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BB" w:rsidRDefault="00C05A3F" w:rsidP="00FF5EBB">
      <w:pPr>
        <w:rPr>
          <w:b/>
        </w:rPr>
      </w:pPr>
      <w:r>
        <w:rPr>
          <w:noProof/>
          <w:lang w:eastAsia="hr-HR"/>
        </w:rPr>
        <mc:AlternateContent>
          <mc:Choice Requires="wps">
            <w:drawing>
              <wp:anchor distT="0" distB="0" distL="114300" distR="114300" simplePos="0" relativeHeight="251659264" behindDoc="0" locked="0" layoutInCell="1" allowOverlap="1">
                <wp:simplePos x="0" y="0"/>
                <wp:positionH relativeFrom="page">
                  <wp:posOffset>853440</wp:posOffset>
                </wp:positionH>
                <wp:positionV relativeFrom="page">
                  <wp:posOffset>489585</wp:posOffset>
                </wp:positionV>
                <wp:extent cx="2057400" cy="124523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4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5A3F" w:rsidRDefault="00C05A3F" w:rsidP="00C05A3F">
                            <w:pPr>
                              <w:jc w:val="center"/>
                              <w:rPr>
                                <w:b/>
                              </w:rPr>
                            </w:pPr>
                            <w:r>
                              <w:rPr>
                                <w:noProof/>
                                <w:sz w:val="20"/>
                                <w:lang w:eastAsia="hr-HR"/>
                              </w:rPr>
                              <w:drawing>
                                <wp:inline distT="0" distB="0" distL="0" distR="0">
                                  <wp:extent cx="367030" cy="489585"/>
                                  <wp:effectExtent l="0" t="0" r="0" b="5715"/>
                                  <wp:docPr id="1"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 cy="489585"/>
                                          </a:xfrm>
                                          <a:prstGeom prst="rect">
                                            <a:avLst/>
                                          </a:prstGeom>
                                          <a:noFill/>
                                          <a:ln>
                                            <a:noFill/>
                                          </a:ln>
                                        </pic:spPr>
                                      </pic:pic>
                                    </a:graphicData>
                                  </a:graphic>
                                </wp:inline>
                              </w:drawing>
                            </w:r>
                          </w:p>
                          <w:p w:rsidR="00C05A3F" w:rsidRPr="00C05A3F" w:rsidRDefault="00C05A3F" w:rsidP="00C05A3F">
                            <w:pPr>
                              <w:jc w:val="center"/>
                              <w:rPr>
                                <w:rFonts w:ascii="Verdana" w:hAnsi="Verdana"/>
                                <w:sz w:val="16"/>
                                <w:szCs w:val="16"/>
                                <w:lang w:val="de-DE"/>
                              </w:rPr>
                            </w:pPr>
                          </w:p>
                          <w:p w:rsidR="00C05A3F" w:rsidRDefault="00C05A3F" w:rsidP="00C05A3F">
                            <w:pPr>
                              <w:jc w:val="center"/>
                              <w:rPr>
                                <w:rFonts w:ascii="Verdana" w:hAnsi="Verdana"/>
                                <w:sz w:val="20"/>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r>
                              <w:rPr>
                                <w:rFonts w:ascii="Verdana" w:hAnsi="Verdana"/>
                                <w:sz w:val="20"/>
                                <w:lang w:val="de-DE"/>
                              </w:rPr>
                              <w:t>Prisavlje 14, 10000 Zagre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2pt;margin-top:38.55pt;width:162pt;height: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" filled="f" stroked="f" strokeweight="1pt">
                <v:textbox inset="1pt,1pt,1pt,1pt">
                  <w:txbxContent>
                    <w:p w:rsidR="00C05A3F" w:rsidRDefault="00C05A3F" w:rsidP="00C05A3F">
                      <w:pPr>
                        <w:jc w:val="center"/>
                        <w:rPr>
                          <w:b/>
                        </w:rPr>
                      </w:pPr>
                      <w:r>
                        <w:rPr>
                          <w:noProof/>
                          <w:sz w:val="20"/>
                          <w:lang w:eastAsia="hr-HR"/>
                        </w:rPr>
                        <w:drawing>
                          <wp:inline distT="0" distB="0" distL="0" distR="0">
                            <wp:extent cx="367030" cy="489585"/>
                            <wp:effectExtent l="0" t="0" r="0" b="5715"/>
                            <wp:docPr id="1"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 cy="489585"/>
                                    </a:xfrm>
                                    <a:prstGeom prst="rect">
                                      <a:avLst/>
                                    </a:prstGeom>
                                    <a:noFill/>
                                    <a:ln>
                                      <a:noFill/>
                                    </a:ln>
                                  </pic:spPr>
                                </pic:pic>
                              </a:graphicData>
                            </a:graphic>
                          </wp:inline>
                        </w:drawing>
                      </w:r>
                    </w:p>
                    <w:p w:rsidR="00C05A3F" w:rsidRPr="00C05A3F" w:rsidRDefault="00C05A3F" w:rsidP="00C05A3F">
                      <w:pPr>
                        <w:jc w:val="center"/>
                        <w:rPr>
                          <w:rFonts w:ascii="Verdana" w:hAnsi="Verdana"/>
                          <w:sz w:val="16"/>
                          <w:szCs w:val="16"/>
                          <w:lang w:val="de-DE"/>
                        </w:rPr>
                      </w:pPr>
                    </w:p>
                    <w:p w:rsidR="00C05A3F" w:rsidRDefault="00C05A3F" w:rsidP="00C05A3F">
                      <w:pPr>
                        <w:jc w:val="center"/>
                        <w:rPr>
                          <w:rFonts w:ascii="Verdana" w:hAnsi="Verdana"/>
                          <w:sz w:val="20"/>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r>
                        <w:rPr>
                          <w:rFonts w:ascii="Verdana" w:hAnsi="Verdana"/>
                          <w:sz w:val="20"/>
                          <w:lang w:val="de-DE"/>
                        </w:rPr>
                        <w:t>Prisavlje 14, 10000 Zagreb</w:t>
                      </w:r>
                    </w:p>
                  </w:txbxContent>
                </v:textbox>
                <w10:wrap anchorx="page" anchory="page"/>
              </v:rect>
            </w:pict>
          </mc:Fallback>
        </mc:AlternateContent>
      </w:r>
    </w:p>
    <w:p w:rsidR="00FF5EBB" w:rsidRPr="00FF5EBB" w:rsidRDefault="008D11FE" w:rsidP="00C05A3F">
      <w:pPr>
        <w:tabs>
          <w:tab w:val="left" w:pos="1212"/>
        </w:tabs>
        <w:rPr>
          <w:b/>
        </w:rPr>
      </w:pPr>
      <w:r>
        <w:rPr>
          <w:b/>
        </w:rPr>
        <w:tab/>
      </w:r>
    </w:p>
    <w:p w:rsidR="00C05A3F" w:rsidRDefault="00C05A3F" w:rsidP="00C96353">
      <w:pPr>
        <w:rPr>
          <w:b/>
        </w:rPr>
      </w:pPr>
    </w:p>
    <w:p w:rsidR="00C05A3F" w:rsidRDefault="00C05A3F" w:rsidP="00C96353">
      <w:pPr>
        <w:rPr>
          <w:b/>
        </w:rPr>
      </w:pPr>
    </w:p>
    <w:p w:rsidR="00C05A3F" w:rsidRDefault="00C05A3F" w:rsidP="00C96353">
      <w:pPr>
        <w:rPr>
          <w:b/>
        </w:rPr>
      </w:pPr>
    </w:p>
    <w:p w:rsidR="00C05A3F" w:rsidRDefault="00C05A3F" w:rsidP="00C96353">
      <w:pPr>
        <w:rPr>
          <w:b/>
        </w:rPr>
      </w:pPr>
    </w:p>
    <w:p w:rsidR="00C05A3F" w:rsidRDefault="00C05A3F" w:rsidP="00C96353">
      <w:pPr>
        <w:rPr>
          <w:b/>
        </w:rPr>
      </w:pPr>
    </w:p>
    <w:p w:rsidR="00C05A3F" w:rsidRDefault="00C05A3F" w:rsidP="00C96353"/>
    <w:p w:rsidR="00FF5EBB" w:rsidRPr="00C05A3F" w:rsidRDefault="00FF5EBB" w:rsidP="00C96353">
      <w:r w:rsidRPr="00C05A3F">
        <w:t>OIB: 87892589782</w:t>
      </w:r>
    </w:p>
    <w:p w:rsidR="00FF5EBB" w:rsidRPr="00C05A3F" w:rsidRDefault="00FF5EBB" w:rsidP="00C96353">
      <w:r w:rsidRPr="00C05A3F">
        <w:t xml:space="preserve">KLASA:    </w:t>
      </w:r>
      <w:r w:rsidR="008D11FE" w:rsidRPr="00C05A3F">
        <w:t>406-01/14-01/55</w:t>
      </w:r>
    </w:p>
    <w:p w:rsidR="00FF5EBB" w:rsidRPr="00C05A3F" w:rsidRDefault="00FF5EBB" w:rsidP="00C96353">
      <w:r w:rsidRPr="00C05A3F">
        <w:t>URBROJ: 529-02-14-</w:t>
      </w:r>
      <w:r w:rsidR="002D5E5B" w:rsidRPr="00C05A3F">
        <w:t>2</w:t>
      </w:r>
    </w:p>
    <w:p w:rsidR="00FF5EBB" w:rsidRPr="00C05A3F" w:rsidRDefault="00FF5EBB" w:rsidP="00C96353">
      <w:r w:rsidRPr="00C05A3F">
        <w:t>Zagreb, 0</w:t>
      </w:r>
      <w:r w:rsidR="002D5E5B" w:rsidRPr="00C05A3F">
        <w:t>5</w:t>
      </w:r>
      <w:r w:rsidRPr="00C05A3F">
        <w:t xml:space="preserve">. </w:t>
      </w:r>
      <w:r w:rsidR="002D5E5B" w:rsidRPr="00C05A3F">
        <w:t>12</w:t>
      </w:r>
      <w:r w:rsidRPr="00C05A3F">
        <w:t>. 2014.</w:t>
      </w:r>
    </w:p>
    <w:p w:rsidR="00FF5EBB" w:rsidRPr="00C05A3F" w:rsidRDefault="00FF5EBB" w:rsidP="00C96353">
      <w:r w:rsidRPr="00C05A3F">
        <w:t xml:space="preserve">Kontakt osobe: Dražen Jović, </w:t>
      </w:r>
      <w:r w:rsidR="002D5E5B" w:rsidRPr="00C05A3F">
        <w:t xml:space="preserve">Silvija Kovaček, </w:t>
      </w:r>
      <w:r w:rsidRPr="00C05A3F">
        <w:t>Saša Galić Soldo</w:t>
      </w:r>
    </w:p>
    <w:p w:rsidR="00FF5EBB" w:rsidRPr="00C05A3F" w:rsidRDefault="00FF5EBB" w:rsidP="00C96353">
      <w:r w:rsidRPr="00C05A3F">
        <w:t>Telefon: 01/61 69 211, 61 69 286</w:t>
      </w:r>
    </w:p>
    <w:p w:rsidR="00FF5EBB" w:rsidRPr="00C05A3F" w:rsidRDefault="00FF5EBB" w:rsidP="00C96353">
      <w:r w:rsidRPr="00C05A3F">
        <w:t xml:space="preserve">E-mail: </w:t>
      </w:r>
      <w:hyperlink r:id="rId10" w:history="1">
        <w:r w:rsidRPr="00C05A3F">
          <w:rPr>
            <w:rStyle w:val="Hyperlink"/>
          </w:rPr>
          <w:t>drazen.jovic@mint.hr</w:t>
        </w:r>
      </w:hyperlink>
    </w:p>
    <w:p w:rsidR="00FF5EBB" w:rsidRPr="00C05A3F" w:rsidRDefault="00FF5EBB" w:rsidP="00C96353">
      <w:hyperlink r:id="rId11" w:history="1">
        <w:r w:rsidRPr="00C05A3F">
          <w:rPr>
            <w:rStyle w:val="Hyperlink"/>
          </w:rPr>
          <w:t>sasa.galicsoldo@mint.hr</w:t>
        </w:r>
      </w:hyperlink>
    </w:p>
    <w:p w:rsidR="002D5E5B" w:rsidRPr="00C05A3F" w:rsidRDefault="002D5E5B" w:rsidP="002D5E5B">
      <w:pPr>
        <w:pStyle w:val="Heading1"/>
        <w:numPr>
          <w:ilvl w:val="0"/>
          <w:numId w:val="0"/>
        </w:numPr>
        <w:spacing w:before="0"/>
        <w:ind w:left="432" w:hanging="432"/>
        <w:rPr>
          <w:rFonts w:eastAsia="Calibri"/>
          <w:b w:val="0"/>
          <w:lang w:val="hr-HR"/>
        </w:rPr>
      </w:pPr>
      <w:hyperlink r:id="rId12" w:history="1">
        <w:r w:rsidRPr="00C05A3F">
          <w:rPr>
            <w:rStyle w:val="Hyperlink"/>
            <w:rFonts w:eastAsia="Calibri"/>
            <w:b w:val="0"/>
            <w:lang w:val="hr-HR"/>
          </w:rPr>
          <w:t>silvija.kovacek@mint.hr</w:t>
        </w:r>
      </w:hyperlink>
    </w:p>
    <w:p w:rsidR="002D5E5B" w:rsidRPr="00432BDF" w:rsidRDefault="002D5E5B" w:rsidP="002D5E5B">
      <w:pPr>
        <w:rPr>
          <w:rFonts w:eastAsia="Calibri"/>
        </w:rPr>
      </w:pPr>
    </w:p>
    <w:p w:rsidR="00FF5EBB" w:rsidRPr="00FF5EBB" w:rsidRDefault="00FF5EBB" w:rsidP="00FF5EBB">
      <w:pPr>
        <w:jc w:val="center"/>
        <w:rPr>
          <w:b/>
        </w:rPr>
      </w:pPr>
    </w:p>
    <w:p w:rsidR="00FF5EBB" w:rsidRPr="00FF5EBB" w:rsidRDefault="00FF5EBB" w:rsidP="00FF5EBB">
      <w:pPr>
        <w:jc w:val="center"/>
        <w:rPr>
          <w:b/>
        </w:rPr>
      </w:pPr>
    </w:p>
    <w:p w:rsidR="00FF5EBB" w:rsidRPr="00FF5EBB" w:rsidRDefault="00FF5EBB" w:rsidP="00FF5EBB">
      <w:pPr>
        <w:jc w:val="center"/>
        <w:rPr>
          <w:b/>
        </w:rPr>
      </w:pPr>
    </w:p>
    <w:p w:rsidR="00FF5EBB" w:rsidRPr="00FF5EBB" w:rsidRDefault="00FF5EBB" w:rsidP="00FF5EBB">
      <w:pPr>
        <w:jc w:val="center"/>
        <w:rPr>
          <w:b/>
        </w:rPr>
      </w:pPr>
    </w:p>
    <w:p w:rsidR="00FF5EBB" w:rsidRPr="00FF5EBB" w:rsidRDefault="00FF5EBB" w:rsidP="00FF5EBB">
      <w:pPr>
        <w:jc w:val="center"/>
        <w:rPr>
          <w:b/>
        </w:rPr>
      </w:pPr>
    </w:p>
    <w:p w:rsidR="00FF5EBB" w:rsidRPr="00FF5EBB" w:rsidRDefault="00FF5EBB" w:rsidP="00FF5EBB">
      <w:pPr>
        <w:jc w:val="center"/>
        <w:rPr>
          <w:b/>
        </w:rPr>
      </w:pPr>
      <w:r w:rsidRPr="00FF5EBB">
        <w:rPr>
          <w:b/>
        </w:rPr>
        <w:t>POZIV NA DOSTAVU PONUDE ZA NABAVU USLUGE RENT A CAR-A</w:t>
      </w:r>
    </w:p>
    <w:p w:rsidR="00FF5EBB" w:rsidRPr="00FF5EBB" w:rsidRDefault="00FF5EBB" w:rsidP="00FF5EBB">
      <w:pPr>
        <w:jc w:val="center"/>
        <w:rPr>
          <w:b/>
        </w:rPr>
      </w:pPr>
    </w:p>
    <w:p w:rsidR="00FF5EBB" w:rsidRPr="00FF5EBB" w:rsidRDefault="00FF5EBB" w:rsidP="00FF5EBB">
      <w:pPr>
        <w:jc w:val="center"/>
        <w:rPr>
          <w:b/>
        </w:rPr>
      </w:pPr>
    </w:p>
    <w:p w:rsidR="00FF5EBB" w:rsidRPr="00FF5EBB" w:rsidRDefault="00FF5EBB" w:rsidP="00FF5EBB">
      <w:pPr>
        <w:jc w:val="center"/>
        <w:rPr>
          <w:b/>
        </w:rPr>
      </w:pPr>
      <w:r w:rsidRPr="00FF5EBB">
        <w:rPr>
          <w:b/>
        </w:rPr>
        <w:t>Ovim putem oglašavamo poziv na dostavu ponude – nabava usluge rent a car-a</w:t>
      </w:r>
    </w:p>
    <w:p w:rsidR="00FF5EBB" w:rsidRPr="00FF5EBB" w:rsidRDefault="00FF5EBB" w:rsidP="00FF5EBB">
      <w:pPr>
        <w:jc w:val="center"/>
        <w:rPr>
          <w:b/>
        </w:rPr>
      </w:pPr>
    </w:p>
    <w:p w:rsidR="00FF5EBB" w:rsidRPr="00FF5EBB" w:rsidRDefault="00FF5EBB" w:rsidP="00FF5EBB">
      <w:pPr>
        <w:jc w:val="center"/>
        <w:rPr>
          <w:b/>
        </w:rPr>
      </w:pPr>
      <w:r w:rsidRPr="00FF5EBB">
        <w:rPr>
          <w:b/>
        </w:rPr>
        <w:t>(vozil</w:t>
      </w:r>
      <w:r w:rsidR="00DA4076">
        <w:rPr>
          <w:b/>
        </w:rPr>
        <w:t>a</w:t>
      </w:r>
      <w:r w:rsidRPr="00FF5EBB">
        <w:rPr>
          <w:b/>
        </w:rPr>
        <w:t xml:space="preserve"> </w:t>
      </w:r>
      <w:r w:rsidR="00751E0A">
        <w:rPr>
          <w:b/>
        </w:rPr>
        <w:t>„klase“</w:t>
      </w:r>
      <w:r w:rsidR="00DA4076">
        <w:rPr>
          <w:b/>
        </w:rPr>
        <w:t xml:space="preserve"> </w:t>
      </w:r>
      <w:r w:rsidRPr="00FF5EBB">
        <w:rPr>
          <w:b/>
        </w:rPr>
        <w:t>npr. VW Golf/Seat Leon/Opel Astra i sl.).</w:t>
      </w:r>
    </w:p>
    <w:p w:rsidR="00FF5EBB" w:rsidRPr="00FF5EBB" w:rsidRDefault="00FF5EBB" w:rsidP="00FF5EBB">
      <w:pPr>
        <w:jc w:val="center"/>
        <w:rPr>
          <w:b/>
        </w:rPr>
      </w:pPr>
    </w:p>
    <w:p w:rsidR="00FF5EBB" w:rsidRPr="00FF5EBB" w:rsidRDefault="00FF5EBB" w:rsidP="00FF5EBB">
      <w:pPr>
        <w:jc w:val="center"/>
        <w:rPr>
          <w:b/>
        </w:rPr>
      </w:pPr>
      <w:r w:rsidRPr="00FF5EBB">
        <w:rPr>
          <w:b/>
        </w:rPr>
        <w:t>Ponudu molimo dostaviti na adresu naručitelja: Ministarstvo turizma, Prisavlje 14, 10000 Zagreb, i to (bez obzira na način dostave) najkasnije do 1</w:t>
      </w:r>
      <w:r w:rsidR="005B222C">
        <w:rPr>
          <w:b/>
        </w:rPr>
        <w:t>5</w:t>
      </w:r>
      <w:r w:rsidRPr="00FF5EBB">
        <w:rPr>
          <w:b/>
        </w:rPr>
        <w:t xml:space="preserve">. </w:t>
      </w:r>
      <w:r w:rsidR="002D5E5B">
        <w:rPr>
          <w:b/>
        </w:rPr>
        <w:t>12</w:t>
      </w:r>
      <w:r w:rsidRPr="00FF5EBB">
        <w:rPr>
          <w:b/>
        </w:rPr>
        <w:t>. 2014. do 1</w:t>
      </w:r>
      <w:r w:rsidR="005B222C">
        <w:rPr>
          <w:b/>
        </w:rPr>
        <w:t>2</w:t>
      </w:r>
      <w:r w:rsidRPr="00FF5EBB">
        <w:rPr>
          <w:b/>
        </w:rPr>
        <w:t xml:space="preserve">.00 sati. </w:t>
      </w:r>
    </w:p>
    <w:p w:rsidR="00FF5EBB" w:rsidRPr="00FF5EBB" w:rsidRDefault="00FF5EBB" w:rsidP="00FF5EBB">
      <w:pPr>
        <w:jc w:val="center"/>
        <w:rPr>
          <w:b/>
        </w:rPr>
      </w:pPr>
    </w:p>
    <w:p w:rsidR="00FF5EBB" w:rsidRPr="00FF5EBB" w:rsidRDefault="00FF5EBB" w:rsidP="00FF5EBB">
      <w:pPr>
        <w:jc w:val="center"/>
        <w:rPr>
          <w:b/>
        </w:rPr>
      </w:pPr>
      <w:r w:rsidRPr="00FF5EBB">
        <w:rPr>
          <w:b/>
        </w:rPr>
        <w:t>Ponudu je potrebno ispuniti i dostaviti sukladno Dokumentaciji za nadmetanje koja je sastavni dio ovog Poziva.</w:t>
      </w:r>
    </w:p>
    <w:p w:rsidR="00FF5EBB" w:rsidRPr="00FF5EBB" w:rsidRDefault="00FF5EBB" w:rsidP="00FF5EBB">
      <w:pPr>
        <w:jc w:val="center"/>
        <w:rPr>
          <w:b/>
        </w:rPr>
      </w:pPr>
    </w:p>
    <w:p w:rsidR="00FF5EBB" w:rsidRPr="00FF5EBB" w:rsidRDefault="00FF5EBB" w:rsidP="00FF5EBB">
      <w:pPr>
        <w:jc w:val="center"/>
        <w:rPr>
          <w:b/>
        </w:rPr>
      </w:pPr>
    </w:p>
    <w:p w:rsidR="00FF5EBB" w:rsidRPr="00FF5EBB" w:rsidRDefault="00FF5EBB" w:rsidP="00FF5EBB">
      <w:pPr>
        <w:jc w:val="center"/>
        <w:rPr>
          <w:b/>
        </w:rPr>
      </w:pPr>
    </w:p>
    <w:p w:rsidR="00FF5EBB" w:rsidRPr="00FF5EBB" w:rsidRDefault="00FF5EBB" w:rsidP="00FF5EBB">
      <w:pPr>
        <w:jc w:val="center"/>
        <w:rPr>
          <w:b/>
        </w:rPr>
      </w:pPr>
      <w:r w:rsidRPr="00FF5EBB">
        <w:rPr>
          <w:b/>
        </w:rPr>
        <w:tab/>
      </w:r>
      <w:r w:rsidRPr="00FF5EBB">
        <w:rPr>
          <w:b/>
        </w:rPr>
        <w:tab/>
      </w:r>
      <w:r w:rsidRPr="00FF5EBB">
        <w:rPr>
          <w:b/>
        </w:rPr>
        <w:tab/>
      </w:r>
      <w:r w:rsidRPr="00FF5EBB">
        <w:rPr>
          <w:b/>
        </w:rPr>
        <w:tab/>
      </w:r>
      <w:r w:rsidRPr="00FF5EBB">
        <w:rPr>
          <w:b/>
        </w:rPr>
        <w:tab/>
      </w:r>
      <w:r w:rsidR="002D5E5B">
        <w:rPr>
          <w:b/>
        </w:rPr>
        <w:t xml:space="preserve">          </w:t>
      </w:r>
      <w:r w:rsidRPr="00FF5EBB">
        <w:rPr>
          <w:b/>
        </w:rPr>
        <w:t>OVLAŠTENI PREDSTAVNIK NARUČITELJA</w:t>
      </w:r>
    </w:p>
    <w:p w:rsidR="00FF5EBB" w:rsidRPr="00FF5EBB" w:rsidRDefault="00FF5EBB" w:rsidP="00FF5EBB">
      <w:pPr>
        <w:jc w:val="center"/>
        <w:rPr>
          <w:b/>
        </w:rPr>
      </w:pPr>
    </w:p>
    <w:p w:rsidR="00FF5EBB" w:rsidRPr="00FF5EBB" w:rsidRDefault="00FF5EBB" w:rsidP="00FF5EBB">
      <w:pPr>
        <w:jc w:val="center"/>
        <w:rPr>
          <w:b/>
        </w:rPr>
      </w:pPr>
      <w:r w:rsidRPr="00FF5EBB">
        <w:rPr>
          <w:b/>
        </w:rPr>
        <w:tab/>
      </w:r>
      <w:r w:rsidRPr="00FF5EBB">
        <w:rPr>
          <w:b/>
        </w:rPr>
        <w:tab/>
      </w:r>
      <w:r w:rsidRPr="00FF5EBB">
        <w:rPr>
          <w:b/>
        </w:rPr>
        <w:tab/>
      </w:r>
      <w:r w:rsidRPr="00FF5EBB">
        <w:rPr>
          <w:b/>
        </w:rPr>
        <w:tab/>
      </w:r>
      <w:r w:rsidRPr="00FF5EBB">
        <w:rPr>
          <w:b/>
        </w:rPr>
        <w:tab/>
      </w:r>
      <w:r w:rsidRPr="00FF5EBB">
        <w:rPr>
          <w:b/>
        </w:rPr>
        <w:tab/>
      </w:r>
    </w:p>
    <w:p w:rsidR="00FF5EBB" w:rsidRPr="00FF5EBB" w:rsidRDefault="00FF5EBB" w:rsidP="00FF5EBB">
      <w:pPr>
        <w:jc w:val="center"/>
        <w:rPr>
          <w:b/>
        </w:rPr>
      </w:pPr>
      <w:r w:rsidRPr="00FF5EBB">
        <w:rPr>
          <w:b/>
        </w:rPr>
        <w:tab/>
      </w:r>
      <w:r w:rsidRPr="00FF5EBB">
        <w:rPr>
          <w:b/>
        </w:rPr>
        <w:tab/>
      </w:r>
      <w:r w:rsidRPr="00FF5EBB">
        <w:rPr>
          <w:b/>
        </w:rPr>
        <w:tab/>
      </w:r>
      <w:r w:rsidRPr="00FF5EBB">
        <w:rPr>
          <w:b/>
        </w:rPr>
        <w:tab/>
      </w:r>
      <w:r w:rsidRPr="00FF5EBB">
        <w:rPr>
          <w:b/>
        </w:rPr>
        <w:tab/>
      </w:r>
      <w:r w:rsidRPr="00FF5EBB">
        <w:rPr>
          <w:b/>
        </w:rPr>
        <w:tab/>
        <w:t xml:space="preserve">  mr. sc. Dražen Jović, dipl. iur.</w:t>
      </w:r>
    </w:p>
    <w:p w:rsidR="00FF5EBB" w:rsidRPr="00FF5EBB" w:rsidRDefault="00FF5EBB" w:rsidP="00FF5EBB">
      <w:pPr>
        <w:jc w:val="center"/>
        <w:rPr>
          <w:b/>
        </w:rPr>
      </w:pPr>
    </w:p>
    <w:p w:rsidR="00FF5EBB" w:rsidRPr="00FF5EBB" w:rsidRDefault="00FF5EBB" w:rsidP="00FF5EBB">
      <w:pPr>
        <w:jc w:val="center"/>
        <w:rPr>
          <w:b/>
        </w:rPr>
      </w:pPr>
      <w:r w:rsidRPr="00FF5EBB">
        <w:rPr>
          <w:b/>
        </w:rPr>
        <w:tab/>
      </w:r>
    </w:p>
    <w:p w:rsidR="00FF5EBB" w:rsidRPr="00FF5EBB" w:rsidRDefault="00FF5EBB"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C96353" w:rsidRDefault="00C96353" w:rsidP="00FF5EBB">
      <w:pPr>
        <w:jc w:val="center"/>
        <w:rPr>
          <w:b/>
        </w:rPr>
      </w:pPr>
    </w:p>
    <w:p w:rsidR="00FF5EBB" w:rsidRPr="00FF5EBB" w:rsidRDefault="00FF5EBB" w:rsidP="00FF5EBB">
      <w:pPr>
        <w:jc w:val="center"/>
        <w:rPr>
          <w:b/>
          <w:lang w:val="x-none"/>
        </w:rPr>
      </w:pPr>
      <w:r w:rsidRPr="00FF5EBB">
        <w:rPr>
          <w:b/>
          <w:lang w:val="x-none"/>
        </w:rPr>
        <w:t xml:space="preserve">   </w:t>
      </w:r>
      <w:r w:rsidRPr="00FF5EBB">
        <w:rPr>
          <w:b/>
        </w:rPr>
        <w:tab/>
      </w:r>
      <w:r w:rsidRPr="00FF5EBB">
        <w:rPr>
          <w:b/>
        </w:rPr>
        <w:tab/>
      </w:r>
    </w:p>
    <w:p w:rsidR="00F5017A" w:rsidRDefault="00C05A3F" w:rsidP="00F5017A">
      <w:pPr>
        <w:jc w:val="center"/>
        <w:rPr>
          <w:b/>
        </w:rPr>
      </w:pPr>
      <w:r>
        <w:rPr>
          <w:noProof/>
          <w:lang w:eastAsia="hr-HR"/>
        </w:rPr>
        <w:lastRenderedPageBreak/>
        <mc:AlternateContent>
          <mc:Choice Requires="wps">
            <w:drawing>
              <wp:anchor distT="0" distB="0" distL="114300" distR="114300" simplePos="0" relativeHeight="251661312" behindDoc="0" locked="0" layoutInCell="1" allowOverlap="1">
                <wp:simplePos x="0" y="0"/>
                <wp:positionH relativeFrom="page">
                  <wp:posOffset>846455</wp:posOffset>
                </wp:positionH>
                <wp:positionV relativeFrom="page">
                  <wp:posOffset>878205</wp:posOffset>
                </wp:positionV>
                <wp:extent cx="2057400" cy="12452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4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5A3F" w:rsidRDefault="00C05A3F" w:rsidP="00C05A3F">
                            <w:pPr>
                              <w:jc w:val="center"/>
                              <w:rPr>
                                <w:b/>
                              </w:rPr>
                            </w:pPr>
                            <w:r>
                              <w:rPr>
                                <w:noProof/>
                                <w:sz w:val="20"/>
                                <w:lang w:eastAsia="hr-HR"/>
                              </w:rPr>
                              <w:drawing>
                                <wp:inline distT="0" distB="0" distL="0" distR="0">
                                  <wp:extent cx="367030" cy="489585"/>
                                  <wp:effectExtent l="0" t="0" r="0" b="5715"/>
                                  <wp:docPr id="9"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 cy="489585"/>
                                          </a:xfrm>
                                          <a:prstGeom prst="rect">
                                            <a:avLst/>
                                          </a:prstGeom>
                                          <a:noFill/>
                                          <a:ln>
                                            <a:noFill/>
                                          </a:ln>
                                        </pic:spPr>
                                      </pic:pic>
                                    </a:graphicData>
                                  </a:graphic>
                                </wp:inline>
                              </w:drawing>
                            </w:r>
                          </w:p>
                          <w:p w:rsidR="00C05A3F" w:rsidRPr="00C05A3F" w:rsidRDefault="00C05A3F" w:rsidP="00C05A3F">
                            <w:pPr>
                              <w:jc w:val="center"/>
                              <w:rPr>
                                <w:rFonts w:ascii="Verdana" w:hAnsi="Verdana"/>
                                <w:sz w:val="16"/>
                                <w:szCs w:val="16"/>
                                <w:lang w:val="de-DE"/>
                              </w:rPr>
                            </w:pPr>
                          </w:p>
                          <w:p w:rsidR="00C05A3F" w:rsidRDefault="00C05A3F" w:rsidP="00C05A3F">
                            <w:pPr>
                              <w:jc w:val="center"/>
                              <w:rPr>
                                <w:rFonts w:ascii="Verdana" w:hAnsi="Verdana"/>
                                <w:sz w:val="20"/>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r>
                              <w:rPr>
                                <w:rFonts w:ascii="Verdana" w:hAnsi="Verdana"/>
                                <w:sz w:val="20"/>
                                <w:lang w:val="de-DE"/>
                              </w:rPr>
                              <w:t>Prisavlje 14, 10000 Zagre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6.65pt;margin-top:69.15pt;width:162pt;height:9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" filled="f" stroked="f" strokeweight="1pt">
                <v:textbox inset="1pt,1pt,1pt,1pt">
                  <w:txbxContent>
                    <w:p w:rsidR="00C05A3F" w:rsidRDefault="00C05A3F" w:rsidP="00C05A3F">
                      <w:pPr>
                        <w:jc w:val="center"/>
                        <w:rPr>
                          <w:b/>
                        </w:rPr>
                      </w:pPr>
                      <w:r>
                        <w:rPr>
                          <w:noProof/>
                          <w:sz w:val="20"/>
                          <w:lang w:eastAsia="hr-HR"/>
                        </w:rPr>
                        <w:drawing>
                          <wp:inline distT="0" distB="0" distL="0" distR="0">
                            <wp:extent cx="367030" cy="489585"/>
                            <wp:effectExtent l="0" t="0" r="0" b="5715"/>
                            <wp:docPr id="9"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 cy="489585"/>
                                    </a:xfrm>
                                    <a:prstGeom prst="rect">
                                      <a:avLst/>
                                    </a:prstGeom>
                                    <a:noFill/>
                                    <a:ln>
                                      <a:noFill/>
                                    </a:ln>
                                  </pic:spPr>
                                </pic:pic>
                              </a:graphicData>
                            </a:graphic>
                          </wp:inline>
                        </w:drawing>
                      </w:r>
                    </w:p>
                    <w:p w:rsidR="00C05A3F" w:rsidRPr="00C05A3F" w:rsidRDefault="00C05A3F" w:rsidP="00C05A3F">
                      <w:pPr>
                        <w:jc w:val="center"/>
                        <w:rPr>
                          <w:rFonts w:ascii="Verdana" w:hAnsi="Verdana"/>
                          <w:sz w:val="16"/>
                          <w:szCs w:val="16"/>
                          <w:lang w:val="de-DE"/>
                        </w:rPr>
                      </w:pPr>
                    </w:p>
                    <w:p w:rsidR="00C05A3F" w:rsidRDefault="00C05A3F" w:rsidP="00C05A3F">
                      <w:pPr>
                        <w:jc w:val="center"/>
                        <w:rPr>
                          <w:rFonts w:ascii="Verdana" w:hAnsi="Verdana"/>
                          <w:sz w:val="20"/>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r>
                        <w:rPr>
                          <w:rFonts w:ascii="Verdana" w:hAnsi="Verdana"/>
                          <w:sz w:val="20"/>
                          <w:lang w:val="de-DE"/>
                        </w:rPr>
                        <w:t>Prisavlje 14, 10000 Zagreb</w:t>
                      </w:r>
                    </w:p>
                  </w:txbxContent>
                </v:textbox>
                <w10:wrap anchorx="page" anchory="page"/>
              </v:rect>
            </w:pict>
          </mc:Fallback>
        </mc:AlternateContent>
      </w:r>
    </w:p>
    <w:p w:rsidR="00791059" w:rsidRPr="000722ED" w:rsidRDefault="008F0CAD" w:rsidP="00A858DF">
      <w:pPr>
        <w:tabs>
          <w:tab w:val="left" w:pos="0"/>
        </w:tabs>
        <w:spacing w:before="120" w:after="120"/>
        <w:jc w:val="both"/>
        <w:rPr>
          <w:rFonts w:cs="Arial"/>
          <w:color w:val="000000"/>
        </w:rPr>
      </w:pPr>
      <w:r>
        <w:rPr>
          <w:rFonts w:cs="Arial"/>
          <w:color w:val="000000"/>
        </w:rPr>
        <w:t xml:space="preserve">       </w:t>
      </w:r>
      <w:r w:rsidR="00D22981">
        <w:rPr>
          <w:rFonts w:cs="Arial"/>
          <w:color w:val="000000"/>
        </w:rPr>
        <w:tab/>
      </w:r>
    </w:p>
    <w:p w:rsidR="00791059" w:rsidRPr="000722ED" w:rsidRDefault="00791059" w:rsidP="00917F1F">
      <w:pPr>
        <w:spacing w:before="120" w:after="120"/>
        <w:jc w:val="both"/>
        <w:rPr>
          <w:rFonts w:cs="Arial"/>
          <w:color w:val="000000"/>
        </w:rPr>
      </w:pPr>
      <w:bookmarkStart w:id="0" w:name="_GoBack"/>
      <w:bookmarkEnd w:id="0"/>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791059" w:rsidRPr="000722ED" w:rsidRDefault="00791059" w:rsidP="00917F1F">
      <w:pPr>
        <w:jc w:val="both"/>
        <w:rPr>
          <w:rFonts w:cs="Arial"/>
          <w:color w:val="000000"/>
        </w:rPr>
      </w:pPr>
    </w:p>
    <w:p w:rsidR="0022140E" w:rsidRPr="000722ED" w:rsidRDefault="00CF6C04" w:rsidP="00856446">
      <w:pPr>
        <w:jc w:val="center"/>
        <w:rPr>
          <w:rFonts w:cs="Arial"/>
          <w:b/>
          <w:bCs/>
          <w:color w:val="000000"/>
          <w:sz w:val="32"/>
          <w:szCs w:val="32"/>
        </w:rPr>
      </w:pPr>
      <w:bookmarkStart w:id="1" w:name="OLE_LINK5"/>
      <w:bookmarkStart w:id="2" w:name="OLE_LINK6"/>
      <w:r>
        <w:rPr>
          <w:rFonts w:cs="Arial"/>
          <w:b/>
          <w:bCs/>
          <w:color w:val="000000"/>
          <w:sz w:val="36"/>
          <w:szCs w:val="36"/>
        </w:rPr>
        <w:t>POZIV NA DOSTAVU PONUDA</w:t>
      </w:r>
    </w:p>
    <w:p w:rsidR="00CF6C04" w:rsidRDefault="00CF6C04" w:rsidP="00E95348">
      <w:pPr>
        <w:tabs>
          <w:tab w:val="left" w:pos="1276"/>
        </w:tabs>
        <w:ind w:right="84"/>
        <w:jc w:val="center"/>
        <w:rPr>
          <w:rFonts w:cs="Arial"/>
          <w:b/>
          <w:sz w:val="24"/>
          <w:szCs w:val="24"/>
        </w:rPr>
      </w:pPr>
      <w:bookmarkStart w:id="3" w:name="_Toc500651267"/>
      <w:bookmarkStart w:id="4" w:name="OLE_LINK3"/>
      <w:bookmarkStart w:id="5" w:name="OLE_LINK4"/>
    </w:p>
    <w:p w:rsidR="00CF6C04" w:rsidRPr="0048630B" w:rsidRDefault="002F75E6" w:rsidP="002F0BD5">
      <w:pPr>
        <w:pStyle w:val="Heading1"/>
        <w:numPr>
          <w:ilvl w:val="0"/>
          <w:numId w:val="0"/>
        </w:numPr>
        <w:tabs>
          <w:tab w:val="left" w:pos="3345"/>
        </w:tabs>
        <w:ind w:left="432"/>
        <w:jc w:val="center"/>
        <w:rPr>
          <w:sz w:val="24"/>
          <w:szCs w:val="24"/>
          <w:lang w:val="hr-HR"/>
        </w:rPr>
      </w:pPr>
      <w:r>
        <w:rPr>
          <w:lang w:val="hr-HR"/>
        </w:rPr>
        <w:t xml:space="preserve">INT. OZN. POST: </w:t>
      </w:r>
      <w:r w:rsidR="00B75EAE" w:rsidRPr="0048630B">
        <w:rPr>
          <w:sz w:val="24"/>
          <w:szCs w:val="24"/>
          <w:lang w:val="hr-HR"/>
        </w:rPr>
        <w:t>BN-6</w:t>
      </w:r>
      <w:r w:rsidR="008C39A7" w:rsidRPr="0048630B">
        <w:rPr>
          <w:sz w:val="24"/>
          <w:szCs w:val="24"/>
          <w:lang w:val="hr-HR"/>
        </w:rPr>
        <w:t>3</w:t>
      </w:r>
      <w:r w:rsidR="00B75EAE" w:rsidRPr="0048630B">
        <w:rPr>
          <w:sz w:val="24"/>
          <w:szCs w:val="24"/>
          <w:lang w:val="hr-HR"/>
        </w:rPr>
        <w:t>-2014</w:t>
      </w:r>
    </w:p>
    <w:p w:rsidR="00B75EAE" w:rsidRDefault="00CF6C04" w:rsidP="0080163D">
      <w:pPr>
        <w:tabs>
          <w:tab w:val="left" w:pos="1276"/>
        </w:tabs>
        <w:ind w:right="84"/>
        <w:jc w:val="center"/>
        <w:rPr>
          <w:rFonts w:cs="Arial"/>
          <w:b/>
          <w:sz w:val="24"/>
          <w:szCs w:val="24"/>
        </w:rPr>
      </w:pPr>
      <w:r>
        <w:rPr>
          <w:rFonts w:cs="Arial"/>
          <w:b/>
          <w:sz w:val="24"/>
          <w:szCs w:val="24"/>
        </w:rPr>
        <w:t xml:space="preserve"> </w:t>
      </w:r>
    </w:p>
    <w:p w:rsidR="008C39A7" w:rsidRDefault="00CF6C04" w:rsidP="0080163D">
      <w:pPr>
        <w:tabs>
          <w:tab w:val="left" w:pos="1276"/>
        </w:tabs>
        <w:ind w:right="84"/>
        <w:jc w:val="center"/>
        <w:rPr>
          <w:rFonts w:cs="Arial"/>
          <w:b/>
          <w:sz w:val="24"/>
          <w:szCs w:val="24"/>
        </w:rPr>
      </w:pPr>
      <w:r>
        <w:rPr>
          <w:rFonts w:cs="Arial"/>
          <w:b/>
          <w:sz w:val="24"/>
          <w:szCs w:val="24"/>
        </w:rPr>
        <w:t xml:space="preserve"> </w:t>
      </w:r>
      <w:r w:rsidR="00E95348" w:rsidRPr="00CC38B3">
        <w:rPr>
          <w:rFonts w:cs="Arial"/>
          <w:b/>
          <w:sz w:val="24"/>
          <w:szCs w:val="24"/>
        </w:rPr>
        <w:t>NABAV</w:t>
      </w:r>
      <w:r w:rsidR="007222E7" w:rsidRPr="00CC38B3">
        <w:rPr>
          <w:rFonts w:cs="Arial"/>
          <w:b/>
          <w:sz w:val="24"/>
          <w:szCs w:val="24"/>
        </w:rPr>
        <w:t>A</w:t>
      </w:r>
      <w:r w:rsidR="00E95348" w:rsidRPr="00CC38B3">
        <w:rPr>
          <w:rFonts w:cs="Arial"/>
          <w:b/>
          <w:sz w:val="24"/>
          <w:szCs w:val="24"/>
        </w:rPr>
        <w:t xml:space="preserve"> USLUGE</w:t>
      </w:r>
      <w:r w:rsidR="0080163D">
        <w:rPr>
          <w:rFonts w:cs="Arial"/>
          <w:b/>
          <w:sz w:val="24"/>
          <w:szCs w:val="24"/>
        </w:rPr>
        <w:t xml:space="preserve"> </w:t>
      </w:r>
      <w:r w:rsidR="008C39A7">
        <w:rPr>
          <w:rFonts w:cs="Arial"/>
          <w:b/>
          <w:sz w:val="24"/>
          <w:szCs w:val="24"/>
        </w:rPr>
        <w:t xml:space="preserve">NAJMA </w:t>
      </w:r>
      <w:r w:rsidR="004A3B23">
        <w:rPr>
          <w:rFonts w:cs="Arial"/>
          <w:b/>
          <w:sz w:val="24"/>
          <w:szCs w:val="24"/>
        </w:rPr>
        <w:t>VOZIL</w:t>
      </w:r>
      <w:r w:rsidR="00016076">
        <w:rPr>
          <w:rFonts w:cs="Arial"/>
          <w:b/>
          <w:sz w:val="24"/>
          <w:szCs w:val="24"/>
        </w:rPr>
        <w:t xml:space="preserve">A </w:t>
      </w:r>
    </w:p>
    <w:p w:rsidR="002F0BD5" w:rsidRDefault="002F0BD5" w:rsidP="0080163D">
      <w:pPr>
        <w:tabs>
          <w:tab w:val="left" w:pos="1276"/>
        </w:tabs>
        <w:ind w:right="84"/>
        <w:jc w:val="center"/>
        <w:rPr>
          <w:rFonts w:cs="Arial"/>
          <w:b/>
          <w:sz w:val="20"/>
        </w:rPr>
      </w:pPr>
    </w:p>
    <w:p w:rsidR="00195606" w:rsidRPr="002F0BD5" w:rsidRDefault="008C39A7" w:rsidP="0080163D">
      <w:pPr>
        <w:tabs>
          <w:tab w:val="left" w:pos="1276"/>
        </w:tabs>
        <w:ind w:right="84"/>
        <w:jc w:val="center"/>
        <w:rPr>
          <w:rFonts w:cs="Arial"/>
          <w:b/>
          <w:bCs/>
          <w:i/>
          <w:sz w:val="20"/>
        </w:rPr>
      </w:pPr>
      <w:r w:rsidRPr="002F0BD5">
        <w:rPr>
          <w:rFonts w:cs="Arial"/>
          <w:b/>
          <w:sz w:val="20"/>
        </w:rPr>
        <w:t xml:space="preserve">(ZA „GRUPU“ </w:t>
      </w:r>
      <w:r w:rsidR="00016076" w:rsidRPr="002F0BD5">
        <w:rPr>
          <w:rFonts w:cs="Arial"/>
          <w:b/>
          <w:sz w:val="20"/>
        </w:rPr>
        <w:t>NPR.</w:t>
      </w:r>
      <w:r w:rsidR="009B5AAC" w:rsidRPr="002F0BD5">
        <w:rPr>
          <w:rFonts w:cs="Arial"/>
          <w:b/>
          <w:sz w:val="20"/>
        </w:rPr>
        <w:t xml:space="preserve"> TIPA</w:t>
      </w:r>
      <w:r w:rsidRPr="002F0BD5">
        <w:rPr>
          <w:rFonts w:cs="Arial"/>
          <w:b/>
          <w:sz w:val="20"/>
        </w:rPr>
        <w:t>:</w:t>
      </w:r>
      <w:r w:rsidR="0080163D" w:rsidRPr="002F0BD5">
        <w:rPr>
          <w:rFonts w:cs="Arial"/>
          <w:b/>
          <w:sz w:val="20"/>
        </w:rPr>
        <w:t xml:space="preserve"> VW GOLF,  SEAT LEON</w:t>
      </w:r>
      <w:r w:rsidRPr="002F0BD5">
        <w:rPr>
          <w:rFonts w:cs="Arial"/>
          <w:b/>
          <w:sz w:val="20"/>
        </w:rPr>
        <w:t>,</w:t>
      </w:r>
      <w:r w:rsidR="004A3B23" w:rsidRPr="002F0BD5">
        <w:rPr>
          <w:rFonts w:cs="Arial"/>
          <w:b/>
          <w:sz w:val="20"/>
        </w:rPr>
        <w:t xml:space="preserve"> OPEL ASTRA</w:t>
      </w:r>
      <w:r w:rsidRPr="002F0BD5">
        <w:rPr>
          <w:rFonts w:cs="Arial"/>
          <w:b/>
          <w:sz w:val="20"/>
        </w:rPr>
        <w:t xml:space="preserve">, ODNOSNO „JEDNAKOVRIJEDNIH“ </w:t>
      </w:r>
      <w:r w:rsidR="0048630B">
        <w:rPr>
          <w:rFonts w:cs="Arial"/>
          <w:b/>
          <w:sz w:val="20"/>
        </w:rPr>
        <w:t xml:space="preserve">DANOJ </w:t>
      </w:r>
      <w:r w:rsidRPr="002F0BD5">
        <w:rPr>
          <w:rFonts w:cs="Arial"/>
          <w:b/>
          <w:sz w:val="20"/>
        </w:rPr>
        <w:t>GRUPI PRIMJERA)</w:t>
      </w:r>
      <w:r w:rsidR="004A3B23" w:rsidRPr="002F0BD5">
        <w:rPr>
          <w:rFonts w:cs="Arial"/>
          <w:b/>
          <w:sz w:val="20"/>
        </w:rPr>
        <w:t xml:space="preserve"> </w:t>
      </w:r>
    </w:p>
    <w:bookmarkEnd w:id="4"/>
    <w:bookmarkEnd w:id="5"/>
    <w:p w:rsidR="008303FF" w:rsidRPr="002F0BD5" w:rsidRDefault="008303FF" w:rsidP="00856446">
      <w:pPr>
        <w:jc w:val="center"/>
        <w:rPr>
          <w:rFonts w:cs="Arial"/>
          <w:b/>
          <w:bCs/>
          <w:color w:val="000000"/>
          <w:sz w:val="20"/>
        </w:rPr>
      </w:pPr>
    </w:p>
    <w:p w:rsidR="008303FF" w:rsidRPr="000722ED" w:rsidRDefault="008303FF" w:rsidP="00856446">
      <w:pPr>
        <w:jc w:val="center"/>
        <w:rPr>
          <w:rFonts w:cs="Arial"/>
          <w:b/>
          <w:bCs/>
          <w:iCs/>
          <w:color w:val="000000"/>
          <w:sz w:val="36"/>
        </w:rPr>
      </w:pPr>
    </w:p>
    <w:bookmarkEnd w:id="1"/>
    <w:bookmarkEnd w:id="2"/>
    <w:p w:rsidR="008303FF" w:rsidRPr="00541A81" w:rsidRDefault="00541A81" w:rsidP="00541A81">
      <w:pPr>
        <w:spacing w:before="120" w:after="120"/>
        <w:jc w:val="center"/>
        <w:rPr>
          <w:rFonts w:cs="Arial"/>
          <w:b/>
          <w:color w:val="000000"/>
        </w:rPr>
      </w:pPr>
      <w:r w:rsidRPr="00541A81">
        <w:rPr>
          <w:rFonts w:cs="Arial"/>
          <w:b/>
          <w:color w:val="000000"/>
        </w:rPr>
        <w:t xml:space="preserve">POSTUPAK NABAVE BAGATELNE VRIJEDNOSTI </w:t>
      </w:r>
    </w:p>
    <w:p w:rsidR="00541A81" w:rsidRDefault="00541A81" w:rsidP="00541A81">
      <w:pPr>
        <w:pStyle w:val="Heading1"/>
        <w:numPr>
          <w:ilvl w:val="0"/>
          <w:numId w:val="0"/>
        </w:numPr>
        <w:ind w:left="432"/>
        <w:rPr>
          <w:lang w:val="hr-HR"/>
        </w:rPr>
      </w:pPr>
    </w:p>
    <w:p w:rsidR="00541A81" w:rsidRDefault="00541A81" w:rsidP="00541A81"/>
    <w:p w:rsidR="00541A81" w:rsidRDefault="00541A81" w:rsidP="00541A81">
      <w:pPr>
        <w:pStyle w:val="Heading1"/>
        <w:numPr>
          <w:ilvl w:val="0"/>
          <w:numId w:val="0"/>
        </w:numPr>
        <w:ind w:left="432"/>
        <w:rPr>
          <w:lang w:val="hr-HR"/>
        </w:rPr>
      </w:pPr>
    </w:p>
    <w:p w:rsidR="00541A81" w:rsidRPr="00541A81" w:rsidRDefault="00541A81" w:rsidP="00541A81"/>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8F4480" w:rsidRDefault="008F4480" w:rsidP="00917F1F">
      <w:pPr>
        <w:spacing w:before="120" w:after="120"/>
        <w:jc w:val="both"/>
        <w:rPr>
          <w:rFonts w:cs="Arial"/>
          <w:i/>
          <w:iCs/>
          <w:color w:val="000000"/>
          <w:sz w:val="32"/>
        </w:rPr>
      </w:pPr>
    </w:p>
    <w:p w:rsidR="00E33695" w:rsidRPr="00E33695" w:rsidRDefault="00E33695" w:rsidP="00E33695">
      <w:pPr>
        <w:pStyle w:val="Heading1"/>
        <w:numPr>
          <w:ilvl w:val="0"/>
          <w:numId w:val="0"/>
        </w:numPr>
        <w:ind w:left="432"/>
        <w:rPr>
          <w:lang w:val="hr-HR"/>
        </w:rPr>
      </w:pPr>
    </w:p>
    <w:p w:rsidR="00E33695" w:rsidRPr="00E66326" w:rsidRDefault="00E33695" w:rsidP="00856446">
      <w:pPr>
        <w:spacing w:before="120" w:after="120"/>
        <w:jc w:val="center"/>
        <w:rPr>
          <w:rFonts w:cs="Arial"/>
          <w:i/>
          <w:iCs/>
          <w:color w:val="FF0000"/>
          <w:szCs w:val="22"/>
        </w:rPr>
      </w:pPr>
    </w:p>
    <w:p w:rsidR="00E33695" w:rsidRPr="00E66326" w:rsidRDefault="00E33695" w:rsidP="00856446">
      <w:pPr>
        <w:spacing w:before="120" w:after="120"/>
        <w:jc w:val="center"/>
        <w:rPr>
          <w:rFonts w:cs="Arial"/>
          <w:i/>
          <w:iCs/>
          <w:color w:val="FF0000"/>
          <w:szCs w:val="22"/>
        </w:rPr>
      </w:pPr>
    </w:p>
    <w:p w:rsidR="008303FF" w:rsidRPr="00A3608D" w:rsidRDefault="008303FF" w:rsidP="00856446">
      <w:pPr>
        <w:spacing w:before="120" w:after="120"/>
        <w:jc w:val="center"/>
        <w:rPr>
          <w:rFonts w:cs="Arial"/>
          <w:i/>
          <w:iCs/>
          <w:szCs w:val="22"/>
        </w:rPr>
      </w:pPr>
      <w:r w:rsidRPr="00A3608D">
        <w:rPr>
          <w:rFonts w:cs="Arial"/>
          <w:i/>
          <w:iCs/>
          <w:szCs w:val="22"/>
        </w:rPr>
        <w:t>Zagreb,</w:t>
      </w:r>
      <w:r w:rsidR="004C7B8A" w:rsidRPr="00A3608D">
        <w:rPr>
          <w:rFonts w:cs="Arial"/>
          <w:i/>
          <w:iCs/>
          <w:szCs w:val="22"/>
        </w:rPr>
        <w:t xml:space="preserve"> </w:t>
      </w:r>
      <w:r w:rsidR="00A858DF" w:rsidRPr="00A3608D">
        <w:rPr>
          <w:rFonts w:cs="Arial"/>
          <w:i/>
          <w:iCs/>
          <w:szCs w:val="22"/>
        </w:rPr>
        <w:t>prosinac</w:t>
      </w:r>
      <w:r w:rsidR="00E95348" w:rsidRPr="00A3608D">
        <w:rPr>
          <w:rFonts w:cs="Arial"/>
          <w:i/>
          <w:iCs/>
          <w:szCs w:val="22"/>
        </w:rPr>
        <w:t xml:space="preserve"> 2014</w:t>
      </w:r>
      <w:r w:rsidRPr="00A3608D">
        <w:rPr>
          <w:rFonts w:cs="Arial"/>
          <w:i/>
          <w:iCs/>
          <w:szCs w:val="22"/>
        </w:rPr>
        <w:t>.</w:t>
      </w:r>
    </w:p>
    <w:p w:rsidR="00B918E6" w:rsidRPr="009543BD" w:rsidRDefault="004B2E72" w:rsidP="002D5E5B">
      <w:pPr>
        <w:pageBreakBefore/>
        <w:spacing w:before="120" w:after="120"/>
        <w:jc w:val="both"/>
        <w:rPr>
          <w:rFonts w:ascii="Calibri" w:hAnsi="Calibri" w:cs="Arial"/>
          <w:b/>
          <w:bCs/>
          <w:szCs w:val="22"/>
        </w:rPr>
      </w:pPr>
      <w:r w:rsidRPr="009543BD">
        <w:rPr>
          <w:rFonts w:ascii="Calibri" w:hAnsi="Calibri" w:cs="Arial"/>
          <w:b/>
          <w:bCs/>
          <w:szCs w:val="22"/>
        </w:rPr>
        <w:lastRenderedPageBreak/>
        <w:t>Sadržaj</w:t>
      </w:r>
    </w:p>
    <w:p w:rsidR="003B475D" w:rsidRPr="003B475D" w:rsidRDefault="003B475D" w:rsidP="003B475D">
      <w:pPr>
        <w:pStyle w:val="Heading1"/>
        <w:numPr>
          <w:ilvl w:val="0"/>
          <w:numId w:val="0"/>
        </w:numPr>
        <w:rPr>
          <w:lang w:val="hr-HR"/>
        </w:rPr>
      </w:pPr>
    </w:p>
    <w:p w:rsidR="00B918E6" w:rsidRPr="007E42AA" w:rsidRDefault="003B475D" w:rsidP="003B475D">
      <w:pPr>
        <w:jc w:val="both"/>
        <w:rPr>
          <w:rFonts w:ascii="Calibri" w:hAnsi="Calibri" w:cs="Arial"/>
          <w:b/>
          <w:bCs/>
          <w:szCs w:val="22"/>
        </w:rPr>
      </w:pPr>
      <w:r w:rsidRPr="007E42AA">
        <w:rPr>
          <w:rFonts w:ascii="Calibri" w:hAnsi="Calibri" w:cs="Arial"/>
          <w:b/>
          <w:bCs/>
          <w:szCs w:val="22"/>
        </w:rPr>
        <w:t xml:space="preserve">1.          </w:t>
      </w:r>
      <w:r w:rsidR="00B918E6" w:rsidRPr="007E42AA">
        <w:rPr>
          <w:rFonts w:ascii="Calibri" w:hAnsi="Calibri" w:cs="Arial"/>
          <w:b/>
          <w:bCs/>
          <w:szCs w:val="22"/>
        </w:rPr>
        <w:t>Opći podaci</w:t>
      </w:r>
      <w:r w:rsidR="00B918E6" w:rsidRPr="007E42AA">
        <w:rPr>
          <w:rFonts w:ascii="Calibri" w:hAnsi="Calibri" w:cs="Arial"/>
          <w:b/>
          <w:bCs/>
          <w:szCs w:val="22"/>
        </w:rPr>
        <w:tab/>
      </w:r>
      <w:r w:rsidR="00B918E6" w:rsidRPr="007E42AA">
        <w:rPr>
          <w:rFonts w:ascii="Calibri" w:hAnsi="Calibri" w:cs="Arial"/>
          <w:b/>
          <w:bCs/>
          <w:szCs w:val="22"/>
        </w:rPr>
        <w:tab/>
      </w:r>
      <w:r w:rsidR="00B918E6" w:rsidRPr="007E42AA">
        <w:rPr>
          <w:rFonts w:ascii="Calibri" w:hAnsi="Calibri" w:cs="Arial"/>
          <w:b/>
          <w:bCs/>
          <w:szCs w:val="22"/>
        </w:rPr>
        <w:tab/>
      </w:r>
      <w:r w:rsidR="00B918E6" w:rsidRPr="007E42AA">
        <w:rPr>
          <w:rFonts w:ascii="Calibri" w:hAnsi="Calibri" w:cs="Arial"/>
          <w:b/>
          <w:bCs/>
          <w:szCs w:val="22"/>
        </w:rPr>
        <w:tab/>
      </w:r>
      <w:r w:rsidR="00B918E6" w:rsidRPr="007E42AA">
        <w:rPr>
          <w:rFonts w:ascii="Calibri" w:hAnsi="Calibri" w:cs="Arial"/>
          <w:b/>
          <w:bCs/>
          <w:szCs w:val="22"/>
        </w:rPr>
        <w:tab/>
      </w:r>
      <w:r w:rsidR="00B918E6" w:rsidRPr="007E42AA">
        <w:rPr>
          <w:rFonts w:ascii="Calibri" w:hAnsi="Calibri" w:cs="Arial"/>
          <w:b/>
          <w:bCs/>
          <w:szCs w:val="22"/>
        </w:rPr>
        <w:tab/>
      </w:r>
      <w:r w:rsidR="00B918E6" w:rsidRPr="007E42AA">
        <w:rPr>
          <w:rFonts w:ascii="Calibri" w:hAnsi="Calibri" w:cs="Arial"/>
          <w:b/>
          <w:bCs/>
          <w:szCs w:val="22"/>
        </w:rPr>
        <w:tab/>
      </w:r>
      <w:r w:rsidR="00B918E6" w:rsidRPr="007E42AA">
        <w:rPr>
          <w:rFonts w:ascii="Calibri" w:hAnsi="Calibri" w:cs="Arial"/>
          <w:b/>
          <w:bCs/>
          <w:szCs w:val="22"/>
        </w:rPr>
        <w:tab/>
      </w:r>
      <w:r w:rsidR="00AF36F2" w:rsidRPr="007E42AA">
        <w:rPr>
          <w:rFonts w:ascii="Calibri" w:hAnsi="Calibri" w:cs="Arial"/>
          <w:bCs/>
          <w:szCs w:val="22"/>
        </w:rPr>
        <w:t xml:space="preserve"> </w:t>
      </w:r>
      <w:r w:rsidR="00F41B1A" w:rsidRPr="007E42AA">
        <w:rPr>
          <w:rFonts w:ascii="Calibri" w:hAnsi="Calibri" w:cs="Arial"/>
          <w:bCs/>
          <w:szCs w:val="22"/>
        </w:rPr>
        <w:t>2</w:t>
      </w:r>
    </w:p>
    <w:p w:rsidR="008303FF" w:rsidRPr="00831081" w:rsidRDefault="003B475D" w:rsidP="00831081">
      <w:pPr>
        <w:jc w:val="both"/>
        <w:rPr>
          <w:rFonts w:ascii="Calibri" w:hAnsi="Calibri"/>
          <w:b/>
          <w:szCs w:val="22"/>
        </w:rPr>
      </w:pPr>
      <w:r w:rsidRPr="007E42AA">
        <w:rPr>
          <w:rFonts w:ascii="Calibri" w:hAnsi="Calibri"/>
          <w:b/>
          <w:szCs w:val="22"/>
        </w:rPr>
        <w:t xml:space="preserve">2.  </w:t>
      </w:r>
      <w:r w:rsidR="001B30B2" w:rsidRPr="007E42AA">
        <w:rPr>
          <w:rFonts w:ascii="Calibri" w:hAnsi="Calibri"/>
          <w:b/>
          <w:szCs w:val="22"/>
        </w:rPr>
        <w:tab/>
      </w:r>
      <w:r w:rsidR="00B918E6" w:rsidRPr="007E42AA">
        <w:rPr>
          <w:rFonts w:ascii="Calibri" w:hAnsi="Calibri"/>
          <w:b/>
          <w:szCs w:val="22"/>
        </w:rPr>
        <w:t>Podaci o predmetu nabave</w:t>
      </w:r>
      <w:r w:rsidR="00B918E6" w:rsidRPr="007E42AA">
        <w:rPr>
          <w:rFonts w:ascii="Calibri" w:hAnsi="Calibri"/>
          <w:b/>
          <w:szCs w:val="22"/>
        </w:rPr>
        <w:tab/>
      </w:r>
      <w:r w:rsidR="00B918E6" w:rsidRPr="007E42AA">
        <w:rPr>
          <w:rFonts w:ascii="Calibri" w:hAnsi="Calibri"/>
          <w:b/>
          <w:szCs w:val="22"/>
        </w:rPr>
        <w:tab/>
      </w:r>
      <w:r w:rsidR="00B918E6" w:rsidRPr="007E42AA">
        <w:rPr>
          <w:rFonts w:ascii="Calibri" w:hAnsi="Calibri"/>
          <w:b/>
          <w:szCs w:val="22"/>
        </w:rPr>
        <w:tab/>
      </w:r>
      <w:r w:rsidR="00B918E6" w:rsidRPr="007E42AA">
        <w:rPr>
          <w:rFonts w:ascii="Calibri" w:hAnsi="Calibri"/>
          <w:b/>
          <w:szCs w:val="22"/>
        </w:rPr>
        <w:tab/>
      </w:r>
      <w:r w:rsidR="00B918E6" w:rsidRPr="007E42AA">
        <w:rPr>
          <w:rFonts w:ascii="Calibri" w:hAnsi="Calibri"/>
          <w:b/>
          <w:szCs w:val="22"/>
        </w:rPr>
        <w:tab/>
      </w:r>
      <w:r w:rsidR="00B918E6" w:rsidRPr="007E42AA">
        <w:rPr>
          <w:rFonts w:ascii="Calibri" w:hAnsi="Calibri"/>
          <w:b/>
          <w:szCs w:val="22"/>
        </w:rPr>
        <w:tab/>
      </w:r>
      <w:r w:rsidR="00AF36F2" w:rsidRPr="007E42AA">
        <w:rPr>
          <w:rFonts w:ascii="Calibri" w:hAnsi="Calibri"/>
          <w:szCs w:val="22"/>
        </w:rPr>
        <w:t xml:space="preserve"> </w:t>
      </w:r>
      <w:r w:rsidR="00F41B1A" w:rsidRPr="007E42AA">
        <w:rPr>
          <w:rFonts w:ascii="Calibri" w:hAnsi="Calibri"/>
          <w:szCs w:val="22"/>
        </w:rPr>
        <w:t>2</w:t>
      </w:r>
    </w:p>
    <w:p w:rsidR="001B30B2" w:rsidRPr="007E42AA" w:rsidRDefault="00831081" w:rsidP="003B475D">
      <w:pPr>
        <w:ind w:firstLine="708"/>
        <w:rPr>
          <w:rFonts w:ascii="Calibri" w:hAnsi="Calibri"/>
          <w:lang w:eastAsia="hr-HR"/>
        </w:rPr>
      </w:pPr>
      <w:r>
        <w:rPr>
          <w:rFonts w:ascii="Calibri" w:hAnsi="Calibri"/>
          <w:lang w:eastAsia="hr-HR"/>
        </w:rPr>
        <w:t>2.1</w:t>
      </w:r>
      <w:r w:rsidR="00B918E6" w:rsidRPr="007E42AA">
        <w:rPr>
          <w:rFonts w:ascii="Calibri" w:hAnsi="Calibri"/>
          <w:lang w:eastAsia="hr-HR"/>
        </w:rPr>
        <w:t>.</w:t>
      </w:r>
      <w:r w:rsidR="00B918E6" w:rsidRPr="007E42AA">
        <w:rPr>
          <w:rFonts w:ascii="Calibri" w:hAnsi="Calibri"/>
          <w:lang w:eastAsia="hr-HR"/>
        </w:rPr>
        <w:tab/>
        <w:t>Opis i oznaka grupa predmeta nabave</w:t>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AF36F2" w:rsidRPr="007E42AA">
        <w:rPr>
          <w:rFonts w:ascii="Calibri" w:hAnsi="Calibri"/>
          <w:lang w:eastAsia="hr-HR"/>
        </w:rPr>
        <w:t xml:space="preserve"> </w:t>
      </w:r>
      <w:r w:rsidR="00F41B1A" w:rsidRPr="007E42AA">
        <w:rPr>
          <w:rFonts w:ascii="Calibri" w:hAnsi="Calibri"/>
          <w:lang w:eastAsia="hr-HR"/>
        </w:rPr>
        <w:t>2</w:t>
      </w:r>
    </w:p>
    <w:p w:rsidR="001B30B2" w:rsidRPr="007E42AA" w:rsidRDefault="00831081" w:rsidP="003B475D">
      <w:pPr>
        <w:ind w:firstLine="708"/>
        <w:rPr>
          <w:rFonts w:ascii="Calibri" w:hAnsi="Calibri"/>
          <w:lang w:eastAsia="hr-HR"/>
        </w:rPr>
      </w:pPr>
      <w:r>
        <w:rPr>
          <w:rFonts w:ascii="Calibri" w:hAnsi="Calibri"/>
          <w:lang w:eastAsia="hr-HR"/>
        </w:rPr>
        <w:t>2.</w:t>
      </w:r>
      <w:r w:rsidR="00EC7DF4">
        <w:rPr>
          <w:rFonts w:ascii="Calibri" w:hAnsi="Calibri"/>
          <w:lang w:eastAsia="hr-HR"/>
        </w:rPr>
        <w:t>2</w:t>
      </w:r>
      <w:r w:rsidR="00B918E6" w:rsidRPr="007E42AA">
        <w:rPr>
          <w:rFonts w:ascii="Calibri" w:hAnsi="Calibri"/>
          <w:lang w:eastAsia="hr-HR"/>
        </w:rPr>
        <w:t>.</w:t>
      </w:r>
      <w:r w:rsidR="00B918E6" w:rsidRPr="007E42AA">
        <w:rPr>
          <w:rFonts w:ascii="Calibri" w:hAnsi="Calibri"/>
          <w:lang w:eastAsia="hr-HR"/>
        </w:rPr>
        <w:tab/>
        <w:t>Tehničke specifikacije</w:t>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AF36F2" w:rsidRPr="007E42AA">
        <w:rPr>
          <w:rFonts w:ascii="Calibri" w:hAnsi="Calibri"/>
          <w:lang w:eastAsia="hr-HR"/>
        </w:rPr>
        <w:t xml:space="preserve"> </w:t>
      </w:r>
      <w:r w:rsidR="000B2608">
        <w:rPr>
          <w:rFonts w:ascii="Calibri" w:hAnsi="Calibri"/>
          <w:lang w:eastAsia="hr-HR"/>
        </w:rPr>
        <w:t>2</w:t>
      </w:r>
    </w:p>
    <w:p w:rsidR="000B2608" w:rsidRPr="000B2608" w:rsidRDefault="00831081" w:rsidP="000B2608">
      <w:pPr>
        <w:ind w:firstLine="708"/>
        <w:rPr>
          <w:rFonts w:ascii="Calibri" w:hAnsi="Calibri"/>
          <w:lang w:eastAsia="hr-HR"/>
        </w:rPr>
      </w:pPr>
      <w:r>
        <w:rPr>
          <w:rFonts w:ascii="Calibri" w:hAnsi="Calibri"/>
          <w:lang w:eastAsia="hr-HR"/>
        </w:rPr>
        <w:t>2.</w:t>
      </w:r>
      <w:r w:rsidR="00EC7DF4">
        <w:rPr>
          <w:rFonts w:ascii="Calibri" w:hAnsi="Calibri"/>
          <w:lang w:eastAsia="hr-HR"/>
        </w:rPr>
        <w:t>3</w:t>
      </w:r>
      <w:r w:rsidR="00B918E6" w:rsidRPr="007E42AA">
        <w:rPr>
          <w:rFonts w:ascii="Calibri" w:hAnsi="Calibri"/>
          <w:lang w:eastAsia="hr-HR"/>
        </w:rPr>
        <w:t>.</w:t>
      </w:r>
      <w:r w:rsidR="00B918E6" w:rsidRPr="007E42AA">
        <w:rPr>
          <w:rFonts w:ascii="Calibri" w:hAnsi="Calibri"/>
          <w:lang w:eastAsia="hr-HR"/>
        </w:rPr>
        <w:tab/>
        <w:t>Troškovnik</w:t>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B918E6" w:rsidRPr="007E42AA">
        <w:rPr>
          <w:rFonts w:ascii="Calibri" w:hAnsi="Calibri"/>
          <w:lang w:eastAsia="hr-HR"/>
        </w:rPr>
        <w:tab/>
      </w:r>
      <w:r w:rsidR="00AF36F2" w:rsidRPr="007E42AA">
        <w:rPr>
          <w:rFonts w:ascii="Calibri" w:hAnsi="Calibri"/>
          <w:lang w:eastAsia="hr-HR"/>
        </w:rPr>
        <w:t xml:space="preserve"> </w:t>
      </w:r>
      <w:r w:rsidR="000B2608">
        <w:rPr>
          <w:rFonts w:ascii="Calibri" w:hAnsi="Calibri"/>
          <w:lang w:eastAsia="hr-HR"/>
        </w:rPr>
        <w:t>3</w:t>
      </w:r>
    </w:p>
    <w:p w:rsidR="003B475D" w:rsidRPr="00831081" w:rsidRDefault="00831081" w:rsidP="00831081">
      <w:pPr>
        <w:pStyle w:val="Heading1"/>
        <w:numPr>
          <w:ilvl w:val="0"/>
          <w:numId w:val="0"/>
        </w:numPr>
        <w:spacing w:before="0" w:after="0"/>
        <w:rPr>
          <w:rFonts w:ascii="Calibri" w:hAnsi="Calibri"/>
          <w:b w:val="0"/>
          <w:lang w:val="hr-HR" w:eastAsia="hr-HR"/>
        </w:rPr>
      </w:pPr>
      <w:r>
        <w:rPr>
          <w:rFonts w:ascii="Calibri" w:hAnsi="Calibri"/>
          <w:b w:val="0"/>
          <w:lang w:val="hr-HR" w:eastAsia="hr-HR"/>
        </w:rPr>
        <w:tab/>
        <w:t>2.</w:t>
      </w:r>
      <w:r w:rsidR="00EC7DF4">
        <w:rPr>
          <w:rFonts w:ascii="Calibri" w:hAnsi="Calibri"/>
          <w:b w:val="0"/>
          <w:lang w:val="hr-HR" w:eastAsia="hr-HR"/>
        </w:rPr>
        <w:t>4</w:t>
      </w:r>
      <w:r w:rsidR="00B918E6" w:rsidRPr="007E42AA">
        <w:rPr>
          <w:rFonts w:ascii="Calibri" w:hAnsi="Calibri"/>
          <w:b w:val="0"/>
          <w:lang w:val="hr-HR" w:eastAsia="hr-HR"/>
        </w:rPr>
        <w:t>.</w:t>
      </w:r>
      <w:r w:rsidR="00B918E6" w:rsidRPr="007E42AA">
        <w:rPr>
          <w:rFonts w:ascii="Calibri" w:hAnsi="Calibri"/>
          <w:b w:val="0"/>
          <w:lang w:val="hr-HR" w:eastAsia="hr-HR"/>
        </w:rPr>
        <w:tab/>
      </w:r>
      <w:r w:rsidR="00B918E6" w:rsidRPr="00831081">
        <w:rPr>
          <w:rFonts w:ascii="Calibri" w:hAnsi="Calibri"/>
          <w:b w:val="0"/>
          <w:lang w:eastAsia="hr-HR"/>
        </w:rPr>
        <w:t>Rok trajanja ugovora</w:t>
      </w:r>
      <w:r w:rsidR="00B918E6" w:rsidRPr="00831081">
        <w:rPr>
          <w:rFonts w:ascii="Calibri" w:hAnsi="Calibri"/>
          <w:b w:val="0"/>
          <w:lang w:eastAsia="hr-HR"/>
        </w:rPr>
        <w:tab/>
      </w:r>
      <w:r w:rsidR="00B918E6" w:rsidRPr="00831081">
        <w:rPr>
          <w:rFonts w:ascii="Calibri" w:hAnsi="Calibri"/>
          <w:b w:val="0"/>
          <w:lang w:eastAsia="hr-HR"/>
        </w:rPr>
        <w:tab/>
      </w:r>
      <w:r w:rsidR="00B918E6" w:rsidRPr="00831081">
        <w:rPr>
          <w:rFonts w:ascii="Calibri" w:hAnsi="Calibri"/>
          <w:b w:val="0"/>
          <w:lang w:eastAsia="hr-HR"/>
        </w:rPr>
        <w:tab/>
      </w:r>
      <w:r w:rsidR="00B918E6" w:rsidRPr="00831081">
        <w:rPr>
          <w:rFonts w:ascii="Calibri" w:hAnsi="Calibri"/>
          <w:b w:val="0"/>
          <w:lang w:eastAsia="hr-HR"/>
        </w:rPr>
        <w:tab/>
      </w:r>
      <w:r w:rsidR="00B918E6" w:rsidRPr="00831081">
        <w:rPr>
          <w:rFonts w:ascii="Calibri" w:hAnsi="Calibri"/>
          <w:b w:val="0"/>
          <w:lang w:eastAsia="hr-HR"/>
        </w:rPr>
        <w:tab/>
      </w:r>
      <w:r w:rsidR="00B918E6" w:rsidRPr="00831081">
        <w:rPr>
          <w:rFonts w:ascii="Calibri" w:hAnsi="Calibri"/>
          <w:b w:val="0"/>
          <w:lang w:eastAsia="hr-HR"/>
        </w:rPr>
        <w:tab/>
      </w:r>
      <w:r w:rsidR="000B2608" w:rsidRPr="00831081">
        <w:rPr>
          <w:rFonts w:ascii="Calibri" w:hAnsi="Calibri"/>
          <w:b w:val="0"/>
          <w:lang w:eastAsia="hr-HR"/>
        </w:rPr>
        <w:t xml:space="preserve"> 3</w:t>
      </w:r>
    </w:p>
    <w:p w:rsidR="00B918E6" w:rsidRPr="007E42AA" w:rsidRDefault="00F41B1A" w:rsidP="003B475D">
      <w:pPr>
        <w:rPr>
          <w:rFonts w:ascii="Calibri" w:hAnsi="Calibri"/>
          <w:b/>
          <w:lang w:eastAsia="hr-HR"/>
        </w:rPr>
      </w:pPr>
      <w:r w:rsidRPr="007E42AA">
        <w:rPr>
          <w:rFonts w:ascii="Calibri" w:hAnsi="Calibri"/>
          <w:b/>
          <w:lang w:eastAsia="hr-HR"/>
        </w:rPr>
        <w:t>3.</w:t>
      </w:r>
      <w:r w:rsidRPr="007E42AA">
        <w:rPr>
          <w:rFonts w:ascii="Calibri" w:hAnsi="Calibri"/>
          <w:b/>
          <w:lang w:eastAsia="hr-HR"/>
        </w:rPr>
        <w:tab/>
      </w:r>
      <w:r w:rsidR="00B918E6" w:rsidRPr="007E42AA">
        <w:rPr>
          <w:rFonts w:ascii="Calibri" w:hAnsi="Calibri"/>
          <w:b/>
          <w:lang w:eastAsia="hr-HR"/>
        </w:rPr>
        <w:t>Razlozi isključenja ponuditelja</w:t>
      </w:r>
      <w:r w:rsidR="00B918E6" w:rsidRPr="007E42AA">
        <w:rPr>
          <w:rFonts w:ascii="Calibri" w:hAnsi="Calibri"/>
          <w:b/>
          <w:lang w:eastAsia="hr-HR"/>
        </w:rPr>
        <w:tab/>
      </w:r>
      <w:r w:rsidR="00B918E6" w:rsidRPr="007E42AA">
        <w:rPr>
          <w:rFonts w:ascii="Calibri" w:hAnsi="Calibri"/>
          <w:b/>
          <w:lang w:eastAsia="hr-HR"/>
        </w:rPr>
        <w:tab/>
      </w:r>
      <w:r w:rsidR="00B918E6" w:rsidRPr="007E42AA">
        <w:rPr>
          <w:rFonts w:ascii="Calibri" w:hAnsi="Calibri"/>
          <w:b/>
          <w:lang w:eastAsia="hr-HR"/>
        </w:rPr>
        <w:tab/>
      </w:r>
      <w:r w:rsidR="00B918E6" w:rsidRPr="007E42AA">
        <w:rPr>
          <w:rFonts w:ascii="Calibri" w:hAnsi="Calibri"/>
          <w:b/>
          <w:lang w:eastAsia="hr-HR"/>
        </w:rPr>
        <w:tab/>
      </w:r>
      <w:r w:rsidR="00B918E6" w:rsidRPr="007E42AA">
        <w:rPr>
          <w:rFonts w:ascii="Calibri" w:hAnsi="Calibri"/>
          <w:b/>
          <w:lang w:eastAsia="hr-HR"/>
        </w:rPr>
        <w:tab/>
      </w:r>
      <w:r w:rsidR="00B918E6" w:rsidRPr="007E42AA">
        <w:rPr>
          <w:rFonts w:ascii="Calibri" w:hAnsi="Calibri"/>
          <w:b/>
          <w:lang w:eastAsia="hr-HR"/>
        </w:rPr>
        <w:tab/>
      </w:r>
      <w:r w:rsidR="00AF36F2" w:rsidRPr="007E42AA">
        <w:rPr>
          <w:rFonts w:ascii="Calibri" w:hAnsi="Calibri"/>
          <w:lang w:eastAsia="hr-HR"/>
        </w:rPr>
        <w:t xml:space="preserve"> </w:t>
      </w:r>
      <w:r w:rsidR="000B2608">
        <w:rPr>
          <w:rFonts w:ascii="Calibri" w:hAnsi="Calibri"/>
          <w:lang w:eastAsia="hr-HR"/>
        </w:rPr>
        <w:t>3</w:t>
      </w:r>
    </w:p>
    <w:p w:rsidR="001B30B2" w:rsidRPr="007E42AA" w:rsidRDefault="00B918E6" w:rsidP="003B475D">
      <w:pPr>
        <w:pStyle w:val="Heading1"/>
        <w:numPr>
          <w:ilvl w:val="0"/>
          <w:numId w:val="0"/>
        </w:numPr>
        <w:spacing w:before="0" w:after="0"/>
        <w:rPr>
          <w:rFonts w:ascii="Calibri" w:hAnsi="Calibri"/>
          <w:lang w:val="hr-HR" w:eastAsia="hr-HR"/>
        </w:rPr>
      </w:pPr>
      <w:r w:rsidRPr="007E42AA">
        <w:rPr>
          <w:rFonts w:ascii="Calibri" w:hAnsi="Calibri"/>
          <w:lang w:val="hr-HR" w:eastAsia="hr-HR"/>
        </w:rPr>
        <w:t>4.</w:t>
      </w:r>
      <w:r w:rsidRPr="007E42AA">
        <w:rPr>
          <w:rFonts w:ascii="Calibri" w:hAnsi="Calibri"/>
          <w:lang w:val="hr-HR" w:eastAsia="hr-HR"/>
        </w:rPr>
        <w:tab/>
        <w:t>Odredbe o sposobnosti ponuditelja</w:t>
      </w:r>
      <w:r w:rsidRPr="007E42AA">
        <w:rPr>
          <w:rFonts w:ascii="Calibri" w:hAnsi="Calibri"/>
          <w:lang w:val="hr-HR" w:eastAsia="hr-HR"/>
        </w:rPr>
        <w:tab/>
      </w:r>
      <w:r w:rsidRPr="007E42AA">
        <w:rPr>
          <w:rFonts w:ascii="Calibri" w:hAnsi="Calibri"/>
          <w:lang w:val="hr-HR" w:eastAsia="hr-HR"/>
        </w:rPr>
        <w:tab/>
      </w:r>
      <w:r w:rsidRPr="007E42AA">
        <w:rPr>
          <w:rFonts w:ascii="Calibri" w:hAnsi="Calibri"/>
          <w:lang w:val="hr-HR" w:eastAsia="hr-HR"/>
        </w:rPr>
        <w:tab/>
      </w:r>
      <w:r w:rsidRPr="007E42AA">
        <w:rPr>
          <w:rFonts w:ascii="Calibri" w:hAnsi="Calibri"/>
          <w:lang w:val="hr-HR" w:eastAsia="hr-HR"/>
        </w:rPr>
        <w:tab/>
      </w:r>
      <w:r w:rsidRPr="007E42AA">
        <w:rPr>
          <w:rFonts w:ascii="Calibri" w:hAnsi="Calibri"/>
          <w:lang w:val="hr-HR" w:eastAsia="hr-HR"/>
        </w:rPr>
        <w:tab/>
      </w:r>
      <w:r w:rsidR="00AF36F2" w:rsidRPr="007E42AA">
        <w:rPr>
          <w:rFonts w:ascii="Calibri" w:hAnsi="Calibri"/>
          <w:b w:val="0"/>
          <w:lang w:val="hr-HR" w:eastAsia="hr-HR"/>
        </w:rPr>
        <w:t xml:space="preserve"> </w:t>
      </w:r>
      <w:r w:rsidR="00C87D6C">
        <w:rPr>
          <w:rFonts w:ascii="Calibri" w:hAnsi="Calibri"/>
          <w:b w:val="0"/>
          <w:lang w:val="hr-HR" w:eastAsia="hr-HR"/>
        </w:rPr>
        <w:t>4</w:t>
      </w:r>
    </w:p>
    <w:p w:rsidR="00B918E6" w:rsidRPr="007E42AA" w:rsidRDefault="00B918E6" w:rsidP="003B475D">
      <w:pPr>
        <w:ind w:firstLine="708"/>
        <w:rPr>
          <w:rFonts w:ascii="Calibri" w:hAnsi="Calibri"/>
          <w:lang w:eastAsia="hr-HR"/>
        </w:rPr>
      </w:pPr>
      <w:r w:rsidRPr="007E42AA">
        <w:rPr>
          <w:rFonts w:ascii="Calibri" w:hAnsi="Calibri"/>
          <w:lang w:eastAsia="hr-HR"/>
        </w:rPr>
        <w:t>4.1.</w:t>
      </w:r>
      <w:r w:rsidRPr="007E42AA">
        <w:rPr>
          <w:rFonts w:ascii="Calibri" w:hAnsi="Calibri"/>
          <w:lang w:eastAsia="hr-HR"/>
        </w:rPr>
        <w:tab/>
        <w:t xml:space="preserve">Uvjeti pravne i poslovne sposobnosti ponuditelja, </w:t>
      </w:r>
    </w:p>
    <w:p w:rsidR="00B918E6" w:rsidRPr="007E42AA" w:rsidRDefault="00B918E6" w:rsidP="003B475D">
      <w:pPr>
        <w:ind w:firstLine="708"/>
        <w:rPr>
          <w:rFonts w:ascii="Calibri" w:hAnsi="Calibri"/>
          <w:lang w:eastAsia="hr-HR"/>
        </w:rPr>
      </w:pPr>
      <w:r w:rsidRPr="007E42AA">
        <w:rPr>
          <w:rFonts w:ascii="Calibri" w:hAnsi="Calibri"/>
          <w:lang w:eastAsia="hr-HR"/>
        </w:rPr>
        <w:t>te dokumenti kojima dokazuju sposobnost</w:t>
      </w:r>
      <w:r w:rsidRPr="007E42AA">
        <w:rPr>
          <w:rFonts w:ascii="Calibri" w:hAnsi="Calibri"/>
          <w:lang w:eastAsia="hr-HR"/>
        </w:rPr>
        <w:tab/>
      </w:r>
      <w:r w:rsidRPr="007E42AA">
        <w:rPr>
          <w:rFonts w:ascii="Calibri" w:hAnsi="Calibri"/>
          <w:lang w:eastAsia="hr-HR"/>
        </w:rPr>
        <w:tab/>
      </w:r>
      <w:r w:rsidRPr="007E42AA">
        <w:rPr>
          <w:rFonts w:ascii="Calibri" w:hAnsi="Calibri"/>
          <w:lang w:eastAsia="hr-HR"/>
        </w:rPr>
        <w:tab/>
      </w:r>
      <w:r w:rsidRPr="007E42AA">
        <w:rPr>
          <w:rFonts w:ascii="Calibri" w:hAnsi="Calibri"/>
          <w:lang w:eastAsia="hr-HR"/>
        </w:rPr>
        <w:tab/>
      </w:r>
      <w:r w:rsidR="00AF36F2" w:rsidRPr="007E42AA">
        <w:rPr>
          <w:rFonts w:ascii="Calibri" w:hAnsi="Calibri"/>
          <w:lang w:eastAsia="hr-HR"/>
        </w:rPr>
        <w:t xml:space="preserve"> </w:t>
      </w:r>
      <w:r w:rsidR="00C87D6C">
        <w:rPr>
          <w:rFonts w:ascii="Calibri" w:hAnsi="Calibri"/>
          <w:lang w:eastAsia="hr-HR"/>
        </w:rPr>
        <w:t>4</w:t>
      </w:r>
    </w:p>
    <w:p w:rsidR="001B30B2" w:rsidRPr="00EA6F43" w:rsidRDefault="00EA6F43" w:rsidP="00EA6F43">
      <w:pPr>
        <w:ind w:firstLine="708"/>
        <w:rPr>
          <w:rFonts w:ascii="Calibri" w:hAnsi="Calibri"/>
          <w:lang w:eastAsia="hr-HR"/>
        </w:rPr>
      </w:pPr>
      <w:r>
        <w:rPr>
          <w:rFonts w:ascii="Calibri" w:hAnsi="Calibri"/>
          <w:lang w:eastAsia="hr-HR"/>
        </w:rPr>
        <w:t xml:space="preserve">4.2. </w:t>
      </w:r>
      <w:r>
        <w:rPr>
          <w:rFonts w:ascii="Calibri" w:hAnsi="Calibri"/>
          <w:lang w:eastAsia="hr-HR"/>
        </w:rPr>
        <w:tab/>
      </w:r>
      <w:r w:rsidR="00AF36F2" w:rsidRPr="00EA6F43">
        <w:rPr>
          <w:rFonts w:ascii="Calibri" w:hAnsi="Calibri"/>
          <w:lang w:eastAsia="hr-HR"/>
        </w:rPr>
        <w:t>Uvjeti sposobnosti u slučaju zajednice ponuditelja</w:t>
      </w:r>
      <w:r w:rsidR="00AF36F2" w:rsidRPr="00EA6F43">
        <w:rPr>
          <w:rFonts w:ascii="Calibri" w:hAnsi="Calibri"/>
          <w:lang w:eastAsia="hr-HR"/>
        </w:rPr>
        <w:tab/>
      </w:r>
      <w:r w:rsidR="00AF36F2" w:rsidRPr="00EA6F43">
        <w:rPr>
          <w:rFonts w:ascii="Calibri" w:hAnsi="Calibri"/>
          <w:lang w:eastAsia="hr-HR"/>
        </w:rPr>
        <w:tab/>
        <w:t xml:space="preserve"> </w:t>
      </w:r>
      <w:r w:rsidR="00C87D6C" w:rsidRPr="00EA6F43">
        <w:rPr>
          <w:rFonts w:ascii="Calibri" w:hAnsi="Calibri"/>
          <w:lang w:eastAsia="hr-HR"/>
        </w:rPr>
        <w:t>4</w:t>
      </w:r>
    </w:p>
    <w:p w:rsidR="00C87D6C" w:rsidRPr="00C87D6C" w:rsidRDefault="00AF36F2" w:rsidP="00C87D6C">
      <w:pPr>
        <w:rPr>
          <w:rFonts w:ascii="Calibri" w:hAnsi="Calibri"/>
          <w:lang w:eastAsia="hr-HR"/>
        </w:rPr>
      </w:pPr>
      <w:r w:rsidRPr="007E42AA">
        <w:rPr>
          <w:rFonts w:ascii="Calibri" w:hAnsi="Calibri"/>
          <w:b/>
          <w:lang w:eastAsia="hr-HR"/>
        </w:rPr>
        <w:t>5.</w:t>
      </w:r>
      <w:r w:rsidRPr="007E42AA">
        <w:rPr>
          <w:rFonts w:ascii="Calibri" w:hAnsi="Calibri"/>
          <w:b/>
          <w:lang w:eastAsia="hr-HR"/>
        </w:rPr>
        <w:tab/>
        <w:t>Podaci o ponudi</w:t>
      </w:r>
      <w:r w:rsidRPr="007E42AA">
        <w:rPr>
          <w:rFonts w:ascii="Calibri" w:hAnsi="Calibri"/>
          <w:b/>
          <w:lang w:eastAsia="hr-HR"/>
        </w:rPr>
        <w:tab/>
      </w:r>
      <w:r w:rsidRPr="007E42AA">
        <w:rPr>
          <w:rFonts w:ascii="Calibri" w:hAnsi="Calibri"/>
          <w:b/>
          <w:lang w:eastAsia="hr-HR"/>
        </w:rPr>
        <w:tab/>
      </w:r>
      <w:r w:rsidRPr="007E42AA">
        <w:rPr>
          <w:rFonts w:ascii="Calibri" w:hAnsi="Calibri"/>
          <w:b/>
          <w:lang w:eastAsia="hr-HR"/>
        </w:rPr>
        <w:tab/>
      </w:r>
      <w:r w:rsidRPr="007E42AA">
        <w:rPr>
          <w:rFonts w:ascii="Calibri" w:hAnsi="Calibri"/>
          <w:b/>
          <w:lang w:eastAsia="hr-HR"/>
        </w:rPr>
        <w:tab/>
      </w:r>
      <w:r w:rsidRPr="007E42AA">
        <w:rPr>
          <w:rFonts w:ascii="Calibri" w:hAnsi="Calibri"/>
          <w:b/>
          <w:lang w:eastAsia="hr-HR"/>
        </w:rPr>
        <w:tab/>
      </w:r>
      <w:r w:rsidRPr="007E42AA">
        <w:rPr>
          <w:rFonts w:ascii="Calibri" w:hAnsi="Calibri"/>
          <w:b/>
          <w:lang w:eastAsia="hr-HR"/>
        </w:rPr>
        <w:tab/>
      </w:r>
      <w:r w:rsidR="00F41B1A" w:rsidRPr="007E42AA">
        <w:rPr>
          <w:rFonts w:ascii="Calibri" w:hAnsi="Calibri"/>
          <w:b/>
          <w:lang w:eastAsia="hr-HR"/>
        </w:rPr>
        <w:tab/>
        <w:t xml:space="preserve"> </w:t>
      </w:r>
      <w:r w:rsidR="00C87D6C">
        <w:rPr>
          <w:rFonts w:ascii="Calibri" w:hAnsi="Calibri"/>
          <w:lang w:eastAsia="hr-HR"/>
        </w:rPr>
        <w:t>4</w:t>
      </w:r>
    </w:p>
    <w:p w:rsidR="001B30B2" w:rsidRPr="007E42AA" w:rsidRDefault="00AF36F2" w:rsidP="003B475D">
      <w:pPr>
        <w:pStyle w:val="Heading1"/>
        <w:numPr>
          <w:ilvl w:val="0"/>
          <w:numId w:val="0"/>
        </w:numPr>
        <w:spacing w:before="0" w:after="0"/>
        <w:rPr>
          <w:rFonts w:ascii="Calibri" w:hAnsi="Calibri"/>
          <w:b w:val="0"/>
          <w:lang w:val="hr-HR" w:eastAsia="hr-HR"/>
        </w:rPr>
      </w:pPr>
      <w:r w:rsidRPr="007E42AA">
        <w:rPr>
          <w:rFonts w:ascii="Calibri" w:hAnsi="Calibri"/>
          <w:b w:val="0"/>
          <w:lang w:val="hr-HR" w:eastAsia="hr-HR"/>
        </w:rPr>
        <w:tab/>
        <w:t>5.1.</w:t>
      </w:r>
      <w:r w:rsidRPr="007E42AA">
        <w:rPr>
          <w:rFonts w:ascii="Calibri" w:hAnsi="Calibri"/>
          <w:b w:val="0"/>
          <w:lang w:val="hr-HR" w:eastAsia="hr-HR"/>
        </w:rPr>
        <w:tab/>
        <w:t>Sadržaj i način izrade ponude</w:t>
      </w:r>
      <w:r w:rsidRPr="007E42AA">
        <w:rPr>
          <w:rFonts w:ascii="Calibri" w:hAnsi="Calibri"/>
          <w:b w:val="0"/>
          <w:lang w:val="hr-HR" w:eastAsia="hr-HR"/>
        </w:rPr>
        <w:tab/>
      </w:r>
      <w:r w:rsidRPr="007E42AA">
        <w:rPr>
          <w:rFonts w:ascii="Calibri" w:hAnsi="Calibri"/>
          <w:b w:val="0"/>
          <w:lang w:val="hr-HR" w:eastAsia="hr-HR"/>
        </w:rPr>
        <w:tab/>
      </w:r>
      <w:r w:rsidRPr="007E42AA">
        <w:rPr>
          <w:rFonts w:ascii="Calibri" w:hAnsi="Calibri"/>
          <w:b w:val="0"/>
          <w:lang w:val="hr-HR" w:eastAsia="hr-HR"/>
        </w:rPr>
        <w:tab/>
      </w:r>
      <w:r w:rsidRPr="007E42AA">
        <w:rPr>
          <w:rFonts w:ascii="Calibri" w:hAnsi="Calibri"/>
          <w:b w:val="0"/>
          <w:lang w:val="hr-HR" w:eastAsia="hr-HR"/>
        </w:rPr>
        <w:tab/>
      </w:r>
      <w:r w:rsidRPr="007E42AA">
        <w:rPr>
          <w:rFonts w:ascii="Calibri" w:hAnsi="Calibri"/>
          <w:b w:val="0"/>
          <w:lang w:val="hr-HR" w:eastAsia="hr-HR"/>
        </w:rPr>
        <w:tab/>
      </w:r>
      <w:r w:rsidR="00F41B1A" w:rsidRPr="007E42AA">
        <w:rPr>
          <w:rFonts w:ascii="Calibri" w:hAnsi="Calibri"/>
          <w:b w:val="0"/>
          <w:lang w:val="hr-HR" w:eastAsia="hr-HR"/>
        </w:rPr>
        <w:t xml:space="preserve"> </w:t>
      </w:r>
      <w:r w:rsidR="00C87D6C">
        <w:rPr>
          <w:rFonts w:ascii="Calibri" w:hAnsi="Calibri"/>
          <w:b w:val="0"/>
          <w:lang w:val="hr-HR" w:eastAsia="hr-HR"/>
        </w:rPr>
        <w:t>4</w:t>
      </w:r>
    </w:p>
    <w:p w:rsidR="001B30B2" w:rsidRPr="007E42AA" w:rsidRDefault="00AF36F2" w:rsidP="003B475D">
      <w:pPr>
        <w:ind w:firstLine="708"/>
        <w:rPr>
          <w:rFonts w:ascii="Calibri" w:hAnsi="Calibri"/>
          <w:lang w:eastAsia="hr-HR"/>
        </w:rPr>
      </w:pPr>
      <w:r w:rsidRPr="007E42AA">
        <w:rPr>
          <w:rFonts w:ascii="Calibri" w:hAnsi="Calibri"/>
          <w:lang w:eastAsia="hr-HR"/>
        </w:rPr>
        <w:t>5.2.</w:t>
      </w:r>
      <w:r w:rsidRPr="007E42AA">
        <w:rPr>
          <w:rFonts w:ascii="Calibri" w:hAnsi="Calibri"/>
          <w:lang w:eastAsia="hr-HR"/>
        </w:rPr>
        <w:tab/>
        <w:t>Način dostave</w:t>
      </w:r>
      <w:r w:rsidRPr="007E42AA">
        <w:rPr>
          <w:rFonts w:ascii="Calibri" w:hAnsi="Calibri"/>
          <w:lang w:eastAsia="hr-HR"/>
        </w:rPr>
        <w:tab/>
      </w:r>
      <w:r w:rsidRPr="007E42AA">
        <w:rPr>
          <w:rFonts w:ascii="Calibri" w:hAnsi="Calibri"/>
          <w:lang w:eastAsia="hr-HR"/>
        </w:rPr>
        <w:tab/>
      </w:r>
      <w:r w:rsidRPr="007E42AA">
        <w:rPr>
          <w:rFonts w:ascii="Calibri" w:hAnsi="Calibri"/>
          <w:lang w:eastAsia="hr-HR"/>
        </w:rPr>
        <w:tab/>
      </w:r>
      <w:r w:rsidRPr="007E42AA">
        <w:rPr>
          <w:rFonts w:ascii="Calibri" w:hAnsi="Calibri"/>
          <w:lang w:eastAsia="hr-HR"/>
        </w:rPr>
        <w:tab/>
      </w:r>
      <w:r w:rsidRPr="007E42AA">
        <w:rPr>
          <w:rFonts w:ascii="Calibri" w:hAnsi="Calibri"/>
          <w:lang w:eastAsia="hr-HR"/>
        </w:rPr>
        <w:tab/>
      </w:r>
      <w:r w:rsidRPr="007E42AA">
        <w:rPr>
          <w:rFonts w:ascii="Calibri" w:hAnsi="Calibri"/>
          <w:lang w:eastAsia="hr-HR"/>
        </w:rPr>
        <w:tab/>
      </w:r>
      <w:r w:rsidRPr="007E42AA">
        <w:rPr>
          <w:rFonts w:ascii="Calibri" w:hAnsi="Calibri"/>
          <w:lang w:eastAsia="hr-HR"/>
        </w:rPr>
        <w:tab/>
      </w:r>
      <w:r w:rsidR="00F41B1A" w:rsidRPr="007E42AA">
        <w:rPr>
          <w:rFonts w:ascii="Calibri" w:hAnsi="Calibri"/>
          <w:lang w:eastAsia="hr-HR"/>
        </w:rPr>
        <w:t xml:space="preserve"> </w:t>
      </w:r>
      <w:r w:rsidR="00C87D6C">
        <w:rPr>
          <w:rFonts w:ascii="Calibri" w:hAnsi="Calibri"/>
          <w:lang w:eastAsia="hr-HR"/>
        </w:rPr>
        <w:t>5</w:t>
      </w:r>
    </w:p>
    <w:p w:rsidR="00AF36F2" w:rsidRPr="007E42AA" w:rsidRDefault="00AF36F2" w:rsidP="003B475D">
      <w:pPr>
        <w:pStyle w:val="Heading1"/>
        <w:numPr>
          <w:ilvl w:val="0"/>
          <w:numId w:val="0"/>
        </w:numPr>
        <w:spacing w:before="0" w:after="0"/>
        <w:ind w:firstLine="708"/>
        <w:rPr>
          <w:rFonts w:ascii="Calibri" w:hAnsi="Calibri"/>
          <w:b w:val="0"/>
          <w:lang w:val="hr-HR" w:eastAsia="hr-HR"/>
        </w:rPr>
      </w:pPr>
      <w:r w:rsidRPr="007E42AA">
        <w:rPr>
          <w:rFonts w:ascii="Calibri" w:hAnsi="Calibri"/>
          <w:b w:val="0"/>
          <w:lang w:val="hr-HR" w:eastAsia="hr-HR"/>
        </w:rPr>
        <w:t>5.3.</w:t>
      </w:r>
      <w:r w:rsidRPr="007E42AA">
        <w:rPr>
          <w:rFonts w:ascii="Calibri" w:hAnsi="Calibri"/>
          <w:b w:val="0"/>
          <w:lang w:val="hr-HR" w:eastAsia="hr-HR"/>
        </w:rPr>
        <w:tab/>
        <w:t>Navod o načinu dostave dokumenata koji su</w:t>
      </w:r>
      <w:r w:rsidRPr="007E42AA">
        <w:rPr>
          <w:rFonts w:ascii="Calibri" w:hAnsi="Calibri"/>
          <w:b w:val="0"/>
          <w:lang w:val="hr-HR" w:eastAsia="hr-HR"/>
        </w:rPr>
        <w:tab/>
      </w:r>
      <w:r w:rsidRPr="007E42AA">
        <w:rPr>
          <w:rFonts w:ascii="Calibri" w:hAnsi="Calibri"/>
          <w:b w:val="0"/>
          <w:lang w:val="hr-HR" w:eastAsia="hr-HR"/>
        </w:rPr>
        <w:tab/>
      </w:r>
      <w:r w:rsidRPr="007E42AA">
        <w:rPr>
          <w:rFonts w:ascii="Calibri" w:hAnsi="Calibri"/>
          <w:b w:val="0"/>
          <w:lang w:val="hr-HR" w:eastAsia="hr-HR"/>
        </w:rPr>
        <w:tab/>
      </w:r>
      <w:r w:rsidR="00F41B1A" w:rsidRPr="007E42AA">
        <w:rPr>
          <w:rFonts w:ascii="Calibri" w:hAnsi="Calibri"/>
          <w:b w:val="0"/>
          <w:lang w:val="hr-HR" w:eastAsia="hr-HR"/>
        </w:rPr>
        <w:t xml:space="preserve"> </w:t>
      </w:r>
      <w:r w:rsidR="00C87D6C">
        <w:rPr>
          <w:rFonts w:ascii="Calibri" w:hAnsi="Calibri"/>
          <w:b w:val="0"/>
          <w:lang w:val="hr-HR" w:eastAsia="hr-HR"/>
        </w:rPr>
        <w:t>6</w:t>
      </w:r>
    </w:p>
    <w:p w:rsidR="001B30B2" w:rsidRPr="007E42AA" w:rsidRDefault="00AF36F2" w:rsidP="003B475D">
      <w:pPr>
        <w:pStyle w:val="Heading1"/>
        <w:numPr>
          <w:ilvl w:val="0"/>
          <w:numId w:val="0"/>
        </w:numPr>
        <w:spacing w:before="0" w:after="0"/>
        <w:ind w:left="708" w:firstLine="708"/>
        <w:rPr>
          <w:rFonts w:ascii="Calibri" w:hAnsi="Calibri"/>
          <w:b w:val="0"/>
          <w:lang w:val="hr-HR" w:eastAsia="hr-HR"/>
        </w:rPr>
      </w:pPr>
      <w:r w:rsidRPr="007E42AA">
        <w:rPr>
          <w:rFonts w:ascii="Calibri" w:hAnsi="Calibri"/>
          <w:b w:val="0"/>
          <w:lang w:val="hr-HR" w:eastAsia="hr-HR"/>
        </w:rPr>
        <w:t>zajednički za više grupa predmeta nabave</w:t>
      </w:r>
      <w:r w:rsidRPr="007E42AA">
        <w:rPr>
          <w:rFonts w:ascii="Calibri" w:hAnsi="Calibri"/>
          <w:b w:val="0"/>
          <w:lang w:val="hr-HR" w:eastAsia="hr-HR"/>
        </w:rPr>
        <w:tab/>
      </w:r>
      <w:r w:rsidRPr="007E42AA">
        <w:rPr>
          <w:rFonts w:ascii="Calibri" w:hAnsi="Calibri"/>
          <w:b w:val="0"/>
          <w:lang w:val="hr-HR" w:eastAsia="hr-HR"/>
        </w:rPr>
        <w:tab/>
      </w:r>
      <w:r w:rsidRPr="007E42AA">
        <w:rPr>
          <w:rFonts w:ascii="Calibri" w:hAnsi="Calibri"/>
          <w:b w:val="0"/>
          <w:lang w:val="hr-HR" w:eastAsia="hr-HR"/>
        </w:rPr>
        <w:tab/>
      </w:r>
      <w:r w:rsidRPr="007E42AA">
        <w:rPr>
          <w:rFonts w:ascii="Calibri" w:hAnsi="Calibri"/>
          <w:b w:val="0"/>
          <w:lang w:val="hr-HR" w:eastAsia="hr-HR"/>
        </w:rPr>
        <w:tab/>
      </w:r>
    </w:p>
    <w:p w:rsidR="001B30B2" w:rsidRPr="00EA6F43" w:rsidRDefault="00C87D6C" w:rsidP="00EA6F43">
      <w:pPr>
        <w:tabs>
          <w:tab w:val="left" w:pos="708"/>
          <w:tab w:val="left" w:pos="1416"/>
          <w:tab w:val="left" w:pos="2124"/>
          <w:tab w:val="left" w:pos="2832"/>
          <w:tab w:val="left" w:pos="7143"/>
        </w:tabs>
        <w:ind w:firstLine="708"/>
        <w:rPr>
          <w:rFonts w:ascii="Calibri" w:hAnsi="Calibri"/>
          <w:lang w:eastAsia="hr-HR"/>
        </w:rPr>
      </w:pPr>
      <w:r>
        <w:rPr>
          <w:rFonts w:ascii="Calibri" w:hAnsi="Calibri"/>
          <w:lang w:eastAsia="hr-HR"/>
        </w:rPr>
        <w:t xml:space="preserve">5.4. </w:t>
      </w:r>
      <w:r>
        <w:rPr>
          <w:rFonts w:ascii="Calibri" w:hAnsi="Calibri"/>
          <w:lang w:eastAsia="hr-HR"/>
        </w:rPr>
        <w:tab/>
        <w:t>Valuta ponude</w:t>
      </w:r>
      <w:r>
        <w:rPr>
          <w:rFonts w:ascii="Calibri" w:hAnsi="Calibri"/>
          <w:lang w:eastAsia="hr-HR"/>
        </w:rPr>
        <w:tab/>
      </w:r>
      <w:r>
        <w:rPr>
          <w:rFonts w:ascii="Calibri" w:hAnsi="Calibri"/>
          <w:lang w:eastAsia="hr-HR"/>
        </w:rPr>
        <w:tab/>
        <w:t>6</w:t>
      </w:r>
    </w:p>
    <w:p w:rsidR="001B30B2" w:rsidRPr="007E42AA" w:rsidRDefault="00AF36F2" w:rsidP="003B475D">
      <w:pPr>
        <w:rPr>
          <w:rFonts w:ascii="Calibri" w:hAnsi="Calibri"/>
          <w:b/>
          <w:lang w:eastAsia="hr-HR"/>
        </w:rPr>
      </w:pPr>
      <w:r w:rsidRPr="007E42AA">
        <w:rPr>
          <w:rFonts w:ascii="Calibri" w:hAnsi="Calibri"/>
          <w:b/>
          <w:lang w:eastAsia="hr-HR"/>
        </w:rPr>
        <w:t xml:space="preserve">6. </w:t>
      </w:r>
      <w:r w:rsidRPr="007E42AA">
        <w:rPr>
          <w:rFonts w:ascii="Calibri" w:hAnsi="Calibri"/>
          <w:b/>
          <w:lang w:eastAsia="hr-HR"/>
        </w:rPr>
        <w:tab/>
        <w:t>Ostale odredbe</w:t>
      </w:r>
      <w:r w:rsidR="00F41B1A" w:rsidRPr="007E42AA">
        <w:rPr>
          <w:rFonts w:ascii="Calibri" w:hAnsi="Calibri"/>
          <w:b/>
          <w:lang w:eastAsia="hr-HR"/>
        </w:rPr>
        <w:tab/>
      </w:r>
      <w:r w:rsidR="00F41B1A" w:rsidRPr="007E42AA">
        <w:rPr>
          <w:rFonts w:ascii="Calibri" w:hAnsi="Calibri"/>
          <w:b/>
          <w:lang w:eastAsia="hr-HR"/>
        </w:rPr>
        <w:tab/>
      </w:r>
      <w:r w:rsidR="00F41B1A" w:rsidRPr="007E42AA">
        <w:rPr>
          <w:rFonts w:ascii="Calibri" w:hAnsi="Calibri"/>
          <w:b/>
          <w:lang w:eastAsia="hr-HR"/>
        </w:rPr>
        <w:tab/>
      </w:r>
      <w:r w:rsidR="00F41B1A" w:rsidRPr="007E42AA">
        <w:rPr>
          <w:rFonts w:ascii="Calibri" w:hAnsi="Calibri"/>
          <w:b/>
          <w:lang w:eastAsia="hr-HR"/>
        </w:rPr>
        <w:tab/>
      </w:r>
      <w:r w:rsidR="00F41B1A" w:rsidRPr="007E42AA">
        <w:rPr>
          <w:rFonts w:ascii="Calibri" w:hAnsi="Calibri"/>
          <w:b/>
          <w:lang w:eastAsia="hr-HR"/>
        </w:rPr>
        <w:tab/>
      </w:r>
      <w:r w:rsidR="00F41B1A" w:rsidRPr="007E42AA">
        <w:rPr>
          <w:rFonts w:ascii="Calibri" w:hAnsi="Calibri"/>
          <w:b/>
          <w:lang w:eastAsia="hr-HR"/>
        </w:rPr>
        <w:tab/>
      </w:r>
      <w:r w:rsidR="00F41B1A" w:rsidRPr="007E42AA">
        <w:rPr>
          <w:rFonts w:ascii="Calibri" w:hAnsi="Calibri"/>
          <w:b/>
          <w:lang w:eastAsia="hr-HR"/>
        </w:rPr>
        <w:tab/>
      </w:r>
      <w:r w:rsidR="00F41B1A" w:rsidRPr="007E42AA">
        <w:rPr>
          <w:rFonts w:ascii="Calibri" w:hAnsi="Calibri"/>
          <w:b/>
          <w:lang w:eastAsia="hr-HR"/>
        </w:rPr>
        <w:tab/>
      </w:r>
      <w:r w:rsidR="00F41B1A" w:rsidRPr="007E42AA">
        <w:rPr>
          <w:rFonts w:ascii="Calibri" w:hAnsi="Calibri"/>
          <w:lang w:eastAsia="hr-HR"/>
        </w:rPr>
        <w:t xml:space="preserve"> </w:t>
      </w:r>
      <w:r w:rsidR="00EA6F43">
        <w:rPr>
          <w:rFonts w:ascii="Calibri" w:hAnsi="Calibri"/>
          <w:lang w:eastAsia="hr-HR"/>
        </w:rPr>
        <w:t>6</w:t>
      </w:r>
    </w:p>
    <w:p w:rsidR="001B30B2" w:rsidRPr="007E42AA" w:rsidRDefault="00AF36F2" w:rsidP="003B475D">
      <w:pPr>
        <w:pStyle w:val="Heading1"/>
        <w:numPr>
          <w:ilvl w:val="0"/>
          <w:numId w:val="0"/>
        </w:numPr>
        <w:spacing w:before="0" w:after="0"/>
        <w:rPr>
          <w:rFonts w:ascii="Calibri" w:hAnsi="Calibri"/>
          <w:b w:val="0"/>
          <w:lang w:val="hr-HR" w:eastAsia="hr-HR"/>
        </w:rPr>
      </w:pPr>
      <w:r w:rsidRPr="007E42AA">
        <w:rPr>
          <w:rFonts w:ascii="Calibri" w:hAnsi="Calibri"/>
          <w:b w:val="0"/>
          <w:lang w:val="hr-HR" w:eastAsia="hr-HR"/>
        </w:rPr>
        <w:tab/>
        <w:t xml:space="preserve">6.1.  </w:t>
      </w:r>
      <w:r w:rsidR="003B475D" w:rsidRPr="007E42AA">
        <w:rPr>
          <w:rFonts w:ascii="Calibri" w:hAnsi="Calibri"/>
          <w:b w:val="0"/>
          <w:lang w:val="hr-HR" w:eastAsia="hr-HR"/>
        </w:rPr>
        <w:tab/>
      </w:r>
      <w:r w:rsidRPr="007E42AA">
        <w:rPr>
          <w:rFonts w:ascii="Calibri" w:hAnsi="Calibri"/>
          <w:b w:val="0"/>
          <w:lang w:val="hr-HR" w:eastAsia="hr-HR"/>
        </w:rPr>
        <w:t>Odredbe koje se odnose na zajednicu ponuditelja</w:t>
      </w:r>
      <w:r w:rsidR="00EA6F43">
        <w:rPr>
          <w:rFonts w:ascii="Calibri" w:hAnsi="Calibri"/>
          <w:b w:val="0"/>
          <w:lang w:val="hr-HR" w:eastAsia="hr-HR"/>
        </w:rPr>
        <w:tab/>
      </w:r>
      <w:r w:rsidR="00EA6F43">
        <w:rPr>
          <w:rFonts w:ascii="Calibri" w:hAnsi="Calibri"/>
          <w:b w:val="0"/>
          <w:lang w:val="hr-HR" w:eastAsia="hr-HR"/>
        </w:rPr>
        <w:tab/>
        <w:t xml:space="preserve"> 6</w:t>
      </w:r>
    </w:p>
    <w:p w:rsidR="003B475D" w:rsidRPr="007E42AA" w:rsidRDefault="00AF36F2" w:rsidP="00EA6F43">
      <w:pPr>
        <w:ind w:firstLine="708"/>
        <w:rPr>
          <w:rFonts w:ascii="Calibri" w:hAnsi="Calibri"/>
          <w:lang w:eastAsia="hr-HR"/>
        </w:rPr>
      </w:pPr>
      <w:r w:rsidRPr="007E42AA">
        <w:rPr>
          <w:rFonts w:ascii="Calibri" w:hAnsi="Calibri"/>
          <w:lang w:eastAsia="hr-HR"/>
        </w:rPr>
        <w:t>6.2.</w:t>
      </w:r>
      <w:r w:rsidRPr="007E42AA">
        <w:rPr>
          <w:rFonts w:ascii="Calibri" w:hAnsi="Calibri"/>
          <w:lang w:eastAsia="hr-HR"/>
        </w:rPr>
        <w:tab/>
        <w:t>Odredbe koje se odnose na podizvoditelje</w:t>
      </w:r>
      <w:r w:rsidR="00EA6F43">
        <w:rPr>
          <w:rFonts w:ascii="Calibri" w:hAnsi="Calibri"/>
          <w:lang w:eastAsia="hr-HR"/>
        </w:rPr>
        <w:tab/>
      </w:r>
      <w:r w:rsidR="00EA6F43">
        <w:rPr>
          <w:rFonts w:ascii="Calibri" w:hAnsi="Calibri"/>
          <w:lang w:eastAsia="hr-HR"/>
        </w:rPr>
        <w:tab/>
      </w:r>
      <w:r w:rsidR="00EA6F43">
        <w:rPr>
          <w:rFonts w:ascii="Calibri" w:hAnsi="Calibri"/>
          <w:lang w:eastAsia="hr-HR"/>
        </w:rPr>
        <w:tab/>
        <w:t xml:space="preserve"> 7</w:t>
      </w:r>
    </w:p>
    <w:p w:rsidR="001B30B2" w:rsidRPr="007E42AA" w:rsidRDefault="003B475D" w:rsidP="003B475D">
      <w:pPr>
        <w:rPr>
          <w:rFonts w:ascii="Calibri" w:hAnsi="Calibri"/>
          <w:lang w:eastAsia="hr-HR"/>
        </w:rPr>
      </w:pPr>
      <w:r w:rsidRPr="007E42AA">
        <w:rPr>
          <w:rFonts w:ascii="Calibri" w:hAnsi="Calibri"/>
          <w:lang w:eastAsia="hr-HR"/>
        </w:rPr>
        <w:tab/>
      </w:r>
      <w:r w:rsidR="00EA6F43">
        <w:rPr>
          <w:rFonts w:ascii="Calibri" w:hAnsi="Calibri"/>
          <w:lang w:eastAsia="hr-HR"/>
        </w:rPr>
        <w:t>6.3</w:t>
      </w:r>
      <w:r w:rsidRPr="003B475D">
        <w:rPr>
          <w:rFonts w:ascii="Calibri" w:hAnsi="Calibri"/>
          <w:lang w:eastAsia="hr-HR"/>
        </w:rPr>
        <w:t>.</w:t>
      </w:r>
      <w:r w:rsidRPr="003B475D">
        <w:rPr>
          <w:rFonts w:ascii="Calibri" w:hAnsi="Calibri"/>
          <w:lang w:eastAsia="hr-HR"/>
        </w:rPr>
        <w:tab/>
        <w:t>Rok za donošenje odluke o odabiru</w:t>
      </w:r>
      <w:r w:rsidR="00F41B1A">
        <w:rPr>
          <w:rFonts w:ascii="Calibri" w:hAnsi="Calibri"/>
          <w:lang w:eastAsia="hr-HR"/>
        </w:rPr>
        <w:tab/>
      </w:r>
      <w:r w:rsidR="00F41B1A">
        <w:rPr>
          <w:rFonts w:ascii="Calibri" w:hAnsi="Calibri"/>
          <w:lang w:eastAsia="hr-HR"/>
        </w:rPr>
        <w:tab/>
      </w:r>
      <w:r w:rsidR="00F41B1A">
        <w:rPr>
          <w:rFonts w:ascii="Calibri" w:hAnsi="Calibri"/>
          <w:lang w:eastAsia="hr-HR"/>
        </w:rPr>
        <w:tab/>
      </w:r>
      <w:r w:rsidR="00F41B1A">
        <w:rPr>
          <w:rFonts w:ascii="Calibri" w:hAnsi="Calibri"/>
          <w:lang w:eastAsia="hr-HR"/>
        </w:rPr>
        <w:tab/>
      </w:r>
      <w:r w:rsidR="00EA6F43">
        <w:rPr>
          <w:rFonts w:ascii="Calibri" w:hAnsi="Calibri"/>
          <w:lang w:eastAsia="hr-HR"/>
        </w:rPr>
        <w:t xml:space="preserve"> 7</w:t>
      </w:r>
    </w:p>
    <w:p w:rsidR="003B475D" w:rsidRPr="00EA6F43" w:rsidRDefault="00EA6F43" w:rsidP="00EA6F43">
      <w:pPr>
        <w:pStyle w:val="Heading1"/>
        <w:numPr>
          <w:ilvl w:val="0"/>
          <w:numId w:val="0"/>
        </w:numPr>
        <w:spacing w:before="0" w:after="0"/>
        <w:ind w:firstLine="708"/>
        <w:rPr>
          <w:rFonts w:ascii="Calibri" w:hAnsi="Calibri"/>
          <w:b w:val="0"/>
          <w:lang w:val="hr-HR" w:eastAsia="hr-HR"/>
        </w:rPr>
      </w:pPr>
      <w:r>
        <w:rPr>
          <w:rFonts w:ascii="Calibri" w:hAnsi="Calibri"/>
          <w:b w:val="0"/>
          <w:lang w:val="hr-HR" w:eastAsia="hr-HR"/>
        </w:rPr>
        <w:t>6.4</w:t>
      </w:r>
      <w:r w:rsidR="003B475D" w:rsidRPr="007E42AA">
        <w:rPr>
          <w:rFonts w:ascii="Calibri" w:hAnsi="Calibri"/>
          <w:b w:val="0"/>
          <w:lang w:val="hr-HR" w:eastAsia="hr-HR"/>
        </w:rPr>
        <w:t>.</w:t>
      </w:r>
      <w:r w:rsidR="003B475D" w:rsidRPr="007E42AA">
        <w:rPr>
          <w:rFonts w:ascii="Calibri" w:hAnsi="Calibri"/>
          <w:b w:val="0"/>
          <w:lang w:val="hr-HR" w:eastAsia="hr-HR"/>
        </w:rPr>
        <w:tab/>
        <w:t>Rok, način i uvjeti plaćanja</w:t>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Pr>
          <w:rFonts w:ascii="Calibri" w:hAnsi="Calibri"/>
          <w:b w:val="0"/>
          <w:lang w:val="hr-HR" w:eastAsia="hr-HR"/>
        </w:rPr>
        <w:t xml:space="preserve"> 7</w:t>
      </w:r>
    </w:p>
    <w:p w:rsidR="001B30B2" w:rsidRPr="007E42AA" w:rsidRDefault="00EA6F43" w:rsidP="003B475D">
      <w:pPr>
        <w:pStyle w:val="Heading1"/>
        <w:numPr>
          <w:ilvl w:val="0"/>
          <w:numId w:val="0"/>
        </w:numPr>
        <w:spacing w:before="0" w:after="0"/>
        <w:ind w:firstLine="708"/>
        <w:rPr>
          <w:rFonts w:ascii="Calibri" w:hAnsi="Calibri"/>
          <w:b w:val="0"/>
          <w:lang w:val="hr-HR" w:eastAsia="hr-HR"/>
        </w:rPr>
      </w:pPr>
      <w:r>
        <w:rPr>
          <w:rFonts w:ascii="Calibri" w:hAnsi="Calibri"/>
          <w:b w:val="0"/>
          <w:lang w:val="hr-HR" w:eastAsia="hr-HR"/>
        </w:rPr>
        <w:t>6.5</w:t>
      </w:r>
      <w:r w:rsidR="003B475D" w:rsidRPr="007E42AA">
        <w:rPr>
          <w:rFonts w:ascii="Calibri" w:hAnsi="Calibri"/>
          <w:b w:val="0"/>
          <w:lang w:val="hr-HR" w:eastAsia="hr-HR"/>
        </w:rPr>
        <w:t>.</w:t>
      </w:r>
      <w:r w:rsidR="003B475D" w:rsidRPr="007E42AA">
        <w:rPr>
          <w:rFonts w:ascii="Calibri" w:hAnsi="Calibri"/>
          <w:b w:val="0"/>
          <w:lang w:val="hr-HR" w:eastAsia="hr-HR"/>
        </w:rPr>
        <w:tab/>
        <w:t>Drugi podaci</w:t>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sidR="00F41B1A" w:rsidRPr="007E42AA">
        <w:rPr>
          <w:rFonts w:ascii="Calibri" w:hAnsi="Calibri"/>
          <w:b w:val="0"/>
          <w:lang w:val="hr-HR" w:eastAsia="hr-HR"/>
        </w:rPr>
        <w:tab/>
      </w:r>
      <w:r>
        <w:rPr>
          <w:rFonts w:ascii="Calibri" w:hAnsi="Calibri"/>
          <w:b w:val="0"/>
          <w:lang w:val="hr-HR" w:eastAsia="hr-HR"/>
        </w:rPr>
        <w:t xml:space="preserve"> 8</w:t>
      </w:r>
    </w:p>
    <w:p w:rsidR="001B30B2" w:rsidRPr="007E42AA" w:rsidRDefault="003B475D" w:rsidP="003B475D">
      <w:pPr>
        <w:rPr>
          <w:rFonts w:ascii="Calibri" w:hAnsi="Calibri"/>
          <w:lang w:eastAsia="hr-HR"/>
        </w:rPr>
      </w:pPr>
      <w:r w:rsidRPr="007E42AA">
        <w:rPr>
          <w:rFonts w:ascii="Calibri" w:hAnsi="Calibri"/>
          <w:lang w:eastAsia="hr-HR"/>
        </w:rPr>
        <w:t xml:space="preserve">      </w:t>
      </w:r>
      <w:r w:rsidRPr="007E42AA">
        <w:rPr>
          <w:rFonts w:ascii="Calibri" w:hAnsi="Calibri"/>
          <w:lang w:eastAsia="hr-HR"/>
        </w:rPr>
        <w:tab/>
      </w:r>
      <w:r w:rsidR="00EA6F43">
        <w:rPr>
          <w:rFonts w:ascii="Calibri" w:hAnsi="Calibri"/>
          <w:lang w:eastAsia="hr-HR"/>
        </w:rPr>
        <w:t>6.7</w:t>
      </w:r>
      <w:r w:rsidRPr="007E42AA">
        <w:rPr>
          <w:rFonts w:ascii="Calibri" w:hAnsi="Calibri"/>
          <w:lang w:eastAsia="hr-HR"/>
        </w:rPr>
        <w:t>.</w:t>
      </w:r>
      <w:r w:rsidRPr="007E42AA">
        <w:rPr>
          <w:rFonts w:ascii="Calibri" w:hAnsi="Calibri"/>
          <w:lang w:eastAsia="hr-HR"/>
        </w:rPr>
        <w:tab/>
        <w:t>Popis priloga</w:t>
      </w:r>
      <w:r w:rsidR="005C1D5C">
        <w:rPr>
          <w:rFonts w:ascii="Calibri" w:hAnsi="Calibri"/>
          <w:lang w:eastAsia="hr-HR"/>
        </w:rPr>
        <w:tab/>
      </w:r>
      <w:r w:rsidR="005C1D5C">
        <w:rPr>
          <w:rFonts w:ascii="Calibri" w:hAnsi="Calibri"/>
          <w:lang w:eastAsia="hr-HR"/>
        </w:rPr>
        <w:tab/>
      </w:r>
      <w:r w:rsidR="005C1D5C">
        <w:rPr>
          <w:rFonts w:ascii="Calibri" w:hAnsi="Calibri"/>
          <w:lang w:eastAsia="hr-HR"/>
        </w:rPr>
        <w:tab/>
      </w:r>
      <w:r w:rsidR="005C1D5C">
        <w:rPr>
          <w:rFonts w:ascii="Calibri" w:hAnsi="Calibri"/>
          <w:lang w:eastAsia="hr-HR"/>
        </w:rPr>
        <w:tab/>
      </w:r>
      <w:r w:rsidR="005C1D5C">
        <w:rPr>
          <w:rFonts w:ascii="Calibri" w:hAnsi="Calibri"/>
          <w:lang w:eastAsia="hr-HR"/>
        </w:rPr>
        <w:tab/>
      </w:r>
      <w:r w:rsidR="005C1D5C">
        <w:rPr>
          <w:rFonts w:ascii="Calibri" w:hAnsi="Calibri"/>
          <w:lang w:eastAsia="hr-HR"/>
        </w:rPr>
        <w:tab/>
      </w:r>
      <w:r w:rsidR="005C1D5C">
        <w:rPr>
          <w:rFonts w:ascii="Calibri" w:hAnsi="Calibri"/>
          <w:lang w:eastAsia="hr-HR"/>
        </w:rPr>
        <w:tab/>
      </w:r>
      <w:r w:rsidR="00EA6F43">
        <w:rPr>
          <w:rFonts w:ascii="Calibri" w:hAnsi="Calibri"/>
          <w:lang w:eastAsia="hr-HR"/>
        </w:rPr>
        <w:t xml:space="preserve"> 8</w:t>
      </w:r>
    </w:p>
    <w:p w:rsidR="001B30B2" w:rsidRPr="003B475D" w:rsidRDefault="001B30B2" w:rsidP="003B475D">
      <w:pPr>
        <w:pStyle w:val="Heading1"/>
        <w:numPr>
          <w:ilvl w:val="0"/>
          <w:numId w:val="0"/>
        </w:numPr>
        <w:spacing w:before="0" w:after="0"/>
        <w:rPr>
          <w:b w:val="0"/>
          <w:lang w:val="hr-HR" w:eastAsia="hr-HR"/>
        </w:rPr>
      </w:pPr>
    </w:p>
    <w:p w:rsidR="001B30B2" w:rsidRPr="003B475D" w:rsidRDefault="001B30B2" w:rsidP="003B475D">
      <w:pPr>
        <w:rPr>
          <w:lang w:eastAsia="hr-HR"/>
        </w:rPr>
      </w:pPr>
    </w:p>
    <w:p w:rsidR="001B30B2" w:rsidRPr="003B475D" w:rsidRDefault="001B30B2" w:rsidP="003B475D">
      <w:pPr>
        <w:rPr>
          <w:lang w:eastAsia="hr-HR"/>
        </w:rPr>
      </w:pPr>
    </w:p>
    <w:p w:rsidR="008303FF" w:rsidRDefault="008303FF" w:rsidP="00917F1F">
      <w:pPr>
        <w:spacing w:before="120" w:after="120"/>
        <w:jc w:val="both"/>
      </w:pPr>
    </w:p>
    <w:p w:rsidR="0043383D" w:rsidRDefault="0043383D" w:rsidP="0043383D">
      <w:pPr>
        <w:pStyle w:val="Heading1"/>
        <w:numPr>
          <w:ilvl w:val="0"/>
          <w:numId w:val="0"/>
        </w:numPr>
        <w:ind w:left="432"/>
        <w:rPr>
          <w:lang w:val="hr-HR"/>
        </w:rPr>
      </w:pPr>
    </w:p>
    <w:p w:rsidR="00EA6F43" w:rsidRDefault="00EA6F43" w:rsidP="00EA6F43"/>
    <w:p w:rsidR="00EA6F43" w:rsidRPr="00EA6F43" w:rsidRDefault="00EA6F43" w:rsidP="00EA6F43">
      <w:pPr>
        <w:pStyle w:val="Heading1"/>
        <w:keepNext w:val="0"/>
        <w:pageBreakBefore/>
        <w:numPr>
          <w:ilvl w:val="0"/>
          <w:numId w:val="0"/>
        </w:numPr>
        <w:ind w:left="431"/>
        <w:rPr>
          <w:lang w:val="hr-HR"/>
        </w:rPr>
      </w:pPr>
    </w:p>
    <w:p w:rsidR="003C46B8" w:rsidRPr="003C46B8" w:rsidRDefault="005E756A" w:rsidP="00BB6944">
      <w:pPr>
        <w:pStyle w:val="Heading1"/>
        <w:numPr>
          <w:ilvl w:val="0"/>
          <w:numId w:val="4"/>
        </w:numPr>
        <w:ind w:left="709" w:hanging="709"/>
        <w:jc w:val="both"/>
        <w:rPr>
          <w:u w:val="single"/>
          <w:lang w:val="hr-HR"/>
        </w:rPr>
      </w:pPr>
      <w:bookmarkStart w:id="6" w:name="_Toc360694412"/>
      <w:r w:rsidRPr="00B17B1F">
        <w:rPr>
          <w:u w:val="single"/>
        </w:rPr>
        <w:t xml:space="preserve">Opći podaci </w:t>
      </w:r>
      <w:bookmarkEnd w:id="6"/>
    </w:p>
    <w:p w:rsidR="00CD48F1" w:rsidRDefault="005A48A8" w:rsidP="00BB6944">
      <w:pPr>
        <w:numPr>
          <w:ilvl w:val="1"/>
          <w:numId w:val="4"/>
        </w:numPr>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r w:rsidR="00175235">
        <w:rPr>
          <w:rFonts w:cs="Arial"/>
          <w:szCs w:val="22"/>
        </w:rPr>
        <w:t>t</w:t>
      </w:r>
      <w:r w:rsidR="0023078D">
        <w:rPr>
          <w:rFonts w:cs="Arial"/>
          <w:szCs w:val="22"/>
        </w:rPr>
        <w:t xml:space="preserve">elefon: </w:t>
      </w:r>
      <w:r w:rsidR="00CD48F1" w:rsidRPr="003C46B8">
        <w:rPr>
          <w:rFonts w:cs="Arial"/>
          <w:szCs w:val="22"/>
        </w:rPr>
        <w:t xml:space="preserve">+385 1 616 </w:t>
      </w:r>
      <w:r w:rsidRPr="003C46B8">
        <w:rPr>
          <w:rFonts w:cs="Arial"/>
          <w:szCs w:val="22"/>
        </w:rPr>
        <w:t>9111</w:t>
      </w:r>
      <w:r w:rsidR="003C46B8" w:rsidRPr="003C46B8">
        <w:rPr>
          <w:rFonts w:cs="Arial"/>
          <w:szCs w:val="22"/>
        </w:rPr>
        <w:t xml:space="preserve">, </w:t>
      </w:r>
      <w:r w:rsidR="00175235">
        <w:rPr>
          <w:rFonts w:cs="Arial"/>
          <w:szCs w:val="22"/>
        </w:rPr>
        <w:t>t</w:t>
      </w:r>
      <w:r w:rsidR="00CD48F1" w:rsidRPr="003C46B8">
        <w:rPr>
          <w:rFonts w:cs="Arial"/>
          <w:szCs w:val="22"/>
        </w:rPr>
        <w:t>elefaks:</w:t>
      </w:r>
      <w:r w:rsidR="00CD48F1" w:rsidRPr="003C46B8">
        <w:rPr>
          <w:rFonts w:cs="Arial"/>
          <w:szCs w:val="22"/>
        </w:rPr>
        <w:tab/>
        <w:t xml:space="preserve">+385 1 616 </w:t>
      </w:r>
      <w:r w:rsidRPr="003C46B8">
        <w:rPr>
          <w:rFonts w:cs="Arial"/>
          <w:szCs w:val="22"/>
        </w:rPr>
        <w:t>9205</w:t>
      </w:r>
      <w:r w:rsidR="003C46B8" w:rsidRPr="003C46B8">
        <w:rPr>
          <w:rFonts w:cs="Arial"/>
          <w:szCs w:val="22"/>
        </w:rPr>
        <w:t>,</w:t>
      </w:r>
      <w:r w:rsidR="003C46B8">
        <w:rPr>
          <w:rFonts w:cs="Arial"/>
          <w:szCs w:val="22"/>
        </w:rPr>
        <w:t xml:space="preserve"> </w:t>
      </w:r>
      <w:r w:rsidR="00175235">
        <w:rPr>
          <w:rFonts w:cs="Arial"/>
          <w:szCs w:val="22"/>
        </w:rPr>
        <w:t>i</w:t>
      </w:r>
      <w:r w:rsidR="0023078D">
        <w:rPr>
          <w:rFonts w:cs="Arial"/>
          <w:szCs w:val="22"/>
        </w:rPr>
        <w:t>nternetska adresa:</w:t>
      </w:r>
      <w:hyperlink r:id="rId13" w:history="1">
        <w:r w:rsidRPr="003C46B8">
          <w:rPr>
            <w:rStyle w:val="Hyperlink"/>
            <w:rFonts w:cs="Arial"/>
            <w:szCs w:val="22"/>
          </w:rPr>
          <w:t>www.mint.hr</w:t>
        </w:r>
      </w:hyperlink>
      <w:r w:rsidR="003C46B8">
        <w:rPr>
          <w:rFonts w:cs="Arial"/>
          <w:szCs w:val="22"/>
        </w:rPr>
        <w:t xml:space="preserve"> , </w:t>
      </w:r>
      <w:r w:rsidR="00175235">
        <w:rPr>
          <w:rFonts w:cs="Arial"/>
          <w:szCs w:val="22"/>
        </w:rPr>
        <w:t>a</w:t>
      </w:r>
      <w:r w:rsidR="00CD48F1" w:rsidRPr="003C46B8">
        <w:rPr>
          <w:rFonts w:cs="Arial"/>
          <w:szCs w:val="22"/>
        </w:rPr>
        <w:t xml:space="preserve">dresa elektronske pošte: </w:t>
      </w:r>
      <w:hyperlink r:id="rId14" w:history="1">
        <w:r w:rsidRPr="003C46B8">
          <w:rPr>
            <w:rStyle w:val="Hyperlink"/>
            <w:rFonts w:cs="Arial"/>
            <w:szCs w:val="22"/>
          </w:rPr>
          <w:t>tajnistvo@mint.hr</w:t>
        </w:r>
      </w:hyperlink>
    </w:p>
    <w:p w:rsidR="007A62EC" w:rsidRPr="008B247C" w:rsidRDefault="007A62EC" w:rsidP="007A62EC">
      <w:pPr>
        <w:pStyle w:val="Heading1"/>
        <w:numPr>
          <w:ilvl w:val="0"/>
          <w:numId w:val="0"/>
        </w:numPr>
        <w:ind w:left="709"/>
        <w:rPr>
          <w:lang w:val="hr-HR"/>
        </w:rPr>
      </w:pPr>
      <w:r w:rsidRPr="008B247C">
        <w:rPr>
          <w:lang w:val="hr-HR"/>
        </w:rPr>
        <w:t>Predmetni postupak se provodi sukladno odredbama čl. 18. st. 3. Zakona o javnoj nabavi (NN br. 90/11, 83/13, 143/13 i 13/14-Odl. USRH) (u daljnjem tekstu: Zakon), te čl. 8. i 9. Pravila o provedbi postupaka nabave bagatelne vrijednosti u Ministarstvu turizma od 30. 05. 2014. (Klasa: 406-01/14-01/25; Urbroj: 529-02-14-1)</w:t>
      </w:r>
      <w:r w:rsidR="00C46599">
        <w:rPr>
          <w:lang w:val="hr-HR"/>
        </w:rPr>
        <w:t xml:space="preserve"> (u daljnjem tekstu: Pravila)</w:t>
      </w:r>
      <w:r w:rsidRPr="008B247C">
        <w:rPr>
          <w:lang w:val="hr-HR"/>
        </w:rPr>
        <w:t>.</w:t>
      </w:r>
    </w:p>
    <w:p w:rsidR="00CD48F1" w:rsidRPr="00551048" w:rsidRDefault="00CD48F1" w:rsidP="00917F1F">
      <w:pPr>
        <w:jc w:val="both"/>
        <w:rPr>
          <w:rFonts w:cs="Arial"/>
          <w:szCs w:val="22"/>
        </w:rPr>
      </w:pPr>
    </w:p>
    <w:p w:rsidR="00AC3054" w:rsidRDefault="00CD48F1" w:rsidP="00BB6944">
      <w:pPr>
        <w:numPr>
          <w:ilvl w:val="1"/>
          <w:numId w:val="4"/>
        </w:numPr>
        <w:jc w:val="both"/>
        <w:rPr>
          <w:rFonts w:cs="Arial"/>
          <w:szCs w:val="22"/>
        </w:rPr>
      </w:pPr>
      <w:r w:rsidRPr="00FE3F45">
        <w:rPr>
          <w:rFonts w:cs="Arial"/>
          <w:b/>
          <w:szCs w:val="22"/>
        </w:rPr>
        <w:t>Kontakt osob</w:t>
      </w:r>
      <w:r w:rsidR="00DE4324">
        <w:rPr>
          <w:rFonts w:cs="Arial"/>
          <w:b/>
          <w:szCs w:val="22"/>
        </w:rPr>
        <w:t>e</w:t>
      </w:r>
      <w:r w:rsidRPr="00FE3F45">
        <w:rPr>
          <w:rFonts w:cs="Arial"/>
          <w:b/>
          <w:szCs w:val="22"/>
        </w:rPr>
        <w:t>:</w:t>
      </w:r>
      <w:r w:rsidRPr="00E9155E">
        <w:rPr>
          <w:rFonts w:cs="Arial"/>
          <w:szCs w:val="22"/>
        </w:rPr>
        <w:t xml:space="preserve"> </w:t>
      </w:r>
    </w:p>
    <w:p w:rsidR="00DE4324" w:rsidRDefault="00DE4324" w:rsidP="00C87D6C">
      <w:pPr>
        <w:ind w:left="720"/>
        <w:jc w:val="both"/>
        <w:rPr>
          <w:color w:val="FF0000"/>
        </w:rPr>
      </w:pPr>
      <w:r>
        <w:rPr>
          <w:rFonts w:cs="Arial"/>
          <w:szCs w:val="22"/>
        </w:rPr>
        <w:t xml:space="preserve">Dražen Jović, Silvija Kovaček, </w:t>
      </w:r>
      <w:r w:rsidR="00F5017A">
        <w:rPr>
          <w:rFonts w:cs="Arial"/>
          <w:szCs w:val="22"/>
        </w:rPr>
        <w:t>Saša Galić Soldo</w:t>
      </w:r>
      <w:r w:rsidR="00E9155E" w:rsidRPr="00E9155E">
        <w:rPr>
          <w:rFonts w:cs="Arial"/>
          <w:szCs w:val="22"/>
        </w:rPr>
        <w:t xml:space="preserve">, </w:t>
      </w:r>
      <w:r w:rsidR="00175235">
        <w:rPr>
          <w:rFonts w:cs="Arial"/>
          <w:szCs w:val="22"/>
        </w:rPr>
        <w:t>t</w:t>
      </w:r>
      <w:r w:rsidR="008303FF" w:rsidRPr="00E9155E">
        <w:rPr>
          <w:rFonts w:cs="Arial"/>
          <w:szCs w:val="22"/>
        </w:rPr>
        <w:t>elefon</w:t>
      </w:r>
      <w:r>
        <w:rPr>
          <w:rFonts w:cs="Arial"/>
          <w:szCs w:val="22"/>
        </w:rPr>
        <w:t>i</w:t>
      </w:r>
      <w:r w:rsidR="008303FF" w:rsidRPr="00E9155E">
        <w:rPr>
          <w:rFonts w:cs="Arial"/>
          <w:szCs w:val="22"/>
        </w:rPr>
        <w:t>:</w:t>
      </w:r>
      <w:r w:rsidR="00885EE1">
        <w:rPr>
          <w:rFonts w:cs="Arial"/>
          <w:szCs w:val="22"/>
        </w:rPr>
        <w:t xml:space="preserve"> </w:t>
      </w:r>
      <w:r w:rsidR="008303FF" w:rsidRPr="00E9155E">
        <w:rPr>
          <w:rFonts w:cs="Arial"/>
          <w:szCs w:val="22"/>
        </w:rPr>
        <w:t>01/616</w:t>
      </w:r>
      <w:r w:rsidR="005A48A8" w:rsidRPr="00E9155E">
        <w:rPr>
          <w:rFonts w:cs="Arial"/>
          <w:szCs w:val="22"/>
        </w:rPr>
        <w:t>9</w:t>
      </w:r>
      <w:r>
        <w:rPr>
          <w:rFonts w:cs="Arial"/>
          <w:szCs w:val="22"/>
        </w:rPr>
        <w:t>-(211), -(279), -(</w:t>
      </w:r>
      <w:r w:rsidR="005A48A8" w:rsidRPr="00E9155E">
        <w:rPr>
          <w:rFonts w:cs="Arial"/>
          <w:szCs w:val="22"/>
        </w:rPr>
        <w:t>2</w:t>
      </w:r>
      <w:r w:rsidR="00F5017A">
        <w:rPr>
          <w:rFonts w:cs="Arial"/>
          <w:szCs w:val="22"/>
        </w:rPr>
        <w:t>86</w:t>
      </w:r>
      <w:r>
        <w:rPr>
          <w:rFonts w:cs="Arial"/>
          <w:szCs w:val="22"/>
        </w:rPr>
        <w:t>)</w:t>
      </w:r>
      <w:r w:rsidR="00E9155E" w:rsidRPr="00E9155E">
        <w:rPr>
          <w:rFonts w:cs="Arial"/>
          <w:szCs w:val="22"/>
        </w:rPr>
        <w:t xml:space="preserve">, </w:t>
      </w:r>
      <w:r w:rsidR="00175235">
        <w:rPr>
          <w:rFonts w:cs="Arial"/>
          <w:szCs w:val="22"/>
        </w:rPr>
        <w:t>t</w:t>
      </w:r>
      <w:r w:rsidR="008303FF" w:rsidRPr="00E9155E">
        <w:rPr>
          <w:rFonts w:cs="Arial"/>
          <w:szCs w:val="22"/>
        </w:rPr>
        <w:t>elefaks:</w:t>
      </w:r>
      <w:r w:rsidR="00E9155E">
        <w:rPr>
          <w:rFonts w:cs="Arial"/>
          <w:szCs w:val="22"/>
        </w:rPr>
        <w:t xml:space="preserve"> </w:t>
      </w:r>
      <w:r w:rsidR="00CD48F1" w:rsidRPr="00E9155E">
        <w:rPr>
          <w:rFonts w:cs="Arial"/>
          <w:szCs w:val="22"/>
        </w:rPr>
        <w:t>0</w:t>
      </w:r>
      <w:r w:rsidR="008303FF" w:rsidRPr="00E9155E">
        <w:rPr>
          <w:rFonts w:cs="Arial"/>
          <w:szCs w:val="22"/>
        </w:rPr>
        <w:t>1/616</w:t>
      </w:r>
      <w:r w:rsidR="005A48A8" w:rsidRPr="00E9155E">
        <w:rPr>
          <w:rFonts w:cs="Arial"/>
          <w:szCs w:val="22"/>
        </w:rPr>
        <w:t>9</w:t>
      </w:r>
      <w:r>
        <w:rPr>
          <w:rFonts w:cs="Arial"/>
          <w:szCs w:val="22"/>
        </w:rPr>
        <w:t>-</w:t>
      </w:r>
      <w:r w:rsidR="005A48A8" w:rsidRPr="00E9155E">
        <w:rPr>
          <w:rFonts w:cs="Arial"/>
          <w:szCs w:val="22"/>
        </w:rPr>
        <w:t>200</w:t>
      </w:r>
      <w:r w:rsidR="00E9155E" w:rsidRPr="00E9155E">
        <w:rPr>
          <w:rFonts w:cs="Arial"/>
          <w:szCs w:val="22"/>
        </w:rPr>
        <w:t xml:space="preserve">, </w:t>
      </w:r>
      <w:r w:rsidR="00175235">
        <w:rPr>
          <w:rFonts w:cs="Arial"/>
          <w:szCs w:val="22"/>
        </w:rPr>
        <w:t>a</w:t>
      </w:r>
      <w:r w:rsidR="00CD48F1" w:rsidRPr="00E9155E">
        <w:rPr>
          <w:rFonts w:cs="Arial"/>
          <w:szCs w:val="22"/>
        </w:rPr>
        <w:t>dres</w:t>
      </w:r>
      <w:r>
        <w:rPr>
          <w:rFonts w:cs="Arial"/>
          <w:szCs w:val="22"/>
        </w:rPr>
        <w:t>e</w:t>
      </w:r>
      <w:r w:rsidR="00CD48F1" w:rsidRPr="00E9155E">
        <w:rPr>
          <w:rFonts w:cs="Arial"/>
          <w:szCs w:val="22"/>
        </w:rPr>
        <w:t xml:space="preserve"> elektronske pošte:</w:t>
      </w:r>
      <w:r w:rsidR="008303FF" w:rsidRPr="00E9155E">
        <w:rPr>
          <w:rFonts w:cs="Arial"/>
          <w:szCs w:val="22"/>
        </w:rPr>
        <w:t xml:space="preserve"> </w:t>
      </w:r>
      <w:hyperlink r:id="rId15" w:history="1">
        <w:r w:rsidRPr="002E78A8">
          <w:rPr>
            <w:rStyle w:val="Hyperlink"/>
            <w:rFonts w:cs="Arial"/>
            <w:szCs w:val="22"/>
          </w:rPr>
          <w:t>drazen.jovic@mint.hr</w:t>
        </w:r>
      </w:hyperlink>
      <w:r>
        <w:rPr>
          <w:rFonts w:cs="Arial"/>
          <w:szCs w:val="22"/>
        </w:rPr>
        <w:t xml:space="preserve">; </w:t>
      </w:r>
      <w:hyperlink r:id="rId16" w:history="1">
        <w:r w:rsidRPr="002E78A8">
          <w:rPr>
            <w:rStyle w:val="Hyperlink"/>
            <w:rFonts w:cs="Arial"/>
            <w:szCs w:val="22"/>
          </w:rPr>
          <w:t>silvija.kovacek@mint.hr</w:t>
        </w:r>
      </w:hyperlink>
      <w:r>
        <w:rPr>
          <w:rFonts w:cs="Arial"/>
          <w:szCs w:val="22"/>
        </w:rPr>
        <w:t xml:space="preserve">; </w:t>
      </w:r>
      <w:hyperlink r:id="rId17" w:history="1">
        <w:r w:rsidR="00F5017A" w:rsidRPr="00C1579A">
          <w:rPr>
            <w:rStyle w:val="Hyperlink"/>
            <w:rFonts w:cs="Arial"/>
            <w:szCs w:val="22"/>
          </w:rPr>
          <w:t>sasa.galicsoldo@mint.hr</w:t>
        </w:r>
      </w:hyperlink>
      <w:r w:rsidR="002270E8">
        <w:rPr>
          <w:color w:val="FF0000"/>
        </w:rPr>
        <w:t xml:space="preserve"> </w:t>
      </w:r>
    </w:p>
    <w:p w:rsidR="00DE4324" w:rsidRDefault="00DE4324" w:rsidP="00C87D6C">
      <w:pPr>
        <w:ind w:left="720"/>
        <w:jc w:val="both"/>
        <w:rPr>
          <w:b/>
          <w:color w:val="FF0000"/>
          <w:u w:val="single"/>
        </w:rPr>
      </w:pPr>
    </w:p>
    <w:p w:rsidR="00AA7004" w:rsidRPr="009E27B5" w:rsidRDefault="00DE4324" w:rsidP="00C87D6C">
      <w:pPr>
        <w:ind w:left="720"/>
        <w:jc w:val="both"/>
        <w:rPr>
          <w:rFonts w:cs="Arial"/>
          <w:b/>
          <w:szCs w:val="22"/>
          <w:u w:val="single"/>
        </w:rPr>
      </w:pPr>
      <w:r w:rsidRPr="009E27B5">
        <w:rPr>
          <w:b/>
          <w:u w:val="single"/>
        </w:rPr>
        <w:t xml:space="preserve">(vaše upite i ostalo molimo slati na sve navedene </w:t>
      </w:r>
      <w:r w:rsidR="0026679E">
        <w:rPr>
          <w:b/>
          <w:u w:val="single"/>
        </w:rPr>
        <w:t xml:space="preserve">e-mail </w:t>
      </w:r>
      <w:r w:rsidRPr="009E27B5">
        <w:rPr>
          <w:b/>
          <w:u w:val="single"/>
        </w:rPr>
        <w:t>adrese ili na jednu s druge dvije u attach., zbog mogućnosti odsu</w:t>
      </w:r>
      <w:r w:rsidR="00002E1D">
        <w:rPr>
          <w:b/>
          <w:u w:val="single"/>
        </w:rPr>
        <w:t>tnosti</w:t>
      </w:r>
      <w:r w:rsidRPr="009E27B5">
        <w:rPr>
          <w:b/>
          <w:u w:val="single"/>
        </w:rPr>
        <w:t xml:space="preserve"> nekog od kontakt osoba Naručitelja).</w:t>
      </w:r>
    </w:p>
    <w:p w:rsidR="00C545D2" w:rsidRPr="00551048" w:rsidRDefault="002270E8" w:rsidP="00BB6944">
      <w:pPr>
        <w:numPr>
          <w:ilvl w:val="1"/>
          <w:numId w:val="4"/>
        </w:numPr>
        <w:spacing w:before="120"/>
        <w:jc w:val="both"/>
      </w:pPr>
      <w:r>
        <w:rPr>
          <w:b/>
        </w:rPr>
        <w:t xml:space="preserve">Vrsta nabave: </w:t>
      </w:r>
      <w:r w:rsidR="009A69E2" w:rsidRPr="009A69E2">
        <w:t>bagatelna nabava</w:t>
      </w:r>
    </w:p>
    <w:p w:rsidR="00C545D2" w:rsidRPr="009E27B5" w:rsidRDefault="00D22377" w:rsidP="00BB6944">
      <w:pPr>
        <w:numPr>
          <w:ilvl w:val="1"/>
          <w:numId w:val="4"/>
        </w:numPr>
        <w:spacing w:before="120"/>
        <w:jc w:val="both"/>
      </w:pPr>
      <w:r>
        <w:rPr>
          <w:b/>
        </w:rPr>
        <w:t>P</w:t>
      </w:r>
      <w:r w:rsidR="00C545D2" w:rsidRPr="00D24CFB">
        <w:rPr>
          <w:b/>
        </w:rPr>
        <w:t xml:space="preserve">rocijenjena vrijednost </w:t>
      </w:r>
      <w:r w:rsidR="000D5952">
        <w:rPr>
          <w:b/>
        </w:rPr>
        <w:t>nabave</w:t>
      </w:r>
      <w:r w:rsidR="00C545D2" w:rsidRPr="00D24CFB">
        <w:rPr>
          <w:b/>
        </w:rPr>
        <w:t>:</w:t>
      </w:r>
      <w:r w:rsidR="00C545D2" w:rsidRPr="00551048">
        <w:t xml:space="preserve"> </w:t>
      </w:r>
      <w:r w:rsidR="007F1E91" w:rsidRPr="009E27B5">
        <w:t>=</w:t>
      </w:r>
      <w:r w:rsidR="00E66326" w:rsidRPr="009E27B5">
        <w:t>199</w:t>
      </w:r>
      <w:r w:rsidRPr="009E27B5">
        <w:t>.000</w:t>
      </w:r>
      <w:r w:rsidR="00E235FB" w:rsidRPr="009E27B5">
        <w:t>,00 kn</w:t>
      </w:r>
      <w:r w:rsidR="007F1E91" w:rsidRPr="009E27B5">
        <w:t xml:space="preserve"> (bez P</w:t>
      </w:r>
      <w:r w:rsidR="005F1E75" w:rsidRPr="009E27B5">
        <w:t>DV</w:t>
      </w:r>
      <w:r w:rsidR="007F1E91" w:rsidRPr="009E27B5">
        <w:t xml:space="preserve">-a). </w:t>
      </w:r>
    </w:p>
    <w:p w:rsidR="00C545D2" w:rsidRPr="009E27B5" w:rsidRDefault="00C545D2" w:rsidP="00BB6944">
      <w:pPr>
        <w:numPr>
          <w:ilvl w:val="1"/>
          <w:numId w:val="4"/>
        </w:numPr>
        <w:spacing w:before="120"/>
        <w:jc w:val="both"/>
      </w:pPr>
      <w:r w:rsidRPr="009E27B5">
        <w:rPr>
          <w:b/>
        </w:rPr>
        <w:t>Vrsta ugovora o nabavi:</w:t>
      </w:r>
      <w:r w:rsidRPr="009E27B5">
        <w:t xml:space="preserve"> Ugovor o nabavi</w:t>
      </w:r>
      <w:r w:rsidR="005E756A" w:rsidRPr="009E27B5">
        <w:t xml:space="preserve"> </w:t>
      </w:r>
      <w:r w:rsidR="009B7A8B" w:rsidRPr="009E27B5">
        <w:t>usluga</w:t>
      </w:r>
      <w:r w:rsidR="003E25D7" w:rsidRPr="009E27B5">
        <w:t>.</w:t>
      </w:r>
    </w:p>
    <w:p w:rsidR="005A28D3" w:rsidRPr="00080D98" w:rsidRDefault="002E665F" w:rsidP="00BB6944">
      <w:pPr>
        <w:numPr>
          <w:ilvl w:val="1"/>
          <w:numId w:val="4"/>
        </w:numPr>
        <w:spacing w:before="120"/>
        <w:jc w:val="both"/>
        <w:rPr>
          <w:b/>
          <w:u w:val="single"/>
        </w:rPr>
      </w:pPr>
      <w:r w:rsidRPr="009940AB">
        <w:t xml:space="preserve">Naručitelj će s </w:t>
      </w:r>
      <w:r w:rsidR="00992DAD" w:rsidRPr="009940AB">
        <w:t xml:space="preserve">odabranim </w:t>
      </w:r>
      <w:r w:rsidRPr="009940AB">
        <w:t xml:space="preserve">ponuditeljem sklopiti ugovor </w:t>
      </w:r>
      <w:r w:rsidR="00595F32">
        <w:t xml:space="preserve">o nabavi </w:t>
      </w:r>
      <w:r w:rsidR="00992DAD" w:rsidRPr="009940AB">
        <w:t>predmetn</w:t>
      </w:r>
      <w:r w:rsidR="005F1E75">
        <w:t>e</w:t>
      </w:r>
      <w:r w:rsidR="00992DAD" w:rsidRPr="009940AB">
        <w:t xml:space="preserve"> uslug</w:t>
      </w:r>
      <w:r w:rsidR="005F1E75">
        <w:t>e</w:t>
      </w:r>
      <w:r w:rsidR="005A28D3" w:rsidRPr="009940AB">
        <w:t xml:space="preserve">, </w:t>
      </w:r>
      <w:r w:rsidR="005F1E75">
        <w:t xml:space="preserve">a </w:t>
      </w:r>
      <w:r w:rsidR="005A28D3" w:rsidRPr="00080D98">
        <w:rPr>
          <w:b/>
          <w:u w:val="single"/>
        </w:rPr>
        <w:t xml:space="preserve">s rokom važenja </w:t>
      </w:r>
      <w:r w:rsidR="00705FB1">
        <w:rPr>
          <w:b/>
          <w:u w:val="single"/>
        </w:rPr>
        <w:t xml:space="preserve">od 01. 01. 2015. </w:t>
      </w:r>
      <w:r w:rsidR="00080D98" w:rsidRPr="00080D98">
        <w:rPr>
          <w:b/>
          <w:u w:val="single"/>
        </w:rPr>
        <w:t>do prvog od s</w:t>
      </w:r>
      <w:r w:rsidR="005F1E75" w:rsidRPr="00080D98">
        <w:rPr>
          <w:b/>
          <w:u w:val="single"/>
        </w:rPr>
        <w:t>li</w:t>
      </w:r>
      <w:r w:rsidR="005A28D3" w:rsidRPr="00080D98">
        <w:rPr>
          <w:b/>
          <w:u w:val="single"/>
        </w:rPr>
        <w:t>jedeć</w:t>
      </w:r>
      <w:r w:rsidR="00080D98" w:rsidRPr="00080D98">
        <w:rPr>
          <w:b/>
          <w:u w:val="single"/>
        </w:rPr>
        <w:t>ih raskidnih</w:t>
      </w:r>
      <w:r w:rsidR="005A28D3" w:rsidRPr="00080D98">
        <w:rPr>
          <w:b/>
          <w:u w:val="single"/>
        </w:rPr>
        <w:t xml:space="preserve"> uvjeta: </w:t>
      </w:r>
    </w:p>
    <w:p w:rsidR="005A28D3" w:rsidRPr="009E27B5" w:rsidRDefault="005A28D3" w:rsidP="00F12772">
      <w:pPr>
        <w:spacing w:before="120"/>
        <w:ind w:left="709"/>
        <w:jc w:val="both"/>
      </w:pPr>
      <w:r w:rsidRPr="009E27B5">
        <w:t xml:space="preserve">- </w:t>
      </w:r>
      <w:r w:rsidR="003C1ECD" w:rsidRPr="009E27B5">
        <w:t>do utro</w:t>
      </w:r>
      <w:r w:rsidRPr="009E27B5">
        <w:t>šen</w:t>
      </w:r>
      <w:r w:rsidR="003C1ECD" w:rsidRPr="009E27B5">
        <w:t>ja</w:t>
      </w:r>
      <w:r w:rsidRPr="009E27B5">
        <w:t xml:space="preserve"> iznos</w:t>
      </w:r>
      <w:r w:rsidR="003C1ECD" w:rsidRPr="009E27B5">
        <w:t>a</w:t>
      </w:r>
      <w:r w:rsidRPr="009E27B5">
        <w:t xml:space="preserve"> </w:t>
      </w:r>
      <w:r w:rsidR="008F0335" w:rsidRPr="009E27B5">
        <w:t xml:space="preserve">planiranih </w:t>
      </w:r>
      <w:r w:rsidR="008F3198" w:rsidRPr="009E27B5">
        <w:t xml:space="preserve">odnosno osiguranih </w:t>
      </w:r>
      <w:r w:rsidR="005F1E75" w:rsidRPr="009E27B5">
        <w:t xml:space="preserve">financijskih </w:t>
      </w:r>
      <w:r w:rsidRPr="009E27B5">
        <w:t xml:space="preserve">sredstva </w:t>
      </w:r>
      <w:r w:rsidR="00F12772">
        <w:t xml:space="preserve">  </w:t>
      </w:r>
      <w:r w:rsidRPr="009E27B5">
        <w:t xml:space="preserve">predmetne nabave; </w:t>
      </w:r>
    </w:p>
    <w:p w:rsidR="00080D98" w:rsidRPr="009E27B5" w:rsidRDefault="005A28D3" w:rsidP="005A28D3">
      <w:pPr>
        <w:spacing w:before="120"/>
        <w:ind w:left="720"/>
        <w:jc w:val="both"/>
      </w:pPr>
      <w:r w:rsidRPr="009E27B5">
        <w:t xml:space="preserve">- do </w:t>
      </w:r>
      <w:r w:rsidR="005F1E75" w:rsidRPr="009E27B5">
        <w:t xml:space="preserve">okončanja kalendarske godine tj. </w:t>
      </w:r>
      <w:r w:rsidR="00216305">
        <w:t xml:space="preserve">do uklj. </w:t>
      </w:r>
      <w:r w:rsidR="005F1E75" w:rsidRPr="009E27B5">
        <w:t>31. 12.</w:t>
      </w:r>
      <w:r w:rsidR="00C3798B" w:rsidRPr="009E27B5">
        <w:t xml:space="preserve"> </w:t>
      </w:r>
      <w:r w:rsidR="00F5017A" w:rsidRPr="009E27B5">
        <w:t>2015</w:t>
      </w:r>
      <w:r w:rsidR="00080D98" w:rsidRPr="009E27B5">
        <w:t>.</w:t>
      </w:r>
    </w:p>
    <w:p w:rsidR="00945EE0" w:rsidRDefault="002E665F" w:rsidP="00945EE0">
      <w:pPr>
        <w:numPr>
          <w:ilvl w:val="1"/>
          <w:numId w:val="4"/>
        </w:numPr>
        <w:spacing w:before="120"/>
        <w:jc w:val="both"/>
      </w:pPr>
      <w:r w:rsidRPr="00FE3F45">
        <w:t>Naručitelj neće provoditi elektroničku dražbu.</w:t>
      </w:r>
    </w:p>
    <w:p w:rsidR="00945EE0" w:rsidRDefault="00945EE0" w:rsidP="00945EE0">
      <w:pPr>
        <w:pStyle w:val="Heading1"/>
        <w:numPr>
          <w:ilvl w:val="0"/>
          <w:numId w:val="0"/>
        </w:numPr>
        <w:spacing w:before="0" w:after="0"/>
        <w:rPr>
          <w:lang w:val="hr-HR"/>
        </w:rPr>
      </w:pPr>
    </w:p>
    <w:p w:rsidR="00945EE0" w:rsidRPr="00061C65" w:rsidRDefault="00945EE0" w:rsidP="00945EE0">
      <w:pPr>
        <w:pStyle w:val="Heading1"/>
        <w:numPr>
          <w:ilvl w:val="0"/>
          <w:numId w:val="0"/>
        </w:numPr>
        <w:spacing w:before="0" w:after="0"/>
        <w:rPr>
          <w:lang w:val="hr-HR"/>
        </w:rPr>
      </w:pPr>
      <w:r>
        <w:rPr>
          <w:lang w:val="hr-HR"/>
        </w:rPr>
        <w:t>1.8.</w:t>
      </w:r>
      <w:r>
        <w:rPr>
          <w:lang w:val="hr-HR"/>
        </w:rPr>
        <w:tab/>
        <w:t>Rok dostave ponude</w:t>
      </w:r>
      <w:r w:rsidRPr="00945EE0">
        <w:rPr>
          <w:b w:val="0"/>
          <w:lang w:val="hr-HR"/>
        </w:rPr>
        <w:t xml:space="preserve">: </w:t>
      </w:r>
      <w:r w:rsidRPr="00061C65">
        <w:rPr>
          <w:u w:val="single"/>
          <w:lang w:val="hr-HR"/>
        </w:rPr>
        <w:t xml:space="preserve">Ponuda se dostavlja do najkasnije </w:t>
      </w:r>
      <w:r w:rsidR="008E368F" w:rsidRPr="00061C65">
        <w:rPr>
          <w:u w:val="single"/>
          <w:lang w:val="hr-HR"/>
        </w:rPr>
        <w:t>15</w:t>
      </w:r>
      <w:r w:rsidRPr="00061C65">
        <w:rPr>
          <w:u w:val="single"/>
          <w:lang w:val="hr-HR"/>
        </w:rPr>
        <w:t>.12.2014. do</w:t>
      </w:r>
      <w:r w:rsidRPr="00061C65">
        <w:rPr>
          <w:lang w:val="hr-HR"/>
        </w:rPr>
        <w:t xml:space="preserve">  </w:t>
      </w:r>
    </w:p>
    <w:p w:rsidR="00C46599" w:rsidRPr="00061C65" w:rsidRDefault="00945EE0" w:rsidP="00945EE0">
      <w:pPr>
        <w:pStyle w:val="Heading1"/>
        <w:numPr>
          <w:ilvl w:val="0"/>
          <w:numId w:val="0"/>
        </w:numPr>
        <w:spacing w:before="0" w:after="0"/>
        <w:rPr>
          <w:lang w:val="hr-HR"/>
        </w:rPr>
      </w:pPr>
      <w:r w:rsidRPr="00061C65">
        <w:rPr>
          <w:lang w:val="hr-HR"/>
        </w:rPr>
        <w:t xml:space="preserve">           </w:t>
      </w:r>
      <w:r w:rsidRPr="00061C65">
        <w:rPr>
          <w:u w:val="single"/>
          <w:lang w:val="hr-HR"/>
        </w:rPr>
        <w:t>12</w:t>
      </w:r>
      <w:r w:rsidR="008E368F" w:rsidRPr="00061C65">
        <w:rPr>
          <w:u w:val="single"/>
          <w:lang w:val="hr-HR"/>
        </w:rPr>
        <w:t>:</w:t>
      </w:r>
      <w:r w:rsidRPr="00061C65">
        <w:rPr>
          <w:u w:val="single"/>
          <w:lang w:val="hr-HR"/>
        </w:rPr>
        <w:t>00 sati</w:t>
      </w:r>
      <w:r w:rsidRPr="00061C65">
        <w:rPr>
          <w:lang w:val="hr-HR"/>
        </w:rPr>
        <w:t xml:space="preserve">. </w:t>
      </w:r>
    </w:p>
    <w:p w:rsidR="00945EE0" w:rsidRPr="00DA261F" w:rsidRDefault="00C46599" w:rsidP="00945EE0">
      <w:pPr>
        <w:pStyle w:val="Heading1"/>
        <w:numPr>
          <w:ilvl w:val="0"/>
          <w:numId w:val="0"/>
        </w:numPr>
        <w:spacing w:before="0" w:after="0"/>
        <w:rPr>
          <w:u w:val="single"/>
          <w:lang w:val="hr-HR"/>
        </w:rPr>
      </w:pPr>
      <w:r>
        <w:rPr>
          <w:b w:val="0"/>
          <w:lang w:val="hr-HR"/>
        </w:rPr>
        <w:t xml:space="preserve">           </w:t>
      </w:r>
      <w:r w:rsidRPr="00DA261F">
        <w:rPr>
          <w:u w:val="single"/>
          <w:lang w:val="hr-HR"/>
        </w:rPr>
        <w:t xml:space="preserve">Sukladno Pravilima </w:t>
      </w:r>
      <w:r w:rsidR="00945EE0" w:rsidRPr="00DA261F">
        <w:rPr>
          <w:u w:val="single"/>
          <w:lang w:val="hr-HR"/>
        </w:rPr>
        <w:t>Naručitelj ne provodi javno otvaranje ponuda.</w:t>
      </w:r>
    </w:p>
    <w:p w:rsidR="00945EE0" w:rsidRPr="00945EE0" w:rsidRDefault="00945EE0" w:rsidP="00945EE0"/>
    <w:p w:rsidR="009441F7" w:rsidRPr="00B17B1F" w:rsidRDefault="00C545D2" w:rsidP="00BB6944">
      <w:pPr>
        <w:pStyle w:val="Heading1"/>
        <w:numPr>
          <w:ilvl w:val="0"/>
          <w:numId w:val="3"/>
        </w:numPr>
        <w:ind w:left="709" w:hanging="709"/>
        <w:jc w:val="both"/>
        <w:rPr>
          <w:rFonts w:cs="Arial"/>
          <w:szCs w:val="22"/>
          <w:u w:val="single"/>
        </w:rPr>
      </w:pPr>
      <w:bookmarkStart w:id="7" w:name="_Toc190135166"/>
      <w:bookmarkStart w:id="8" w:name="_Toc360694413"/>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8"/>
      <w:r w:rsidR="008303FF" w:rsidRPr="00B17B1F">
        <w:rPr>
          <w:u w:val="single"/>
        </w:rPr>
        <w:t xml:space="preserve"> </w:t>
      </w:r>
      <w:bookmarkEnd w:id="7"/>
    </w:p>
    <w:p w:rsidR="007B5A1E" w:rsidRPr="00945EE0" w:rsidRDefault="008A3EED" w:rsidP="004E1273">
      <w:pPr>
        <w:autoSpaceDE w:val="0"/>
        <w:autoSpaceDN w:val="0"/>
        <w:adjustRightInd w:val="0"/>
        <w:ind w:left="709"/>
        <w:rPr>
          <w:rFonts w:cs="Arial"/>
          <w:szCs w:val="22"/>
        </w:rPr>
      </w:pPr>
      <w:bookmarkStart w:id="9" w:name="_Toc360694414"/>
      <w:r w:rsidRPr="00E95348">
        <w:rPr>
          <w:rFonts w:cs="Arial"/>
          <w:szCs w:val="22"/>
        </w:rPr>
        <w:t>Opis predmeta nabave</w:t>
      </w:r>
      <w:bookmarkEnd w:id="9"/>
      <w:r w:rsidR="005A4B10" w:rsidRPr="00E95348">
        <w:rPr>
          <w:rFonts w:cs="Arial"/>
          <w:szCs w:val="22"/>
        </w:rPr>
        <w:t xml:space="preserve">: </w:t>
      </w:r>
      <w:r w:rsidR="007B00D6">
        <w:rPr>
          <w:rFonts w:cs="Arial"/>
          <w:szCs w:val="22"/>
        </w:rPr>
        <w:t xml:space="preserve">Poziv na dostavu ponuda </w:t>
      </w:r>
      <w:r w:rsidR="00DF6DAF" w:rsidRPr="00D86B63">
        <w:rPr>
          <w:rFonts w:cs="Arial"/>
          <w:szCs w:val="22"/>
        </w:rPr>
        <w:t xml:space="preserve">provodi </w:t>
      </w:r>
      <w:r w:rsidR="00595F32">
        <w:rPr>
          <w:rFonts w:cs="Arial"/>
          <w:szCs w:val="22"/>
        </w:rPr>
        <w:t xml:space="preserve">se </w:t>
      </w:r>
      <w:r w:rsidR="00DF6DAF" w:rsidRPr="00D86B63">
        <w:rPr>
          <w:rFonts w:cs="Arial"/>
          <w:szCs w:val="22"/>
        </w:rPr>
        <w:t>radi nabave uslug</w:t>
      </w:r>
      <w:r w:rsidR="005F1E75">
        <w:rPr>
          <w:rFonts w:cs="Arial"/>
          <w:szCs w:val="22"/>
        </w:rPr>
        <w:t xml:space="preserve">e </w:t>
      </w:r>
      <w:r w:rsidR="007A62EC">
        <w:rPr>
          <w:rFonts w:cs="Arial"/>
          <w:szCs w:val="22"/>
        </w:rPr>
        <w:t>najma vozila (</w:t>
      </w:r>
      <w:r w:rsidR="005F1E75">
        <w:rPr>
          <w:rFonts w:cs="Arial"/>
          <w:szCs w:val="22"/>
        </w:rPr>
        <w:t>rent a car-a</w:t>
      </w:r>
      <w:r w:rsidR="007A62EC">
        <w:rPr>
          <w:rFonts w:cs="Arial"/>
          <w:szCs w:val="22"/>
        </w:rPr>
        <w:t xml:space="preserve">), za grupu </w:t>
      </w:r>
      <w:r w:rsidR="00E95348" w:rsidRPr="00D86B63">
        <w:rPr>
          <w:rFonts w:cs="Arial"/>
          <w:szCs w:val="22"/>
        </w:rPr>
        <w:t>vozila</w:t>
      </w:r>
      <w:r w:rsidR="00D86B63" w:rsidRPr="00D86B63">
        <w:rPr>
          <w:rFonts w:cs="Arial"/>
          <w:szCs w:val="22"/>
        </w:rPr>
        <w:t xml:space="preserve"> </w:t>
      </w:r>
      <w:r w:rsidR="001D1A94">
        <w:rPr>
          <w:rFonts w:cs="Arial"/>
          <w:szCs w:val="22"/>
        </w:rPr>
        <w:t xml:space="preserve">tipa npr. </w:t>
      </w:r>
      <w:r w:rsidR="005F1E75">
        <w:rPr>
          <w:rFonts w:cs="Arial"/>
          <w:szCs w:val="22"/>
        </w:rPr>
        <w:t xml:space="preserve">VW Golf, </w:t>
      </w:r>
      <w:r w:rsidR="00BE62B5">
        <w:rPr>
          <w:rFonts w:cs="Arial"/>
          <w:szCs w:val="22"/>
        </w:rPr>
        <w:t>Seat Leon</w:t>
      </w:r>
      <w:r w:rsidR="007A62EC">
        <w:rPr>
          <w:rFonts w:cs="Arial"/>
          <w:szCs w:val="22"/>
        </w:rPr>
        <w:t>,</w:t>
      </w:r>
      <w:r w:rsidR="00BE62B5">
        <w:rPr>
          <w:rFonts w:cs="Arial"/>
          <w:szCs w:val="22"/>
        </w:rPr>
        <w:t xml:space="preserve"> Opel Astra</w:t>
      </w:r>
      <w:r w:rsidR="007A62EC">
        <w:rPr>
          <w:rFonts w:cs="Arial"/>
          <w:szCs w:val="22"/>
        </w:rPr>
        <w:t>. S</w:t>
      </w:r>
      <w:r w:rsidR="0058619F" w:rsidRPr="00E95348">
        <w:rPr>
          <w:rFonts w:cs="Arial"/>
          <w:szCs w:val="22"/>
        </w:rPr>
        <w:t xml:space="preserve">ukladno odredbi čl. </w:t>
      </w:r>
      <w:r w:rsidR="003101A7" w:rsidRPr="00E95348">
        <w:rPr>
          <w:rFonts w:cs="Arial"/>
          <w:szCs w:val="22"/>
        </w:rPr>
        <w:t xml:space="preserve">57. st. 3. Zakona </w:t>
      </w:r>
      <w:r w:rsidRPr="00E95348">
        <w:rPr>
          <w:rFonts w:cs="Arial"/>
          <w:szCs w:val="22"/>
        </w:rPr>
        <w:t xml:space="preserve">CPV oznaka i </w:t>
      </w:r>
      <w:r w:rsidRPr="00945EE0">
        <w:rPr>
          <w:rFonts w:cs="Arial"/>
          <w:szCs w:val="22"/>
        </w:rPr>
        <w:t xml:space="preserve">naziv </w:t>
      </w:r>
      <w:r w:rsidR="003101A7" w:rsidRPr="00945EE0">
        <w:rPr>
          <w:rFonts w:cs="Arial"/>
          <w:szCs w:val="22"/>
        </w:rPr>
        <w:t>glasi:</w:t>
      </w:r>
      <w:r w:rsidR="003101A7" w:rsidRPr="00BB731B">
        <w:rPr>
          <w:rFonts w:cs="Arial"/>
          <w:color w:val="FF0000"/>
          <w:szCs w:val="22"/>
        </w:rPr>
        <w:t xml:space="preserve"> </w:t>
      </w:r>
      <w:r w:rsidR="00D21234" w:rsidRPr="00945EE0">
        <w:rPr>
          <w:rFonts w:cs="Arial"/>
          <w:szCs w:val="22"/>
        </w:rPr>
        <w:t>PA01-7 Najam</w:t>
      </w:r>
      <w:r w:rsidR="00E95348" w:rsidRPr="00945EE0">
        <w:rPr>
          <w:rFonts w:cs="Arial"/>
          <w:szCs w:val="22"/>
          <w:lang w:eastAsia="hr-HR"/>
        </w:rPr>
        <w:t xml:space="preserve"> </w:t>
      </w:r>
      <w:r w:rsidR="007A0374" w:rsidRPr="00945EE0">
        <w:rPr>
          <w:rFonts w:cs="Arial"/>
          <w:szCs w:val="22"/>
          <w:lang w:eastAsia="hr-HR"/>
        </w:rPr>
        <w:t>(</w:t>
      </w:r>
      <w:r w:rsidR="00D21234" w:rsidRPr="00945EE0">
        <w:rPr>
          <w:rFonts w:cs="Arial"/>
          <w:szCs w:val="22"/>
          <w:lang w:eastAsia="hr-HR"/>
        </w:rPr>
        <w:t>Hire</w:t>
      </w:r>
      <w:r w:rsidR="00BB731B" w:rsidRPr="00945EE0">
        <w:rPr>
          <w:rFonts w:cs="Arial"/>
          <w:szCs w:val="22"/>
          <w:lang w:eastAsia="hr-HR"/>
        </w:rPr>
        <w:t xml:space="preserve">) </w:t>
      </w:r>
      <w:r w:rsidR="004E1273" w:rsidRPr="00945EE0">
        <w:rPr>
          <w:rFonts w:cs="Arial"/>
          <w:szCs w:val="22"/>
          <w:lang w:eastAsia="hr-HR"/>
        </w:rPr>
        <w:t xml:space="preserve">; CPV </w:t>
      </w:r>
      <w:r w:rsidR="00D21234" w:rsidRPr="00945EE0">
        <w:rPr>
          <w:rFonts w:cs="Arial"/>
          <w:szCs w:val="22"/>
          <w:lang w:eastAsia="hr-HR"/>
        </w:rPr>
        <w:t>PA01-7</w:t>
      </w:r>
      <w:r w:rsidR="00E95348" w:rsidRPr="00945EE0">
        <w:rPr>
          <w:rFonts w:cs="Arial"/>
          <w:szCs w:val="22"/>
          <w:lang w:eastAsia="hr-HR"/>
        </w:rPr>
        <w:t xml:space="preserve"> </w:t>
      </w:r>
      <w:r w:rsidR="007B5A1E" w:rsidRPr="00945EE0">
        <w:rPr>
          <w:rFonts w:cs="Arial"/>
          <w:szCs w:val="22"/>
        </w:rPr>
        <w:t>prema: Official Journal of the European Union, COMMISSION REGULATION (EC) No. 213/2008 of 28</w:t>
      </w:r>
      <w:r w:rsidR="00054FB9" w:rsidRPr="00945EE0">
        <w:rPr>
          <w:rFonts w:cs="Arial"/>
          <w:szCs w:val="22"/>
        </w:rPr>
        <w:t>th</w:t>
      </w:r>
      <w:r w:rsidR="007B5A1E" w:rsidRPr="00945EE0">
        <w:rPr>
          <w:rFonts w:cs="Arial"/>
          <w:szCs w:val="22"/>
        </w:rPr>
        <w:t xml:space="preserve"> </w:t>
      </w:r>
      <w:r w:rsidR="00054FB9" w:rsidRPr="00945EE0">
        <w:rPr>
          <w:rFonts w:cs="Arial"/>
          <w:szCs w:val="22"/>
        </w:rPr>
        <w:t xml:space="preserve">of </w:t>
      </w:r>
      <w:r w:rsidR="007B5A1E" w:rsidRPr="00945EE0">
        <w:rPr>
          <w:rFonts w:cs="Arial"/>
          <w:szCs w:val="22"/>
        </w:rPr>
        <w:t>November 2007).</w:t>
      </w:r>
    </w:p>
    <w:p w:rsidR="000C5B74" w:rsidRPr="007219D5" w:rsidRDefault="00613027" w:rsidP="00BB6944">
      <w:pPr>
        <w:pStyle w:val="Heading1"/>
        <w:numPr>
          <w:ilvl w:val="1"/>
          <w:numId w:val="3"/>
        </w:numPr>
        <w:jc w:val="both"/>
        <w:rPr>
          <w:rFonts w:cs="Arial"/>
          <w:b w:val="0"/>
          <w:bCs/>
          <w:szCs w:val="22"/>
        </w:rPr>
      </w:pPr>
      <w:bookmarkStart w:id="10" w:name="_Toc316294570"/>
      <w:bookmarkStart w:id="11" w:name="_Toc360694415"/>
      <w:bookmarkEnd w:id="10"/>
      <w:r>
        <w:rPr>
          <w:lang w:val="hr-HR"/>
        </w:rPr>
        <w:t>Opis i oznaka g</w:t>
      </w:r>
      <w:r w:rsidR="00413B2E" w:rsidRPr="00413B2E">
        <w:t>rup</w:t>
      </w:r>
      <w:r>
        <w:rPr>
          <w:lang w:val="hr-HR"/>
        </w:rPr>
        <w:t>a</w:t>
      </w:r>
      <w:r w:rsidR="00413B2E" w:rsidRPr="00413B2E">
        <w:t xml:space="preserve"> predmeta nabave</w:t>
      </w:r>
      <w:bookmarkEnd w:id="11"/>
      <w:r w:rsidR="007219D5">
        <w:rPr>
          <w:lang w:val="hr-HR"/>
        </w:rPr>
        <w:t xml:space="preserve">: </w:t>
      </w:r>
      <w:r w:rsidR="000C5B74" w:rsidRPr="007219D5">
        <w:rPr>
          <w:rFonts w:cs="Arial"/>
          <w:b w:val="0"/>
          <w:szCs w:val="22"/>
        </w:rPr>
        <w:t>Predmet nabave nije podijeljen na grupe.</w:t>
      </w:r>
      <w:r w:rsidR="00BE3BD0" w:rsidRPr="007219D5">
        <w:rPr>
          <w:rFonts w:cs="Arial"/>
          <w:b w:val="0"/>
          <w:szCs w:val="22"/>
        </w:rPr>
        <w:t xml:space="preserve"> </w:t>
      </w:r>
    </w:p>
    <w:p w:rsidR="000B21BF" w:rsidRPr="00C757B2" w:rsidRDefault="00AB7087" w:rsidP="00BB6944">
      <w:pPr>
        <w:pStyle w:val="Heading1"/>
        <w:numPr>
          <w:ilvl w:val="1"/>
          <w:numId w:val="3"/>
        </w:numPr>
        <w:jc w:val="both"/>
        <w:rPr>
          <w:b w:val="0"/>
          <w:bCs/>
          <w:lang w:val="hr-HR"/>
        </w:rPr>
      </w:pPr>
      <w:bookmarkStart w:id="12" w:name="_Toc326064063"/>
      <w:bookmarkEnd w:id="12"/>
      <w:r w:rsidRPr="00C757B2">
        <w:rPr>
          <w:b w:val="0"/>
          <w:bCs/>
          <w:color w:val="FF0000"/>
        </w:rPr>
        <w:tab/>
      </w:r>
      <w:r w:rsidR="00E14CF2" w:rsidRPr="00C757B2">
        <w:rPr>
          <w:bCs/>
          <w:lang w:val="hr-HR"/>
        </w:rPr>
        <w:t>Tehničke</w:t>
      </w:r>
      <w:r w:rsidR="00703E97" w:rsidRPr="00C757B2">
        <w:rPr>
          <w:bCs/>
          <w:lang w:val="hr-HR"/>
        </w:rPr>
        <w:t xml:space="preserve"> </w:t>
      </w:r>
      <w:r w:rsidR="00E14CF2" w:rsidRPr="00C757B2">
        <w:rPr>
          <w:bCs/>
          <w:lang w:val="hr-HR"/>
        </w:rPr>
        <w:t>specifikacije:</w:t>
      </w:r>
      <w:r w:rsidR="00913DA4" w:rsidRPr="00C757B2">
        <w:rPr>
          <w:bCs/>
          <w:lang w:val="hr-HR"/>
        </w:rPr>
        <w:t xml:space="preserve"> </w:t>
      </w:r>
      <w:r w:rsidR="00D13606" w:rsidRPr="00C757B2">
        <w:rPr>
          <w:b w:val="0"/>
          <w:bCs/>
          <w:lang w:val="hr-HR"/>
        </w:rPr>
        <w:t xml:space="preserve">tehničke specifikacije traženih usluga </w:t>
      </w:r>
      <w:r w:rsidR="00907768" w:rsidRPr="00C757B2">
        <w:rPr>
          <w:b w:val="0"/>
          <w:bCs/>
          <w:lang w:val="hr-HR"/>
        </w:rPr>
        <w:t xml:space="preserve">predmeta nabave </w:t>
      </w:r>
      <w:r w:rsidR="00D13606" w:rsidRPr="00C757B2">
        <w:rPr>
          <w:b w:val="0"/>
          <w:bCs/>
          <w:lang w:val="hr-HR"/>
        </w:rPr>
        <w:t>navedene su u Prilog</w:t>
      </w:r>
      <w:r w:rsidR="008975BE" w:rsidRPr="00C757B2">
        <w:rPr>
          <w:b w:val="0"/>
          <w:bCs/>
          <w:lang w:val="hr-HR"/>
        </w:rPr>
        <w:t>u</w:t>
      </w:r>
      <w:r w:rsidR="005C6D97" w:rsidRPr="00C757B2">
        <w:rPr>
          <w:b w:val="0"/>
          <w:bCs/>
          <w:lang w:val="hr-HR"/>
        </w:rPr>
        <w:t xml:space="preserve"> </w:t>
      </w:r>
      <w:r w:rsidR="00703E97" w:rsidRPr="00C757B2">
        <w:rPr>
          <w:b w:val="0"/>
          <w:bCs/>
          <w:lang w:val="hr-HR"/>
        </w:rPr>
        <w:t>2</w:t>
      </w:r>
      <w:r w:rsidR="00D13606" w:rsidRPr="00C757B2">
        <w:rPr>
          <w:b w:val="0"/>
          <w:bCs/>
          <w:lang w:val="hr-HR"/>
        </w:rPr>
        <w:t xml:space="preserve"> dokumentacije za nadmetanje</w:t>
      </w:r>
      <w:r w:rsidR="00703E97" w:rsidRPr="00C757B2">
        <w:rPr>
          <w:b w:val="0"/>
          <w:bCs/>
          <w:lang w:val="hr-HR"/>
        </w:rPr>
        <w:t>.</w:t>
      </w:r>
      <w:r w:rsidR="00D13606" w:rsidRPr="00C757B2">
        <w:rPr>
          <w:b w:val="0"/>
          <w:bCs/>
          <w:lang w:val="hr-HR"/>
        </w:rPr>
        <w:t xml:space="preserve"> </w:t>
      </w:r>
    </w:p>
    <w:p w:rsidR="004F5DD9" w:rsidRPr="00A93FD4" w:rsidRDefault="004F5DD9" w:rsidP="004F5DD9">
      <w:pPr>
        <w:spacing w:before="120" w:after="120"/>
        <w:ind w:left="708"/>
        <w:rPr>
          <w:rFonts w:cs="Arial"/>
          <w:szCs w:val="22"/>
          <w:lang w:eastAsia="hr-HR"/>
        </w:rPr>
      </w:pPr>
      <w:r w:rsidRPr="00A93FD4">
        <w:rPr>
          <w:rFonts w:cs="Arial"/>
          <w:szCs w:val="22"/>
          <w:lang w:eastAsia="hr-HR"/>
        </w:rPr>
        <w:t>Ukupna plaćanja bez poreza na dodanu vrijednost na temelju sklopljenog ugovora neće prelaziti procijenjenu vrijednost.</w:t>
      </w:r>
    </w:p>
    <w:p w:rsidR="004F5DD9" w:rsidRPr="00A93FD4" w:rsidRDefault="004F5DD9" w:rsidP="004F5DD9">
      <w:pPr>
        <w:spacing w:before="120" w:after="120"/>
        <w:ind w:left="708"/>
        <w:rPr>
          <w:rFonts w:cs="Arial"/>
          <w:szCs w:val="22"/>
          <w:lang w:eastAsia="hr-HR"/>
        </w:rPr>
      </w:pPr>
      <w:r w:rsidRPr="00A93FD4">
        <w:rPr>
          <w:rFonts w:cs="Arial"/>
          <w:szCs w:val="22"/>
          <w:lang w:eastAsia="hr-HR"/>
        </w:rPr>
        <w:t>Troškovnik se</w:t>
      </w:r>
      <w:r w:rsidRPr="00087841">
        <w:rPr>
          <w:rFonts w:cs="Arial"/>
          <w:szCs w:val="22"/>
          <w:lang w:eastAsia="hr-HR"/>
        </w:rPr>
        <w:t xml:space="preserve"> </w:t>
      </w:r>
      <w:r w:rsidR="005049D5" w:rsidRPr="00087841">
        <w:rPr>
          <w:rFonts w:cs="Arial"/>
          <w:szCs w:val="22"/>
          <w:lang w:eastAsia="hr-HR"/>
        </w:rPr>
        <w:t>također</w:t>
      </w:r>
      <w:r w:rsidR="005049D5">
        <w:rPr>
          <w:rFonts w:cs="Arial"/>
          <w:szCs w:val="22"/>
          <w:lang w:eastAsia="hr-HR"/>
        </w:rPr>
        <w:t xml:space="preserve"> </w:t>
      </w:r>
      <w:r w:rsidRPr="00A93FD4">
        <w:rPr>
          <w:rFonts w:cs="Arial"/>
          <w:szCs w:val="22"/>
          <w:lang w:eastAsia="hr-HR"/>
        </w:rPr>
        <w:t xml:space="preserve">nalazi u </w:t>
      </w:r>
      <w:r w:rsidR="005049D5">
        <w:rPr>
          <w:rFonts w:cs="Arial"/>
          <w:szCs w:val="22"/>
          <w:lang w:eastAsia="hr-HR"/>
        </w:rPr>
        <w:t>Prilogu 2</w:t>
      </w:r>
      <w:r w:rsidRPr="00A93FD4">
        <w:rPr>
          <w:rFonts w:cs="Arial"/>
          <w:szCs w:val="22"/>
          <w:lang w:eastAsia="hr-HR"/>
        </w:rPr>
        <w:t xml:space="preserve"> Dokumentacije za nadmetanje (u daljnjem tekstu: </w:t>
      </w:r>
      <w:r w:rsidRPr="00A93FD4">
        <w:rPr>
          <w:rFonts w:cs="Arial"/>
          <w:b/>
          <w:szCs w:val="22"/>
          <w:lang w:eastAsia="hr-HR"/>
        </w:rPr>
        <w:t>DZN</w:t>
      </w:r>
      <w:r w:rsidRPr="00A93FD4">
        <w:rPr>
          <w:rFonts w:cs="Arial"/>
          <w:szCs w:val="22"/>
          <w:lang w:eastAsia="hr-HR"/>
        </w:rPr>
        <w:t>).</w:t>
      </w:r>
    </w:p>
    <w:p w:rsidR="004F5DD9" w:rsidRPr="00A93FD4" w:rsidRDefault="004F5DD9" w:rsidP="004F5DD9">
      <w:pPr>
        <w:tabs>
          <w:tab w:val="center" w:pos="4153"/>
          <w:tab w:val="right" w:pos="8306"/>
        </w:tabs>
        <w:spacing w:after="120"/>
        <w:ind w:left="708"/>
        <w:rPr>
          <w:rFonts w:cs="Arial"/>
          <w:szCs w:val="22"/>
        </w:rPr>
      </w:pPr>
      <w:r w:rsidRPr="00A93FD4">
        <w:rPr>
          <w:rFonts w:cs="Arial"/>
          <w:szCs w:val="22"/>
        </w:rPr>
        <w:lastRenderedPageBreak/>
        <w:t>Ponuditelj je obavezan dostaviti ponudu koja u cijelosti odgovara zahtjevima određenim u opisu predmeta nabave i tehničkim specifikacijama.</w:t>
      </w:r>
    </w:p>
    <w:p w:rsidR="007D1BF3" w:rsidRPr="007D1BF3" w:rsidRDefault="007D1BF3" w:rsidP="004F5DD9">
      <w:pPr>
        <w:ind w:firstLine="708"/>
      </w:pPr>
    </w:p>
    <w:p w:rsidR="007D1BF3" w:rsidRPr="00C87D6C" w:rsidRDefault="000B21BF" w:rsidP="00C87D6C">
      <w:pPr>
        <w:ind w:firstLine="708"/>
        <w:jc w:val="both"/>
        <w:rPr>
          <w:b/>
        </w:rPr>
      </w:pPr>
      <w:r w:rsidRPr="007A19BE">
        <w:rPr>
          <w:b/>
        </w:rPr>
        <w:t>Traženi opseg predmetnih usluga obuhvaća:</w:t>
      </w:r>
    </w:p>
    <w:p w:rsidR="00B3652C" w:rsidRPr="00E42B9A" w:rsidRDefault="00456CFA" w:rsidP="00917F1F">
      <w:pPr>
        <w:pStyle w:val="Heading1"/>
        <w:numPr>
          <w:ilvl w:val="0"/>
          <w:numId w:val="0"/>
        </w:numPr>
        <w:ind w:left="432" w:hanging="432"/>
        <w:jc w:val="both"/>
        <w:rPr>
          <w:lang w:val="hr-HR"/>
        </w:rPr>
      </w:pPr>
      <w:r>
        <w:rPr>
          <w:lang w:val="hr-HR"/>
        </w:rPr>
        <w:tab/>
      </w:r>
      <w:r>
        <w:rPr>
          <w:lang w:val="hr-HR"/>
        </w:rPr>
        <w:tab/>
      </w:r>
      <w:r w:rsidR="000B21BF" w:rsidRPr="00E42B9A">
        <w:t>Ponude koje ne zadovoljavaju minimalne zahtjeve neće biti razmatrane</w:t>
      </w:r>
      <w:r w:rsidR="00E42B9A">
        <w:rPr>
          <w:lang w:val="hr-HR"/>
        </w:rPr>
        <w:t xml:space="preserve"> !</w:t>
      </w:r>
    </w:p>
    <w:p w:rsidR="00E12C41" w:rsidRPr="00CE2DCD" w:rsidRDefault="00B3652C" w:rsidP="00BB6944">
      <w:pPr>
        <w:pStyle w:val="Heading1"/>
        <w:numPr>
          <w:ilvl w:val="1"/>
          <w:numId w:val="3"/>
        </w:numPr>
        <w:jc w:val="both"/>
        <w:rPr>
          <w:rFonts w:cs="Arial"/>
          <w:b w:val="0"/>
          <w:szCs w:val="22"/>
          <w:lang w:val="hr-HR"/>
        </w:rPr>
      </w:pPr>
      <w:r w:rsidRPr="00CE2DCD">
        <w:rPr>
          <w:bCs/>
          <w:lang w:val="hr-HR"/>
        </w:rPr>
        <w:t>Troškovnik:</w:t>
      </w:r>
      <w:r w:rsidRPr="00CE2DCD">
        <w:rPr>
          <w:b w:val="0"/>
          <w:bCs/>
          <w:lang w:val="hr-HR"/>
        </w:rPr>
        <w:t xml:space="preserve"> </w:t>
      </w:r>
      <w:r w:rsidR="0041635D" w:rsidRPr="00CE2DCD">
        <w:rPr>
          <w:rFonts w:cs="Arial"/>
          <w:b w:val="0"/>
          <w:szCs w:val="22"/>
        </w:rPr>
        <w:t xml:space="preserve"> </w:t>
      </w:r>
      <w:r w:rsidR="00364414" w:rsidRPr="00CE2DCD">
        <w:rPr>
          <w:rFonts w:cs="Arial"/>
          <w:b w:val="0"/>
          <w:szCs w:val="22"/>
          <w:lang w:val="hr-HR"/>
        </w:rPr>
        <w:t xml:space="preserve">troškovnik </w:t>
      </w:r>
      <w:r w:rsidR="00CE2DCD" w:rsidRPr="00CE2DCD">
        <w:rPr>
          <w:rFonts w:cs="Arial"/>
          <w:b w:val="0"/>
          <w:szCs w:val="22"/>
          <w:lang w:val="hr-HR"/>
        </w:rPr>
        <w:t>predmetnih usluga nalazi se u</w:t>
      </w:r>
      <w:r w:rsidR="005C6D97">
        <w:rPr>
          <w:rFonts w:cs="Arial"/>
          <w:b w:val="0"/>
          <w:szCs w:val="22"/>
          <w:lang w:val="hr-HR"/>
        </w:rPr>
        <w:t xml:space="preserve"> Prilogu </w:t>
      </w:r>
      <w:r w:rsidR="004A6DBC">
        <w:rPr>
          <w:rFonts w:cs="Arial"/>
          <w:b w:val="0"/>
          <w:szCs w:val="22"/>
          <w:lang w:val="hr-HR"/>
        </w:rPr>
        <w:t>2</w:t>
      </w:r>
      <w:r w:rsidR="00CE2DCD" w:rsidRPr="00CE2DCD">
        <w:rPr>
          <w:rFonts w:cs="Arial"/>
          <w:b w:val="0"/>
          <w:szCs w:val="22"/>
          <w:lang w:val="hr-HR"/>
        </w:rPr>
        <w:t xml:space="preserve"> </w:t>
      </w:r>
      <w:r w:rsidR="005C6D97">
        <w:rPr>
          <w:rFonts w:cs="Arial"/>
          <w:b w:val="0"/>
          <w:szCs w:val="22"/>
          <w:lang w:val="hr-HR"/>
        </w:rPr>
        <w:t xml:space="preserve">(Prilog </w:t>
      </w:r>
      <w:r w:rsidR="004A6DBC">
        <w:rPr>
          <w:rFonts w:cs="Arial"/>
          <w:b w:val="0"/>
          <w:szCs w:val="22"/>
          <w:lang w:val="hr-HR"/>
        </w:rPr>
        <w:t>2</w:t>
      </w:r>
      <w:r w:rsidR="0077217F">
        <w:rPr>
          <w:rFonts w:cs="Arial"/>
          <w:b w:val="0"/>
          <w:szCs w:val="22"/>
          <w:lang w:val="hr-HR"/>
        </w:rPr>
        <w:t xml:space="preserve"> </w:t>
      </w:r>
      <w:r w:rsidR="00913DA4">
        <w:rPr>
          <w:rFonts w:cs="Arial"/>
          <w:b w:val="0"/>
          <w:szCs w:val="22"/>
          <w:lang w:val="hr-HR"/>
        </w:rPr>
        <w:t>-</w:t>
      </w:r>
      <w:r w:rsidR="00AD0E71">
        <w:rPr>
          <w:rFonts w:cs="Arial"/>
          <w:b w:val="0"/>
          <w:szCs w:val="22"/>
          <w:lang w:val="hr-HR"/>
        </w:rPr>
        <w:t xml:space="preserve"> „Tehnička specifikacija i troškovnik“) </w:t>
      </w:r>
      <w:r w:rsidR="00CE2DCD" w:rsidRPr="00CE2DCD">
        <w:rPr>
          <w:rFonts w:cs="Arial"/>
          <w:b w:val="0"/>
          <w:szCs w:val="22"/>
          <w:lang w:val="hr-HR"/>
        </w:rPr>
        <w:t>dokumentacije za nadmetanje.</w:t>
      </w:r>
    </w:p>
    <w:p w:rsidR="004A6DBC" w:rsidRPr="00AF3814" w:rsidRDefault="009441F7" w:rsidP="00AF3814">
      <w:pPr>
        <w:pStyle w:val="Footer"/>
        <w:tabs>
          <w:tab w:val="clear" w:pos="4153"/>
          <w:tab w:val="clear" w:pos="8306"/>
        </w:tabs>
        <w:spacing w:before="120" w:after="120"/>
        <w:ind w:left="708"/>
        <w:rPr>
          <w:rFonts w:cs="Arial"/>
          <w:szCs w:val="22"/>
        </w:rPr>
      </w:pPr>
      <w:bookmarkStart w:id="13" w:name="_Toc221075643"/>
      <w:bookmarkStart w:id="14" w:name="_Toc221075827"/>
      <w:bookmarkStart w:id="15" w:name="_Toc195589243"/>
      <w:bookmarkStart w:id="16" w:name="_Toc202591528"/>
      <w:bookmarkStart w:id="17" w:name="_Toc360694418"/>
      <w:bookmarkEnd w:id="13"/>
      <w:bookmarkEnd w:id="14"/>
      <w:r w:rsidRPr="000B2608">
        <w:rPr>
          <w:b/>
          <w:bCs/>
        </w:rPr>
        <w:t>Mjesto</w:t>
      </w:r>
      <w:r w:rsidR="00EF6BBA" w:rsidRPr="000B2608">
        <w:rPr>
          <w:b/>
          <w:bCs/>
        </w:rPr>
        <w:t xml:space="preserve"> </w:t>
      </w:r>
      <w:r w:rsidR="000159B2" w:rsidRPr="000B2608">
        <w:rPr>
          <w:b/>
          <w:bCs/>
        </w:rPr>
        <w:t>pružanja usluga</w:t>
      </w:r>
      <w:r w:rsidRPr="000B2608">
        <w:rPr>
          <w:b/>
          <w:bCs/>
        </w:rPr>
        <w:t xml:space="preserve"> predmeta nabave</w:t>
      </w:r>
      <w:bookmarkEnd w:id="15"/>
      <w:bookmarkEnd w:id="16"/>
      <w:bookmarkEnd w:id="17"/>
      <w:r w:rsidR="00130149" w:rsidRPr="000B2608">
        <w:rPr>
          <w:b/>
          <w:bCs/>
        </w:rPr>
        <w:t>:</w:t>
      </w:r>
      <w:r w:rsidR="00130149" w:rsidRPr="00130149">
        <w:rPr>
          <w:bCs/>
        </w:rPr>
        <w:t xml:space="preserve"> </w:t>
      </w:r>
      <w:r w:rsidR="0027237F">
        <w:rPr>
          <w:bCs/>
        </w:rPr>
        <w:t>sukladno organizacionoj shemi Naručitelja a posebno sukladno organizaciji SSTI-a MINT-a, m</w:t>
      </w:r>
      <w:r w:rsidR="00AF3814" w:rsidRPr="00AF3814">
        <w:rPr>
          <w:rFonts w:cs="Arial"/>
          <w:szCs w:val="22"/>
        </w:rPr>
        <w:t xml:space="preserve">jesto izvršenja usluge je područje cijele Republike Hrvatske, a obavezno i minimalno u slijedećim </w:t>
      </w:r>
      <w:r w:rsidR="0027237F">
        <w:rPr>
          <w:rFonts w:cs="Arial"/>
          <w:szCs w:val="22"/>
        </w:rPr>
        <w:t xml:space="preserve">gradovima i </w:t>
      </w:r>
      <w:r w:rsidR="00AF3814" w:rsidRPr="00AF3814">
        <w:rPr>
          <w:rFonts w:cs="Arial"/>
          <w:szCs w:val="22"/>
        </w:rPr>
        <w:t xml:space="preserve">mjestima: </w:t>
      </w:r>
      <w:r w:rsidR="004A6DBC" w:rsidRPr="00A93FD4">
        <w:rPr>
          <w:rFonts w:cs="Arial"/>
          <w:szCs w:val="22"/>
          <w:lang w:eastAsia="hr-HR"/>
        </w:rPr>
        <w:t xml:space="preserve">Zagreb, </w:t>
      </w:r>
      <w:r w:rsidR="00C74CC4">
        <w:rPr>
          <w:rFonts w:cs="Arial"/>
          <w:szCs w:val="22"/>
          <w:lang w:eastAsia="hr-HR"/>
        </w:rPr>
        <w:t xml:space="preserve">Pula, </w:t>
      </w:r>
      <w:r w:rsidR="004A6DBC" w:rsidRPr="00A93FD4">
        <w:rPr>
          <w:rFonts w:cs="Arial"/>
          <w:szCs w:val="22"/>
          <w:lang w:eastAsia="hr-HR"/>
        </w:rPr>
        <w:t>Rijek</w:t>
      </w:r>
      <w:r w:rsidR="004A6DBC">
        <w:rPr>
          <w:rFonts w:cs="Arial"/>
          <w:szCs w:val="22"/>
          <w:lang w:eastAsia="hr-HR"/>
        </w:rPr>
        <w:t>a</w:t>
      </w:r>
      <w:r w:rsidR="004A6DBC" w:rsidRPr="00A93FD4">
        <w:rPr>
          <w:rFonts w:cs="Arial"/>
          <w:szCs w:val="22"/>
          <w:lang w:eastAsia="hr-HR"/>
        </w:rPr>
        <w:t xml:space="preserve">, </w:t>
      </w:r>
      <w:r w:rsidR="00C74CC4">
        <w:rPr>
          <w:rFonts w:cs="Arial"/>
          <w:szCs w:val="22"/>
          <w:lang w:eastAsia="hr-HR"/>
        </w:rPr>
        <w:t>Zadar, Split, Dubrovnik</w:t>
      </w:r>
      <w:r w:rsidR="0027237F">
        <w:rPr>
          <w:rFonts w:cs="Arial"/>
          <w:szCs w:val="22"/>
          <w:lang w:eastAsia="hr-HR"/>
        </w:rPr>
        <w:t xml:space="preserve">, </w:t>
      </w:r>
      <w:r w:rsidR="00C74CC4">
        <w:rPr>
          <w:rFonts w:cs="Arial"/>
          <w:szCs w:val="22"/>
          <w:lang w:eastAsia="hr-HR"/>
        </w:rPr>
        <w:t>kao i u pripadajućim zračnim lukama</w:t>
      </w:r>
      <w:r w:rsidR="0027237F">
        <w:rPr>
          <w:rFonts w:cs="Arial"/>
          <w:szCs w:val="22"/>
          <w:lang w:eastAsia="hr-HR"/>
        </w:rPr>
        <w:t xml:space="preserve"> tih gradova, te Makarska</w:t>
      </w:r>
      <w:r w:rsidR="00C74CC4">
        <w:rPr>
          <w:rFonts w:cs="Arial"/>
          <w:szCs w:val="22"/>
          <w:lang w:eastAsia="hr-HR"/>
        </w:rPr>
        <w:t>.</w:t>
      </w:r>
    </w:p>
    <w:p w:rsidR="00130149" w:rsidRDefault="00AF3814" w:rsidP="00A93FD4">
      <w:pPr>
        <w:spacing w:after="200" w:line="276" w:lineRule="auto"/>
        <w:ind w:left="720"/>
        <w:rPr>
          <w:rFonts w:cs="Arial"/>
          <w:szCs w:val="22"/>
        </w:rPr>
      </w:pPr>
      <w:r w:rsidRPr="00AF3814">
        <w:rPr>
          <w:rFonts w:cs="Arial"/>
          <w:szCs w:val="22"/>
        </w:rPr>
        <w:t xml:space="preserve">Ponuditelj se obvezuje da će pod istim uvjetima osigurati predmetne usluge na svim </w:t>
      </w:r>
      <w:r w:rsidR="00D00EFC">
        <w:rPr>
          <w:rFonts w:cs="Arial"/>
          <w:szCs w:val="22"/>
        </w:rPr>
        <w:t>od Naručitelja traženim</w:t>
      </w:r>
      <w:r w:rsidRPr="00AF3814">
        <w:rPr>
          <w:rFonts w:cs="Arial"/>
          <w:szCs w:val="22"/>
        </w:rPr>
        <w:t xml:space="preserve"> </w:t>
      </w:r>
      <w:r w:rsidRPr="005A2D4B">
        <w:rPr>
          <w:rFonts w:cs="Arial"/>
          <w:szCs w:val="22"/>
        </w:rPr>
        <w:t>lokacijama</w:t>
      </w:r>
      <w:r w:rsidR="003906A6">
        <w:rPr>
          <w:rFonts w:cs="Arial"/>
          <w:szCs w:val="22"/>
        </w:rPr>
        <w:t xml:space="preserve"> </w:t>
      </w:r>
      <w:r w:rsidR="003906A6" w:rsidRPr="00A9740D">
        <w:rPr>
          <w:rFonts w:cs="Arial"/>
          <w:b/>
          <w:szCs w:val="22"/>
          <w:u w:val="single"/>
        </w:rPr>
        <w:t>putem vlastitih poslovnica</w:t>
      </w:r>
      <w:r w:rsidR="00C74CC4">
        <w:rPr>
          <w:rFonts w:cs="Arial"/>
          <w:szCs w:val="22"/>
        </w:rPr>
        <w:t>.</w:t>
      </w:r>
    </w:p>
    <w:p w:rsidR="00C91FF7" w:rsidRDefault="00C91FF7" w:rsidP="00BB6944">
      <w:pPr>
        <w:pStyle w:val="Heading1"/>
        <w:numPr>
          <w:ilvl w:val="1"/>
          <w:numId w:val="3"/>
        </w:numPr>
        <w:jc w:val="both"/>
      </w:pPr>
      <w:bookmarkStart w:id="18" w:name="_Toc360694419"/>
      <w:r>
        <w:t>Rok trajanja ugovora</w:t>
      </w:r>
      <w:bookmarkEnd w:id="18"/>
      <w:r w:rsidR="00E527AC">
        <w:rPr>
          <w:lang w:val="hr-HR"/>
        </w:rPr>
        <w:t>:</w:t>
      </w:r>
    </w:p>
    <w:p w:rsidR="00C91FF7" w:rsidRPr="00C91FF7" w:rsidRDefault="002D01F2" w:rsidP="002D01F2">
      <w:pPr>
        <w:spacing w:before="120" w:after="120"/>
        <w:ind w:left="720"/>
        <w:jc w:val="both"/>
      </w:pPr>
      <w:r w:rsidRPr="009940AB">
        <w:rPr>
          <w:rFonts w:cs="Arial"/>
          <w:szCs w:val="22"/>
        </w:rPr>
        <w:t>Navedeno u točki 1.</w:t>
      </w:r>
      <w:r w:rsidR="00652B7A">
        <w:rPr>
          <w:rFonts w:cs="Arial"/>
          <w:szCs w:val="22"/>
        </w:rPr>
        <w:t>6</w:t>
      </w:r>
      <w:r w:rsidRPr="009940AB">
        <w:rPr>
          <w:rFonts w:cs="Arial"/>
          <w:szCs w:val="22"/>
        </w:rPr>
        <w:t>. DZN.</w:t>
      </w:r>
      <w:r>
        <w:rPr>
          <w:rFonts w:cs="Arial"/>
          <w:szCs w:val="22"/>
        </w:rPr>
        <w:t xml:space="preserve"> (</w:t>
      </w:r>
      <w:r w:rsidR="00C91FF7">
        <w:rPr>
          <w:rFonts w:cs="Arial"/>
          <w:szCs w:val="22"/>
        </w:rPr>
        <w:t xml:space="preserve">Ugovor će biti sklopljen </w:t>
      </w:r>
      <w:r w:rsidR="00191C47">
        <w:rPr>
          <w:rFonts w:cs="Arial"/>
          <w:szCs w:val="22"/>
        </w:rPr>
        <w:t>za</w:t>
      </w:r>
      <w:r w:rsidR="00191C47" w:rsidRPr="00936AA9">
        <w:rPr>
          <w:rFonts w:cs="Arial"/>
          <w:szCs w:val="22"/>
        </w:rPr>
        <w:t xml:space="preserve"> razdoblj</w:t>
      </w:r>
      <w:r w:rsidR="00191C47">
        <w:rPr>
          <w:rFonts w:cs="Arial"/>
          <w:szCs w:val="22"/>
        </w:rPr>
        <w:t>e</w:t>
      </w:r>
      <w:r w:rsidR="00191C47" w:rsidRPr="00936AA9">
        <w:rPr>
          <w:rFonts w:cs="Arial"/>
          <w:szCs w:val="22"/>
        </w:rPr>
        <w:t xml:space="preserve"> </w:t>
      </w:r>
      <w:r w:rsidR="00791A99">
        <w:rPr>
          <w:rFonts w:cs="Arial"/>
          <w:szCs w:val="22"/>
        </w:rPr>
        <w:t xml:space="preserve">od uklj. 01. 01. 2015. </w:t>
      </w:r>
      <w:r w:rsidR="00191C47" w:rsidRPr="00936AA9">
        <w:rPr>
          <w:rFonts w:cs="Arial"/>
          <w:szCs w:val="22"/>
        </w:rPr>
        <w:t>d</w:t>
      </w:r>
      <w:r w:rsidR="00AC7D46">
        <w:rPr>
          <w:rFonts w:cs="Arial"/>
          <w:szCs w:val="22"/>
        </w:rPr>
        <w:t>o</w:t>
      </w:r>
      <w:r w:rsidR="00191C47" w:rsidRPr="00936AA9">
        <w:rPr>
          <w:rFonts w:cs="Arial"/>
          <w:szCs w:val="22"/>
        </w:rPr>
        <w:t xml:space="preserve"> </w:t>
      </w:r>
      <w:r w:rsidR="00791A99">
        <w:rPr>
          <w:rFonts w:cs="Arial"/>
          <w:szCs w:val="22"/>
        </w:rPr>
        <w:t xml:space="preserve">uklj. </w:t>
      </w:r>
      <w:r w:rsidR="00612F8B">
        <w:rPr>
          <w:rFonts w:cs="Arial"/>
          <w:szCs w:val="22"/>
        </w:rPr>
        <w:t>31. 12. 2015</w:t>
      </w:r>
      <w:r w:rsidR="00C74CC4">
        <w:rPr>
          <w:rFonts w:cs="Arial"/>
          <w:szCs w:val="22"/>
        </w:rPr>
        <w:t>.</w:t>
      </w:r>
      <w:r w:rsidR="00AC7D46">
        <w:rPr>
          <w:rFonts w:cs="Arial"/>
          <w:szCs w:val="22"/>
        </w:rPr>
        <w:t>,</w:t>
      </w:r>
      <w:r w:rsidR="00BD47EA">
        <w:rPr>
          <w:rFonts w:cs="Arial"/>
          <w:szCs w:val="22"/>
        </w:rPr>
        <w:t xml:space="preserve"> odnosno do konzumacije ukupnog iznosa </w:t>
      </w:r>
      <w:r w:rsidR="0048496A">
        <w:rPr>
          <w:rFonts w:cs="Arial"/>
          <w:szCs w:val="22"/>
        </w:rPr>
        <w:t xml:space="preserve">na koji </w:t>
      </w:r>
      <w:r w:rsidR="00AC7D46">
        <w:rPr>
          <w:rFonts w:cs="Arial"/>
          <w:szCs w:val="22"/>
        </w:rPr>
        <w:t xml:space="preserve">će biti </w:t>
      </w:r>
      <w:r w:rsidR="0048496A">
        <w:rPr>
          <w:rFonts w:cs="Arial"/>
          <w:szCs w:val="22"/>
        </w:rPr>
        <w:t xml:space="preserve">sklopljen </w:t>
      </w:r>
      <w:r w:rsidR="007409D4">
        <w:rPr>
          <w:rFonts w:cs="Arial"/>
          <w:szCs w:val="22"/>
        </w:rPr>
        <w:t xml:space="preserve">predmetni </w:t>
      </w:r>
      <w:r w:rsidR="00BD47EA">
        <w:rPr>
          <w:rFonts w:cs="Arial"/>
          <w:szCs w:val="22"/>
        </w:rPr>
        <w:t xml:space="preserve">ugovor </w:t>
      </w:r>
      <w:r w:rsidR="007409D4">
        <w:rPr>
          <w:rFonts w:cs="Arial"/>
          <w:szCs w:val="22"/>
        </w:rPr>
        <w:t>s odabranim</w:t>
      </w:r>
      <w:r w:rsidR="009940AB">
        <w:rPr>
          <w:rFonts w:cs="Arial"/>
          <w:szCs w:val="22"/>
        </w:rPr>
        <w:t xml:space="preserve"> </w:t>
      </w:r>
      <w:r w:rsidR="007409D4">
        <w:rPr>
          <w:rFonts w:cs="Arial"/>
          <w:szCs w:val="22"/>
        </w:rPr>
        <w:t>ponuditeljem</w:t>
      </w:r>
      <w:r>
        <w:rPr>
          <w:rFonts w:cs="Arial"/>
          <w:szCs w:val="22"/>
        </w:rPr>
        <w:t>)</w:t>
      </w:r>
      <w:r w:rsidR="00CD51F6">
        <w:rPr>
          <w:rFonts w:cs="Arial"/>
          <w:szCs w:val="22"/>
        </w:rPr>
        <w:t>.</w:t>
      </w:r>
    </w:p>
    <w:p w:rsidR="001963F0" w:rsidRPr="00B17B1F" w:rsidRDefault="001963F0" w:rsidP="00BB6944">
      <w:pPr>
        <w:pStyle w:val="Heading1"/>
        <w:numPr>
          <w:ilvl w:val="0"/>
          <w:numId w:val="3"/>
        </w:numPr>
        <w:ind w:left="709" w:hanging="709"/>
        <w:jc w:val="both"/>
        <w:rPr>
          <w:u w:val="single"/>
        </w:rPr>
      </w:pPr>
      <w:bookmarkStart w:id="19" w:name="_Toc360694420"/>
      <w:r w:rsidRPr="00B17B1F">
        <w:rPr>
          <w:u w:val="single"/>
        </w:rPr>
        <w:t>Razlozi isključenja ponuditelja</w:t>
      </w:r>
      <w:bookmarkEnd w:id="19"/>
    </w:p>
    <w:p w:rsidR="0069781C" w:rsidRPr="005522CB" w:rsidRDefault="0069781C" w:rsidP="00644B88">
      <w:pPr>
        <w:pStyle w:val="Heading2"/>
        <w:numPr>
          <w:ilvl w:val="1"/>
          <w:numId w:val="3"/>
        </w:numPr>
        <w:rPr>
          <w:lang w:eastAsia="hr-HR"/>
        </w:rPr>
      </w:pPr>
      <w:bookmarkStart w:id="20" w:name="_Toc360694421"/>
      <w:r w:rsidRPr="005522CB">
        <w:rPr>
          <w:lang w:eastAsia="hr-HR"/>
        </w:rPr>
        <w:t xml:space="preserve">Obvezni razlozi isključenja </w:t>
      </w:r>
      <w:r w:rsidR="00A71644">
        <w:rPr>
          <w:lang w:eastAsia="hr-HR"/>
        </w:rPr>
        <w:t xml:space="preserve">ponuditelja </w:t>
      </w:r>
      <w:r w:rsidRPr="005522CB">
        <w:rPr>
          <w:lang w:eastAsia="hr-HR"/>
        </w:rPr>
        <w:t>te dokumenti koji</w:t>
      </w:r>
      <w:r w:rsidR="00A71644">
        <w:rPr>
          <w:lang w:eastAsia="hr-HR"/>
        </w:rPr>
        <w:t>ma</w:t>
      </w:r>
      <w:r w:rsidRPr="005522CB">
        <w:rPr>
          <w:lang w:eastAsia="hr-HR"/>
        </w:rPr>
        <w:t xml:space="preserve"> </w:t>
      </w:r>
      <w:bookmarkEnd w:id="20"/>
      <w:r w:rsidR="00A71644">
        <w:rPr>
          <w:lang w:eastAsia="hr-HR"/>
        </w:rPr>
        <w:t>ponuditelj dokazuje da ne postoje razlozi za isključenje</w:t>
      </w:r>
      <w:r w:rsidR="00B46918">
        <w:rPr>
          <w:lang w:eastAsia="hr-HR"/>
        </w:rPr>
        <w:t>:</w:t>
      </w:r>
      <w:r w:rsidRPr="005522CB">
        <w:rPr>
          <w:lang w:eastAsia="hr-HR"/>
        </w:rPr>
        <w:t xml:space="preserve"> </w:t>
      </w:r>
    </w:p>
    <w:p w:rsidR="00243387" w:rsidRPr="005522CB" w:rsidRDefault="00243387" w:rsidP="00917F1F">
      <w:pPr>
        <w:autoSpaceDE w:val="0"/>
        <w:autoSpaceDN w:val="0"/>
        <w:adjustRightInd w:val="0"/>
        <w:jc w:val="both"/>
        <w:rPr>
          <w:rFonts w:cs="Arial"/>
          <w:color w:val="000000"/>
          <w:szCs w:val="22"/>
          <w:lang w:eastAsia="hr-HR"/>
        </w:rPr>
      </w:pPr>
    </w:p>
    <w:p w:rsidR="00B5762B" w:rsidRPr="00364898" w:rsidRDefault="00B5762B" w:rsidP="0043383D">
      <w:pPr>
        <w:numPr>
          <w:ilvl w:val="2"/>
          <w:numId w:val="3"/>
        </w:numPr>
        <w:jc w:val="both"/>
        <w:rPr>
          <w:lang w:eastAsia="hr-HR"/>
        </w:rPr>
      </w:pPr>
      <w:r w:rsidRPr="00364898">
        <w:rPr>
          <w:lang w:eastAsia="hr-HR"/>
        </w:rPr>
        <w:t xml:space="preserve">Javni naručitelj isključiti </w:t>
      </w:r>
      <w:r w:rsidR="0043383D">
        <w:rPr>
          <w:lang w:eastAsia="hr-HR"/>
        </w:rPr>
        <w:t xml:space="preserve">će </w:t>
      </w:r>
      <w:r w:rsidRPr="00364898">
        <w:rPr>
          <w:lang w:eastAsia="hr-HR"/>
        </w:rPr>
        <w:t>ponuditelja iz postupka nabave:</w:t>
      </w:r>
    </w:p>
    <w:p w:rsidR="00B5762B" w:rsidRDefault="0043101B" w:rsidP="00917F1F">
      <w:pPr>
        <w:jc w:val="both"/>
        <w:rPr>
          <w:lang w:eastAsia="hr-HR"/>
        </w:rPr>
      </w:pPr>
      <w:r>
        <w:rPr>
          <w:lang w:eastAsia="hr-HR"/>
        </w:rPr>
        <w:tab/>
      </w:r>
      <w:r w:rsidR="00B5762B">
        <w:rPr>
          <w:lang w:eastAsia="hr-HR"/>
        </w:rPr>
        <w:t xml:space="preserve">ako je gospodarski subjekt ili osoba ovlaštena po zakonu za zastupanje </w:t>
      </w:r>
      <w:r>
        <w:rPr>
          <w:lang w:eastAsia="hr-HR"/>
        </w:rPr>
        <w:tab/>
      </w:r>
      <w:r w:rsidR="00B5762B">
        <w:rPr>
          <w:lang w:eastAsia="hr-HR"/>
        </w:rPr>
        <w:t xml:space="preserve">gospodarskog subjekta pravomoćno osuđena za bilo koje od sljedećih kaznenih </w:t>
      </w:r>
      <w:r>
        <w:rPr>
          <w:lang w:eastAsia="hr-HR"/>
        </w:rPr>
        <w:tab/>
      </w:r>
      <w:r w:rsidR="00B5762B">
        <w:rPr>
          <w:lang w:eastAsia="hr-HR"/>
        </w:rPr>
        <w:t xml:space="preserve">djela odnosno za odgovarajuća kaznena djela prema propisima države sjedišta </w:t>
      </w:r>
      <w:r>
        <w:rPr>
          <w:lang w:eastAsia="hr-HR"/>
        </w:rPr>
        <w:tab/>
      </w:r>
      <w:r w:rsidR="00B5762B">
        <w:rPr>
          <w:lang w:eastAsia="hr-HR"/>
        </w:rPr>
        <w:t xml:space="preserve">gospodarskog subjekta ili države čiji je državljanin osoba ovlaštena po zakonu za </w:t>
      </w:r>
      <w:r>
        <w:rPr>
          <w:lang w:eastAsia="hr-HR"/>
        </w:rPr>
        <w:tab/>
      </w:r>
      <w:r w:rsidR="00B5762B">
        <w:rPr>
          <w:lang w:eastAsia="hr-HR"/>
        </w:rPr>
        <w:t>zastupanje gospodarskog subjekta:</w:t>
      </w:r>
    </w:p>
    <w:p w:rsidR="00534F23" w:rsidRDefault="00534F23" w:rsidP="00917F1F">
      <w:pPr>
        <w:jc w:val="both"/>
        <w:rPr>
          <w:lang w:eastAsia="hr-HR"/>
        </w:rPr>
      </w:pPr>
    </w:p>
    <w:p w:rsidR="00B5762B" w:rsidRPr="001F76D5" w:rsidRDefault="0043101B" w:rsidP="00917F1F">
      <w:pPr>
        <w:jc w:val="both"/>
        <w:rPr>
          <w:lang w:eastAsia="hr-HR"/>
        </w:rPr>
      </w:pPr>
      <w:r>
        <w:rPr>
          <w:lang w:eastAsia="hr-HR"/>
        </w:rPr>
        <w:tab/>
      </w:r>
      <w:r w:rsidR="00B5762B" w:rsidRPr="001F76D5">
        <w:rPr>
          <w:lang w:eastAsia="hr-HR"/>
        </w:rPr>
        <w:t xml:space="preserve">a) prijevara (članak 236.), prijevara u gospodarskom poslovanju (članak 247.), </w:t>
      </w:r>
      <w:r>
        <w:rPr>
          <w:lang w:eastAsia="hr-HR"/>
        </w:rPr>
        <w:tab/>
      </w:r>
      <w:r w:rsidR="00B5762B" w:rsidRPr="001F76D5">
        <w:rPr>
          <w:lang w:eastAsia="hr-HR"/>
        </w:rPr>
        <w:t xml:space="preserve">primanje mita u gospodarskom poslovanju (članak 252.), davanje mita u </w:t>
      </w:r>
      <w:r>
        <w:rPr>
          <w:lang w:eastAsia="hr-HR"/>
        </w:rPr>
        <w:tab/>
      </w:r>
      <w:r w:rsidR="00B5762B" w:rsidRPr="001F76D5">
        <w:rPr>
          <w:lang w:eastAsia="hr-HR"/>
        </w:rPr>
        <w:t xml:space="preserve">gospodarskom poslovanju (članak 253.), zlouporaba u postupku javne nabave </w:t>
      </w:r>
      <w:r>
        <w:rPr>
          <w:lang w:eastAsia="hr-HR"/>
        </w:rPr>
        <w:tab/>
      </w:r>
      <w:r w:rsidR="00B5762B" w:rsidRPr="001F76D5">
        <w:rPr>
          <w:lang w:eastAsia="hr-HR"/>
        </w:rPr>
        <w:t xml:space="preserve">(članak 254.), utaja poreza ili carine (članak 256.), subvencijska prijevara (članak </w:t>
      </w:r>
      <w:r>
        <w:rPr>
          <w:lang w:eastAsia="hr-HR"/>
        </w:rPr>
        <w:tab/>
      </w:r>
      <w:r w:rsidR="00B5762B" w:rsidRPr="001F76D5">
        <w:rPr>
          <w:lang w:eastAsia="hr-HR"/>
        </w:rPr>
        <w:t xml:space="preserve">258.), pranje novca (članak 265.), zlouporaba položaja i ovlasti (članak 291.), </w:t>
      </w:r>
      <w:r>
        <w:rPr>
          <w:lang w:eastAsia="hr-HR"/>
        </w:rPr>
        <w:tab/>
      </w:r>
      <w:r w:rsidR="00B5762B" w:rsidRPr="001F76D5">
        <w:rPr>
          <w:lang w:eastAsia="hr-HR"/>
        </w:rPr>
        <w:t xml:space="preserve">nezakonito pogodovanje (članak 292.), primanje mita (članak 293.), davanje mita </w:t>
      </w:r>
      <w:r>
        <w:rPr>
          <w:lang w:eastAsia="hr-HR"/>
        </w:rPr>
        <w:tab/>
      </w:r>
      <w:r w:rsidR="00B5762B" w:rsidRPr="001F76D5">
        <w:rPr>
          <w:lang w:eastAsia="hr-HR"/>
        </w:rPr>
        <w:t xml:space="preserve">(članak 294.), trgovanje utjecajem (članak 295.), davanje mita za trgovanje </w:t>
      </w:r>
      <w:r w:rsidR="009629EA">
        <w:rPr>
          <w:lang w:eastAsia="hr-HR"/>
        </w:rPr>
        <w:tab/>
      </w:r>
      <w:r w:rsidR="00B5762B" w:rsidRPr="001F76D5">
        <w:rPr>
          <w:lang w:eastAsia="hr-HR"/>
        </w:rPr>
        <w:t xml:space="preserve">utjecajem (članak 296.), zločinačko udruženje (članak 328.) i počinjenje </w:t>
      </w:r>
      <w:r w:rsidR="009629EA">
        <w:rPr>
          <w:lang w:eastAsia="hr-HR"/>
        </w:rPr>
        <w:tab/>
      </w:r>
      <w:r w:rsidR="00B5762B" w:rsidRPr="001F76D5">
        <w:rPr>
          <w:lang w:eastAsia="hr-HR"/>
        </w:rPr>
        <w:t xml:space="preserve">kaznenog djela u sastavu zločinačkog udruženja (članak 329.) iz Kaznenog </w:t>
      </w:r>
      <w:r w:rsidR="009629EA">
        <w:rPr>
          <w:lang w:eastAsia="hr-HR"/>
        </w:rPr>
        <w:tab/>
      </w:r>
      <w:r w:rsidR="00B5762B" w:rsidRPr="001F76D5">
        <w:rPr>
          <w:lang w:eastAsia="hr-HR"/>
        </w:rPr>
        <w:t>zakona,</w:t>
      </w:r>
    </w:p>
    <w:p w:rsidR="00534F23" w:rsidRDefault="00534F23" w:rsidP="001B3327">
      <w:pPr>
        <w:ind w:left="709"/>
        <w:jc w:val="both"/>
        <w:rPr>
          <w:lang w:eastAsia="hr-HR"/>
        </w:rPr>
      </w:pPr>
    </w:p>
    <w:p w:rsidR="00B5762B" w:rsidRPr="000657E1" w:rsidRDefault="009629EA" w:rsidP="001B3327">
      <w:pPr>
        <w:spacing w:line="240" w:lineRule="atLeast"/>
        <w:jc w:val="both"/>
        <w:rPr>
          <w:lang w:eastAsia="hr-HR"/>
        </w:rPr>
      </w:pPr>
      <w:r>
        <w:rPr>
          <w:lang w:eastAsia="hr-HR"/>
        </w:rPr>
        <w:tab/>
      </w:r>
      <w:r w:rsidR="00B5762B" w:rsidRPr="000657E1">
        <w:rPr>
          <w:lang w:eastAsia="hr-HR"/>
        </w:rPr>
        <w:t xml:space="preserve">b) prijevara (članak 224.), pranje novca (članak 279.), prijevara u gospodarskom </w:t>
      </w:r>
      <w:r>
        <w:rPr>
          <w:lang w:eastAsia="hr-HR"/>
        </w:rPr>
        <w:tab/>
      </w:r>
      <w:r w:rsidR="00B5762B" w:rsidRPr="000657E1">
        <w:rPr>
          <w:lang w:eastAsia="hr-HR"/>
        </w:rPr>
        <w:t xml:space="preserve">poslovanju (članak 293.), primanje mita u gospodarskom poslovanju (članak </w:t>
      </w:r>
      <w:r>
        <w:rPr>
          <w:lang w:eastAsia="hr-HR"/>
        </w:rPr>
        <w:tab/>
      </w:r>
      <w:r w:rsidR="00B5762B" w:rsidRPr="000657E1">
        <w:rPr>
          <w:lang w:eastAsia="hr-HR"/>
        </w:rPr>
        <w:t xml:space="preserve">294.a), davanje mita u gospodarskom poslovanju (članak 294.b), udruživanje za </w:t>
      </w:r>
      <w:r>
        <w:rPr>
          <w:lang w:eastAsia="hr-HR"/>
        </w:rPr>
        <w:tab/>
      </w:r>
      <w:r w:rsidR="00B5762B" w:rsidRPr="000657E1">
        <w:rPr>
          <w:lang w:eastAsia="hr-HR"/>
        </w:rPr>
        <w:t xml:space="preserve">počinjenje kaznenih djela (članak 333.), zlouporaba položaja i ovlasti (članak </w:t>
      </w:r>
      <w:r>
        <w:rPr>
          <w:lang w:eastAsia="hr-HR"/>
        </w:rPr>
        <w:tab/>
      </w:r>
      <w:r w:rsidR="00B5762B" w:rsidRPr="000657E1">
        <w:rPr>
          <w:lang w:eastAsia="hr-HR"/>
        </w:rPr>
        <w:t xml:space="preserve">337.), zlouporaba obavljanja dužnosti državne vlasti (članak 338.), protuzakonito </w:t>
      </w:r>
      <w:r>
        <w:rPr>
          <w:lang w:eastAsia="hr-HR"/>
        </w:rPr>
        <w:tab/>
      </w:r>
      <w:r w:rsidR="00B5762B" w:rsidRPr="000657E1">
        <w:rPr>
          <w:lang w:eastAsia="hr-HR"/>
        </w:rPr>
        <w:t xml:space="preserve">posredovanje (članak 343.), primanje mita (članak 347.) i davanje mita (članak </w:t>
      </w:r>
      <w:r>
        <w:rPr>
          <w:lang w:eastAsia="hr-HR"/>
        </w:rPr>
        <w:tab/>
      </w:r>
      <w:r w:rsidR="00B5762B" w:rsidRPr="000657E1">
        <w:rPr>
          <w:lang w:eastAsia="hr-HR"/>
        </w:rPr>
        <w:t xml:space="preserve">348.) iz Kaznenog zakona (»Narodne novine«, br. 110/97., 27/98., 50/00., </w:t>
      </w:r>
      <w:r>
        <w:rPr>
          <w:lang w:eastAsia="hr-HR"/>
        </w:rPr>
        <w:tab/>
      </w:r>
      <w:r w:rsidR="00B5762B" w:rsidRPr="000657E1">
        <w:rPr>
          <w:lang w:eastAsia="hr-HR"/>
        </w:rPr>
        <w:t xml:space="preserve">129/00., 51/01., 111/03., 190/03., 105/04., 84/05., 71/06., 110/07., 152/08., </w:t>
      </w:r>
      <w:r>
        <w:rPr>
          <w:lang w:eastAsia="hr-HR"/>
        </w:rPr>
        <w:tab/>
      </w:r>
      <w:r w:rsidR="00B5762B" w:rsidRPr="000657E1">
        <w:rPr>
          <w:lang w:eastAsia="hr-HR"/>
        </w:rPr>
        <w:t>57/11., 77/11. i 143/12.).</w:t>
      </w:r>
    </w:p>
    <w:p w:rsidR="00B5762B" w:rsidRPr="00B66D7D" w:rsidRDefault="00B5762B" w:rsidP="00917F1F">
      <w:pPr>
        <w:jc w:val="both"/>
        <w:rPr>
          <w:color w:val="FF0000"/>
          <w:lang w:eastAsia="hr-HR"/>
        </w:rPr>
      </w:pPr>
    </w:p>
    <w:p w:rsidR="00B5762B" w:rsidRPr="00345DF2" w:rsidRDefault="009B2483" w:rsidP="00917F1F">
      <w:pPr>
        <w:jc w:val="both"/>
        <w:rPr>
          <w:lang w:eastAsia="hr-HR"/>
        </w:rPr>
      </w:pPr>
      <w:r>
        <w:rPr>
          <w:lang w:eastAsia="hr-HR"/>
        </w:rPr>
        <w:lastRenderedPageBreak/>
        <w:tab/>
      </w:r>
      <w:r w:rsidR="00B5762B" w:rsidRPr="00345DF2">
        <w:rPr>
          <w:lang w:eastAsia="hr-HR"/>
        </w:rPr>
        <w:t xml:space="preserve">Za potrebe utvrđivanja okolnosti iz točke </w:t>
      </w:r>
      <w:r w:rsidR="00BD0052">
        <w:rPr>
          <w:lang w:eastAsia="hr-HR"/>
        </w:rPr>
        <w:t>3.1.</w:t>
      </w:r>
      <w:r w:rsidR="00A64BDA">
        <w:rPr>
          <w:lang w:eastAsia="hr-HR"/>
        </w:rPr>
        <w:t>1</w:t>
      </w:r>
      <w:r w:rsidR="00C53DD0">
        <w:rPr>
          <w:lang w:eastAsia="hr-HR"/>
        </w:rPr>
        <w:t>.</w:t>
      </w:r>
      <w:r w:rsidR="00B5762B" w:rsidRPr="00345DF2">
        <w:rPr>
          <w:lang w:eastAsia="hr-HR"/>
        </w:rPr>
        <w:t xml:space="preserve"> gospodarski subjekt u ponudi </w:t>
      </w:r>
      <w:r>
        <w:rPr>
          <w:lang w:eastAsia="hr-HR"/>
        </w:rPr>
        <w:tab/>
      </w:r>
      <w:r w:rsidR="00B5762B" w:rsidRPr="00345DF2">
        <w:rPr>
          <w:lang w:eastAsia="hr-HR"/>
        </w:rPr>
        <w:t>dostav</w:t>
      </w:r>
      <w:r w:rsidR="00A64BDA">
        <w:rPr>
          <w:lang w:eastAsia="hr-HR"/>
        </w:rPr>
        <w:t>lja</w:t>
      </w:r>
      <w:r w:rsidR="00B5762B" w:rsidRPr="00345DF2">
        <w:rPr>
          <w:lang w:eastAsia="hr-HR"/>
        </w:rPr>
        <w:t xml:space="preserve"> izjavu</w:t>
      </w:r>
      <w:r w:rsidR="00A64BDA">
        <w:rPr>
          <w:lang w:eastAsia="hr-HR"/>
        </w:rPr>
        <w:t xml:space="preserve">. Izjavu </w:t>
      </w:r>
      <w:r w:rsidR="00B5762B" w:rsidRPr="00345DF2">
        <w:rPr>
          <w:lang w:eastAsia="hr-HR"/>
        </w:rPr>
        <w:t xml:space="preserve">daje osoba po zakonu ovlaštena za zastupanje </w:t>
      </w:r>
      <w:r>
        <w:rPr>
          <w:lang w:eastAsia="hr-HR"/>
        </w:rPr>
        <w:tab/>
      </w:r>
      <w:r w:rsidR="00B5762B" w:rsidRPr="00345DF2">
        <w:rPr>
          <w:lang w:eastAsia="hr-HR"/>
        </w:rPr>
        <w:t xml:space="preserve">gospodarskog subjekta. </w:t>
      </w:r>
    </w:p>
    <w:p w:rsidR="00C87D6C" w:rsidRDefault="009B2483" w:rsidP="00917F1F">
      <w:pPr>
        <w:jc w:val="both"/>
        <w:rPr>
          <w:b/>
          <w:lang w:eastAsia="hr-HR"/>
        </w:rPr>
      </w:pPr>
      <w:r>
        <w:rPr>
          <w:b/>
          <w:lang w:eastAsia="hr-HR"/>
        </w:rPr>
        <w:tab/>
      </w:r>
    </w:p>
    <w:p w:rsidR="0043383D" w:rsidRDefault="00C87D6C" w:rsidP="00917F1F">
      <w:pPr>
        <w:jc w:val="both"/>
        <w:rPr>
          <w:b/>
          <w:lang w:eastAsia="hr-HR"/>
        </w:rPr>
      </w:pPr>
      <w:r>
        <w:rPr>
          <w:b/>
          <w:lang w:eastAsia="hr-HR"/>
        </w:rPr>
        <w:tab/>
      </w:r>
      <w:r w:rsidR="00910835" w:rsidRPr="00A64BDA">
        <w:rPr>
          <w:b/>
          <w:lang w:eastAsia="hr-HR"/>
        </w:rPr>
        <w:t xml:space="preserve">Izjava ne smije biti starija od </w:t>
      </w:r>
      <w:r w:rsidR="00DE1749" w:rsidRPr="00A64BDA">
        <w:rPr>
          <w:b/>
          <w:lang w:eastAsia="hr-HR"/>
        </w:rPr>
        <w:t>3 (</w:t>
      </w:r>
      <w:r w:rsidR="00910835" w:rsidRPr="00A64BDA">
        <w:rPr>
          <w:b/>
          <w:lang w:eastAsia="hr-HR"/>
        </w:rPr>
        <w:t>tri</w:t>
      </w:r>
      <w:r w:rsidR="00DE1749" w:rsidRPr="00A64BDA">
        <w:rPr>
          <w:b/>
          <w:lang w:eastAsia="hr-HR"/>
        </w:rPr>
        <w:t>)</w:t>
      </w:r>
      <w:r w:rsidR="00910835" w:rsidRPr="00A64BDA">
        <w:rPr>
          <w:b/>
          <w:lang w:eastAsia="hr-HR"/>
        </w:rPr>
        <w:t xml:space="preserve"> mje</w:t>
      </w:r>
      <w:r w:rsidR="0043383D">
        <w:rPr>
          <w:b/>
          <w:lang w:eastAsia="hr-HR"/>
        </w:rPr>
        <w:t xml:space="preserve">seca računajući od dana početka  </w:t>
      </w:r>
    </w:p>
    <w:p w:rsidR="00B5762B" w:rsidRPr="00A64BDA" w:rsidRDefault="0043383D" w:rsidP="00917F1F">
      <w:pPr>
        <w:jc w:val="both"/>
        <w:rPr>
          <w:b/>
          <w:lang w:eastAsia="hr-HR"/>
        </w:rPr>
      </w:pPr>
      <w:r>
        <w:rPr>
          <w:b/>
          <w:lang w:eastAsia="hr-HR"/>
        </w:rPr>
        <w:t xml:space="preserve">            postupka poziva na dostavu ponuda</w:t>
      </w:r>
      <w:r w:rsidR="00910835" w:rsidRPr="00A64BDA">
        <w:rPr>
          <w:b/>
          <w:lang w:eastAsia="hr-HR"/>
        </w:rPr>
        <w:t xml:space="preserve">.  </w:t>
      </w:r>
    </w:p>
    <w:p w:rsidR="0043383D" w:rsidRDefault="0043383D" w:rsidP="00917F1F">
      <w:pPr>
        <w:jc w:val="both"/>
        <w:rPr>
          <w:lang w:eastAsia="hr-HR"/>
        </w:rPr>
      </w:pPr>
      <w:r>
        <w:rPr>
          <w:lang w:eastAsia="hr-HR"/>
        </w:rPr>
        <w:tab/>
      </w:r>
    </w:p>
    <w:p w:rsidR="008170CD" w:rsidRDefault="0043383D" w:rsidP="00917F1F">
      <w:pPr>
        <w:jc w:val="both"/>
        <w:rPr>
          <w:lang w:eastAsia="hr-HR"/>
        </w:rPr>
      </w:pPr>
      <w:r>
        <w:rPr>
          <w:lang w:eastAsia="hr-HR"/>
        </w:rPr>
        <w:tab/>
      </w:r>
      <w:r w:rsidR="00910835" w:rsidRPr="004B5CA8">
        <w:rPr>
          <w:lang w:eastAsia="hr-HR"/>
        </w:rPr>
        <w:t xml:space="preserve">Prijedlog </w:t>
      </w:r>
      <w:r w:rsidR="00B5762B" w:rsidRPr="004B5CA8">
        <w:rPr>
          <w:lang w:eastAsia="hr-HR"/>
        </w:rPr>
        <w:t>Izjav</w:t>
      </w:r>
      <w:r w:rsidR="00910835" w:rsidRPr="004B5CA8">
        <w:rPr>
          <w:lang w:eastAsia="hr-HR"/>
        </w:rPr>
        <w:t>e</w:t>
      </w:r>
      <w:r w:rsidR="00B5762B" w:rsidRPr="004B5CA8">
        <w:rPr>
          <w:lang w:eastAsia="hr-HR"/>
        </w:rPr>
        <w:t xml:space="preserve"> o nekažnjavanju </w:t>
      </w:r>
      <w:r w:rsidR="00910835" w:rsidRPr="004B5CA8">
        <w:rPr>
          <w:lang w:eastAsia="hr-HR"/>
        </w:rPr>
        <w:t xml:space="preserve">dana je kao sastavni dio Dokumentacije za </w:t>
      </w:r>
      <w:r w:rsidR="009B2483">
        <w:rPr>
          <w:lang w:eastAsia="hr-HR"/>
        </w:rPr>
        <w:tab/>
      </w:r>
      <w:r w:rsidR="00910835" w:rsidRPr="004B5CA8">
        <w:rPr>
          <w:lang w:eastAsia="hr-HR"/>
        </w:rPr>
        <w:t>nadmetanje (P</w:t>
      </w:r>
      <w:r w:rsidR="00DF1695" w:rsidRPr="004B5CA8">
        <w:rPr>
          <w:lang w:eastAsia="hr-HR"/>
        </w:rPr>
        <w:t>rilog</w:t>
      </w:r>
      <w:r w:rsidR="005C6D97">
        <w:rPr>
          <w:lang w:eastAsia="hr-HR"/>
        </w:rPr>
        <w:t xml:space="preserve"> </w:t>
      </w:r>
      <w:r w:rsidR="00B70DEF">
        <w:rPr>
          <w:lang w:eastAsia="hr-HR"/>
        </w:rPr>
        <w:t>3</w:t>
      </w:r>
      <w:r w:rsidR="00910835" w:rsidRPr="004B5CA8">
        <w:rPr>
          <w:lang w:eastAsia="hr-HR"/>
        </w:rPr>
        <w:t>).</w:t>
      </w:r>
    </w:p>
    <w:p w:rsidR="00AC3AB2" w:rsidRPr="00AC3AB2" w:rsidRDefault="00AC3AB2" w:rsidP="00AC3AB2">
      <w:pPr>
        <w:pStyle w:val="Heading1"/>
        <w:numPr>
          <w:ilvl w:val="0"/>
          <w:numId w:val="0"/>
        </w:numPr>
        <w:rPr>
          <w:b w:val="0"/>
          <w:color w:val="FF0000"/>
          <w:lang w:val="hr-HR" w:eastAsia="hr-HR"/>
        </w:rPr>
      </w:pPr>
      <w:r>
        <w:rPr>
          <w:lang w:val="hr-HR" w:eastAsia="hr-HR"/>
        </w:rPr>
        <w:t xml:space="preserve">3.1.2. </w:t>
      </w:r>
      <w:r w:rsidRPr="00AC3AB2">
        <w:rPr>
          <w:b w:val="0"/>
          <w:lang w:val="hr-HR" w:eastAsia="hr-HR"/>
        </w:rPr>
        <w:t xml:space="preserve">Javni naručitelj obvezan je isključiti </w:t>
      </w:r>
      <w:r w:rsidRPr="00534617">
        <w:rPr>
          <w:b w:val="0"/>
          <w:lang w:val="hr-HR" w:eastAsia="hr-HR"/>
        </w:rPr>
        <w:t>ponuditelja iz postupka nabave:</w:t>
      </w:r>
    </w:p>
    <w:p w:rsidR="00AC3AB2" w:rsidRPr="00AC3AB2" w:rsidRDefault="00AC3AB2" w:rsidP="00AC3AB2">
      <w:pPr>
        <w:pStyle w:val="Heading1"/>
        <w:numPr>
          <w:ilvl w:val="0"/>
          <w:numId w:val="0"/>
        </w:numPr>
        <w:ind w:left="709"/>
        <w:rPr>
          <w:b w:val="0"/>
          <w:lang w:val="hr-HR" w:eastAsia="hr-HR"/>
        </w:rPr>
      </w:pPr>
      <w:r w:rsidRPr="00AC3AB2">
        <w:rPr>
          <w:b w:val="0"/>
          <w:lang w:val="hr-HR" w:eastAsia="hr-HR"/>
        </w:rPr>
        <w:t>ako nije ispunio obvezu plaćanja dospjelih poreznih obveza i obveza za mirovinsko i zdravstveno osiguranje, osim ako mu je sukladno s posebnim propisima odobrena odgoda plaćanja navedenih obveza.</w:t>
      </w:r>
    </w:p>
    <w:p w:rsidR="00AC3AB2" w:rsidRPr="00AC3AB2" w:rsidRDefault="00AC3AB2" w:rsidP="00AC3AB2">
      <w:pPr>
        <w:pStyle w:val="Heading1"/>
        <w:numPr>
          <w:ilvl w:val="0"/>
          <w:numId w:val="0"/>
        </w:numPr>
        <w:ind w:left="709"/>
        <w:rPr>
          <w:b w:val="0"/>
          <w:lang w:val="hr-HR" w:eastAsia="hr-HR"/>
        </w:rPr>
      </w:pPr>
      <w:r w:rsidRPr="00AC3AB2">
        <w:rPr>
          <w:b w:val="0"/>
          <w:lang w:val="hr-HR" w:eastAsia="hr-HR"/>
        </w:rPr>
        <w:t>Za potrebe utvrđivanja okolnosti iz točke 3.1.2. gospodarski subjekt u ponudi dostavlja:</w:t>
      </w:r>
    </w:p>
    <w:p w:rsidR="00AC3AB2" w:rsidRPr="00AC3AB2" w:rsidRDefault="00AC3AB2" w:rsidP="00AC3AB2">
      <w:pPr>
        <w:pStyle w:val="Heading1"/>
        <w:numPr>
          <w:ilvl w:val="0"/>
          <w:numId w:val="0"/>
        </w:numPr>
        <w:ind w:left="709"/>
        <w:rPr>
          <w:b w:val="0"/>
          <w:lang w:val="hr-HR" w:eastAsia="hr-HR"/>
        </w:rPr>
      </w:pPr>
      <w:r w:rsidRPr="00AC3AB2">
        <w:rPr>
          <w:b w:val="0"/>
          <w:lang w:val="hr-HR" w:eastAsia="hr-HR"/>
        </w:rPr>
        <w:t>a)  potvrdu Porezne uprave o stanju duga koja ne smije biti starija od 30 (trideset) dana računajući od dana početka postupka javne nabave, ili</w:t>
      </w:r>
    </w:p>
    <w:p w:rsidR="00AC3AB2" w:rsidRPr="00AC3AB2" w:rsidRDefault="00AC3AB2" w:rsidP="00AC3AB2">
      <w:pPr>
        <w:pStyle w:val="Heading1"/>
        <w:numPr>
          <w:ilvl w:val="0"/>
          <w:numId w:val="0"/>
        </w:numPr>
        <w:ind w:left="709"/>
        <w:rPr>
          <w:b w:val="0"/>
          <w:lang w:val="hr-HR" w:eastAsia="hr-HR"/>
        </w:rPr>
      </w:pPr>
      <w:r w:rsidRPr="00AC3AB2">
        <w:rPr>
          <w:b w:val="0"/>
          <w:lang w:val="hr-HR" w:eastAsia="hr-HR"/>
        </w:rPr>
        <w:t>b) važeći jednakovrijedni dokument nadležnog tijela države sjedišta gospodarskog subjekta, ako se ne izdaje potvrda Porezne uprave o stanju duga, ili</w:t>
      </w:r>
    </w:p>
    <w:p w:rsidR="00AC3AB2" w:rsidRPr="00AC3AB2" w:rsidRDefault="00AC3AB2" w:rsidP="00AC3AB2">
      <w:pPr>
        <w:pStyle w:val="Heading1"/>
        <w:numPr>
          <w:ilvl w:val="0"/>
          <w:numId w:val="0"/>
        </w:numPr>
        <w:ind w:left="709"/>
        <w:rPr>
          <w:b w:val="0"/>
          <w:lang w:val="hr-HR" w:eastAsia="hr-HR"/>
        </w:rPr>
      </w:pPr>
      <w:r w:rsidRPr="00AC3AB2">
        <w:rPr>
          <w:b w:val="0"/>
          <w:lang w:val="hr-HR"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e nabave, ako se u državi sjedišta gospodarskog subjekta ne izdaje potvrda Porezne uprave o stanju duga ili jednakovrijedni dokument iz točke b) (važeći jednakovrijedni dokument nadležnog tijela države sjedišta gospodarskog subjekta).</w:t>
      </w:r>
    </w:p>
    <w:p w:rsidR="00B578FC" w:rsidRPr="005D6B98" w:rsidRDefault="002572C0" w:rsidP="00BB6944">
      <w:pPr>
        <w:pStyle w:val="Heading1"/>
        <w:numPr>
          <w:ilvl w:val="0"/>
          <w:numId w:val="3"/>
        </w:numPr>
        <w:spacing w:before="240"/>
        <w:ind w:left="709" w:hanging="720"/>
        <w:jc w:val="both"/>
        <w:rPr>
          <w:szCs w:val="22"/>
        </w:rPr>
      </w:pPr>
      <w:bookmarkStart w:id="21" w:name="_Toc360694423"/>
      <w:r w:rsidRPr="005D6B98">
        <w:rPr>
          <w:bCs/>
          <w:u w:val="single"/>
          <w:lang w:val="hr-HR"/>
        </w:rPr>
        <w:t>Odredbe o</w:t>
      </w:r>
      <w:r w:rsidR="00DE654C" w:rsidRPr="005D6B98">
        <w:rPr>
          <w:bCs/>
          <w:u w:val="single"/>
        </w:rPr>
        <w:t xml:space="preserve"> sposobnosti ponuditelj</w:t>
      </w:r>
      <w:r w:rsidRPr="005D6B98">
        <w:rPr>
          <w:bCs/>
          <w:u w:val="single"/>
          <w:lang w:val="hr-HR"/>
        </w:rPr>
        <w:t>a</w:t>
      </w:r>
      <w:r w:rsidR="00DE654C" w:rsidRPr="005D6B98">
        <w:rPr>
          <w:bCs/>
          <w:u w:val="single"/>
        </w:rPr>
        <w:t xml:space="preserve"> </w:t>
      </w:r>
      <w:bookmarkEnd w:id="21"/>
    </w:p>
    <w:p w:rsidR="00597D2D" w:rsidRDefault="00597D2D" w:rsidP="00BB6944">
      <w:pPr>
        <w:pStyle w:val="Heading1"/>
        <w:numPr>
          <w:ilvl w:val="1"/>
          <w:numId w:val="3"/>
        </w:numPr>
        <w:spacing w:before="240"/>
        <w:jc w:val="both"/>
        <w:rPr>
          <w:lang w:val="hr-HR"/>
        </w:rPr>
      </w:pPr>
      <w:bookmarkStart w:id="22" w:name="_Toc326064085"/>
      <w:bookmarkStart w:id="23" w:name="_Toc360694424"/>
      <w:bookmarkEnd w:id="22"/>
      <w:r>
        <w:rPr>
          <w:lang w:val="hr-HR"/>
        </w:rPr>
        <w:t xml:space="preserve">Uvjeti </w:t>
      </w:r>
      <w:r w:rsidRPr="007F3375">
        <w:t>pravne i poslovne sposobnosti</w:t>
      </w:r>
      <w:r>
        <w:rPr>
          <w:lang w:val="hr-HR"/>
        </w:rPr>
        <w:t xml:space="preserve"> ponuditelja</w:t>
      </w:r>
      <w:r w:rsidR="007B41C0">
        <w:rPr>
          <w:lang w:val="hr-HR"/>
        </w:rPr>
        <w:t>, te dokumenti kojima dokazuju sposobnost</w:t>
      </w:r>
      <w:r w:rsidR="00035AF8">
        <w:rPr>
          <w:lang w:val="hr-HR"/>
        </w:rPr>
        <w:t>:</w:t>
      </w:r>
    </w:p>
    <w:p w:rsidR="0043383D" w:rsidRPr="0043383D" w:rsidRDefault="00585112" w:rsidP="0043383D">
      <w:pPr>
        <w:pStyle w:val="Heading1"/>
        <w:numPr>
          <w:ilvl w:val="2"/>
          <w:numId w:val="3"/>
        </w:numPr>
        <w:jc w:val="both"/>
        <w:rPr>
          <w:b w:val="0"/>
        </w:rPr>
      </w:pPr>
      <w:r w:rsidRPr="0057177A">
        <w:rPr>
          <w:b w:val="0"/>
          <w:lang w:val="hr-HR"/>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43383D" w:rsidRDefault="00C256F2" w:rsidP="0043383D">
      <w:pPr>
        <w:pStyle w:val="Heading1"/>
        <w:numPr>
          <w:ilvl w:val="0"/>
          <w:numId w:val="0"/>
        </w:numPr>
        <w:ind w:left="720"/>
        <w:jc w:val="both"/>
        <w:rPr>
          <w:b w:val="0"/>
        </w:rPr>
      </w:pPr>
      <w:r w:rsidRPr="00035AF8">
        <w:t>Izvod ili izjava ne smije biti starija od 3 (tri) mjeseca računa</w:t>
      </w:r>
      <w:r w:rsidR="00844448">
        <w:t xml:space="preserve">jući od </w:t>
      </w:r>
      <w:r w:rsidR="0043383D" w:rsidRPr="0043383D">
        <w:rPr>
          <w:lang w:val="hr-HR"/>
        </w:rPr>
        <w:t xml:space="preserve">            </w:t>
      </w:r>
      <w:r w:rsidR="002270E8">
        <w:t>dana</w:t>
      </w:r>
      <w:r w:rsidR="0043383D" w:rsidRPr="0043383D">
        <w:rPr>
          <w:lang w:val="hr-HR"/>
        </w:rPr>
        <w:t xml:space="preserve"> poziva na dostavu ponuda</w:t>
      </w:r>
      <w:r w:rsidRPr="00035AF8">
        <w:t>.</w:t>
      </w:r>
    </w:p>
    <w:p w:rsidR="00D4429B" w:rsidRPr="002270E8" w:rsidRDefault="006F1F7F" w:rsidP="006F1F7F">
      <w:pPr>
        <w:pStyle w:val="Heading1"/>
        <w:numPr>
          <w:ilvl w:val="0"/>
          <w:numId w:val="0"/>
        </w:numPr>
        <w:ind w:left="709"/>
        <w:jc w:val="both"/>
        <w:rPr>
          <w:lang w:val="hr-HR"/>
        </w:rPr>
      </w:pPr>
      <w:r>
        <w:rPr>
          <w:lang w:val="hr-HR"/>
        </w:rPr>
        <w:t xml:space="preserve">Naručitelj nije predvidio mogućnost zajednice ponuditelja u predmetnom </w:t>
      </w:r>
      <w:r w:rsidR="003672C7">
        <w:rPr>
          <w:lang w:val="hr-HR"/>
        </w:rPr>
        <w:t xml:space="preserve">bagatelnom </w:t>
      </w:r>
      <w:r>
        <w:rPr>
          <w:lang w:val="hr-HR"/>
        </w:rPr>
        <w:t>postupku.</w:t>
      </w:r>
    </w:p>
    <w:p w:rsidR="00951457" w:rsidRDefault="002270E8" w:rsidP="00951457">
      <w:pPr>
        <w:pStyle w:val="1"/>
        <w:tabs>
          <w:tab w:val="left" w:pos="709"/>
        </w:tabs>
        <w:spacing w:before="120"/>
        <w:jc w:val="both"/>
      </w:pPr>
      <w:r>
        <w:rPr>
          <w:b/>
        </w:rPr>
        <w:t>4.1</w:t>
      </w:r>
      <w:r w:rsidR="00951457" w:rsidRPr="00EB708B">
        <w:rPr>
          <w:b/>
        </w:rPr>
        <w:t>.</w:t>
      </w:r>
      <w:r>
        <w:rPr>
          <w:b/>
        </w:rPr>
        <w:t>2.</w:t>
      </w:r>
      <w:r w:rsidR="00951457" w:rsidRPr="00EB708B">
        <w:t xml:space="preserve">  </w:t>
      </w:r>
      <w:r w:rsidR="001A7077">
        <w:t>Izjava ponuditelja o postojanju tražene rent a car</w:t>
      </w:r>
      <w:r w:rsidR="008B20E9">
        <w:t xml:space="preserve"> mreže</w:t>
      </w:r>
      <w:r w:rsidR="00BD46D7">
        <w:t>;</w:t>
      </w:r>
    </w:p>
    <w:p w:rsidR="00AF3814" w:rsidRPr="002D01F2" w:rsidRDefault="00AF3814" w:rsidP="00A17843">
      <w:pPr>
        <w:spacing w:before="240"/>
        <w:ind w:left="709"/>
        <w:rPr>
          <w:rFonts w:cs="Arial"/>
          <w:color w:val="FF0000"/>
          <w:szCs w:val="22"/>
          <w:lang w:eastAsia="hr-HR"/>
        </w:rPr>
      </w:pPr>
      <w:r w:rsidRPr="00A93FD4">
        <w:rPr>
          <w:rFonts w:cs="Arial"/>
          <w:b/>
          <w:szCs w:val="22"/>
          <w:lang w:eastAsia="hr-HR"/>
        </w:rPr>
        <w:t xml:space="preserve">Izjava o </w:t>
      </w:r>
      <w:r w:rsidR="00B71B14">
        <w:rPr>
          <w:rFonts w:cs="Arial"/>
          <w:b/>
          <w:szCs w:val="22"/>
          <w:lang w:eastAsia="hr-HR"/>
        </w:rPr>
        <w:t>postojanju tražene rent a car</w:t>
      </w:r>
      <w:r w:rsidR="00EE7116">
        <w:rPr>
          <w:rFonts w:cs="Arial"/>
          <w:b/>
          <w:szCs w:val="22"/>
          <w:lang w:eastAsia="hr-HR"/>
        </w:rPr>
        <w:t xml:space="preserve"> mrež</w:t>
      </w:r>
      <w:r w:rsidR="00B71B14">
        <w:rPr>
          <w:rFonts w:cs="Arial"/>
          <w:b/>
          <w:szCs w:val="22"/>
          <w:lang w:eastAsia="hr-HR"/>
        </w:rPr>
        <w:t>e</w:t>
      </w:r>
      <w:r w:rsidRPr="00A93FD4">
        <w:rPr>
          <w:rFonts w:cs="Arial"/>
          <w:szCs w:val="22"/>
          <w:lang w:eastAsia="hr-HR"/>
        </w:rPr>
        <w:t xml:space="preserve"> koj</w:t>
      </w:r>
      <w:r w:rsidR="00A17843">
        <w:rPr>
          <w:rFonts w:cs="Arial"/>
          <w:szCs w:val="22"/>
          <w:lang w:eastAsia="hr-HR"/>
        </w:rPr>
        <w:t xml:space="preserve">u </w:t>
      </w:r>
      <w:r w:rsidRPr="00A93FD4">
        <w:rPr>
          <w:rFonts w:cs="Arial"/>
          <w:szCs w:val="22"/>
          <w:lang w:eastAsia="hr-HR"/>
        </w:rPr>
        <w:t>pružatelj</w:t>
      </w:r>
      <w:r w:rsidR="00A17843">
        <w:rPr>
          <w:rFonts w:cs="Arial"/>
          <w:szCs w:val="22"/>
          <w:lang w:eastAsia="hr-HR"/>
        </w:rPr>
        <w:t xml:space="preserve"> usluga posjeduje</w:t>
      </w:r>
      <w:r w:rsidRPr="00A93FD4">
        <w:rPr>
          <w:rFonts w:cs="Arial"/>
          <w:szCs w:val="22"/>
          <w:lang w:eastAsia="hr-HR"/>
        </w:rPr>
        <w:t xml:space="preserve"> </w:t>
      </w:r>
      <w:r w:rsidR="00F434D3">
        <w:rPr>
          <w:rFonts w:cs="Arial"/>
          <w:szCs w:val="22"/>
          <w:lang w:eastAsia="hr-HR"/>
        </w:rPr>
        <w:tab/>
      </w:r>
      <w:r w:rsidRPr="00A93FD4">
        <w:rPr>
          <w:rFonts w:cs="Arial"/>
          <w:szCs w:val="22"/>
          <w:lang w:eastAsia="hr-HR"/>
        </w:rPr>
        <w:t xml:space="preserve">u u svrhu izvršenja </w:t>
      </w:r>
      <w:r w:rsidR="00056FA4">
        <w:rPr>
          <w:rFonts w:cs="Arial"/>
          <w:szCs w:val="22"/>
          <w:lang w:eastAsia="hr-HR"/>
        </w:rPr>
        <w:t xml:space="preserve">predmetnog </w:t>
      </w:r>
      <w:r w:rsidRPr="00A93FD4">
        <w:rPr>
          <w:rFonts w:cs="Arial"/>
          <w:szCs w:val="22"/>
          <w:lang w:eastAsia="hr-HR"/>
        </w:rPr>
        <w:t>ugovora.</w:t>
      </w:r>
      <w:r w:rsidRPr="00A93FD4">
        <w:rPr>
          <w:rFonts w:cs="Arial"/>
          <w:sz w:val="24"/>
          <w:szCs w:val="24"/>
          <w:lang w:eastAsia="hr-HR"/>
        </w:rPr>
        <w:t xml:space="preserve"> </w:t>
      </w:r>
      <w:r w:rsidR="00AC3AB2">
        <w:rPr>
          <w:rFonts w:cs="Arial"/>
          <w:sz w:val="24"/>
          <w:szCs w:val="24"/>
          <w:lang w:eastAsia="hr-HR"/>
        </w:rPr>
        <w:t>(Prilog 4. ove DZN)</w:t>
      </w:r>
    </w:p>
    <w:p w:rsidR="00E21780" w:rsidRDefault="00AF3814" w:rsidP="00F24244">
      <w:pPr>
        <w:pStyle w:val="Footer"/>
        <w:tabs>
          <w:tab w:val="clear" w:pos="4153"/>
          <w:tab w:val="clear" w:pos="8306"/>
        </w:tabs>
        <w:spacing w:before="120" w:after="120"/>
        <w:ind w:left="708"/>
        <w:rPr>
          <w:rFonts w:cs="Arial"/>
          <w:szCs w:val="22"/>
          <w:lang w:eastAsia="hr-HR"/>
        </w:rPr>
      </w:pPr>
      <w:r w:rsidRPr="00A93FD4">
        <w:rPr>
          <w:rFonts w:cs="Arial"/>
          <w:b/>
          <w:szCs w:val="22"/>
          <w:lang w:eastAsia="hr-HR"/>
        </w:rPr>
        <w:t>Minimalan zahtjev</w:t>
      </w:r>
      <w:r w:rsidRPr="00A93FD4">
        <w:rPr>
          <w:rFonts w:cs="Arial"/>
          <w:szCs w:val="22"/>
          <w:lang w:eastAsia="hr-HR"/>
        </w:rPr>
        <w:t xml:space="preserve">: Ponuditelj mora </w:t>
      </w:r>
      <w:r w:rsidR="00BA739B">
        <w:rPr>
          <w:rFonts w:cs="Arial"/>
          <w:szCs w:val="22"/>
          <w:lang w:eastAsia="hr-HR"/>
        </w:rPr>
        <w:t>imati minimalno</w:t>
      </w:r>
      <w:r w:rsidR="00F24244">
        <w:rPr>
          <w:rFonts w:cs="Arial"/>
          <w:szCs w:val="22"/>
          <w:lang w:eastAsia="hr-HR"/>
        </w:rPr>
        <w:t xml:space="preserve"> traženu rent a car </w:t>
      </w:r>
      <w:r w:rsidR="005B3217">
        <w:rPr>
          <w:rFonts w:cs="Arial"/>
          <w:szCs w:val="22"/>
          <w:lang w:eastAsia="hr-HR"/>
        </w:rPr>
        <w:t>„</w:t>
      </w:r>
      <w:r w:rsidR="00F24244">
        <w:rPr>
          <w:rFonts w:cs="Arial"/>
          <w:szCs w:val="22"/>
          <w:lang w:eastAsia="hr-HR"/>
        </w:rPr>
        <w:t>mrežu</w:t>
      </w:r>
      <w:r w:rsidR="005B3217">
        <w:rPr>
          <w:rFonts w:cs="Arial"/>
          <w:szCs w:val="22"/>
          <w:lang w:eastAsia="hr-HR"/>
        </w:rPr>
        <w:t xml:space="preserve">“ vlastitih poslovnica </w:t>
      </w:r>
      <w:r w:rsidR="00E21780">
        <w:rPr>
          <w:rFonts w:cs="Arial"/>
          <w:szCs w:val="22"/>
          <w:lang w:eastAsia="hr-HR"/>
        </w:rPr>
        <w:t>sukladno opisu iz točke 2.3. DZN.</w:t>
      </w:r>
    </w:p>
    <w:p w:rsidR="008C1F40" w:rsidRPr="000C1BE9" w:rsidRDefault="002270E8" w:rsidP="000865DE">
      <w:pPr>
        <w:pStyle w:val="1"/>
        <w:tabs>
          <w:tab w:val="left" w:pos="709"/>
        </w:tabs>
        <w:spacing w:before="120"/>
        <w:jc w:val="both"/>
        <w:rPr>
          <w:b/>
        </w:rPr>
      </w:pPr>
      <w:r>
        <w:rPr>
          <w:b/>
        </w:rPr>
        <w:t>4.2</w:t>
      </w:r>
      <w:r w:rsidR="000865DE">
        <w:rPr>
          <w:b/>
        </w:rPr>
        <w:t xml:space="preserve">. </w:t>
      </w:r>
      <w:r w:rsidR="000865DE">
        <w:rPr>
          <w:b/>
        </w:rPr>
        <w:tab/>
      </w:r>
      <w:r w:rsidR="000C1BE9" w:rsidRPr="000C1BE9">
        <w:rPr>
          <w:b/>
        </w:rPr>
        <w:t>Uvjeti sposobnosti u slučaju zajednice ponuditelja</w:t>
      </w:r>
      <w:r w:rsidR="000732B2">
        <w:rPr>
          <w:b/>
        </w:rPr>
        <w:t>:</w:t>
      </w:r>
    </w:p>
    <w:p w:rsidR="00BC161A" w:rsidRDefault="007D1997" w:rsidP="007D1997">
      <w:pPr>
        <w:pStyle w:val="1"/>
        <w:tabs>
          <w:tab w:val="left" w:pos="709"/>
        </w:tabs>
        <w:spacing w:before="120"/>
        <w:ind w:left="709"/>
        <w:jc w:val="both"/>
      </w:pPr>
      <w:r>
        <w:t xml:space="preserve">U predmetnoj bagatelnoj nabavi Naručitelj nije predvidio mogućnost podnošenja    ponude u obliku </w:t>
      </w:r>
      <w:r w:rsidR="005432DE">
        <w:t>zajednice ponuditelja</w:t>
      </w:r>
      <w:r>
        <w:t>.</w:t>
      </w:r>
      <w:r w:rsidR="005432DE">
        <w:t xml:space="preserve"> </w:t>
      </w:r>
    </w:p>
    <w:p w:rsidR="0069781C" w:rsidRPr="00886A84" w:rsidRDefault="0069781C" w:rsidP="00917F1F">
      <w:pPr>
        <w:tabs>
          <w:tab w:val="left" w:pos="360"/>
        </w:tabs>
        <w:jc w:val="both"/>
        <w:rPr>
          <w:rFonts w:cs="Arial"/>
          <w:szCs w:val="22"/>
        </w:rPr>
      </w:pPr>
      <w:bookmarkStart w:id="24" w:name="_Toc326064087"/>
      <w:bookmarkStart w:id="25" w:name="_Toc326064088"/>
      <w:bookmarkStart w:id="26" w:name="_Toc316040810"/>
      <w:bookmarkStart w:id="27" w:name="_Toc316040996"/>
      <w:bookmarkEnd w:id="23"/>
      <w:bookmarkEnd w:id="24"/>
      <w:bookmarkEnd w:id="25"/>
      <w:bookmarkEnd w:id="26"/>
      <w:bookmarkEnd w:id="27"/>
    </w:p>
    <w:p w:rsidR="00975B14" w:rsidRDefault="00BC378A" w:rsidP="00BB6944">
      <w:pPr>
        <w:pStyle w:val="Heading1"/>
        <w:numPr>
          <w:ilvl w:val="0"/>
          <w:numId w:val="3"/>
        </w:numPr>
        <w:ind w:left="709" w:hanging="720"/>
        <w:jc w:val="both"/>
        <w:rPr>
          <w:bCs/>
          <w:u w:val="single"/>
          <w:lang w:val="hr-HR"/>
        </w:rPr>
      </w:pPr>
      <w:bookmarkStart w:id="28" w:name="_Toc360694426"/>
      <w:bookmarkEnd w:id="3"/>
      <w:r w:rsidRPr="00D24CFB">
        <w:rPr>
          <w:bCs/>
          <w:u w:val="single"/>
        </w:rPr>
        <w:t>Podaci o ponudi</w:t>
      </w:r>
      <w:bookmarkEnd w:id="28"/>
    </w:p>
    <w:p w:rsidR="00E9648D" w:rsidRPr="00E9648D" w:rsidRDefault="00E9648D" w:rsidP="00E9648D">
      <w:pPr>
        <w:numPr>
          <w:ilvl w:val="1"/>
          <w:numId w:val="3"/>
        </w:numPr>
        <w:rPr>
          <w:b/>
        </w:rPr>
      </w:pPr>
      <w:r w:rsidRPr="00E9648D">
        <w:rPr>
          <w:b/>
        </w:rPr>
        <w:t>Sadržaj i način izrade ponude:</w:t>
      </w:r>
    </w:p>
    <w:p w:rsidR="00FD1D36" w:rsidRDefault="00443E32" w:rsidP="00443E32">
      <w:pPr>
        <w:ind w:left="720"/>
      </w:pPr>
      <w:r>
        <w:t xml:space="preserve">Ponuda je pisana izjava volje ponuditelja da pruži usluge sukladno uvjetima i zahtjevima </w:t>
      </w:r>
      <w:r w:rsidR="00FD1D36">
        <w:t xml:space="preserve">navedenima u </w:t>
      </w:r>
      <w:r w:rsidR="00091307">
        <w:t>DZN</w:t>
      </w:r>
      <w:r w:rsidR="00FD1D36">
        <w:t>.</w:t>
      </w:r>
    </w:p>
    <w:p w:rsidR="007B028E" w:rsidRDefault="007B028E" w:rsidP="00B21279"/>
    <w:p w:rsidR="00643E60" w:rsidRDefault="00643E60" w:rsidP="00643E60">
      <w:r>
        <w:tab/>
      </w:r>
      <w:r w:rsidR="00FD1D36">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e dokumentacije za nadmetanje)</w:t>
      </w:r>
      <w:r>
        <w:t>;</w:t>
      </w:r>
    </w:p>
    <w:p w:rsidR="00FD1D36" w:rsidRDefault="00FD1D36" w:rsidP="00BB6944">
      <w:pPr>
        <w:numPr>
          <w:ilvl w:val="0"/>
          <w:numId w:val="5"/>
        </w:numPr>
      </w:pPr>
      <w:r>
        <w:t>Dokumente kojima ponuditelj dokazuje da ne postoje obvezni razlozi isključenja;</w:t>
      </w:r>
    </w:p>
    <w:p w:rsidR="00B21279" w:rsidRDefault="00B21279" w:rsidP="00BB6944">
      <w:pPr>
        <w:numPr>
          <w:ilvl w:val="0"/>
          <w:numId w:val="5"/>
        </w:numPr>
      </w:pPr>
      <w:r>
        <w:t>Tražene dokaze sposobnosti;</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C557D5">
        <w:t>2</w:t>
      </w:r>
      <w:r w:rsidR="00D46184" w:rsidRPr="00D46184">
        <w:t xml:space="preserve"> ove dokumentacije za nadmetanje);</w:t>
      </w:r>
    </w:p>
    <w:p w:rsidR="00F16BAF" w:rsidRDefault="00F16BAF" w:rsidP="00FA5521"/>
    <w:p w:rsidR="00FA5521" w:rsidRDefault="00643E60" w:rsidP="00F16BAF">
      <w:pPr>
        <w:jc w:val="both"/>
      </w:pPr>
      <w:r>
        <w:tab/>
      </w:r>
      <w:r w:rsidR="00FA5521">
        <w:t xml:space="preserve">Ponuda se izrađuje na način da čini cjelinu. Ako zbog opsega ili drugih </w:t>
      </w:r>
      <w:r>
        <w:tab/>
      </w:r>
      <w:r w:rsidR="00FA5521">
        <w:t xml:space="preserve">objektivnih okolnosti ponuda ne može biti izrađena na način da čini cjelinu, onda </w:t>
      </w:r>
      <w:r>
        <w:tab/>
      </w:r>
      <w:r w:rsidR="00FA5521">
        <w:t>se izrađuje u dva ili više dijelova.</w:t>
      </w:r>
    </w:p>
    <w:p w:rsidR="00FA5521" w:rsidRDefault="00643E60" w:rsidP="00F16BAF">
      <w:pPr>
        <w:jc w:val="both"/>
      </w:pPr>
      <w:r>
        <w:tab/>
      </w:r>
      <w:r w:rsidR="00FA5521">
        <w:t xml:space="preserve">Ponuda se uvezuje na način da se onemogući naknadno vađenje ili umetanje </w:t>
      </w:r>
      <w:r>
        <w:tab/>
      </w:r>
      <w:r w:rsidR="00FA5521">
        <w:t>listova.</w:t>
      </w:r>
    </w:p>
    <w:p w:rsidR="00FA5521" w:rsidRDefault="00643E60" w:rsidP="00F16BAF">
      <w:pPr>
        <w:jc w:val="both"/>
      </w:pPr>
      <w:r>
        <w:tab/>
      </w:r>
      <w:r w:rsidR="00FA5521">
        <w:t xml:space="preserve">Ako je ponuda izrađena u dva ili više dijelova, svaki dio se uvezuje na način da </w:t>
      </w:r>
      <w:r>
        <w:tab/>
      </w:r>
      <w:r w:rsidR="00FA5521">
        <w:t>se onemogući naknadno vađenje ili umetanje listova.</w:t>
      </w:r>
    </w:p>
    <w:p w:rsidR="00FA5521" w:rsidRDefault="00643E60" w:rsidP="00F16BAF">
      <w:pPr>
        <w:jc w:val="both"/>
      </w:pPr>
      <w:r>
        <w:tab/>
      </w:r>
      <w:r w:rsidR="00FA5521">
        <w:t xml:space="preserve">Dijelove ponude kao što su uzorci, katalozi, mediji za pohranjivanje podataka i sl. </w:t>
      </w:r>
      <w:r>
        <w:tab/>
      </w:r>
      <w:r w:rsidR="00FA5521">
        <w:t xml:space="preserve">koji ne mogu biti uvezani ponuditelj obilježava nazivom i navodi u sadržaju </w:t>
      </w:r>
      <w:r>
        <w:tab/>
      </w:r>
      <w:r w:rsidR="00FA5521">
        <w:t>ponude kao dio ponude.</w:t>
      </w:r>
    </w:p>
    <w:p w:rsidR="00FA5521" w:rsidRDefault="00643E60" w:rsidP="00F16BAF">
      <w:pPr>
        <w:jc w:val="both"/>
      </w:pPr>
      <w:r>
        <w:tab/>
      </w:r>
      <w:r w:rsidR="00FA5521">
        <w:t xml:space="preserve">Ako je ponuda izrađena od više dijelova ponuditelj mora u sadržaju ponude </w:t>
      </w:r>
      <w:r>
        <w:tab/>
      </w:r>
      <w:r w:rsidR="00FA5521">
        <w:t>navesti od koliko se dijelova ponuda sastoji.</w:t>
      </w:r>
    </w:p>
    <w:p w:rsidR="00FA5521" w:rsidRDefault="00643E60" w:rsidP="00F16BAF">
      <w:pPr>
        <w:jc w:val="both"/>
      </w:pPr>
      <w:r>
        <w:tab/>
      </w:r>
      <w:r w:rsidR="00FA5521">
        <w:t xml:space="preserve">Stranice ponude se označavaju brojem na način da je vidljiv redni broj stranice i </w:t>
      </w:r>
      <w:r>
        <w:tab/>
      </w:r>
      <w:r w:rsidR="00FA5521">
        <w:t xml:space="preserve">ukupan broj stranica ponude. Kada je ponuda izrađena od više dijelova, stranice </w:t>
      </w:r>
      <w:r>
        <w:tab/>
      </w:r>
      <w:r w:rsidR="00FA5521">
        <w:t xml:space="preserve">se označavaju na način da svaki slijedeći dio započinje rednim brojem koji se </w:t>
      </w:r>
      <w:r>
        <w:tab/>
      </w:r>
      <w:r w:rsidR="00FA5521">
        <w:t xml:space="preserve">nastavlja na redni broj stranice kojim završava prethodni dio. Ako je dio ponude </w:t>
      </w:r>
      <w:r>
        <w:tab/>
      </w:r>
      <w:r w:rsidR="00FA5521">
        <w:t xml:space="preserve">izvorno numeriran (primjerice katalozi), ponuditelj ne mora taj dio ponude </w:t>
      </w:r>
      <w:r>
        <w:tab/>
      </w:r>
      <w:r w:rsidR="00FA5521">
        <w:t>ponovno numerirati.</w:t>
      </w:r>
    </w:p>
    <w:p w:rsidR="004D40F1" w:rsidRDefault="00643E60" w:rsidP="00F16BAF">
      <w:pPr>
        <w:jc w:val="both"/>
      </w:pPr>
      <w:r>
        <w:tab/>
      </w:r>
    </w:p>
    <w:p w:rsidR="00FA5521" w:rsidRDefault="004D40F1" w:rsidP="00F16BAF">
      <w:pPr>
        <w:jc w:val="both"/>
      </w:pPr>
      <w:r>
        <w:tab/>
      </w:r>
      <w:r w:rsidR="00FA5521">
        <w:t xml:space="preserve">Ako naručitelj od ponuditelja zahtjeva i presliku ponude, ona se dostavlja zajedno </w:t>
      </w:r>
      <w:r w:rsidR="00643E60">
        <w:tab/>
      </w:r>
      <w:r w:rsidR="00FA5521">
        <w:t xml:space="preserve">s izvornikom ponude. U tom slučaju se jasno naznačuje »izvornik« i »preslika« </w:t>
      </w:r>
      <w:r w:rsidR="00643E60">
        <w:tab/>
      </w:r>
      <w:r w:rsidR="00FA5521">
        <w:t xml:space="preserve">ponude. U slučaju razlika između izvornika i preslika ponude, vjerodostojan je </w:t>
      </w:r>
      <w:r w:rsidR="00643E60">
        <w:tab/>
      </w:r>
      <w:r w:rsidR="00FA5521">
        <w:t>izvornik ponude.</w:t>
      </w:r>
    </w:p>
    <w:p w:rsidR="004D40F1" w:rsidRDefault="00263858" w:rsidP="00F16BAF">
      <w:pPr>
        <w:jc w:val="both"/>
      </w:pPr>
      <w:r>
        <w:tab/>
      </w:r>
    </w:p>
    <w:p w:rsidR="00FA5521" w:rsidRDefault="004D40F1" w:rsidP="00F16BAF">
      <w:pPr>
        <w:jc w:val="both"/>
      </w:pPr>
      <w:r>
        <w:tab/>
      </w:r>
      <w:r w:rsidR="00FA5521">
        <w:t xml:space="preserve">Ako naručitelj od ponuditelja zahtjeva i dostavu ponude na mediju za </w:t>
      </w:r>
      <w:r w:rsidR="00263858">
        <w:tab/>
      </w:r>
      <w:r w:rsidR="00FA5521">
        <w:t xml:space="preserve">pohranjivanje podataka, on se dostavlja zajedno s izvornikom ponude. U tom </w:t>
      </w:r>
      <w:r w:rsidR="00263858">
        <w:tab/>
      </w:r>
      <w:r w:rsidR="00FA5521">
        <w:t xml:space="preserve">slučaju ponuda dostavljena na mediju za pohranjivanje podataka smatra se </w:t>
      </w:r>
      <w:r w:rsidR="00263858">
        <w:tab/>
      </w:r>
      <w:r w:rsidR="00FA5521">
        <w:t>preslikom ponude.</w:t>
      </w:r>
    </w:p>
    <w:p w:rsidR="004D40F1" w:rsidRDefault="00263858" w:rsidP="00F16BAF">
      <w:pPr>
        <w:jc w:val="both"/>
      </w:pPr>
      <w:r>
        <w:tab/>
      </w:r>
    </w:p>
    <w:p w:rsidR="00FA5521" w:rsidRDefault="004D40F1" w:rsidP="00F16BAF">
      <w:pPr>
        <w:jc w:val="both"/>
      </w:pPr>
      <w:r>
        <w:tab/>
      </w:r>
      <w:r w:rsidR="00FA5521">
        <w:t>Ponude se pišu neizbrisivom tintom.</w:t>
      </w:r>
    </w:p>
    <w:p w:rsidR="00927288" w:rsidRDefault="00263858" w:rsidP="00927288">
      <w:pPr>
        <w:jc w:val="both"/>
      </w:pPr>
      <w:r>
        <w:tab/>
      </w:r>
      <w:r w:rsidR="00FA5521">
        <w:t xml:space="preserve">Ispravci u ponudi moraju biti izrađeni na način da su vidljivi. Ispravci moraju uz </w:t>
      </w:r>
      <w:r>
        <w:tab/>
      </w:r>
      <w:r w:rsidR="00FA5521">
        <w:t>navod datuma ispravka biti potvrđeni potpisom ponuditelja.</w:t>
      </w:r>
    </w:p>
    <w:p w:rsidR="00927288" w:rsidRDefault="00927288" w:rsidP="00927288">
      <w:pPr>
        <w:jc w:val="both"/>
      </w:pPr>
    </w:p>
    <w:p w:rsidR="00927288" w:rsidRPr="003C5B52" w:rsidRDefault="005E7EBA" w:rsidP="005E7EBA">
      <w:pPr>
        <w:jc w:val="both"/>
        <w:rPr>
          <w:b/>
        </w:rPr>
      </w:pPr>
      <w:r>
        <w:rPr>
          <w:b/>
        </w:rPr>
        <w:t>5.2.</w:t>
      </w:r>
      <w:r>
        <w:rPr>
          <w:b/>
        </w:rPr>
        <w:tab/>
      </w:r>
      <w:r w:rsidR="003D38E0" w:rsidRPr="003C5B52">
        <w:rPr>
          <w:b/>
        </w:rPr>
        <w:t>Način dostave:</w:t>
      </w:r>
    </w:p>
    <w:p w:rsidR="00927288" w:rsidRPr="003C5B52" w:rsidRDefault="00263858" w:rsidP="00263858">
      <w:pPr>
        <w:tabs>
          <w:tab w:val="left" w:pos="709"/>
        </w:tabs>
      </w:pPr>
      <w:r>
        <w:tab/>
        <w:t>P</w:t>
      </w:r>
      <w:r w:rsidR="007B028E" w:rsidRPr="003C5B52">
        <w:t>onuda se u zatvorenoj omotnici dostavlja</w:t>
      </w:r>
      <w:r w:rsidR="00D82C02" w:rsidRPr="003C5B52">
        <w:t xml:space="preserve"> </w:t>
      </w:r>
      <w:r w:rsidR="007B028E" w:rsidRPr="003C5B52">
        <w:t xml:space="preserve">na adresu </w:t>
      </w:r>
      <w:r w:rsidR="00BA44F0" w:rsidRPr="003C5B52">
        <w:t>N</w:t>
      </w:r>
      <w:r w:rsidR="007B028E" w:rsidRPr="003C5B52">
        <w:t>aručitelja navedenu u</w:t>
      </w:r>
      <w:r w:rsidR="002F17AD" w:rsidRPr="003C5B52">
        <w:t xml:space="preserve"> </w:t>
      </w:r>
      <w:r>
        <w:tab/>
      </w:r>
      <w:r w:rsidR="007B028E" w:rsidRPr="003C5B52">
        <w:t>Dokumentaciji za nadmetanje. Na omotnici ponude</w:t>
      </w:r>
      <w:r w:rsidR="00D82C02" w:rsidRPr="003C5B52">
        <w:t xml:space="preserve"> </w:t>
      </w:r>
      <w:r w:rsidR="007B028E" w:rsidRPr="003C5B52">
        <w:t xml:space="preserve">mora biti naznačeno: naziv i </w:t>
      </w:r>
      <w:r>
        <w:tab/>
      </w:r>
      <w:r w:rsidR="007B028E" w:rsidRPr="003C5B52">
        <w:t>adresa</w:t>
      </w:r>
      <w:r w:rsidR="00BA44F0" w:rsidRPr="003C5B52">
        <w:t xml:space="preserve"> N</w:t>
      </w:r>
      <w:r w:rsidR="007B028E" w:rsidRPr="003C5B52">
        <w:t xml:space="preserve">aručitelja, naziv i adresa ponuditelja, naziv predmeta nabave, naznaka </w:t>
      </w:r>
      <w:r w:rsidR="004A2630">
        <w:tab/>
      </w:r>
      <w:r w:rsidR="007B028E" w:rsidRPr="003C5B52">
        <w:t>„ne otvaraj“.</w:t>
      </w:r>
      <w:r w:rsidR="009F7611" w:rsidRPr="003C5B52">
        <w:t xml:space="preserve"> </w:t>
      </w:r>
      <w:bookmarkStart w:id="29" w:name="_Toc360694429"/>
    </w:p>
    <w:p w:rsidR="000D2F24" w:rsidRPr="003C5B52" w:rsidRDefault="00263858" w:rsidP="00263858">
      <w:pPr>
        <w:tabs>
          <w:tab w:val="left" w:pos="709"/>
        </w:tabs>
      </w:pPr>
      <w:r>
        <w:tab/>
      </w:r>
      <w:r w:rsidR="00E26F0F" w:rsidRPr="003C5B52">
        <w:t xml:space="preserve">Ponuditelj može do isteka roka za dostavu ponuda dostaviti izmjenu i/ili dopunu </w:t>
      </w:r>
      <w:r>
        <w:tab/>
      </w:r>
      <w:r w:rsidR="00E26F0F" w:rsidRPr="003C5B52">
        <w:t>ponude.</w:t>
      </w:r>
    </w:p>
    <w:p w:rsidR="00DC0055" w:rsidRPr="003C5B52" w:rsidRDefault="00263858" w:rsidP="00DC0055">
      <w:r>
        <w:tab/>
      </w:r>
      <w:r w:rsidR="00E26F0F" w:rsidRPr="003C5B52">
        <w:t>Izmjena i/ili dopuna ponude dostavlj</w:t>
      </w:r>
      <w:r w:rsidR="002270E8">
        <w:t>a</w:t>
      </w:r>
      <w:r w:rsidR="00E26F0F" w:rsidRPr="003C5B52">
        <w:t xml:space="preserve"> se na isti način kao i osnovna ponuda s </w:t>
      </w:r>
      <w:r>
        <w:tab/>
      </w:r>
      <w:r w:rsidR="00E26F0F" w:rsidRPr="003C5B52">
        <w:t>obveznom naznakom na omotnici da se radi o izmjeni i/ili dopuni ponude.</w:t>
      </w:r>
    </w:p>
    <w:p w:rsidR="00DC0055" w:rsidRDefault="00DC0055" w:rsidP="00DC0055"/>
    <w:p w:rsidR="00DC0055" w:rsidRPr="00DC0055" w:rsidRDefault="00263858" w:rsidP="00DC0055">
      <w:r>
        <w:lastRenderedPageBreak/>
        <w:tab/>
      </w:r>
      <w:r w:rsidR="00A054C4" w:rsidRPr="00DC0055">
        <w:t xml:space="preserve">Ponuditelj može do isteka roka za dostavu ponuda pisanom izjavom odustati od </w:t>
      </w:r>
      <w:r>
        <w:tab/>
      </w:r>
      <w:r w:rsidR="00A054C4" w:rsidRPr="00DC0055">
        <w:t xml:space="preserve">svoje dostavljene ponude. Pisana izjava se dostavlja na isti način kao i ponuda s </w:t>
      </w:r>
      <w:r>
        <w:tab/>
      </w:r>
      <w:r w:rsidR="00A054C4" w:rsidRPr="00DC0055">
        <w:t xml:space="preserve">obveznom naznakom na omotnici da se radi o odustajanju od ponude. </w:t>
      </w:r>
    </w:p>
    <w:p w:rsidR="00DC0055" w:rsidRDefault="00DC0055" w:rsidP="00DC0055"/>
    <w:p w:rsidR="004C4012" w:rsidRPr="004C4012" w:rsidRDefault="005E7EBA" w:rsidP="005E7EBA">
      <w:pPr>
        <w:pStyle w:val="Heading1"/>
        <w:numPr>
          <w:ilvl w:val="0"/>
          <w:numId w:val="0"/>
        </w:numPr>
        <w:rPr>
          <w:b w:val="0"/>
          <w:lang w:val="hr-HR"/>
        </w:rPr>
      </w:pPr>
      <w:r>
        <w:rPr>
          <w:lang w:val="hr-HR"/>
        </w:rPr>
        <w:t>5.3.</w:t>
      </w:r>
      <w:r>
        <w:rPr>
          <w:lang w:val="hr-HR"/>
        </w:rPr>
        <w:tab/>
      </w:r>
      <w:r w:rsidR="00152992" w:rsidRPr="00425A6F">
        <w:rPr>
          <w:lang w:val="hr-HR"/>
        </w:rPr>
        <w:t xml:space="preserve">Navod o načinu dostave dokumenata koji su zajednički za više grupa </w:t>
      </w:r>
      <w:r>
        <w:rPr>
          <w:lang w:val="hr-HR"/>
        </w:rPr>
        <w:tab/>
      </w:r>
      <w:r w:rsidR="00152992" w:rsidRPr="00425A6F">
        <w:rPr>
          <w:lang w:val="hr-HR"/>
        </w:rPr>
        <w:t xml:space="preserve">predmeta nabave: </w:t>
      </w:r>
      <w:r w:rsidR="00152992" w:rsidRPr="00A76A7C">
        <w:rPr>
          <w:b w:val="0"/>
          <w:lang w:val="hr-HR"/>
        </w:rPr>
        <w:t>nije</w:t>
      </w:r>
      <w:r w:rsidR="00425A6F" w:rsidRPr="00A76A7C">
        <w:rPr>
          <w:b w:val="0"/>
          <w:lang w:val="hr-HR"/>
        </w:rPr>
        <w:t xml:space="preserve"> primjenjivo u predmetnom postupku.</w:t>
      </w:r>
      <w:r w:rsidR="00152992" w:rsidRPr="00A76A7C">
        <w:rPr>
          <w:lang w:val="hr-HR"/>
        </w:rPr>
        <w:t xml:space="preserve"> </w:t>
      </w:r>
      <w:r w:rsidR="00425A6F" w:rsidRPr="00A76A7C">
        <w:rPr>
          <w:b w:val="0"/>
          <w:lang w:val="hr-HR"/>
        </w:rPr>
        <w:t xml:space="preserve">Predmet nabave </w:t>
      </w:r>
      <w:r>
        <w:rPr>
          <w:b w:val="0"/>
          <w:lang w:val="hr-HR"/>
        </w:rPr>
        <w:tab/>
      </w:r>
      <w:r w:rsidR="00425A6F" w:rsidRPr="00A76A7C">
        <w:rPr>
          <w:b w:val="0"/>
          <w:lang w:val="hr-HR"/>
        </w:rPr>
        <w:t>nije podijeljen na grupe.</w:t>
      </w:r>
      <w:r w:rsidR="00A054C4" w:rsidRPr="00A76A7C">
        <w:rPr>
          <w:b w:val="0"/>
          <w:lang w:val="hr-HR"/>
        </w:rPr>
        <w:t xml:space="preserve"> </w:t>
      </w:r>
    </w:p>
    <w:p w:rsidR="000B2608" w:rsidRPr="00D776A8" w:rsidRDefault="004C4012" w:rsidP="00644B88">
      <w:pPr>
        <w:pStyle w:val="Heading2"/>
        <w:rPr>
          <w:b w:val="0"/>
          <w:u w:val="none"/>
        </w:rPr>
      </w:pPr>
      <w:r w:rsidRPr="00D776A8">
        <w:rPr>
          <w:b w:val="0"/>
          <w:u w:val="none"/>
        </w:rPr>
        <w:t xml:space="preserve">Minimalni </w:t>
      </w:r>
      <w:r w:rsidR="00425A6F" w:rsidRPr="00D776A8">
        <w:rPr>
          <w:b w:val="0"/>
          <w:u w:val="none"/>
        </w:rPr>
        <w:t xml:space="preserve">zahtjevi koje </w:t>
      </w:r>
      <w:r w:rsidR="000B7DAB" w:rsidRPr="00D776A8">
        <w:rPr>
          <w:b w:val="0"/>
          <w:u w:val="none"/>
        </w:rPr>
        <w:t xml:space="preserve">alternativne ponude </w:t>
      </w:r>
      <w:r w:rsidR="003B5571" w:rsidRPr="00D776A8">
        <w:rPr>
          <w:b w:val="0"/>
          <w:u w:val="none"/>
        </w:rPr>
        <w:t xml:space="preserve">moraju ispunjavati u odnosu na </w:t>
      </w:r>
      <w:r w:rsidR="000B2608" w:rsidRPr="00D776A8">
        <w:rPr>
          <w:b w:val="0"/>
          <w:u w:val="none"/>
        </w:rPr>
        <w:t xml:space="preserve">  </w:t>
      </w:r>
    </w:p>
    <w:p w:rsidR="000B2608" w:rsidRPr="00D776A8" w:rsidRDefault="003B5571" w:rsidP="00644B88">
      <w:pPr>
        <w:pStyle w:val="Heading2"/>
        <w:rPr>
          <w:b w:val="0"/>
          <w:u w:val="none"/>
        </w:rPr>
      </w:pPr>
      <w:r w:rsidRPr="00D776A8">
        <w:rPr>
          <w:b w:val="0"/>
          <w:u w:val="none"/>
        </w:rPr>
        <w:t xml:space="preserve">predmet nabave: nije primjenjivo u predmetnom postupku. </w:t>
      </w:r>
      <w:r w:rsidR="009D31D3" w:rsidRPr="00D776A8">
        <w:rPr>
          <w:b w:val="0"/>
          <w:u w:val="none"/>
        </w:rPr>
        <w:t xml:space="preserve">Alternativne </w:t>
      </w:r>
      <w:r w:rsidR="000B2608" w:rsidRPr="00D776A8">
        <w:rPr>
          <w:b w:val="0"/>
          <w:u w:val="none"/>
        </w:rPr>
        <w:t xml:space="preserve">  </w:t>
      </w:r>
    </w:p>
    <w:p w:rsidR="000B2608" w:rsidRPr="00D776A8" w:rsidRDefault="009D31D3" w:rsidP="00644B88">
      <w:pPr>
        <w:pStyle w:val="Heading2"/>
        <w:rPr>
          <w:b w:val="0"/>
          <w:u w:val="none"/>
        </w:rPr>
      </w:pPr>
      <w:r w:rsidRPr="00D776A8">
        <w:rPr>
          <w:b w:val="0"/>
          <w:u w:val="none"/>
        </w:rPr>
        <w:t>ponude nisu dopuštene</w:t>
      </w:r>
      <w:r w:rsidR="00E82ADD" w:rsidRPr="00D776A8">
        <w:rPr>
          <w:b w:val="0"/>
          <w:u w:val="none"/>
        </w:rPr>
        <w:t>.</w:t>
      </w:r>
      <w:bookmarkStart w:id="30" w:name="_Toc360694430"/>
      <w:bookmarkEnd w:id="29"/>
    </w:p>
    <w:p w:rsidR="009D31D3" w:rsidRPr="00D776A8" w:rsidRDefault="009E74D8" w:rsidP="00644B88">
      <w:pPr>
        <w:pStyle w:val="Heading2"/>
        <w:rPr>
          <w:b w:val="0"/>
          <w:u w:val="none"/>
        </w:rPr>
      </w:pPr>
      <w:r w:rsidRPr="00D776A8">
        <w:rPr>
          <w:b w:val="0"/>
          <w:u w:val="none"/>
        </w:rPr>
        <w:t>Način elektroničke dostave ponude te zahtjevi vezani uz elektronički prijenos i dostavu ponuda: E</w:t>
      </w:r>
      <w:r w:rsidR="009D31D3" w:rsidRPr="00D776A8">
        <w:rPr>
          <w:b w:val="0"/>
          <w:u w:val="none"/>
        </w:rPr>
        <w:t>lektronička dostava ponuda nije dopuštena.</w:t>
      </w:r>
      <w:bookmarkEnd w:id="30"/>
    </w:p>
    <w:p w:rsidR="00744630" w:rsidRPr="00D776A8" w:rsidRDefault="00744630" w:rsidP="00744630"/>
    <w:p w:rsidR="00C37279" w:rsidRPr="00704DA5" w:rsidRDefault="00C37279" w:rsidP="00644B88">
      <w:pPr>
        <w:pStyle w:val="Heading2"/>
      </w:pPr>
      <w:bookmarkStart w:id="31" w:name="_Toc360694431"/>
      <w:r w:rsidRPr="00704DA5">
        <w:t>Način određivanja cijene ponude</w:t>
      </w:r>
      <w:bookmarkEnd w:id="31"/>
      <w:r w:rsidR="00B00210" w:rsidRPr="00704DA5">
        <w:t xml:space="preserve">: </w:t>
      </w:r>
    </w:p>
    <w:p w:rsidR="009505F8" w:rsidRDefault="0024311F" w:rsidP="00704DA5">
      <w:pPr>
        <w:spacing w:before="120" w:after="120"/>
        <w:ind w:left="709"/>
        <w:jc w:val="both"/>
        <w:rPr>
          <w:rFonts w:cs="Arial"/>
          <w:szCs w:val="22"/>
        </w:rPr>
      </w:pPr>
      <w:bookmarkStart w:id="32" w:name="OLE_LINK7"/>
      <w:bookmarkStart w:id="33" w:name="OLE_LINK8"/>
      <w:r w:rsidRPr="00936AA9">
        <w:rPr>
          <w:rFonts w:cs="Arial"/>
          <w:szCs w:val="22"/>
        </w:rPr>
        <w:t xml:space="preserve">Cijene u ponudi trebaju biti izražen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Pr="003215F5" w:rsidRDefault="00704DA5" w:rsidP="00704DA5">
      <w:pPr>
        <w:spacing w:before="120" w:after="120"/>
        <w:ind w:left="709"/>
        <w:jc w:val="both"/>
        <w:rPr>
          <w:rFonts w:cs="Arial"/>
          <w:b/>
          <w:szCs w:val="22"/>
          <w:u w:val="single"/>
        </w:rPr>
      </w:pPr>
      <w:r w:rsidRPr="003215F5">
        <w:rPr>
          <w:rFonts w:cs="Arial"/>
          <w:b/>
          <w:szCs w:val="22"/>
          <w:u w:val="single"/>
        </w:rPr>
        <w:t>U cijeni ponude mora</w:t>
      </w:r>
      <w:r w:rsidR="009505F8" w:rsidRPr="003215F5">
        <w:rPr>
          <w:rFonts w:cs="Arial"/>
          <w:b/>
          <w:szCs w:val="22"/>
          <w:u w:val="single"/>
        </w:rPr>
        <w:t xml:space="preserve"> </w:t>
      </w:r>
      <w:r w:rsidRPr="003215F5">
        <w:rPr>
          <w:rFonts w:cs="Arial"/>
          <w:b/>
          <w:szCs w:val="22"/>
          <w:u w:val="single"/>
        </w:rPr>
        <w:t>biti uključeno puno osiguranje</w:t>
      </w:r>
      <w:r w:rsidR="009505F8" w:rsidRPr="003215F5">
        <w:rPr>
          <w:rFonts w:cs="Arial"/>
          <w:b/>
          <w:szCs w:val="22"/>
          <w:u w:val="single"/>
        </w:rPr>
        <w:t xml:space="preserve"> za vozilo koje se nudi u ponudi ponuditelja (CDW + WUG)</w:t>
      </w:r>
      <w:r w:rsidRPr="003215F5">
        <w:rPr>
          <w:rFonts w:cs="Arial"/>
          <w:b/>
          <w:szCs w:val="22"/>
          <w:u w:val="single"/>
        </w:rPr>
        <w:t xml:space="preserve"> </w:t>
      </w:r>
      <w:r w:rsidR="009505F8" w:rsidRPr="003215F5">
        <w:rPr>
          <w:rFonts w:cs="Arial"/>
          <w:b/>
          <w:szCs w:val="22"/>
          <w:u w:val="single"/>
        </w:rPr>
        <w:t>(gume, podvozje i stakla predmetnog vozila).</w:t>
      </w:r>
      <w:r w:rsidRPr="003215F5">
        <w:rPr>
          <w:rFonts w:cs="Arial"/>
          <w:b/>
          <w:szCs w:val="22"/>
          <w:u w:val="single"/>
        </w:rPr>
        <w:t xml:space="preserve"> </w:t>
      </w:r>
    </w:p>
    <w:p w:rsidR="00EE4ECE" w:rsidRDefault="00077C41" w:rsidP="00917F1F">
      <w:pPr>
        <w:spacing w:before="120" w:after="120"/>
        <w:jc w:val="both"/>
        <w:rPr>
          <w:rFonts w:cs="Arial"/>
          <w:szCs w:val="22"/>
        </w:rPr>
      </w:pPr>
      <w:r>
        <w:rPr>
          <w:rFonts w:cs="Arial"/>
          <w:szCs w:val="22"/>
        </w:rPr>
        <w:tab/>
      </w:r>
      <w:r w:rsidR="0024311F" w:rsidRPr="00936AA9">
        <w:rPr>
          <w:rFonts w:cs="Arial"/>
          <w:szCs w:val="22"/>
        </w:rPr>
        <w:t xml:space="preserve">Ukupnu cijenu ponude čini cijena ponude s PDV-om. </w:t>
      </w:r>
    </w:p>
    <w:p w:rsidR="0024311F" w:rsidRPr="00936AA9" w:rsidRDefault="00077C41" w:rsidP="00917F1F">
      <w:pPr>
        <w:spacing w:before="120" w:after="120"/>
        <w:jc w:val="both"/>
        <w:rPr>
          <w:rFonts w:cs="Arial"/>
          <w:szCs w:val="22"/>
        </w:rPr>
      </w:pPr>
      <w:r>
        <w:rPr>
          <w:rFonts w:cs="Arial"/>
          <w:szCs w:val="22"/>
        </w:rPr>
        <w:tab/>
      </w:r>
      <w:r w:rsidR="0024311F" w:rsidRPr="00936AA9">
        <w:rPr>
          <w:rFonts w:cs="Arial"/>
          <w:szCs w:val="22"/>
        </w:rPr>
        <w:t>Cijena ponude piše se brojkama.</w:t>
      </w:r>
    </w:p>
    <w:p w:rsidR="0024311F" w:rsidRPr="00FA034D" w:rsidRDefault="00077C41" w:rsidP="00917F1F">
      <w:pPr>
        <w:spacing w:before="120" w:after="120"/>
        <w:jc w:val="both"/>
        <w:rPr>
          <w:rFonts w:cs="Arial"/>
          <w:szCs w:val="22"/>
        </w:rPr>
      </w:pPr>
      <w:r>
        <w:rPr>
          <w:rFonts w:cs="Arial"/>
          <w:szCs w:val="22"/>
        </w:rPr>
        <w:tab/>
      </w:r>
      <w:r w:rsidR="00FA034D" w:rsidRPr="00FA034D">
        <w:rPr>
          <w:rFonts w:cs="Arial"/>
          <w:szCs w:val="22"/>
        </w:rPr>
        <w:t>Cijena</w:t>
      </w:r>
      <w:r w:rsidR="0024311F" w:rsidRPr="00FA034D">
        <w:rPr>
          <w:rFonts w:cs="Arial"/>
          <w:szCs w:val="22"/>
        </w:rPr>
        <w:t xml:space="preserve"> </w:t>
      </w:r>
      <w:r w:rsidR="00F37247" w:rsidRPr="00FA034D">
        <w:rPr>
          <w:rFonts w:cs="Arial"/>
          <w:szCs w:val="22"/>
        </w:rPr>
        <w:t>naknad</w:t>
      </w:r>
      <w:r w:rsidR="00C62B6D" w:rsidRPr="00FA034D">
        <w:rPr>
          <w:rFonts w:cs="Arial"/>
          <w:szCs w:val="22"/>
        </w:rPr>
        <w:t>e</w:t>
      </w:r>
      <w:r w:rsidR="00F37247" w:rsidRPr="00FA034D">
        <w:rPr>
          <w:rFonts w:cs="Arial"/>
          <w:szCs w:val="22"/>
        </w:rPr>
        <w:t xml:space="preserve"> pojedin</w:t>
      </w:r>
      <w:r w:rsidR="00C62B6D" w:rsidRPr="00FA034D">
        <w:rPr>
          <w:rFonts w:cs="Arial"/>
          <w:szCs w:val="22"/>
        </w:rPr>
        <w:t>e</w:t>
      </w:r>
      <w:r w:rsidR="00F37247" w:rsidRPr="00FA034D">
        <w:rPr>
          <w:rFonts w:cs="Arial"/>
          <w:szCs w:val="22"/>
        </w:rPr>
        <w:t xml:space="preserve"> uslug</w:t>
      </w:r>
      <w:r w:rsidR="00C62B6D" w:rsidRPr="00FA034D">
        <w:rPr>
          <w:rFonts w:cs="Arial"/>
          <w:szCs w:val="22"/>
        </w:rPr>
        <w:t>e</w:t>
      </w:r>
      <w:r w:rsidR="00F37247" w:rsidRPr="00FA034D">
        <w:rPr>
          <w:rFonts w:cs="Arial"/>
          <w:szCs w:val="22"/>
        </w:rPr>
        <w:t xml:space="preserve"> </w:t>
      </w:r>
      <w:r w:rsidR="0024311F" w:rsidRPr="00FA034D">
        <w:rPr>
          <w:rFonts w:cs="Arial"/>
          <w:szCs w:val="22"/>
        </w:rPr>
        <w:t>upisuj</w:t>
      </w:r>
      <w:r w:rsidR="00C62B6D" w:rsidRPr="00FA034D">
        <w:rPr>
          <w:rFonts w:cs="Arial"/>
          <w:szCs w:val="22"/>
        </w:rPr>
        <w:t>e</w:t>
      </w:r>
      <w:r w:rsidR="0024311F" w:rsidRPr="00FA034D">
        <w:rPr>
          <w:rFonts w:cs="Arial"/>
          <w:szCs w:val="22"/>
        </w:rPr>
        <w:t xml:space="preserve"> </w:t>
      </w:r>
      <w:r w:rsidR="00B00210" w:rsidRPr="00FA034D">
        <w:rPr>
          <w:rFonts w:cs="Arial"/>
          <w:szCs w:val="22"/>
        </w:rPr>
        <w:t xml:space="preserve">se </w:t>
      </w:r>
      <w:r w:rsidR="0024311F" w:rsidRPr="00FA034D">
        <w:rPr>
          <w:rFonts w:cs="Arial"/>
          <w:szCs w:val="22"/>
        </w:rPr>
        <w:t xml:space="preserve">u tablicu iz </w:t>
      </w:r>
      <w:r w:rsidR="005C6D97" w:rsidRPr="00FA034D">
        <w:rPr>
          <w:rFonts w:cs="Arial"/>
          <w:szCs w:val="22"/>
        </w:rPr>
        <w:t xml:space="preserve">Priloga </w:t>
      </w:r>
      <w:r w:rsidR="00A4597A" w:rsidRPr="00FA034D">
        <w:rPr>
          <w:rFonts w:cs="Arial"/>
          <w:szCs w:val="22"/>
        </w:rPr>
        <w:t>2</w:t>
      </w:r>
      <w:r w:rsidR="0024311F" w:rsidRPr="00FA034D">
        <w:rPr>
          <w:rFonts w:cs="Arial"/>
          <w:szCs w:val="22"/>
        </w:rPr>
        <w:t xml:space="preserve"> </w:t>
      </w:r>
      <w:r w:rsidR="00B00210" w:rsidRPr="00FA034D">
        <w:rPr>
          <w:rFonts w:cs="Arial"/>
          <w:szCs w:val="22"/>
        </w:rPr>
        <w:t xml:space="preserve">- </w:t>
      </w:r>
      <w:r w:rsidR="0024311F" w:rsidRPr="00FA034D">
        <w:rPr>
          <w:rFonts w:cs="Arial"/>
          <w:szCs w:val="22"/>
        </w:rPr>
        <w:t>„</w:t>
      </w:r>
      <w:r w:rsidR="00EE1476" w:rsidRPr="00FA034D">
        <w:rPr>
          <w:rFonts w:cs="Arial"/>
          <w:szCs w:val="22"/>
        </w:rPr>
        <w:t>Tehn</w:t>
      </w:r>
      <w:r w:rsidR="00B00210" w:rsidRPr="00FA034D">
        <w:rPr>
          <w:rFonts w:cs="Arial"/>
          <w:szCs w:val="22"/>
        </w:rPr>
        <w:t xml:space="preserve">ička </w:t>
      </w:r>
      <w:r w:rsidRPr="00FA034D">
        <w:rPr>
          <w:rFonts w:cs="Arial"/>
          <w:szCs w:val="22"/>
        </w:rPr>
        <w:tab/>
      </w:r>
      <w:r w:rsidR="00B00210" w:rsidRPr="00FA034D">
        <w:rPr>
          <w:rFonts w:cs="Arial"/>
          <w:szCs w:val="22"/>
        </w:rPr>
        <w:t>specifikacija i troškovnik</w:t>
      </w:r>
      <w:r w:rsidR="0024311F" w:rsidRPr="00FA034D">
        <w:rPr>
          <w:rFonts w:cs="Arial"/>
          <w:szCs w:val="22"/>
        </w:rPr>
        <w:t>“</w:t>
      </w:r>
      <w:r w:rsidR="00B00210" w:rsidRPr="00FA034D">
        <w:rPr>
          <w:rFonts w:cs="Arial"/>
          <w:szCs w:val="22"/>
        </w:rPr>
        <w:t>,</w:t>
      </w:r>
      <w:r w:rsidR="007D1BB3" w:rsidRPr="00FA034D">
        <w:rPr>
          <w:rFonts w:cs="Arial"/>
          <w:szCs w:val="22"/>
        </w:rPr>
        <w:t xml:space="preserve"> kao i u tablicu </w:t>
      </w:r>
      <w:r w:rsidR="00B00210" w:rsidRPr="00FA034D">
        <w:rPr>
          <w:rFonts w:cs="Arial"/>
          <w:szCs w:val="22"/>
        </w:rPr>
        <w:t>P</w:t>
      </w:r>
      <w:r w:rsidR="005C6D97" w:rsidRPr="00FA034D">
        <w:rPr>
          <w:rFonts w:cs="Arial"/>
          <w:szCs w:val="22"/>
        </w:rPr>
        <w:t>riloga 1</w:t>
      </w:r>
      <w:r w:rsidR="007D1BB3" w:rsidRPr="00FA034D">
        <w:rPr>
          <w:rFonts w:cs="Arial"/>
          <w:szCs w:val="22"/>
        </w:rPr>
        <w:t xml:space="preserve">. </w:t>
      </w:r>
      <w:r w:rsidR="00B00210" w:rsidRPr="00FA034D">
        <w:rPr>
          <w:rFonts w:cs="Arial"/>
          <w:szCs w:val="22"/>
        </w:rPr>
        <w:t xml:space="preserve">- </w:t>
      </w:r>
      <w:r w:rsidR="007D1BB3" w:rsidRPr="00FA034D">
        <w:rPr>
          <w:rFonts w:cs="Arial"/>
          <w:szCs w:val="22"/>
        </w:rPr>
        <w:t>Ponudbeni list</w:t>
      </w:r>
      <w:r w:rsidR="0024311F" w:rsidRPr="00FA034D">
        <w:rPr>
          <w:rFonts w:cs="Arial"/>
          <w:szCs w:val="22"/>
        </w:rPr>
        <w:t xml:space="preserve">. </w:t>
      </w:r>
    </w:p>
    <w:p w:rsidR="0024311F" w:rsidRDefault="00EE1476" w:rsidP="001D7A78">
      <w:pPr>
        <w:spacing w:before="120" w:after="120"/>
        <w:ind w:left="709"/>
        <w:jc w:val="both"/>
        <w:rPr>
          <w:rFonts w:cs="Arial"/>
          <w:b/>
          <w:szCs w:val="22"/>
        </w:rPr>
      </w:pPr>
      <w:r w:rsidRPr="001D7A78">
        <w:rPr>
          <w:rFonts w:cs="Arial"/>
          <w:b/>
          <w:szCs w:val="22"/>
        </w:rPr>
        <w:t xml:space="preserve">Ponuđene cijene su nepromjenjive za vrijeme trajanja </w:t>
      </w:r>
      <w:r w:rsidR="00B00210" w:rsidRPr="001D7A78">
        <w:rPr>
          <w:rFonts w:cs="Arial"/>
          <w:b/>
          <w:szCs w:val="22"/>
        </w:rPr>
        <w:t xml:space="preserve">predmetnog </w:t>
      </w:r>
      <w:r w:rsidRPr="001D7A78">
        <w:rPr>
          <w:rFonts w:cs="Arial"/>
          <w:b/>
          <w:szCs w:val="22"/>
        </w:rPr>
        <w:t xml:space="preserve">ugovora </w:t>
      </w:r>
      <w:r w:rsidR="001D7A78">
        <w:rPr>
          <w:rFonts w:cs="Arial"/>
          <w:b/>
          <w:szCs w:val="22"/>
        </w:rPr>
        <w:t xml:space="preserve">  </w:t>
      </w:r>
      <w:r w:rsidRPr="001D7A78">
        <w:rPr>
          <w:rFonts w:cs="Arial"/>
          <w:b/>
          <w:szCs w:val="22"/>
        </w:rPr>
        <w:t>o javnoj nabavi</w:t>
      </w:r>
      <w:r w:rsidR="0024311F" w:rsidRPr="001D7A78">
        <w:rPr>
          <w:rFonts w:cs="Arial"/>
          <w:b/>
          <w:szCs w:val="22"/>
        </w:rPr>
        <w:t>. Naručitelj zadržava pravo da se u slučaju promjene cijena usluga na tržištu, primjenjuje ona cijena koja je povoljnija za Naručitelja.</w:t>
      </w:r>
    </w:p>
    <w:p w:rsidR="00A010BF" w:rsidRPr="00A010BF" w:rsidRDefault="00A010BF" w:rsidP="00A010BF">
      <w:pPr>
        <w:pStyle w:val="Heading1"/>
        <w:numPr>
          <w:ilvl w:val="0"/>
          <w:numId w:val="0"/>
        </w:numPr>
        <w:ind w:left="709" w:hanging="6"/>
        <w:rPr>
          <w:lang w:val="hr-HR"/>
        </w:rPr>
      </w:pPr>
      <w:r>
        <w:rPr>
          <w:lang w:val="hr-HR"/>
        </w:rPr>
        <w:t>Za vrijeme ugovornog razdoblja dopuštena je jedino promjena cijene  „naniže“ a u korist Naručitelja.</w:t>
      </w:r>
    </w:p>
    <w:p w:rsidR="00EA6F43" w:rsidRPr="00EA6F43" w:rsidRDefault="00EA6F43" w:rsidP="00EA6F43">
      <w:pPr>
        <w:pStyle w:val="Heading1"/>
        <w:numPr>
          <w:ilvl w:val="0"/>
          <w:numId w:val="0"/>
        </w:numPr>
        <w:ind w:left="432"/>
        <w:rPr>
          <w:lang w:val="hr-HR"/>
        </w:rPr>
      </w:pPr>
    </w:p>
    <w:p w:rsidR="009C5372" w:rsidRPr="0038572C" w:rsidRDefault="005E7EBA" w:rsidP="005E7EBA">
      <w:pPr>
        <w:pStyle w:val="Heading1"/>
        <w:numPr>
          <w:ilvl w:val="0"/>
          <w:numId w:val="0"/>
        </w:numPr>
        <w:rPr>
          <w:b w:val="0"/>
          <w:lang w:val="hr-HR"/>
        </w:rPr>
      </w:pPr>
      <w:r>
        <w:rPr>
          <w:lang w:val="hr-HR"/>
        </w:rPr>
        <w:t>5.4.</w:t>
      </w:r>
      <w:r>
        <w:rPr>
          <w:lang w:val="hr-HR"/>
        </w:rPr>
        <w:tab/>
      </w:r>
      <w:r w:rsidR="0038572C">
        <w:rPr>
          <w:lang w:val="hr-HR"/>
        </w:rPr>
        <w:t xml:space="preserve">Valuta ponude: </w:t>
      </w:r>
      <w:r w:rsidR="0038572C" w:rsidRPr="0038572C">
        <w:rPr>
          <w:b w:val="0"/>
          <w:lang w:val="hr-HR"/>
        </w:rPr>
        <w:t>Cijena ponude izražena u kunama (kn).</w:t>
      </w:r>
    </w:p>
    <w:p w:rsidR="00AE46EE" w:rsidRPr="00457B4E" w:rsidRDefault="002D1016" w:rsidP="00644B88">
      <w:pPr>
        <w:pStyle w:val="Heading2"/>
        <w:rPr>
          <w:b w:val="0"/>
          <w:u w:val="none"/>
        </w:rPr>
      </w:pPr>
      <w:bookmarkStart w:id="34" w:name="_Toc326064096"/>
      <w:bookmarkStart w:id="35" w:name="_Toc326064097"/>
      <w:bookmarkStart w:id="36" w:name="_Toc8137799"/>
      <w:bookmarkStart w:id="37" w:name="_Toc64367081"/>
      <w:bookmarkStart w:id="38" w:name="_Toc190135174"/>
      <w:bookmarkStart w:id="39" w:name="_Toc283019595"/>
      <w:bookmarkStart w:id="40" w:name="_Toc360694432"/>
      <w:bookmarkEnd w:id="32"/>
      <w:bookmarkEnd w:id="33"/>
      <w:bookmarkEnd w:id="34"/>
      <w:bookmarkEnd w:id="35"/>
      <w:r w:rsidRPr="00457B4E">
        <w:rPr>
          <w:b w:val="0"/>
          <w:u w:val="none"/>
        </w:rPr>
        <w:t>Kriterij</w:t>
      </w:r>
      <w:r w:rsidR="00ED62DB" w:rsidRPr="00457B4E">
        <w:rPr>
          <w:b w:val="0"/>
          <w:u w:val="none"/>
        </w:rPr>
        <w:t xml:space="preserve"> za</w:t>
      </w:r>
      <w:r w:rsidRPr="00457B4E">
        <w:rPr>
          <w:b w:val="0"/>
          <w:u w:val="none"/>
        </w:rPr>
        <w:t xml:space="preserve"> odabir ponude</w:t>
      </w:r>
      <w:bookmarkEnd w:id="39"/>
      <w:bookmarkEnd w:id="40"/>
      <w:r w:rsidR="00ED62DB" w:rsidRPr="00457B4E">
        <w:rPr>
          <w:b w:val="0"/>
          <w:u w:val="none"/>
        </w:rPr>
        <w:t>:</w:t>
      </w:r>
      <w:r w:rsidR="00F3113E" w:rsidRPr="00457B4E">
        <w:rPr>
          <w:b w:val="0"/>
          <w:u w:val="none"/>
        </w:rPr>
        <w:t xml:space="preserve"> </w:t>
      </w:r>
      <w:r w:rsidR="00614F9C" w:rsidRPr="00457B4E">
        <w:rPr>
          <w:b w:val="0"/>
          <w:u w:val="none"/>
        </w:rPr>
        <w:t>Kriterij za odabir ponude je najniža cijena.</w:t>
      </w:r>
    </w:p>
    <w:p w:rsidR="00F67F51" w:rsidRPr="00457B4E" w:rsidRDefault="00F67F51" w:rsidP="00644B88">
      <w:pPr>
        <w:pStyle w:val="Heading2"/>
        <w:rPr>
          <w:b w:val="0"/>
          <w:u w:val="none"/>
        </w:rPr>
      </w:pPr>
      <w:bookmarkStart w:id="41" w:name="_Toc360694433"/>
      <w:r w:rsidRPr="00457B4E">
        <w:rPr>
          <w:b w:val="0"/>
          <w:u w:val="none"/>
        </w:rPr>
        <w:t xml:space="preserve">Jezik </w:t>
      </w:r>
      <w:r w:rsidR="00781F53" w:rsidRPr="00457B4E">
        <w:rPr>
          <w:b w:val="0"/>
          <w:u w:val="none"/>
        </w:rPr>
        <w:t xml:space="preserve">i pismo </w:t>
      </w:r>
      <w:r w:rsidRPr="00457B4E">
        <w:rPr>
          <w:b w:val="0"/>
          <w:u w:val="none"/>
        </w:rPr>
        <w:t xml:space="preserve">na kojem se </w:t>
      </w:r>
      <w:r w:rsidR="00CA5F01" w:rsidRPr="00457B4E">
        <w:rPr>
          <w:b w:val="0"/>
          <w:u w:val="none"/>
        </w:rPr>
        <w:t>izrađuje</w:t>
      </w:r>
      <w:r w:rsidRPr="00457B4E">
        <w:rPr>
          <w:b w:val="0"/>
          <w:u w:val="none"/>
        </w:rPr>
        <w:t xml:space="preserve"> ponuda</w:t>
      </w:r>
      <w:bookmarkEnd w:id="41"/>
      <w:r w:rsidR="00F3113E" w:rsidRPr="00457B4E">
        <w:rPr>
          <w:b w:val="0"/>
          <w:u w:val="none"/>
        </w:rPr>
        <w:t xml:space="preserve">: </w:t>
      </w:r>
      <w:r w:rsidRPr="00457B4E">
        <w:rPr>
          <w:b w:val="0"/>
          <w:u w:val="none"/>
        </w:rPr>
        <w:t xml:space="preserve">Ponuda mora biti </w:t>
      </w:r>
      <w:r w:rsidR="00CA5F01" w:rsidRPr="00457B4E">
        <w:rPr>
          <w:b w:val="0"/>
          <w:u w:val="none"/>
        </w:rPr>
        <w:t xml:space="preserve">izrađena </w:t>
      </w:r>
      <w:r w:rsidRPr="00457B4E">
        <w:rPr>
          <w:b w:val="0"/>
          <w:u w:val="none"/>
        </w:rPr>
        <w:t>na hrvatskom jeziku i latiničnom pismu</w:t>
      </w:r>
      <w:r w:rsidR="006B299B" w:rsidRPr="00457B4E">
        <w:rPr>
          <w:b w:val="0"/>
          <w:u w:val="none"/>
        </w:rPr>
        <w:t>.</w:t>
      </w:r>
    </w:p>
    <w:p w:rsidR="00975B14" w:rsidRPr="00457B4E" w:rsidRDefault="00975B14" w:rsidP="00644B88">
      <w:pPr>
        <w:pStyle w:val="Heading2"/>
        <w:rPr>
          <w:b w:val="0"/>
          <w:u w:val="none"/>
        </w:rPr>
      </w:pPr>
      <w:bookmarkStart w:id="42" w:name="_Toc288461579"/>
      <w:bookmarkStart w:id="43" w:name="_Toc190135175"/>
      <w:bookmarkStart w:id="44" w:name="_Toc360694434"/>
      <w:bookmarkEnd w:id="36"/>
      <w:bookmarkEnd w:id="37"/>
      <w:bookmarkEnd w:id="38"/>
      <w:bookmarkEnd w:id="42"/>
      <w:r w:rsidRPr="00457B4E">
        <w:rPr>
          <w:b w:val="0"/>
          <w:u w:val="none"/>
        </w:rPr>
        <w:t>Rok valjanosti ponude</w:t>
      </w:r>
      <w:bookmarkEnd w:id="43"/>
      <w:bookmarkEnd w:id="44"/>
      <w:r w:rsidR="00375FB4" w:rsidRPr="00457B4E">
        <w:rPr>
          <w:b w:val="0"/>
          <w:u w:val="none"/>
        </w:rPr>
        <w:t xml:space="preserve">: </w:t>
      </w:r>
      <w:r w:rsidRPr="00457B4E">
        <w:rPr>
          <w:b w:val="0"/>
          <w:u w:val="none"/>
        </w:rPr>
        <w:t>Rok valjanosti ponude ne može biti kraći od</w:t>
      </w:r>
      <w:r w:rsidR="00CF1F35" w:rsidRPr="00457B4E">
        <w:rPr>
          <w:b w:val="0"/>
          <w:u w:val="none"/>
        </w:rPr>
        <w:t xml:space="preserve"> </w:t>
      </w:r>
      <w:r w:rsidR="00C93D7F" w:rsidRPr="00457B4E">
        <w:rPr>
          <w:b w:val="0"/>
          <w:u w:val="none"/>
        </w:rPr>
        <w:t>9</w:t>
      </w:r>
      <w:r w:rsidR="000B2608" w:rsidRPr="00457B4E">
        <w:rPr>
          <w:b w:val="0"/>
          <w:u w:val="none"/>
        </w:rPr>
        <w:t>0</w:t>
      </w:r>
      <w:r w:rsidRPr="00457B4E">
        <w:rPr>
          <w:b w:val="0"/>
          <w:u w:val="none"/>
        </w:rPr>
        <w:t xml:space="preserve"> </w:t>
      </w:r>
      <w:r w:rsidR="00F64516" w:rsidRPr="00457B4E">
        <w:rPr>
          <w:b w:val="0"/>
          <w:u w:val="none"/>
        </w:rPr>
        <w:t>(</w:t>
      </w:r>
      <w:r w:rsidR="00C93D7F" w:rsidRPr="00457B4E">
        <w:rPr>
          <w:b w:val="0"/>
          <w:u w:val="none"/>
        </w:rPr>
        <w:t>devedeset</w:t>
      </w:r>
      <w:r w:rsidR="00F64516" w:rsidRPr="00457B4E">
        <w:rPr>
          <w:b w:val="0"/>
          <w:u w:val="none"/>
        </w:rPr>
        <w:t xml:space="preserve">) </w:t>
      </w:r>
      <w:r w:rsidRPr="00457B4E">
        <w:rPr>
          <w:b w:val="0"/>
          <w:u w:val="none"/>
        </w:rPr>
        <w:t xml:space="preserve">dana od dana </w:t>
      </w:r>
      <w:r w:rsidR="00A7362C" w:rsidRPr="00457B4E">
        <w:rPr>
          <w:b w:val="0"/>
          <w:u w:val="none"/>
        </w:rPr>
        <w:t>isteka roka za dostavu ponuda</w:t>
      </w:r>
      <w:r w:rsidRPr="00457B4E">
        <w:rPr>
          <w:b w:val="0"/>
          <w:u w:val="none"/>
        </w:rPr>
        <w:t>.</w:t>
      </w:r>
    </w:p>
    <w:p w:rsidR="00497520" w:rsidRDefault="00497520" w:rsidP="00917F1F">
      <w:pPr>
        <w:pStyle w:val="Heading1"/>
        <w:numPr>
          <w:ilvl w:val="0"/>
          <w:numId w:val="0"/>
        </w:numPr>
        <w:ind w:left="709" w:hanging="709"/>
        <w:jc w:val="both"/>
        <w:rPr>
          <w:u w:val="single"/>
          <w:lang w:val="hr-HR"/>
        </w:rPr>
      </w:pPr>
      <w:bookmarkStart w:id="45" w:name="_Toc360694435"/>
      <w:r w:rsidRPr="00497520">
        <w:rPr>
          <w:lang w:val="hr-HR"/>
        </w:rPr>
        <w:t>6.</w:t>
      </w:r>
      <w:r w:rsidR="00196282">
        <w:rPr>
          <w:lang w:val="hr-HR"/>
        </w:rPr>
        <w:tab/>
      </w:r>
      <w:r w:rsidRPr="00497520">
        <w:rPr>
          <w:lang w:val="hr-HR"/>
        </w:rPr>
        <w:t xml:space="preserve"> </w:t>
      </w:r>
      <w:r w:rsidR="00CB39BB" w:rsidRPr="00497520">
        <w:rPr>
          <w:u w:val="single"/>
        </w:rPr>
        <w:t>Ostale odredbe</w:t>
      </w:r>
      <w:bookmarkStart w:id="46" w:name="_Toc360694436"/>
      <w:bookmarkEnd w:id="45"/>
    </w:p>
    <w:p w:rsidR="0023078D" w:rsidRPr="0023078D" w:rsidRDefault="0023078D" w:rsidP="0023078D"/>
    <w:p w:rsidR="00D0414A" w:rsidRPr="0023078D" w:rsidRDefault="00D0414A" w:rsidP="00917F1F">
      <w:pPr>
        <w:pStyle w:val="Heading1"/>
        <w:numPr>
          <w:ilvl w:val="0"/>
          <w:numId w:val="0"/>
        </w:numPr>
        <w:ind w:left="709" w:hanging="709"/>
        <w:jc w:val="both"/>
        <w:rPr>
          <w:rFonts w:cs="Arial"/>
          <w:szCs w:val="22"/>
        </w:rPr>
      </w:pPr>
      <w:r w:rsidRPr="0023078D">
        <w:rPr>
          <w:rStyle w:val="Heading2Char"/>
        </w:rPr>
        <w:t>6.1.</w:t>
      </w:r>
      <w:r w:rsidRPr="0023078D">
        <w:t xml:space="preserve"> </w:t>
      </w:r>
      <w:r w:rsidR="00F70E8F" w:rsidRPr="0023078D">
        <w:t xml:space="preserve"> </w:t>
      </w:r>
      <w:r w:rsidR="00196282">
        <w:rPr>
          <w:lang w:val="hr-HR"/>
        </w:rPr>
        <w:tab/>
      </w:r>
      <w:r w:rsidR="00F70E8F" w:rsidRPr="0023078D">
        <w:rPr>
          <w:rFonts w:cs="Arial"/>
          <w:szCs w:val="22"/>
        </w:rPr>
        <w:t>Odredbe</w:t>
      </w:r>
      <w:r w:rsidRPr="0023078D">
        <w:rPr>
          <w:rFonts w:cs="Arial"/>
          <w:szCs w:val="22"/>
        </w:rPr>
        <w:t xml:space="preserve"> koje </w:t>
      </w:r>
      <w:r w:rsidR="00F70E8F" w:rsidRPr="0023078D">
        <w:rPr>
          <w:rFonts w:cs="Arial"/>
          <w:szCs w:val="22"/>
        </w:rPr>
        <w:t>se odnose na zajednicu ponuditelja</w:t>
      </w:r>
      <w:bookmarkEnd w:id="46"/>
      <w:r w:rsidR="00D5385A" w:rsidRPr="0023078D">
        <w:rPr>
          <w:rFonts w:cs="Arial"/>
          <w:szCs w:val="22"/>
          <w:lang w:val="hr-HR"/>
        </w:rPr>
        <w:t>:</w:t>
      </w:r>
      <w:r w:rsidR="00F70E8F" w:rsidRPr="0023078D">
        <w:rPr>
          <w:rFonts w:cs="Arial"/>
          <w:szCs w:val="22"/>
        </w:rPr>
        <w:t xml:space="preserve"> </w:t>
      </w:r>
    </w:p>
    <w:p w:rsidR="002A2D84" w:rsidRDefault="002A2D84" w:rsidP="002A2D84">
      <w:pPr>
        <w:pStyle w:val="BodyText"/>
        <w:spacing w:after="120"/>
        <w:ind w:left="709"/>
        <w:rPr>
          <w:rFonts w:ascii="Arial" w:hAnsi="Arial" w:cs="Arial"/>
          <w:iCs/>
          <w:color w:val="000000"/>
          <w:szCs w:val="22"/>
          <w:lang w:eastAsia="hr-HR"/>
        </w:rPr>
      </w:pPr>
      <w:r>
        <w:rPr>
          <w:rFonts w:ascii="Arial" w:hAnsi="Arial" w:cs="Arial"/>
          <w:iCs/>
          <w:color w:val="000000"/>
          <w:szCs w:val="22"/>
          <w:lang w:eastAsia="hr-HR"/>
        </w:rPr>
        <w:t>U predmetnom postupku bagatelne nabave nije predviđeno podnošenje ponuda z</w:t>
      </w:r>
      <w:r w:rsidR="00D0414A" w:rsidRPr="00F70E8F">
        <w:rPr>
          <w:rFonts w:ascii="Arial" w:hAnsi="Arial" w:cs="Arial"/>
          <w:iCs/>
          <w:color w:val="000000"/>
          <w:szCs w:val="22"/>
          <w:lang w:eastAsia="hr-HR"/>
        </w:rPr>
        <w:t>ajednic</w:t>
      </w:r>
      <w:r>
        <w:rPr>
          <w:rFonts w:ascii="Arial" w:hAnsi="Arial" w:cs="Arial"/>
          <w:iCs/>
          <w:color w:val="000000"/>
          <w:szCs w:val="22"/>
          <w:lang w:eastAsia="hr-HR"/>
        </w:rPr>
        <w:t>e</w:t>
      </w:r>
      <w:r w:rsidR="00D0414A" w:rsidRPr="00F70E8F">
        <w:rPr>
          <w:rFonts w:ascii="Arial" w:hAnsi="Arial" w:cs="Arial"/>
          <w:iCs/>
          <w:color w:val="000000"/>
          <w:szCs w:val="22"/>
          <w:lang w:eastAsia="hr-HR"/>
        </w:rPr>
        <w:t xml:space="preserve"> ponuditelja</w:t>
      </w:r>
      <w:r>
        <w:rPr>
          <w:rFonts w:ascii="Arial" w:hAnsi="Arial" w:cs="Arial"/>
          <w:iCs/>
          <w:color w:val="000000"/>
          <w:szCs w:val="22"/>
          <w:lang w:eastAsia="hr-HR"/>
        </w:rPr>
        <w:t>.</w:t>
      </w:r>
      <w:r w:rsidR="00D0414A" w:rsidRPr="00F70E8F">
        <w:rPr>
          <w:rFonts w:ascii="Arial" w:hAnsi="Arial" w:cs="Arial"/>
          <w:iCs/>
          <w:color w:val="000000"/>
          <w:szCs w:val="22"/>
          <w:lang w:eastAsia="hr-HR"/>
        </w:rPr>
        <w:t xml:space="preserve"> </w:t>
      </w:r>
    </w:p>
    <w:p w:rsidR="00C87D6C" w:rsidRDefault="00C87D6C" w:rsidP="00342ACF">
      <w:pPr>
        <w:pStyle w:val="BodyText"/>
        <w:spacing w:after="120"/>
        <w:rPr>
          <w:rFonts w:ascii="Arial" w:hAnsi="Arial" w:cs="Arial"/>
          <w:szCs w:val="22"/>
        </w:rPr>
      </w:pPr>
    </w:p>
    <w:p w:rsidR="00F70E8F" w:rsidRPr="00744630" w:rsidRDefault="002270E8" w:rsidP="00644B88">
      <w:pPr>
        <w:pStyle w:val="Heading2"/>
      </w:pPr>
      <w:bookmarkStart w:id="47" w:name="_Toc360694437"/>
      <w:r>
        <w:t>6.2.</w:t>
      </w:r>
      <w:r>
        <w:tab/>
      </w:r>
      <w:r w:rsidR="00F70E8F" w:rsidRPr="00744630">
        <w:t>Odredbe koje se o</w:t>
      </w:r>
      <w:r w:rsidR="001E4E61" w:rsidRPr="00744630">
        <w:t>d</w:t>
      </w:r>
      <w:r w:rsidR="00F70E8F" w:rsidRPr="00744630">
        <w:t>nose na podizvoditelje</w:t>
      </w:r>
      <w:bookmarkEnd w:id="47"/>
      <w:r w:rsidR="003D4B40" w:rsidRPr="00744630">
        <w:t>:</w:t>
      </w:r>
    </w:p>
    <w:p w:rsidR="00880668" w:rsidRDefault="00880668" w:rsidP="002A0235">
      <w:pPr>
        <w:pStyle w:val="BodyText"/>
        <w:spacing w:before="120"/>
        <w:ind w:left="709"/>
        <w:rPr>
          <w:rFonts w:ascii="Arial" w:hAnsi="Arial" w:cs="Arial"/>
          <w:iCs/>
          <w:color w:val="000000"/>
          <w:szCs w:val="22"/>
          <w:lang w:eastAsia="hr-HR"/>
        </w:rPr>
      </w:pPr>
      <w:r>
        <w:rPr>
          <w:rFonts w:ascii="Arial" w:hAnsi="Arial" w:cs="Arial"/>
          <w:iCs/>
          <w:color w:val="000000"/>
          <w:szCs w:val="22"/>
          <w:lang w:eastAsia="hr-HR"/>
        </w:rPr>
        <w:t>U predmetnom postupku bagatelne nabave nije predviđeno podnošenje ponuda ponuditelja koji angažiraju podizvoditelje.</w:t>
      </w:r>
    </w:p>
    <w:p w:rsidR="00152D40" w:rsidRDefault="00152D40" w:rsidP="002A0235">
      <w:pPr>
        <w:pStyle w:val="BodyText"/>
        <w:spacing w:before="120"/>
        <w:ind w:left="709"/>
        <w:rPr>
          <w:rFonts w:ascii="Arial" w:hAnsi="Arial" w:cs="Arial"/>
          <w:iCs/>
          <w:color w:val="000000"/>
          <w:szCs w:val="22"/>
          <w:lang w:eastAsia="hr-HR"/>
        </w:rPr>
      </w:pPr>
    </w:p>
    <w:p w:rsidR="000B2608" w:rsidRPr="000B2608" w:rsidRDefault="004F19BD" w:rsidP="002D1537">
      <w:pPr>
        <w:pStyle w:val="BodyText"/>
      </w:pPr>
      <w:r>
        <w:rPr>
          <w:rFonts w:ascii="Arial" w:hAnsi="Arial" w:cs="Arial"/>
          <w:color w:val="000000"/>
          <w:szCs w:val="22"/>
          <w:lang w:eastAsia="hr-HR"/>
        </w:rPr>
        <w:tab/>
      </w:r>
    </w:p>
    <w:p w:rsidR="00975B14" w:rsidRPr="0070472A" w:rsidRDefault="002270E8" w:rsidP="00644B88">
      <w:pPr>
        <w:pStyle w:val="Heading2"/>
        <w:rPr>
          <w:rFonts w:cs="Arial"/>
          <w:szCs w:val="22"/>
        </w:rPr>
      </w:pPr>
      <w:bookmarkStart w:id="48" w:name="_Toc8137803"/>
      <w:bookmarkStart w:id="49" w:name="_Toc64367083"/>
      <w:bookmarkStart w:id="50" w:name="_Toc282769684"/>
      <w:bookmarkStart w:id="51" w:name="_Toc282769685"/>
      <w:bookmarkStart w:id="52" w:name="_Toc282769686"/>
      <w:bookmarkStart w:id="53" w:name="_Toc282769687"/>
      <w:bookmarkStart w:id="54" w:name="_Toc360694439"/>
      <w:bookmarkEnd w:id="50"/>
      <w:bookmarkEnd w:id="51"/>
      <w:bookmarkEnd w:id="52"/>
      <w:bookmarkEnd w:id="53"/>
      <w:r>
        <w:lastRenderedPageBreak/>
        <w:t>6</w:t>
      </w:r>
      <w:bookmarkStart w:id="55" w:name="_Toc431529035"/>
      <w:bookmarkStart w:id="56" w:name="_Toc451161773"/>
      <w:bookmarkStart w:id="57" w:name="_Toc500651268"/>
      <w:bookmarkStart w:id="58" w:name="_Toc326064105"/>
      <w:bookmarkStart w:id="59" w:name="_Toc64367086"/>
      <w:bookmarkStart w:id="60" w:name="_Toc190135181"/>
      <w:bookmarkStart w:id="61" w:name="_Toc360694441"/>
      <w:bookmarkEnd w:id="48"/>
      <w:bookmarkEnd w:id="49"/>
      <w:bookmarkEnd w:id="54"/>
      <w:bookmarkEnd w:id="58"/>
      <w:r w:rsidR="000B2608">
        <w:t xml:space="preserve">.3.      </w:t>
      </w:r>
      <w:r w:rsidR="00F072E3" w:rsidRPr="0070472A">
        <w:t>Rok za d</w:t>
      </w:r>
      <w:r w:rsidR="00975B14" w:rsidRPr="0070472A">
        <w:t>onošenje odluke o odabiru</w:t>
      </w:r>
      <w:bookmarkEnd w:id="60"/>
      <w:bookmarkEnd w:id="61"/>
      <w:r w:rsidR="00D65F16" w:rsidRPr="0070472A">
        <w:t>:</w:t>
      </w:r>
      <w:r w:rsidR="00975B14" w:rsidRPr="0070472A">
        <w:rPr>
          <w:rFonts w:cs="Arial"/>
          <w:szCs w:val="22"/>
        </w:rPr>
        <w:t xml:space="preserve">  </w:t>
      </w:r>
      <w:bookmarkEnd w:id="59"/>
    </w:p>
    <w:p w:rsidR="00575D82" w:rsidRDefault="00EC6183" w:rsidP="00923AF9">
      <w:pPr>
        <w:spacing w:before="120" w:after="120"/>
        <w:ind w:left="709"/>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Pr="00EC6183">
        <w:rPr>
          <w:rFonts w:cs="Arial"/>
          <w:szCs w:val="22"/>
        </w:rPr>
        <w:t>donosi o</w:t>
      </w:r>
      <w:r w:rsidR="00923AF9">
        <w:rPr>
          <w:rFonts w:cs="Arial"/>
          <w:szCs w:val="22"/>
        </w:rPr>
        <w:t xml:space="preserve">bavijest </w:t>
      </w:r>
      <w:r w:rsidRPr="00EC6183">
        <w:rPr>
          <w:rFonts w:cs="Arial"/>
          <w:szCs w:val="22"/>
        </w:rPr>
        <w:t>o odabiru.</w:t>
      </w:r>
      <w:r>
        <w:rPr>
          <w:rFonts w:cs="Arial"/>
          <w:szCs w:val="22"/>
        </w:rPr>
        <w:t xml:space="preserve"> </w:t>
      </w:r>
      <w:r w:rsidRPr="00EC6183">
        <w:rPr>
          <w:rFonts w:cs="Arial"/>
          <w:szCs w:val="22"/>
        </w:rPr>
        <w:t>O</w:t>
      </w:r>
      <w:r w:rsidR="00923AF9">
        <w:rPr>
          <w:rFonts w:cs="Arial"/>
          <w:szCs w:val="22"/>
        </w:rPr>
        <w:t xml:space="preserve">bavijesti </w:t>
      </w:r>
      <w:r w:rsidRPr="00EC6183">
        <w:rPr>
          <w:rFonts w:cs="Arial"/>
          <w:szCs w:val="22"/>
        </w:rPr>
        <w:t xml:space="preserve">o odabiru odabire se najpovoljnija ponuda ponuditelja s kojim će se </w:t>
      </w:r>
      <w:r w:rsidR="000B2608">
        <w:rPr>
          <w:rFonts w:cs="Arial"/>
          <w:szCs w:val="22"/>
        </w:rPr>
        <w:t xml:space="preserve">sklopiti ugovor o </w:t>
      </w:r>
      <w:r w:rsidRPr="00EC6183">
        <w:rPr>
          <w:rFonts w:cs="Arial"/>
          <w:szCs w:val="22"/>
        </w:rPr>
        <w:t>nabavi</w:t>
      </w:r>
      <w:r w:rsidR="00F072E3">
        <w:rPr>
          <w:rFonts w:cs="Arial"/>
          <w:szCs w:val="22"/>
        </w:rPr>
        <w:t xml:space="preserve"> predmetnih usluga</w:t>
      </w:r>
      <w:r>
        <w:rPr>
          <w:rFonts w:cs="Arial"/>
          <w:szCs w:val="22"/>
        </w:rPr>
        <w:t xml:space="preserve">. </w:t>
      </w:r>
      <w:r w:rsidR="003004BD" w:rsidRPr="003004BD">
        <w:rPr>
          <w:rFonts w:cs="Arial"/>
          <w:szCs w:val="22"/>
        </w:rPr>
        <w:t xml:space="preserve">O ishodu </w:t>
      </w:r>
      <w:r w:rsidR="00B156B9">
        <w:rPr>
          <w:rFonts w:cs="Arial"/>
          <w:szCs w:val="22"/>
        </w:rPr>
        <w:t xml:space="preserve">ovog postupka bagatelne nabave </w:t>
      </w:r>
      <w:r w:rsidR="003004BD" w:rsidRPr="003004BD">
        <w:rPr>
          <w:rFonts w:cs="Arial"/>
          <w:szCs w:val="22"/>
        </w:rPr>
        <w:t>Naručitelj će donijeti o</w:t>
      </w:r>
      <w:r w:rsidR="00B156B9">
        <w:rPr>
          <w:rFonts w:cs="Arial"/>
          <w:szCs w:val="22"/>
        </w:rPr>
        <w:t xml:space="preserve">bavijest </w:t>
      </w:r>
      <w:r w:rsidR="00257640">
        <w:rPr>
          <w:rFonts w:cs="Arial"/>
          <w:szCs w:val="22"/>
        </w:rPr>
        <w:t xml:space="preserve">o odabiru </w:t>
      </w:r>
      <w:r w:rsidR="003004BD" w:rsidRPr="003004BD">
        <w:rPr>
          <w:rFonts w:cs="Arial"/>
          <w:szCs w:val="22"/>
        </w:rPr>
        <w:t xml:space="preserve">u pisanom obliku u roku od </w:t>
      </w:r>
      <w:r w:rsidR="009A5B88" w:rsidRPr="00FE0926">
        <w:rPr>
          <w:rFonts w:cs="Arial"/>
          <w:szCs w:val="22"/>
        </w:rPr>
        <w:t>15</w:t>
      </w:r>
      <w:r w:rsidR="003004BD" w:rsidRPr="00FE0926">
        <w:rPr>
          <w:rFonts w:cs="Arial"/>
          <w:szCs w:val="22"/>
        </w:rPr>
        <w:t xml:space="preserve"> </w:t>
      </w:r>
      <w:r w:rsidR="00257640" w:rsidRPr="00FE0926">
        <w:rPr>
          <w:rFonts w:cs="Arial"/>
          <w:szCs w:val="22"/>
        </w:rPr>
        <w:t>(</w:t>
      </w:r>
      <w:r w:rsidR="009A5B88" w:rsidRPr="00FE0926">
        <w:rPr>
          <w:rFonts w:cs="Arial"/>
          <w:szCs w:val="22"/>
        </w:rPr>
        <w:t>petnaest</w:t>
      </w:r>
      <w:r w:rsidR="00257640" w:rsidRPr="00FE0926">
        <w:rPr>
          <w:rFonts w:cs="Arial"/>
          <w:szCs w:val="22"/>
        </w:rPr>
        <w:t>)</w:t>
      </w:r>
      <w:r w:rsidR="00EB3D19" w:rsidRPr="000A617C">
        <w:rPr>
          <w:rFonts w:cs="Arial"/>
          <w:szCs w:val="22"/>
        </w:rPr>
        <w:tab/>
      </w:r>
      <w:r w:rsidR="003004BD" w:rsidRPr="000A617C">
        <w:rPr>
          <w:rFonts w:cs="Arial"/>
          <w:szCs w:val="22"/>
        </w:rPr>
        <w:t>dana</w:t>
      </w:r>
      <w:r w:rsidR="000A617C" w:rsidRPr="000A617C">
        <w:rPr>
          <w:rFonts w:cs="Arial"/>
          <w:szCs w:val="22"/>
        </w:rPr>
        <w:t xml:space="preserve"> </w:t>
      </w:r>
      <w:r w:rsidR="003004BD" w:rsidRPr="000A617C">
        <w:rPr>
          <w:rFonts w:cs="Arial"/>
          <w:szCs w:val="22"/>
        </w:rPr>
        <w:t>od dana isteka roka za dostavu ponud</w:t>
      </w:r>
      <w:r w:rsidR="00B156B9">
        <w:rPr>
          <w:rFonts w:cs="Arial"/>
          <w:szCs w:val="22"/>
        </w:rPr>
        <w:t>a</w:t>
      </w:r>
      <w:r w:rsidR="007404E7">
        <w:rPr>
          <w:rFonts w:cs="Arial"/>
          <w:szCs w:val="22"/>
        </w:rPr>
        <w:t>.</w:t>
      </w:r>
    </w:p>
    <w:p w:rsidR="003004BD" w:rsidRPr="00CF6C04" w:rsidRDefault="00575D82" w:rsidP="00575D82">
      <w:pPr>
        <w:spacing w:before="120" w:after="120"/>
        <w:ind w:left="709" w:hanging="709"/>
        <w:jc w:val="both"/>
        <w:rPr>
          <w:rFonts w:cs="Arial"/>
          <w:szCs w:val="22"/>
        </w:rPr>
      </w:pPr>
      <w:r>
        <w:rPr>
          <w:rFonts w:cs="Arial"/>
          <w:szCs w:val="22"/>
        </w:rPr>
        <w:tab/>
      </w:r>
      <w:r w:rsidRPr="00CF6C04">
        <w:rPr>
          <w:rFonts w:cs="Arial"/>
          <w:szCs w:val="22"/>
        </w:rPr>
        <w:t>U slučaju zaprimanja dvije istovjetne ponude Naručitelj će odabrati onu koja je              pristigla ranije</w:t>
      </w:r>
      <w:bookmarkStart w:id="62" w:name="_Toc190135182"/>
      <w:r w:rsidR="00FC36F8" w:rsidRPr="00CF6C04">
        <w:rPr>
          <w:rFonts w:cs="Arial"/>
          <w:szCs w:val="22"/>
        </w:rPr>
        <w:t xml:space="preserve"> a sukladno Upisniku o zaprimanju ponuda.</w:t>
      </w:r>
    </w:p>
    <w:p w:rsidR="009F68DE" w:rsidRPr="0070472A" w:rsidRDefault="009F68DE" w:rsidP="00644B88">
      <w:pPr>
        <w:pStyle w:val="Heading2"/>
        <w:numPr>
          <w:ilvl w:val="1"/>
          <w:numId w:val="8"/>
        </w:numPr>
      </w:pPr>
      <w:bookmarkStart w:id="63" w:name="_Toc360694442"/>
      <w:r w:rsidRPr="0070472A">
        <w:t>Rok, način i uvjeti plaćanja</w:t>
      </w:r>
      <w:bookmarkEnd w:id="63"/>
      <w:r w:rsidR="00D65F16" w:rsidRPr="0070472A">
        <w:t>:</w:t>
      </w:r>
    </w:p>
    <w:p w:rsidR="00C7586D" w:rsidRPr="008947F0" w:rsidRDefault="00EB3D19" w:rsidP="008947F0">
      <w:pPr>
        <w:spacing w:before="120" w:after="120"/>
        <w:jc w:val="both"/>
        <w:rPr>
          <w:rFonts w:cs="Arial"/>
          <w:szCs w:val="22"/>
        </w:rPr>
      </w:pPr>
      <w:r>
        <w:rPr>
          <w:rFonts w:cs="Arial"/>
          <w:szCs w:val="22"/>
        </w:rPr>
        <w:tab/>
      </w:r>
      <w:r w:rsidR="009F68DE" w:rsidRPr="000722ED">
        <w:rPr>
          <w:rFonts w:cs="Arial"/>
          <w:szCs w:val="22"/>
        </w:rPr>
        <w:t xml:space="preserve">Plaćanje će se izvršiti u skladu s pravilima financijskog poslovanja korisnika </w:t>
      </w:r>
      <w:r>
        <w:rPr>
          <w:rFonts w:cs="Arial"/>
          <w:szCs w:val="22"/>
        </w:rPr>
        <w:tab/>
      </w:r>
      <w:r w:rsidR="009F68DE" w:rsidRPr="000722ED">
        <w:rPr>
          <w:rFonts w:cs="Arial"/>
          <w:szCs w:val="22"/>
        </w:rPr>
        <w:t xml:space="preserve">Državnog proračuna u roku od </w:t>
      </w:r>
      <w:r w:rsidR="009F68DE">
        <w:rPr>
          <w:rFonts w:cs="Arial"/>
          <w:szCs w:val="22"/>
        </w:rPr>
        <w:t>3</w:t>
      </w:r>
      <w:r w:rsidR="009F68DE" w:rsidRPr="000722ED">
        <w:rPr>
          <w:rFonts w:cs="Arial"/>
          <w:szCs w:val="22"/>
        </w:rPr>
        <w:t xml:space="preserve">0 </w:t>
      </w:r>
      <w:r w:rsidR="007879DB">
        <w:rPr>
          <w:rFonts w:cs="Arial"/>
          <w:szCs w:val="22"/>
        </w:rPr>
        <w:t xml:space="preserve">(trideset) </w:t>
      </w:r>
      <w:r w:rsidR="009F68DE" w:rsidRPr="000722ED">
        <w:rPr>
          <w:rFonts w:cs="Arial"/>
          <w:szCs w:val="22"/>
        </w:rPr>
        <w:t xml:space="preserve">dana od dana </w:t>
      </w:r>
      <w:r w:rsidR="007879DB">
        <w:rPr>
          <w:rFonts w:cs="Arial"/>
          <w:szCs w:val="22"/>
        </w:rPr>
        <w:t xml:space="preserve">primitka </w:t>
      </w:r>
      <w:r w:rsidR="009F68DE" w:rsidRPr="000722ED">
        <w:rPr>
          <w:rFonts w:cs="Arial"/>
          <w:szCs w:val="22"/>
        </w:rPr>
        <w:t>računa</w:t>
      </w:r>
      <w:r w:rsidR="007879DB">
        <w:rPr>
          <w:rFonts w:cs="Arial"/>
          <w:szCs w:val="22"/>
        </w:rPr>
        <w:t xml:space="preserve"> u </w:t>
      </w:r>
      <w:r>
        <w:rPr>
          <w:rFonts w:cs="Arial"/>
          <w:szCs w:val="22"/>
        </w:rPr>
        <w:tab/>
      </w:r>
      <w:r w:rsidR="007879DB">
        <w:rPr>
          <w:rFonts w:cs="Arial"/>
          <w:szCs w:val="22"/>
        </w:rPr>
        <w:t>sjedištu Naručitelja</w:t>
      </w:r>
      <w:r w:rsidR="009F68DE" w:rsidRPr="000722ED">
        <w:rPr>
          <w:rFonts w:cs="Arial"/>
          <w:szCs w:val="22"/>
        </w:rPr>
        <w:t>.</w:t>
      </w:r>
      <w:bookmarkEnd w:id="55"/>
      <w:bookmarkEnd w:id="56"/>
      <w:bookmarkEnd w:id="57"/>
      <w:bookmarkEnd w:id="62"/>
    </w:p>
    <w:p w:rsidR="00975B14" w:rsidRPr="00845F36" w:rsidRDefault="000B2608" w:rsidP="00644B88">
      <w:pPr>
        <w:pStyle w:val="Heading2"/>
      </w:pPr>
      <w:r>
        <w:t>6.5</w:t>
      </w:r>
      <w:r w:rsidR="008947F0">
        <w:t xml:space="preserve">.     </w:t>
      </w:r>
      <w:r w:rsidR="00881827" w:rsidRPr="00845F36">
        <w:t>Drugi podaci</w:t>
      </w:r>
      <w:r w:rsidR="00D904F6" w:rsidRPr="00845F36">
        <w:t>:</w:t>
      </w:r>
    </w:p>
    <w:p w:rsidR="00154C4C" w:rsidRDefault="005C6D97" w:rsidP="00C069E3">
      <w:pPr>
        <w:spacing w:before="120" w:after="120"/>
        <w:ind w:left="709"/>
        <w:jc w:val="both"/>
        <w:rPr>
          <w:rFonts w:cs="Arial"/>
          <w:szCs w:val="22"/>
        </w:rPr>
      </w:pPr>
      <w:r>
        <w:rPr>
          <w:rFonts w:cs="Arial"/>
          <w:szCs w:val="22"/>
        </w:rPr>
        <w:t xml:space="preserve">U prilogu </w:t>
      </w:r>
      <w:r w:rsidR="00C62FD6">
        <w:rPr>
          <w:rFonts w:cs="Arial"/>
          <w:szCs w:val="22"/>
        </w:rPr>
        <w:t>2</w:t>
      </w:r>
      <w:r w:rsidR="00614F9C" w:rsidRPr="000722ED">
        <w:rPr>
          <w:rFonts w:cs="Arial"/>
          <w:szCs w:val="22"/>
        </w:rPr>
        <w:t xml:space="preserve">. </w:t>
      </w:r>
      <w:r w:rsidR="00DE664F">
        <w:rPr>
          <w:rFonts w:cs="Arial"/>
          <w:szCs w:val="22"/>
        </w:rPr>
        <w:t xml:space="preserve">– </w:t>
      </w:r>
      <w:r w:rsidR="00DE664F" w:rsidRPr="00FF1480">
        <w:rPr>
          <w:rFonts w:cs="Arial"/>
          <w:szCs w:val="22"/>
        </w:rPr>
        <w:t>Tehnička specifikacija</w:t>
      </w:r>
      <w:r w:rsidR="00DE664F">
        <w:rPr>
          <w:rFonts w:cs="Arial"/>
          <w:szCs w:val="22"/>
        </w:rPr>
        <w:t xml:space="preserve"> i troškovnik d</w:t>
      </w:r>
      <w:r w:rsidR="00C069E3">
        <w:rPr>
          <w:rFonts w:cs="Arial"/>
          <w:szCs w:val="22"/>
        </w:rPr>
        <w:t xml:space="preserve">zn </w:t>
      </w:r>
      <w:r w:rsidR="00614F9C" w:rsidRPr="000722ED">
        <w:rPr>
          <w:rFonts w:cs="Arial"/>
          <w:szCs w:val="22"/>
        </w:rPr>
        <w:t xml:space="preserve">nalazi se </w:t>
      </w:r>
      <w:r w:rsidR="00DE664F">
        <w:rPr>
          <w:rFonts w:cs="Arial"/>
          <w:szCs w:val="22"/>
        </w:rPr>
        <w:t xml:space="preserve">tablica </w:t>
      </w:r>
      <w:r w:rsidR="00614F9C" w:rsidRPr="000722ED">
        <w:rPr>
          <w:rFonts w:cs="Arial"/>
          <w:szCs w:val="22"/>
        </w:rPr>
        <w:t>predmeta nabave</w:t>
      </w:r>
      <w:r w:rsidR="00154C4C">
        <w:rPr>
          <w:rFonts w:cs="Arial"/>
          <w:szCs w:val="22"/>
        </w:rPr>
        <w:t xml:space="preserve"> </w:t>
      </w:r>
      <w:r w:rsidR="00154C4C" w:rsidRPr="00936AA9">
        <w:rPr>
          <w:rFonts w:cs="Arial"/>
          <w:szCs w:val="22"/>
        </w:rPr>
        <w:t xml:space="preserve">sa opisom pružanja usluge za koju se provodi </w:t>
      </w:r>
      <w:r w:rsidR="00EA6857">
        <w:rPr>
          <w:rFonts w:cs="Arial"/>
          <w:szCs w:val="22"/>
        </w:rPr>
        <w:t>bagatelni</w:t>
      </w:r>
      <w:r w:rsidR="00154C4C" w:rsidRPr="00FF1480">
        <w:rPr>
          <w:rFonts w:cs="Arial"/>
          <w:szCs w:val="22"/>
        </w:rPr>
        <w:t xml:space="preserve"> postupak  nabave</w:t>
      </w:r>
      <w:r w:rsidR="00C62FD6" w:rsidRPr="00FF1480">
        <w:rPr>
          <w:rFonts w:cs="Arial"/>
          <w:szCs w:val="22"/>
        </w:rPr>
        <w:t xml:space="preserve"> i koju </w:t>
      </w:r>
      <w:r w:rsidR="00154C4C" w:rsidRPr="00FF1480">
        <w:rPr>
          <w:rFonts w:cs="Arial"/>
          <w:szCs w:val="22"/>
        </w:rPr>
        <w:t>je ponuditelj dužan</w:t>
      </w:r>
      <w:r w:rsidR="00154C4C" w:rsidRPr="00FF1480">
        <w:rPr>
          <w:rFonts w:cs="Arial"/>
          <w:b/>
          <w:szCs w:val="22"/>
        </w:rPr>
        <w:t xml:space="preserve"> </w:t>
      </w:r>
      <w:r w:rsidR="00154C4C" w:rsidRPr="00FF1480">
        <w:rPr>
          <w:rFonts w:cs="Arial"/>
          <w:szCs w:val="22"/>
        </w:rPr>
        <w:t>popuniti kao znak suglasnosti sa</w:t>
      </w:r>
      <w:r w:rsidR="00C62FD6" w:rsidRPr="00FF1480">
        <w:rPr>
          <w:rFonts w:cs="Arial"/>
          <w:szCs w:val="22"/>
        </w:rPr>
        <w:t xml:space="preserve"> </w:t>
      </w:r>
      <w:r w:rsidR="00154C4C" w:rsidRPr="00FF1480">
        <w:rPr>
          <w:rFonts w:cs="Arial"/>
          <w:szCs w:val="22"/>
        </w:rPr>
        <w:t>uvjetima navedenim u tablici.</w:t>
      </w:r>
      <w:r w:rsidR="00154C4C" w:rsidRPr="00936AA9">
        <w:rPr>
          <w:rFonts w:cs="Arial"/>
          <w:szCs w:val="22"/>
        </w:rPr>
        <w:t xml:space="preserve"> </w:t>
      </w:r>
    </w:p>
    <w:p w:rsidR="00614F9C" w:rsidRPr="00BC4C22" w:rsidRDefault="00EB3D19" w:rsidP="00917F1F">
      <w:pPr>
        <w:spacing w:before="120" w:after="120"/>
        <w:jc w:val="both"/>
        <w:rPr>
          <w:rFonts w:cs="Arial"/>
          <w:b/>
          <w:szCs w:val="22"/>
        </w:rPr>
      </w:pPr>
      <w:r>
        <w:rPr>
          <w:rFonts w:cs="Arial"/>
          <w:b/>
          <w:szCs w:val="22"/>
        </w:rPr>
        <w:tab/>
      </w:r>
      <w:r w:rsidR="00614F9C" w:rsidRPr="00BC4C22">
        <w:rPr>
          <w:rFonts w:cs="Arial"/>
          <w:b/>
          <w:szCs w:val="22"/>
        </w:rPr>
        <w:t>Tablic</w:t>
      </w:r>
      <w:r w:rsidR="00A53CB7">
        <w:rPr>
          <w:rFonts w:cs="Arial"/>
          <w:b/>
          <w:szCs w:val="22"/>
        </w:rPr>
        <w:t>u</w:t>
      </w:r>
      <w:r w:rsidR="00614F9C" w:rsidRPr="00BC4C22">
        <w:rPr>
          <w:rFonts w:cs="Arial"/>
          <w:b/>
          <w:szCs w:val="22"/>
        </w:rPr>
        <w:t xml:space="preserve"> iz priloga 1. </w:t>
      </w:r>
      <w:r w:rsidR="005C6D97" w:rsidRPr="005C6D97">
        <w:rPr>
          <w:rFonts w:cs="Arial"/>
          <w:b/>
          <w:szCs w:val="22"/>
        </w:rPr>
        <w:t>(ponudbeni list) potrebno je ispuniti te priložiti ponudi</w:t>
      </w:r>
      <w:r w:rsidR="005C6D97">
        <w:rPr>
          <w:rFonts w:cs="Arial"/>
          <w:b/>
          <w:szCs w:val="22"/>
        </w:rPr>
        <w:t>.</w:t>
      </w:r>
    </w:p>
    <w:p w:rsidR="00EB3D19" w:rsidRDefault="00EB3D19" w:rsidP="00EB3D19">
      <w:pPr>
        <w:rPr>
          <w:b/>
        </w:rPr>
      </w:pPr>
      <w:r>
        <w:rPr>
          <w:b/>
        </w:rPr>
        <w:tab/>
      </w:r>
      <w:r w:rsidR="00E70626" w:rsidRPr="00BC4C22">
        <w:rPr>
          <w:b/>
        </w:rPr>
        <w:t xml:space="preserve">Prilog </w:t>
      </w:r>
      <w:r w:rsidR="00A53CB7">
        <w:rPr>
          <w:b/>
        </w:rPr>
        <w:t>2</w:t>
      </w:r>
      <w:r w:rsidR="005C6D97">
        <w:rPr>
          <w:b/>
        </w:rPr>
        <w:t xml:space="preserve">. </w:t>
      </w:r>
      <w:r w:rsidR="005C6D97" w:rsidRPr="005C6D97">
        <w:rPr>
          <w:b/>
        </w:rPr>
        <w:t xml:space="preserve">(tablica </w:t>
      </w:r>
      <w:r w:rsidR="002D01F2">
        <w:rPr>
          <w:b/>
        </w:rPr>
        <w:t xml:space="preserve">- </w:t>
      </w:r>
      <w:r w:rsidR="005C6D97" w:rsidRPr="00797078">
        <w:rPr>
          <w:b/>
        </w:rPr>
        <w:t>tehničk</w:t>
      </w:r>
      <w:r w:rsidR="00A53CB7" w:rsidRPr="00797078">
        <w:rPr>
          <w:b/>
        </w:rPr>
        <w:t>a</w:t>
      </w:r>
      <w:r w:rsidR="005C6D97" w:rsidRPr="00797078">
        <w:rPr>
          <w:b/>
        </w:rPr>
        <w:t xml:space="preserve"> specifikacije</w:t>
      </w:r>
      <w:r w:rsidR="005C6D97" w:rsidRPr="005C6D97">
        <w:rPr>
          <w:b/>
        </w:rPr>
        <w:t xml:space="preserve"> i troškovnik</w:t>
      </w:r>
      <w:r w:rsidR="00A53CB7">
        <w:rPr>
          <w:b/>
        </w:rPr>
        <w:t xml:space="preserve"> </w:t>
      </w:r>
      <w:r w:rsidR="005C6D97" w:rsidRPr="005C6D97">
        <w:rPr>
          <w:b/>
        </w:rPr>
        <w:t xml:space="preserve">usluga) potrebno je </w:t>
      </w:r>
      <w:r w:rsidR="008C29FE">
        <w:rPr>
          <w:b/>
        </w:rPr>
        <w:tab/>
      </w:r>
      <w:r w:rsidR="005C6D97" w:rsidRPr="005C6D97">
        <w:rPr>
          <w:b/>
        </w:rPr>
        <w:t>ispuniti te priložiti ponudi.</w:t>
      </w:r>
      <w:r w:rsidR="00E70626" w:rsidRPr="00BC4C22">
        <w:rPr>
          <w:b/>
        </w:rPr>
        <w:t xml:space="preserve"> </w:t>
      </w:r>
    </w:p>
    <w:p w:rsidR="005C6D97" w:rsidRPr="00EB3D19" w:rsidRDefault="00EB3D19" w:rsidP="00EB3D19">
      <w:pPr>
        <w:rPr>
          <w:b/>
        </w:rPr>
      </w:pPr>
      <w:r>
        <w:rPr>
          <w:b/>
          <w:szCs w:val="22"/>
        </w:rPr>
        <w:tab/>
      </w:r>
      <w:r w:rsidR="005C6D97">
        <w:rPr>
          <w:b/>
          <w:szCs w:val="22"/>
        </w:rPr>
        <w:t xml:space="preserve">Prilog </w:t>
      </w:r>
      <w:r w:rsidR="008C29FE">
        <w:rPr>
          <w:b/>
          <w:szCs w:val="22"/>
        </w:rPr>
        <w:t>3</w:t>
      </w:r>
      <w:r w:rsidR="005C6D97">
        <w:rPr>
          <w:b/>
          <w:szCs w:val="22"/>
        </w:rPr>
        <w:t>.</w:t>
      </w:r>
      <w:r w:rsidR="005C6D97" w:rsidRPr="005C6D97">
        <w:rPr>
          <w:b/>
          <w:szCs w:val="22"/>
        </w:rPr>
        <w:t xml:space="preserve"> (izjava o nekažnjavanju) potrebno je ispuniti te priložiti ponudi.</w:t>
      </w:r>
    </w:p>
    <w:p w:rsidR="00BD2B85" w:rsidRDefault="005F1425" w:rsidP="005C6D97">
      <w:pPr>
        <w:keepNext/>
        <w:spacing w:before="120" w:after="120"/>
        <w:jc w:val="both"/>
      </w:pPr>
      <w:r>
        <w:rPr>
          <w:szCs w:val="22"/>
        </w:rPr>
        <w:tab/>
      </w:r>
      <w:r w:rsidR="00614F9C" w:rsidRPr="00AF1278">
        <w:rPr>
          <w:szCs w:val="22"/>
        </w:rPr>
        <w:t xml:space="preserve">Pri upisivanju ponuda </w:t>
      </w:r>
      <w:r w:rsidR="00614F9C" w:rsidRPr="00165315">
        <w:rPr>
          <w:b/>
          <w:szCs w:val="22"/>
        </w:rPr>
        <w:t xml:space="preserve">NE SMIJU se dodavati redovi ili stupci, ili na bilo koji </w:t>
      </w:r>
      <w:r>
        <w:rPr>
          <w:b/>
          <w:szCs w:val="22"/>
        </w:rPr>
        <w:tab/>
      </w:r>
      <w:r w:rsidR="00614F9C" w:rsidRPr="00165315">
        <w:rPr>
          <w:b/>
          <w:szCs w:val="22"/>
        </w:rPr>
        <w:t>drugi način mijenjati format tablice</w:t>
      </w:r>
      <w:r w:rsidR="00614F9C" w:rsidRPr="00AF1278">
        <w:rPr>
          <w:szCs w:val="22"/>
        </w:rPr>
        <w:t xml:space="preserve">. Svaki dio ponude koji se, po mišljenju </w:t>
      </w:r>
      <w:r>
        <w:rPr>
          <w:szCs w:val="22"/>
        </w:rPr>
        <w:tab/>
      </w:r>
      <w:r w:rsidR="00614F9C" w:rsidRPr="00AF1278">
        <w:rPr>
          <w:szCs w:val="22"/>
        </w:rPr>
        <w:t xml:space="preserve">ponuditelja, ne može detaljno izraziti kroz ponuđeni formular potrebno je priložiti </w:t>
      </w:r>
      <w:r>
        <w:rPr>
          <w:szCs w:val="22"/>
        </w:rPr>
        <w:tab/>
      </w:r>
      <w:r w:rsidR="00614F9C" w:rsidRPr="00AF1278">
        <w:rPr>
          <w:szCs w:val="22"/>
        </w:rPr>
        <w:t>na posebnom papiru</w:t>
      </w:r>
      <w:r w:rsidR="00DE664F">
        <w:rPr>
          <w:szCs w:val="22"/>
        </w:rPr>
        <w:t xml:space="preserve"> ovjerenom od strane ponuditelja</w:t>
      </w:r>
      <w:r w:rsidR="001B7FA1">
        <w:t>.</w:t>
      </w:r>
    </w:p>
    <w:p w:rsidR="00271BB2" w:rsidRDefault="00271BB2" w:rsidP="00644B88">
      <w:pPr>
        <w:pStyle w:val="Heading2"/>
      </w:pPr>
      <w:bookmarkStart w:id="64" w:name="_Toc282769696"/>
      <w:bookmarkStart w:id="65" w:name="_Toc282769697"/>
      <w:bookmarkStart w:id="66" w:name="_Toc282769698"/>
      <w:bookmarkStart w:id="67" w:name="_Toc282769699"/>
      <w:bookmarkStart w:id="68" w:name="_Toc282769700"/>
      <w:bookmarkStart w:id="69" w:name="_Toc282769701"/>
      <w:bookmarkStart w:id="70" w:name="_Toc282769702"/>
      <w:bookmarkStart w:id="71" w:name="_Toc282769703"/>
      <w:bookmarkStart w:id="72" w:name="_Toc282769704"/>
      <w:bookmarkStart w:id="73" w:name="_Toc282769705"/>
      <w:bookmarkStart w:id="74" w:name="_Toc282769706"/>
      <w:bookmarkStart w:id="75" w:name="_Toc282769707"/>
      <w:bookmarkStart w:id="76" w:name="_Toc282769708"/>
      <w:bookmarkStart w:id="77" w:name="_Toc282769709"/>
      <w:bookmarkStart w:id="78" w:name="_Toc252871892"/>
      <w:bookmarkStart w:id="79" w:name="_Toc242247933"/>
      <w:bookmarkStart w:id="80" w:name="OLE_LINK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71BB2" w:rsidRDefault="00271BB2" w:rsidP="00644B88">
      <w:pPr>
        <w:pStyle w:val="Heading2"/>
      </w:pPr>
    </w:p>
    <w:p w:rsidR="00F87F94" w:rsidRDefault="000B2608" w:rsidP="00644B88">
      <w:pPr>
        <w:pStyle w:val="Heading2"/>
      </w:pPr>
      <w:r>
        <w:t>6.</w:t>
      </w:r>
      <w:r w:rsidR="005E7EBA">
        <w:t>6</w:t>
      </w:r>
      <w:r w:rsidR="00C7586D">
        <w:t>.</w:t>
      </w:r>
      <w:r w:rsidR="00C7586D">
        <w:tab/>
      </w:r>
      <w:r w:rsidR="00F87F94" w:rsidRPr="003C3EEB">
        <w:t>Popis priloga:</w:t>
      </w:r>
    </w:p>
    <w:p w:rsidR="001B20F6" w:rsidRPr="001B20F6" w:rsidRDefault="001B20F6" w:rsidP="001B20F6"/>
    <w:p w:rsidR="005C6D97" w:rsidRPr="005927C2" w:rsidRDefault="00F87F94" w:rsidP="00644B88">
      <w:pPr>
        <w:pStyle w:val="Heading2"/>
      </w:pPr>
      <w:r w:rsidRPr="005927C2">
        <w:t>P</w:t>
      </w:r>
      <w:r w:rsidR="00F50E13" w:rsidRPr="005927C2">
        <w:t>rilog</w:t>
      </w:r>
      <w:r w:rsidRPr="005927C2">
        <w:t xml:space="preserve"> 1. </w:t>
      </w:r>
      <w:r w:rsidR="005C6D97" w:rsidRPr="005927C2">
        <w:t>–</w:t>
      </w:r>
      <w:r w:rsidRPr="005927C2">
        <w:t xml:space="preserve"> </w:t>
      </w:r>
      <w:r w:rsidR="005C6D97" w:rsidRPr="005927C2">
        <w:t>Ponudbeni list</w:t>
      </w:r>
    </w:p>
    <w:p w:rsidR="00F87F94" w:rsidRPr="005927C2" w:rsidRDefault="005C6D97" w:rsidP="00644B88">
      <w:pPr>
        <w:pStyle w:val="Heading2"/>
      </w:pPr>
      <w:r w:rsidRPr="005927C2">
        <w:t xml:space="preserve">Prilog 2. </w:t>
      </w:r>
      <w:r w:rsidR="008C29FE" w:rsidRPr="005927C2">
        <w:t>–</w:t>
      </w:r>
      <w:r w:rsidRPr="005927C2">
        <w:t xml:space="preserve"> </w:t>
      </w:r>
      <w:r w:rsidR="008C29FE" w:rsidRPr="005927C2">
        <w:t>Tehnička specifikacija i t</w:t>
      </w:r>
      <w:r w:rsidR="00BE076C" w:rsidRPr="005927C2">
        <w:t>roškovnik</w:t>
      </w:r>
    </w:p>
    <w:p w:rsidR="00E64ABE" w:rsidRPr="005927C2" w:rsidRDefault="00A638A8" w:rsidP="00644B88">
      <w:pPr>
        <w:pStyle w:val="Heading2"/>
      </w:pPr>
      <w:r w:rsidRPr="005927C2">
        <w:t>P</w:t>
      </w:r>
      <w:r w:rsidR="00F50E13" w:rsidRPr="005927C2">
        <w:t>rilog</w:t>
      </w:r>
      <w:r w:rsidR="00F8084A" w:rsidRPr="005927C2">
        <w:t xml:space="preserve"> 3</w:t>
      </w:r>
      <w:r w:rsidR="00F87F94" w:rsidRPr="005927C2">
        <w:t xml:space="preserve">. </w:t>
      </w:r>
      <w:r w:rsidR="00BE076C" w:rsidRPr="005927C2">
        <w:t>–</w:t>
      </w:r>
      <w:r w:rsidR="00F50E13" w:rsidRPr="005927C2">
        <w:t xml:space="preserve"> </w:t>
      </w:r>
      <w:r w:rsidR="00BE076C" w:rsidRPr="005927C2">
        <w:t>Izjava o nekažnjavanju</w:t>
      </w:r>
    </w:p>
    <w:p w:rsidR="00B624A6" w:rsidRPr="005927C2" w:rsidRDefault="00E64ABE" w:rsidP="00644B88">
      <w:pPr>
        <w:pStyle w:val="Heading2"/>
      </w:pPr>
      <w:r w:rsidRPr="005927C2">
        <w:t>P</w:t>
      </w:r>
      <w:r w:rsidR="00174618" w:rsidRPr="005927C2">
        <w:t xml:space="preserve">rilog 4. – Prijedlog izjave </w:t>
      </w:r>
      <w:r w:rsidR="00214DB2" w:rsidRPr="005927C2">
        <w:t>o</w:t>
      </w:r>
      <w:r w:rsidR="00174618" w:rsidRPr="005927C2">
        <w:t xml:space="preserve"> postojanju</w:t>
      </w:r>
      <w:r w:rsidR="001F161D" w:rsidRPr="005927C2">
        <w:t xml:space="preserve"> </w:t>
      </w:r>
      <w:r w:rsidR="00AA4F6E" w:rsidRPr="005927C2">
        <w:t xml:space="preserve">minimalne </w:t>
      </w:r>
      <w:r w:rsidR="001F161D" w:rsidRPr="005927C2">
        <w:t>rent a car</w:t>
      </w:r>
      <w:r w:rsidR="00174618" w:rsidRPr="005927C2">
        <w:t xml:space="preserve"> mreže</w:t>
      </w:r>
    </w:p>
    <w:p w:rsidR="00174618" w:rsidRPr="005927C2" w:rsidRDefault="00B624A6" w:rsidP="00EA6857">
      <w:pPr>
        <w:ind w:left="709"/>
      </w:pPr>
      <w:r w:rsidRPr="005927C2">
        <w:t>Prilog 5. – Obvezujući nacrt Ugovora</w:t>
      </w:r>
    </w:p>
    <w:p w:rsidR="00D82A43" w:rsidRDefault="00D82A43" w:rsidP="00D82A43">
      <w:pPr>
        <w:pageBreakBefore/>
        <w:rPr>
          <w:b/>
        </w:rPr>
      </w:pPr>
      <w:r>
        <w:rPr>
          <w:b/>
        </w:rPr>
        <w:lastRenderedPageBreak/>
        <w:t>Prilog 1. Ponudbeni list</w:t>
      </w:r>
    </w:p>
    <w:p w:rsidR="00D82A43" w:rsidRDefault="00D82A43" w:rsidP="00D82A43">
      <w:pPr>
        <w:pStyle w:val="Heading1"/>
        <w:numPr>
          <w:ilvl w:val="0"/>
          <w:numId w:val="0"/>
        </w:numPr>
        <w:ind w:left="432" w:hanging="432"/>
        <w:rPr>
          <w:lang w:val="hr-HR"/>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101865">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101865">
        <w:trPr>
          <w:trHeight w:val="154"/>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430920" w:rsidP="00E06067">
            <w:pPr>
              <w:jc w:val="center"/>
              <w:rPr>
                <w:rFonts w:ascii="Calibri" w:hAnsi="Calibri" w:cs="Arial"/>
                <w:sz w:val="16"/>
                <w:szCs w:val="16"/>
                <w:lang w:eastAsia="hr-HR"/>
              </w:rPr>
            </w:pPr>
            <w:r>
              <w:rPr>
                <w:rFonts w:ascii="Calibri" w:hAnsi="Calibri" w:cs="Arial"/>
                <w:sz w:val="16"/>
                <w:szCs w:val="16"/>
                <w:lang w:eastAsia="hr-HR"/>
              </w:rPr>
              <w:t>17</w:t>
            </w:r>
          </w:p>
        </w:tc>
        <w:tc>
          <w:tcPr>
            <w:tcW w:w="5634" w:type="dxa"/>
            <w:tcBorders>
              <w:top w:val="single" w:sz="4" w:space="0" w:color="auto"/>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430920" w:rsidP="00E06067">
            <w:pPr>
              <w:jc w:val="center"/>
              <w:rPr>
                <w:rFonts w:ascii="Calibri" w:hAnsi="Calibri" w:cs="Arial"/>
                <w:sz w:val="16"/>
                <w:szCs w:val="16"/>
                <w:lang w:eastAsia="hr-HR"/>
              </w:rPr>
            </w:pPr>
            <w:r>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430920" w:rsidP="00E06067">
            <w:pPr>
              <w:jc w:val="center"/>
              <w:rPr>
                <w:rFonts w:ascii="Calibri" w:hAnsi="Calibri" w:cs="Arial"/>
                <w:sz w:val="16"/>
                <w:szCs w:val="16"/>
                <w:lang w:eastAsia="hr-HR"/>
              </w:rPr>
            </w:pPr>
            <w:r>
              <w:rPr>
                <w:rFonts w:ascii="Calibri" w:hAnsi="Calibri" w:cs="Arial"/>
                <w:sz w:val="16"/>
                <w:szCs w:val="16"/>
                <w:lang w:eastAsia="hr-HR"/>
              </w:rPr>
              <w:t>19</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430920">
            <w:pPr>
              <w:jc w:val="center"/>
              <w:rPr>
                <w:rFonts w:ascii="Calibri" w:hAnsi="Calibri" w:cs="Arial"/>
                <w:sz w:val="16"/>
                <w:szCs w:val="16"/>
                <w:lang w:eastAsia="hr-HR"/>
              </w:rPr>
            </w:pPr>
            <w:r w:rsidRPr="00956A45">
              <w:rPr>
                <w:rFonts w:ascii="Calibri" w:hAnsi="Calibri" w:cs="Arial"/>
                <w:sz w:val="16"/>
                <w:szCs w:val="16"/>
                <w:lang w:eastAsia="hr-HR"/>
              </w:rPr>
              <w:t>2</w:t>
            </w:r>
            <w:r w:rsidR="00430920">
              <w:rPr>
                <w:rFonts w:ascii="Calibri" w:hAnsi="Calibri" w:cs="Arial"/>
                <w:sz w:val="16"/>
                <w:szCs w:val="16"/>
                <w:lang w:eastAsia="hr-HR"/>
              </w:rPr>
              <w:t>0</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430920">
            <w:pPr>
              <w:jc w:val="center"/>
              <w:rPr>
                <w:rFonts w:ascii="Calibri" w:hAnsi="Calibri" w:cs="Arial"/>
                <w:sz w:val="16"/>
                <w:szCs w:val="16"/>
                <w:lang w:eastAsia="hr-HR"/>
              </w:rPr>
            </w:pPr>
            <w:r w:rsidRPr="00956A45">
              <w:rPr>
                <w:rFonts w:ascii="Calibri" w:hAnsi="Calibri" w:cs="Arial"/>
                <w:sz w:val="16"/>
                <w:szCs w:val="16"/>
                <w:lang w:eastAsia="hr-HR"/>
              </w:rPr>
              <w:t>2</w:t>
            </w:r>
            <w:r w:rsidR="00430920">
              <w:rPr>
                <w:rFonts w:ascii="Calibri" w:hAnsi="Calibri" w:cs="Arial"/>
                <w:sz w:val="16"/>
                <w:szCs w:val="16"/>
                <w:lang w:eastAsia="hr-HR"/>
              </w:rPr>
              <w:t>1</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E039AD" w:rsidRDefault="00E039AD" w:rsidP="00E06067">
            <w:pPr>
              <w:rPr>
                <w:rFonts w:ascii="Calibri" w:hAnsi="Calibri" w:cs="Arial"/>
                <w:sz w:val="16"/>
                <w:szCs w:val="16"/>
                <w:lang w:eastAsia="hr-HR"/>
              </w:rPr>
            </w:pPr>
          </w:p>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E039AD" w:rsidRDefault="00E039AD" w:rsidP="00E06067">
            <w:pPr>
              <w:rPr>
                <w:rFonts w:ascii="Calibri" w:hAnsi="Calibri" w:cs="Arial"/>
                <w:sz w:val="16"/>
                <w:szCs w:val="16"/>
                <w:lang w:eastAsia="hr-HR"/>
              </w:rPr>
            </w:pPr>
          </w:p>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Default="00D82A43" w:rsidP="00D82A43"/>
    <w:p w:rsidR="00D82A43" w:rsidRPr="00D82A43" w:rsidRDefault="00D82A43" w:rsidP="00D82A43">
      <w:r>
        <w:t>U ___</w:t>
      </w:r>
      <w:r w:rsidR="001A2115">
        <w:t>__________,  ______________ 2014</w:t>
      </w:r>
      <w:r>
        <w:t>.</w:t>
      </w: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1B6EB4" w:rsidRDefault="001B6EB4" w:rsidP="00D82A43">
      <w:pPr>
        <w:sectPr w:rsidR="001B6EB4" w:rsidSect="00295C9B">
          <w:headerReference w:type="default" r:id="rId18"/>
          <w:footerReference w:type="even" r:id="rId19"/>
          <w:footerReference w:type="default" r:id="rId20"/>
          <w:footerReference w:type="first" r:id="rId21"/>
          <w:pgSz w:w="11906" w:h="16838"/>
          <w:pgMar w:top="1134" w:right="1440" w:bottom="1134" w:left="1797" w:header="720" w:footer="720" w:gutter="0"/>
          <w:pgNumType w:start="0"/>
          <w:cols w:space="720"/>
          <w:titlePg/>
          <w:docGrid w:linePitch="299"/>
        </w:sectPr>
      </w:pPr>
    </w:p>
    <w:bookmarkEnd w:id="79"/>
    <w:bookmarkEnd w:id="80"/>
    <w:p w:rsidR="00146918" w:rsidRPr="00146918" w:rsidRDefault="00146918" w:rsidP="00146918">
      <w:pPr>
        <w:keepNext/>
        <w:spacing w:before="120" w:after="120"/>
        <w:ind w:left="708" w:hanging="708"/>
        <w:outlineLvl w:val="0"/>
        <w:rPr>
          <w:b/>
        </w:rPr>
      </w:pPr>
      <w:r w:rsidRPr="00146918">
        <w:rPr>
          <w:b/>
        </w:rPr>
        <w:lastRenderedPageBreak/>
        <w:t>Prilog 2. Tehnička specifikacija i troškovnik us</w:t>
      </w:r>
      <w:r w:rsidR="003E4CCF">
        <w:rPr>
          <w:b/>
        </w:rPr>
        <w:t>luge rent a car-a</w:t>
      </w:r>
    </w:p>
    <w:tbl>
      <w:tblPr>
        <w:tblW w:w="8280" w:type="dxa"/>
        <w:tblInd w:w="93" w:type="dxa"/>
        <w:tblLook w:val="04A0" w:firstRow="1" w:lastRow="0" w:firstColumn="1" w:lastColumn="0" w:noHBand="0" w:noVBand="1"/>
      </w:tblPr>
      <w:tblGrid>
        <w:gridCol w:w="2880"/>
        <w:gridCol w:w="1880"/>
        <w:gridCol w:w="1760"/>
        <w:gridCol w:w="1760"/>
      </w:tblGrid>
      <w:tr w:rsidR="00D63652" w:rsidRPr="00D63652" w:rsidTr="00D63652">
        <w:trPr>
          <w:trHeight w:val="570"/>
        </w:trPr>
        <w:tc>
          <w:tcPr>
            <w:tcW w:w="2880" w:type="dxa"/>
            <w:tcBorders>
              <w:top w:val="single" w:sz="4" w:space="0" w:color="auto"/>
              <w:left w:val="single" w:sz="4" w:space="0" w:color="auto"/>
              <w:bottom w:val="single" w:sz="4" w:space="0" w:color="auto"/>
              <w:right w:val="single" w:sz="4" w:space="0" w:color="auto"/>
            </w:tcBorders>
            <w:shd w:val="pct50" w:color="auto" w:fill="D9D9D9"/>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c>
          <w:tcPr>
            <w:tcW w:w="5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63652" w:rsidRPr="00D63652" w:rsidRDefault="00D63652" w:rsidP="00D63652">
            <w:pPr>
              <w:jc w:val="center"/>
              <w:rPr>
                <w:rFonts w:ascii="Calibri" w:hAnsi="Calibri"/>
                <w:b/>
                <w:bCs/>
                <w:color w:val="000000"/>
                <w:szCs w:val="22"/>
                <w:lang w:eastAsia="hr-HR"/>
              </w:rPr>
            </w:pPr>
            <w:r w:rsidRPr="00D63652">
              <w:rPr>
                <w:rFonts w:ascii="Calibri" w:hAnsi="Calibri"/>
                <w:b/>
                <w:bCs/>
                <w:color w:val="000000"/>
                <w:szCs w:val="22"/>
                <w:lang w:eastAsia="hr-HR"/>
              </w:rPr>
              <w:t>OPIS USLUGE</w:t>
            </w:r>
          </w:p>
        </w:tc>
      </w:tr>
      <w:tr w:rsidR="00D63652" w:rsidRPr="00D63652" w:rsidTr="00D63652">
        <w:trPr>
          <w:trHeight w:val="13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D63652" w:rsidRPr="00D63652" w:rsidRDefault="00D63652" w:rsidP="00D63652">
            <w:pPr>
              <w:rPr>
                <w:rFonts w:ascii="Calibri" w:hAnsi="Calibri"/>
                <w:b/>
                <w:bCs/>
                <w:color w:val="000000"/>
                <w:szCs w:val="22"/>
                <w:lang w:eastAsia="hr-HR"/>
              </w:rPr>
            </w:pPr>
            <w:r w:rsidRPr="00D63652">
              <w:rPr>
                <w:rFonts w:ascii="Calibri" w:hAnsi="Calibri"/>
                <w:b/>
                <w:bCs/>
                <w:color w:val="000000"/>
                <w:szCs w:val="22"/>
                <w:lang w:eastAsia="hr-HR"/>
              </w:rPr>
              <w:t>TIP VOZILA npr.</w:t>
            </w:r>
          </w:p>
        </w:tc>
        <w:tc>
          <w:tcPr>
            <w:tcW w:w="1880" w:type="dxa"/>
            <w:tcBorders>
              <w:top w:val="nil"/>
              <w:left w:val="nil"/>
              <w:bottom w:val="single" w:sz="4" w:space="0" w:color="auto"/>
              <w:right w:val="single" w:sz="4" w:space="0" w:color="auto"/>
            </w:tcBorders>
            <w:shd w:val="clear" w:color="auto" w:fill="auto"/>
            <w:vAlign w:val="center"/>
            <w:hideMark/>
          </w:tcPr>
          <w:p w:rsidR="00D63652" w:rsidRPr="00D63652" w:rsidRDefault="00D63652" w:rsidP="00D63652">
            <w:pPr>
              <w:rPr>
                <w:rFonts w:ascii="Calibri" w:hAnsi="Calibri"/>
                <w:b/>
                <w:bCs/>
                <w:color w:val="000000"/>
                <w:szCs w:val="22"/>
                <w:lang w:eastAsia="hr-HR"/>
              </w:rPr>
            </w:pPr>
            <w:r w:rsidRPr="00D63652">
              <w:rPr>
                <w:rFonts w:ascii="Calibri" w:hAnsi="Calibri"/>
                <w:b/>
                <w:bCs/>
                <w:color w:val="000000"/>
                <w:szCs w:val="22"/>
                <w:lang w:eastAsia="hr-HR"/>
              </w:rPr>
              <w:t>A) JEDINIČNA CIJENA NAJMA VOZILA 1 DAN</w:t>
            </w:r>
          </w:p>
        </w:tc>
        <w:tc>
          <w:tcPr>
            <w:tcW w:w="1760" w:type="dxa"/>
            <w:tcBorders>
              <w:top w:val="nil"/>
              <w:left w:val="nil"/>
              <w:bottom w:val="single" w:sz="4" w:space="0" w:color="auto"/>
              <w:right w:val="single" w:sz="4" w:space="0" w:color="auto"/>
            </w:tcBorders>
            <w:shd w:val="clear" w:color="auto" w:fill="auto"/>
            <w:vAlign w:val="center"/>
            <w:hideMark/>
          </w:tcPr>
          <w:p w:rsidR="00D63652" w:rsidRPr="00D63652" w:rsidRDefault="00D63652" w:rsidP="00D63652">
            <w:pPr>
              <w:rPr>
                <w:rFonts w:ascii="Calibri" w:hAnsi="Calibri"/>
                <w:b/>
                <w:bCs/>
                <w:color w:val="000000"/>
                <w:szCs w:val="22"/>
                <w:lang w:eastAsia="hr-HR"/>
              </w:rPr>
            </w:pPr>
            <w:r w:rsidRPr="00D63652">
              <w:rPr>
                <w:rFonts w:ascii="Calibri" w:hAnsi="Calibri"/>
                <w:b/>
                <w:bCs/>
                <w:color w:val="000000"/>
                <w:szCs w:val="22"/>
                <w:lang w:eastAsia="hr-HR"/>
              </w:rPr>
              <w:t>B) JEDINIČNA CIJENA NAJMA VOZILA 2 ILI VIŠE DANA</w:t>
            </w:r>
          </w:p>
        </w:tc>
        <w:tc>
          <w:tcPr>
            <w:tcW w:w="1760" w:type="dxa"/>
            <w:tcBorders>
              <w:top w:val="nil"/>
              <w:left w:val="nil"/>
              <w:bottom w:val="single" w:sz="4" w:space="0" w:color="auto"/>
              <w:right w:val="single" w:sz="4" w:space="0" w:color="auto"/>
            </w:tcBorders>
            <w:shd w:val="clear" w:color="auto" w:fill="auto"/>
            <w:vAlign w:val="center"/>
            <w:hideMark/>
          </w:tcPr>
          <w:p w:rsidR="00D63652" w:rsidRPr="00D63652" w:rsidRDefault="00D63652" w:rsidP="00D63652">
            <w:pPr>
              <w:rPr>
                <w:rFonts w:ascii="Calibri" w:hAnsi="Calibri"/>
                <w:b/>
                <w:bCs/>
                <w:color w:val="000000"/>
                <w:szCs w:val="22"/>
                <w:lang w:eastAsia="hr-HR"/>
              </w:rPr>
            </w:pPr>
            <w:r w:rsidRPr="00D63652">
              <w:rPr>
                <w:rFonts w:ascii="Calibri" w:hAnsi="Calibri"/>
                <w:b/>
                <w:bCs/>
                <w:color w:val="000000"/>
                <w:szCs w:val="22"/>
                <w:lang w:eastAsia="hr-HR"/>
              </w:rPr>
              <w:t>C) UKUPNA CIJENA = A+B</w:t>
            </w:r>
          </w:p>
        </w:tc>
      </w:tr>
      <w:tr w:rsidR="008F2E26" w:rsidRPr="00D63652" w:rsidTr="008F2E2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F2E26" w:rsidRPr="00D63652" w:rsidRDefault="008F2E26" w:rsidP="00D63652">
            <w:pPr>
              <w:rPr>
                <w:rFonts w:ascii="Calibri" w:hAnsi="Calibri"/>
                <w:color w:val="000000"/>
                <w:szCs w:val="22"/>
                <w:lang w:eastAsia="hr-HR"/>
              </w:rPr>
            </w:pPr>
            <w:r w:rsidRPr="00D63652">
              <w:rPr>
                <w:rFonts w:ascii="Calibri" w:hAnsi="Calibri"/>
                <w:color w:val="000000"/>
                <w:szCs w:val="22"/>
                <w:lang w:eastAsia="hr-HR"/>
              </w:rPr>
              <w:t>VW GOLF, SEAT LEON , ŠKODA OCTAVIA</w:t>
            </w:r>
          </w:p>
        </w:tc>
        <w:tc>
          <w:tcPr>
            <w:tcW w:w="1877" w:type="dxa"/>
            <w:tcBorders>
              <w:top w:val="single" w:sz="4" w:space="0" w:color="auto"/>
              <w:left w:val="nil"/>
              <w:bottom w:val="single" w:sz="4" w:space="0" w:color="auto"/>
              <w:right w:val="single" w:sz="4" w:space="0" w:color="auto"/>
            </w:tcBorders>
            <w:shd w:val="pct25" w:color="000000" w:fill="D9D9D9"/>
            <w:noWrap/>
            <w:vAlign w:val="bottom"/>
            <w:hideMark/>
          </w:tcPr>
          <w:p w:rsidR="008F2E26" w:rsidRPr="00D63652" w:rsidRDefault="008F2E26" w:rsidP="00D63652">
            <w:pPr>
              <w:rPr>
                <w:rFonts w:ascii="Calibri" w:hAnsi="Calibri"/>
                <w:color w:val="000000"/>
                <w:szCs w:val="22"/>
                <w:lang w:eastAsia="hr-HR"/>
              </w:rPr>
            </w:pPr>
            <w:r w:rsidRPr="00D63652">
              <w:rPr>
                <w:rFonts w:ascii="Calibri" w:hAnsi="Calibri"/>
                <w:color w:val="000000"/>
                <w:szCs w:val="22"/>
                <w:lang w:eastAsia="hr-HR"/>
              </w:rPr>
              <w:t> </w:t>
            </w:r>
          </w:p>
        </w:tc>
        <w:tc>
          <w:tcPr>
            <w:tcW w:w="1763" w:type="dxa"/>
            <w:tcBorders>
              <w:top w:val="single" w:sz="4" w:space="0" w:color="auto"/>
              <w:left w:val="single" w:sz="4" w:space="0" w:color="auto"/>
              <w:bottom w:val="single" w:sz="4" w:space="0" w:color="auto"/>
              <w:right w:val="single" w:sz="4" w:space="0" w:color="000000"/>
            </w:tcBorders>
            <w:shd w:val="pct25" w:color="000000" w:fill="D9D9D9"/>
            <w:vAlign w:val="bottom"/>
          </w:tcPr>
          <w:p w:rsidR="008F2E26" w:rsidRPr="00D63652" w:rsidRDefault="008F2E26" w:rsidP="008F2E26">
            <w:pPr>
              <w:rPr>
                <w:rFonts w:ascii="Calibri" w:hAnsi="Calibri"/>
                <w:color w:val="000000"/>
                <w:szCs w:val="22"/>
                <w:lang w:eastAsia="hr-HR"/>
              </w:rPr>
            </w:pPr>
          </w:p>
        </w:tc>
        <w:tc>
          <w:tcPr>
            <w:tcW w:w="1760" w:type="dxa"/>
            <w:tcBorders>
              <w:top w:val="nil"/>
              <w:left w:val="nil"/>
              <w:bottom w:val="single" w:sz="4" w:space="0" w:color="auto"/>
              <w:right w:val="single" w:sz="4" w:space="0" w:color="auto"/>
            </w:tcBorders>
            <w:shd w:val="pct25" w:color="000000" w:fill="D9D9D9"/>
            <w:noWrap/>
            <w:vAlign w:val="bottom"/>
            <w:hideMark/>
          </w:tcPr>
          <w:p w:rsidR="008F2E26" w:rsidRPr="00D63652" w:rsidRDefault="008F2E26" w:rsidP="00D63652">
            <w:pPr>
              <w:rPr>
                <w:rFonts w:ascii="Calibri" w:hAnsi="Calibri"/>
                <w:color w:val="000000"/>
                <w:szCs w:val="22"/>
                <w:lang w:eastAsia="hr-HR"/>
              </w:rPr>
            </w:pPr>
            <w:r w:rsidRPr="00D63652">
              <w:rPr>
                <w:rFonts w:ascii="Calibri" w:hAnsi="Calibri"/>
                <w:color w:val="000000"/>
                <w:szCs w:val="22"/>
                <w:lang w:eastAsia="hr-HR"/>
              </w:rPr>
              <w:t> </w:t>
            </w:r>
          </w:p>
        </w:tc>
      </w:tr>
      <w:tr w:rsidR="00D63652" w:rsidRPr="00D63652" w:rsidTr="00D63652">
        <w:trPr>
          <w:trHeight w:val="49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CIJENA BEZ PDV-A</w:t>
            </w:r>
          </w:p>
        </w:tc>
        <w:tc>
          <w:tcPr>
            <w:tcW w:w="188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r>
      <w:tr w:rsidR="00D63652" w:rsidRPr="00D63652" w:rsidTr="00D63652">
        <w:trPr>
          <w:trHeight w:val="51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PDV</w:t>
            </w:r>
          </w:p>
        </w:tc>
        <w:tc>
          <w:tcPr>
            <w:tcW w:w="188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r>
      <w:tr w:rsidR="00D63652" w:rsidRPr="00D63652" w:rsidTr="00D63652">
        <w:trPr>
          <w:trHeight w:val="5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CIJENA S PDV-OM</w:t>
            </w:r>
          </w:p>
        </w:tc>
        <w:tc>
          <w:tcPr>
            <w:tcW w:w="188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c>
          <w:tcPr>
            <w:tcW w:w="1760" w:type="dxa"/>
            <w:tcBorders>
              <w:top w:val="nil"/>
              <w:left w:val="nil"/>
              <w:bottom w:val="single" w:sz="4" w:space="0" w:color="auto"/>
              <w:right w:val="single" w:sz="4" w:space="0" w:color="auto"/>
            </w:tcBorders>
            <w:shd w:val="clear" w:color="auto" w:fill="auto"/>
            <w:noWrap/>
            <w:vAlign w:val="bottom"/>
            <w:hideMark/>
          </w:tcPr>
          <w:p w:rsidR="00D63652" w:rsidRPr="00D63652" w:rsidRDefault="00D63652" w:rsidP="00D63652">
            <w:pPr>
              <w:rPr>
                <w:rFonts w:ascii="Calibri" w:hAnsi="Calibri"/>
                <w:color w:val="000000"/>
                <w:szCs w:val="22"/>
                <w:lang w:eastAsia="hr-HR"/>
              </w:rPr>
            </w:pPr>
            <w:r w:rsidRPr="00D63652">
              <w:rPr>
                <w:rFonts w:ascii="Calibri" w:hAnsi="Calibri"/>
                <w:color w:val="000000"/>
                <w:szCs w:val="22"/>
                <w:lang w:eastAsia="hr-HR"/>
              </w:rPr>
              <w:t> </w:t>
            </w:r>
          </w:p>
        </w:tc>
      </w:tr>
    </w:tbl>
    <w:p w:rsidR="001B6EB4" w:rsidRDefault="001B6EB4" w:rsidP="001B6EB4">
      <w:pPr>
        <w:pStyle w:val="Heading1"/>
        <w:numPr>
          <w:ilvl w:val="0"/>
          <w:numId w:val="0"/>
        </w:numPr>
        <w:tabs>
          <w:tab w:val="left" w:pos="3475"/>
        </w:tabs>
        <w:ind w:left="432"/>
      </w:pPr>
    </w:p>
    <w:p w:rsidR="007F408E" w:rsidRPr="007F408E" w:rsidRDefault="007F408E" w:rsidP="007F408E">
      <w:pPr>
        <w:pStyle w:val="Heading1"/>
        <w:numPr>
          <w:ilvl w:val="0"/>
          <w:numId w:val="0"/>
        </w:numPr>
        <w:ind w:left="432"/>
        <w:rPr>
          <w:lang w:val="hr-HR"/>
        </w:rPr>
      </w:pPr>
    </w:p>
    <w:p w:rsidR="007F408E" w:rsidRDefault="007F408E" w:rsidP="00146918">
      <w:pPr>
        <w:ind w:hanging="142"/>
        <w:rPr>
          <w:rFonts w:ascii="Calibri" w:hAnsi="Calibri"/>
          <w:b/>
          <w:sz w:val="24"/>
          <w:szCs w:val="24"/>
        </w:rPr>
      </w:pPr>
      <w:r>
        <w:rPr>
          <w:rFonts w:ascii="Calibri" w:hAnsi="Calibri"/>
          <w:b/>
          <w:sz w:val="24"/>
          <w:szCs w:val="24"/>
        </w:rPr>
        <w:tab/>
      </w:r>
      <w:r w:rsidRPr="007F408E">
        <w:rPr>
          <w:rFonts w:ascii="Calibri" w:hAnsi="Calibri"/>
          <w:b/>
          <w:sz w:val="24"/>
          <w:szCs w:val="24"/>
          <w:u w:val="single"/>
        </w:rPr>
        <w:t>Napomena:</w:t>
      </w:r>
      <w:r w:rsidR="00945EE0">
        <w:rPr>
          <w:rFonts w:ascii="Calibri" w:hAnsi="Calibri"/>
          <w:b/>
          <w:sz w:val="24"/>
          <w:szCs w:val="24"/>
        </w:rPr>
        <w:t xml:space="preserve"> Izračun se temelji na cca 2</w:t>
      </w:r>
      <w:r>
        <w:rPr>
          <w:rFonts w:ascii="Calibri" w:hAnsi="Calibri"/>
          <w:b/>
          <w:sz w:val="24"/>
          <w:szCs w:val="24"/>
        </w:rPr>
        <w:t xml:space="preserve">00 </w:t>
      </w:r>
      <w:r w:rsidR="0058468B">
        <w:rPr>
          <w:rFonts w:ascii="Calibri" w:hAnsi="Calibri"/>
          <w:b/>
          <w:sz w:val="24"/>
          <w:szCs w:val="24"/>
        </w:rPr>
        <w:t>poziva</w:t>
      </w:r>
      <w:r>
        <w:rPr>
          <w:rFonts w:ascii="Calibri" w:hAnsi="Calibri"/>
          <w:b/>
          <w:sz w:val="24"/>
          <w:szCs w:val="24"/>
        </w:rPr>
        <w:t xml:space="preserve"> za usluge najma vozila</w:t>
      </w:r>
      <w:r w:rsidR="00A438D5">
        <w:rPr>
          <w:rFonts w:ascii="Calibri" w:hAnsi="Calibri"/>
          <w:b/>
          <w:sz w:val="24"/>
          <w:szCs w:val="24"/>
        </w:rPr>
        <w:t xml:space="preserve"> tijekom kalendarske godine</w:t>
      </w:r>
      <w:r>
        <w:rPr>
          <w:rFonts w:ascii="Calibri" w:hAnsi="Calibri"/>
          <w:b/>
          <w:sz w:val="24"/>
          <w:szCs w:val="24"/>
        </w:rPr>
        <w:t>.</w:t>
      </w:r>
    </w:p>
    <w:p w:rsidR="00B62A8F" w:rsidRDefault="007F408E" w:rsidP="00AC348A">
      <w:pPr>
        <w:ind w:hanging="142"/>
        <w:rPr>
          <w:rFonts w:ascii="Calibri" w:hAnsi="Calibri"/>
          <w:b/>
          <w:sz w:val="24"/>
          <w:szCs w:val="24"/>
        </w:rPr>
      </w:pPr>
      <w:r>
        <w:rPr>
          <w:rFonts w:ascii="Calibri" w:hAnsi="Calibri"/>
          <w:b/>
          <w:sz w:val="24"/>
          <w:szCs w:val="24"/>
        </w:rPr>
        <w:t xml:space="preserve"> </w:t>
      </w:r>
    </w:p>
    <w:p w:rsidR="0058468B" w:rsidRDefault="00500DCA" w:rsidP="00AC348A">
      <w:pPr>
        <w:ind w:hanging="142"/>
        <w:rPr>
          <w:rFonts w:ascii="Calibri" w:hAnsi="Calibri"/>
          <w:b/>
          <w:sz w:val="24"/>
          <w:szCs w:val="24"/>
        </w:rPr>
      </w:pPr>
      <w:r>
        <w:rPr>
          <w:rFonts w:ascii="Calibri" w:hAnsi="Calibri"/>
          <w:b/>
          <w:sz w:val="24"/>
          <w:szCs w:val="24"/>
        </w:rPr>
        <w:tab/>
        <w:t xml:space="preserve">Ponuditelj je obvezan iskazati jediničnu cijenu usluge najma vozila pod a) i b) te </w:t>
      </w:r>
      <w:r w:rsidR="0058468B">
        <w:rPr>
          <w:rFonts w:ascii="Calibri" w:hAnsi="Calibri"/>
          <w:b/>
          <w:sz w:val="24"/>
          <w:szCs w:val="24"/>
        </w:rPr>
        <w:t xml:space="preserve">pod c) navesti </w:t>
      </w:r>
      <w:r>
        <w:rPr>
          <w:rFonts w:ascii="Calibri" w:hAnsi="Calibri"/>
          <w:b/>
          <w:sz w:val="24"/>
          <w:szCs w:val="24"/>
        </w:rPr>
        <w:t>ukupn</w:t>
      </w:r>
      <w:r w:rsidR="0058468B">
        <w:rPr>
          <w:rFonts w:ascii="Calibri" w:hAnsi="Calibri"/>
          <w:b/>
          <w:sz w:val="24"/>
          <w:szCs w:val="24"/>
        </w:rPr>
        <w:t>u cijenu, odnosno zbroj</w:t>
      </w:r>
    </w:p>
    <w:p w:rsidR="0058468B" w:rsidRPr="00326DC1" w:rsidRDefault="00AC348A" w:rsidP="00AC348A">
      <w:pPr>
        <w:pStyle w:val="Heading1"/>
        <w:numPr>
          <w:ilvl w:val="0"/>
          <w:numId w:val="0"/>
        </w:numPr>
        <w:spacing w:before="0" w:after="0"/>
        <w:rPr>
          <w:rFonts w:ascii="Calibri" w:hAnsi="Calibri"/>
          <w:sz w:val="24"/>
          <w:szCs w:val="24"/>
          <w:lang w:val="hr-HR"/>
        </w:rPr>
      </w:pPr>
      <w:r w:rsidRPr="00326DC1">
        <w:rPr>
          <w:rFonts w:ascii="Calibri" w:hAnsi="Calibri"/>
          <w:sz w:val="24"/>
          <w:szCs w:val="24"/>
          <w:lang w:val="hr-HR"/>
        </w:rPr>
        <w:t>a) i b).</w:t>
      </w:r>
    </w:p>
    <w:p w:rsidR="007F408E" w:rsidRDefault="0058468B" w:rsidP="00146918">
      <w:pPr>
        <w:ind w:hanging="142"/>
        <w:rPr>
          <w:rFonts w:ascii="Calibri" w:hAnsi="Calibri"/>
          <w:b/>
          <w:sz w:val="24"/>
          <w:szCs w:val="24"/>
        </w:rPr>
      </w:pPr>
      <w:r>
        <w:rPr>
          <w:rFonts w:ascii="Calibri" w:hAnsi="Calibri"/>
          <w:b/>
          <w:sz w:val="24"/>
          <w:szCs w:val="24"/>
        </w:rPr>
        <w:tab/>
      </w:r>
      <w:r w:rsidR="00500DCA">
        <w:rPr>
          <w:rFonts w:ascii="Calibri" w:hAnsi="Calibri"/>
          <w:b/>
          <w:sz w:val="24"/>
          <w:szCs w:val="24"/>
        </w:rPr>
        <w:t xml:space="preserve"> </w:t>
      </w:r>
    </w:p>
    <w:p w:rsidR="006D5167" w:rsidRDefault="006D5167" w:rsidP="00146918">
      <w:pPr>
        <w:ind w:hanging="142"/>
        <w:rPr>
          <w:rFonts w:ascii="Calibri" w:hAnsi="Calibri"/>
          <w:b/>
          <w:sz w:val="24"/>
          <w:szCs w:val="24"/>
        </w:rPr>
      </w:pPr>
      <w:r>
        <w:rPr>
          <w:rFonts w:ascii="Calibri" w:hAnsi="Calibri"/>
          <w:b/>
          <w:sz w:val="24"/>
          <w:szCs w:val="24"/>
        </w:rPr>
        <w:tab/>
      </w:r>
      <w:r w:rsidR="00146918" w:rsidRPr="006D5167">
        <w:rPr>
          <w:rFonts w:ascii="Calibri" w:hAnsi="Calibri"/>
          <w:b/>
          <w:sz w:val="24"/>
          <w:szCs w:val="24"/>
          <w:u w:val="single"/>
        </w:rPr>
        <w:t>UVJETI</w:t>
      </w:r>
      <w:r w:rsidR="00020C3B">
        <w:rPr>
          <w:rFonts w:ascii="Calibri" w:hAnsi="Calibri"/>
          <w:b/>
          <w:sz w:val="24"/>
          <w:szCs w:val="24"/>
          <w:u w:val="single"/>
        </w:rPr>
        <w:t xml:space="preserve"> ponude</w:t>
      </w:r>
      <w:r w:rsidR="00146918" w:rsidRPr="00146918">
        <w:rPr>
          <w:rFonts w:ascii="Calibri" w:hAnsi="Calibri"/>
          <w:b/>
          <w:sz w:val="24"/>
          <w:szCs w:val="24"/>
        </w:rPr>
        <w:t>:</w:t>
      </w:r>
      <w:r>
        <w:rPr>
          <w:rFonts w:ascii="Calibri" w:hAnsi="Calibri"/>
          <w:b/>
          <w:sz w:val="24"/>
          <w:szCs w:val="24"/>
        </w:rPr>
        <w:t xml:space="preserve"> Nepostojanje skrivenih troškova.</w:t>
      </w:r>
    </w:p>
    <w:p w:rsidR="006D5167" w:rsidRDefault="006D5167" w:rsidP="00146918">
      <w:pPr>
        <w:ind w:hanging="142"/>
        <w:rPr>
          <w:rFonts w:ascii="Calibri" w:hAnsi="Calibri"/>
          <w:b/>
          <w:sz w:val="24"/>
          <w:szCs w:val="24"/>
        </w:rPr>
      </w:pPr>
      <w:r>
        <w:rPr>
          <w:rFonts w:ascii="Calibri" w:hAnsi="Calibri"/>
          <w:b/>
          <w:sz w:val="24"/>
          <w:szCs w:val="24"/>
        </w:rPr>
        <w:tab/>
      </w:r>
    </w:p>
    <w:p w:rsidR="006D5167" w:rsidRDefault="006D5167" w:rsidP="00146918">
      <w:pPr>
        <w:ind w:hanging="142"/>
        <w:rPr>
          <w:rFonts w:cs="Arial"/>
          <w:b/>
          <w:szCs w:val="22"/>
        </w:rPr>
      </w:pPr>
      <w:r>
        <w:rPr>
          <w:rFonts w:ascii="Calibri" w:hAnsi="Calibri"/>
          <w:b/>
          <w:sz w:val="24"/>
          <w:szCs w:val="24"/>
        </w:rPr>
        <w:tab/>
      </w:r>
      <w:r w:rsidRPr="006D5167">
        <w:rPr>
          <w:rFonts w:ascii="Calibri" w:hAnsi="Calibri"/>
          <w:b/>
          <w:sz w:val="24"/>
          <w:szCs w:val="24"/>
          <w:u w:val="single"/>
        </w:rPr>
        <w:t>Cijena ponude uključuje:</w:t>
      </w:r>
      <w:r>
        <w:rPr>
          <w:rFonts w:ascii="Calibri" w:hAnsi="Calibri"/>
          <w:b/>
          <w:sz w:val="24"/>
          <w:szCs w:val="24"/>
        </w:rPr>
        <w:t xml:space="preserve"> </w:t>
      </w:r>
      <w:r w:rsidR="0053143B" w:rsidRPr="0053143B">
        <w:rPr>
          <w:rFonts w:cs="Arial"/>
          <w:b/>
          <w:szCs w:val="22"/>
        </w:rPr>
        <w:t xml:space="preserve">24 h najam vozila (1 dan), gratis dodatna </w:t>
      </w:r>
      <w:r>
        <w:rPr>
          <w:rFonts w:cs="Arial"/>
          <w:b/>
          <w:szCs w:val="22"/>
        </w:rPr>
        <w:t xml:space="preserve">3 h u slučaju </w:t>
      </w:r>
      <w:r w:rsidR="0053143B" w:rsidRPr="0053143B">
        <w:rPr>
          <w:rFonts w:cs="Arial"/>
          <w:b/>
          <w:szCs w:val="22"/>
        </w:rPr>
        <w:t>kašnjenja, neograničen</w:t>
      </w:r>
      <w:r w:rsidR="002B1958">
        <w:rPr>
          <w:rFonts w:cs="Arial"/>
          <w:b/>
          <w:szCs w:val="22"/>
        </w:rPr>
        <w:t>u</w:t>
      </w:r>
      <w:r w:rsidR="0053143B" w:rsidRPr="0053143B">
        <w:rPr>
          <w:rFonts w:cs="Arial"/>
          <w:b/>
          <w:szCs w:val="22"/>
        </w:rPr>
        <w:t xml:space="preserve"> kilometraž</w:t>
      </w:r>
      <w:r w:rsidR="002B1958">
        <w:rPr>
          <w:rFonts w:cs="Arial"/>
          <w:b/>
          <w:szCs w:val="22"/>
        </w:rPr>
        <w:t>u</w:t>
      </w:r>
      <w:r w:rsidR="0053143B" w:rsidRPr="0053143B">
        <w:rPr>
          <w:rFonts w:cs="Arial"/>
          <w:b/>
          <w:szCs w:val="22"/>
        </w:rPr>
        <w:t xml:space="preserve">, </w:t>
      </w:r>
    </w:p>
    <w:p w:rsidR="00B62A8F" w:rsidRDefault="006D5167" w:rsidP="00146918">
      <w:pPr>
        <w:ind w:hanging="142"/>
        <w:rPr>
          <w:rFonts w:cs="Arial"/>
          <w:b/>
          <w:szCs w:val="22"/>
        </w:rPr>
      </w:pPr>
      <w:r>
        <w:rPr>
          <w:rFonts w:cs="Arial"/>
          <w:b/>
          <w:szCs w:val="22"/>
        </w:rPr>
        <w:tab/>
      </w:r>
    </w:p>
    <w:p w:rsidR="006D5167" w:rsidRDefault="00710C29" w:rsidP="00146918">
      <w:pPr>
        <w:ind w:hanging="142"/>
        <w:rPr>
          <w:rFonts w:cs="Arial"/>
          <w:b/>
          <w:szCs w:val="22"/>
        </w:rPr>
      </w:pPr>
      <w:r>
        <w:rPr>
          <w:rFonts w:cs="Arial"/>
          <w:b/>
          <w:szCs w:val="22"/>
        </w:rPr>
        <w:tab/>
      </w:r>
      <w:r w:rsidR="0053143B" w:rsidRPr="0053143B">
        <w:rPr>
          <w:rFonts w:cs="Arial"/>
          <w:b/>
          <w:szCs w:val="22"/>
        </w:rPr>
        <w:t>besplatn</w:t>
      </w:r>
      <w:r w:rsidR="002B1958">
        <w:rPr>
          <w:rFonts w:cs="Arial"/>
          <w:b/>
          <w:szCs w:val="22"/>
        </w:rPr>
        <w:t>u</w:t>
      </w:r>
      <w:r w:rsidR="0053143B" w:rsidRPr="0053143B">
        <w:rPr>
          <w:rFonts w:cs="Arial"/>
          <w:b/>
          <w:szCs w:val="22"/>
        </w:rPr>
        <w:t xml:space="preserve"> dostav</w:t>
      </w:r>
      <w:r w:rsidR="002B1958">
        <w:rPr>
          <w:rFonts w:cs="Arial"/>
          <w:b/>
          <w:szCs w:val="22"/>
        </w:rPr>
        <w:t>u</w:t>
      </w:r>
      <w:r w:rsidR="0053143B" w:rsidRPr="0053143B">
        <w:rPr>
          <w:rFonts w:cs="Arial"/>
          <w:b/>
          <w:szCs w:val="22"/>
        </w:rPr>
        <w:t xml:space="preserve"> i preuzimanje voz</w:t>
      </w:r>
      <w:r w:rsidR="0053143B">
        <w:rPr>
          <w:rFonts w:cs="Arial"/>
          <w:b/>
          <w:szCs w:val="22"/>
        </w:rPr>
        <w:t xml:space="preserve">ila </w:t>
      </w:r>
      <w:r w:rsidR="0053143B" w:rsidRPr="0053143B">
        <w:rPr>
          <w:rFonts w:cs="Arial"/>
          <w:b/>
          <w:szCs w:val="22"/>
        </w:rPr>
        <w:t xml:space="preserve">na traženoj adresi, puno osiguranje za vozilo i putnike, zamjensko vozilo u </w:t>
      </w:r>
    </w:p>
    <w:p w:rsidR="00B62A8F" w:rsidRDefault="00B62A8F" w:rsidP="00146918">
      <w:pPr>
        <w:ind w:hanging="142"/>
        <w:rPr>
          <w:rFonts w:cs="Arial"/>
          <w:b/>
          <w:szCs w:val="22"/>
        </w:rPr>
      </w:pPr>
    </w:p>
    <w:p w:rsidR="00146918" w:rsidRPr="0053143B" w:rsidRDefault="00710C29" w:rsidP="00146918">
      <w:pPr>
        <w:ind w:hanging="142"/>
        <w:rPr>
          <w:rFonts w:cs="Arial"/>
          <w:b/>
          <w:szCs w:val="22"/>
        </w:rPr>
      </w:pPr>
      <w:r>
        <w:rPr>
          <w:rFonts w:cs="Arial"/>
          <w:b/>
          <w:szCs w:val="22"/>
        </w:rPr>
        <w:tab/>
      </w:r>
      <w:r w:rsidR="0053143B" w:rsidRPr="0053143B">
        <w:rPr>
          <w:rFonts w:cs="Arial"/>
          <w:b/>
          <w:szCs w:val="22"/>
        </w:rPr>
        <w:t xml:space="preserve">slučaju kvara ili </w:t>
      </w:r>
      <w:r w:rsidR="00A438D5">
        <w:rPr>
          <w:rFonts w:cs="Arial"/>
          <w:b/>
          <w:szCs w:val="22"/>
        </w:rPr>
        <w:t>prometne nesreće,</w:t>
      </w:r>
      <w:r w:rsidR="0053143B" w:rsidRPr="0053143B">
        <w:rPr>
          <w:rFonts w:cs="Arial"/>
          <w:b/>
          <w:szCs w:val="22"/>
        </w:rPr>
        <w:t xml:space="preserve"> te obavezn</w:t>
      </w:r>
      <w:r w:rsidR="002B1958">
        <w:rPr>
          <w:rFonts w:cs="Arial"/>
          <w:b/>
          <w:szCs w:val="22"/>
        </w:rPr>
        <w:t>u</w:t>
      </w:r>
      <w:r w:rsidR="0053143B" w:rsidRPr="0053143B">
        <w:rPr>
          <w:rFonts w:cs="Arial"/>
          <w:b/>
          <w:szCs w:val="22"/>
        </w:rPr>
        <w:t xml:space="preserve"> oprem</w:t>
      </w:r>
      <w:r w:rsidR="002B1958">
        <w:rPr>
          <w:rFonts w:cs="Arial"/>
          <w:b/>
          <w:szCs w:val="22"/>
        </w:rPr>
        <w:t>u</w:t>
      </w:r>
      <w:r w:rsidR="0053143B" w:rsidRPr="0053143B">
        <w:rPr>
          <w:rFonts w:cs="Arial"/>
          <w:b/>
          <w:szCs w:val="22"/>
        </w:rPr>
        <w:t xml:space="preserve"> vozila, zimsk</w:t>
      </w:r>
      <w:r w:rsidR="002B1958">
        <w:rPr>
          <w:rFonts w:cs="Arial"/>
          <w:b/>
          <w:szCs w:val="22"/>
        </w:rPr>
        <w:t>u</w:t>
      </w:r>
      <w:r w:rsidR="0053143B" w:rsidRPr="0053143B">
        <w:rPr>
          <w:rFonts w:cs="Arial"/>
          <w:b/>
          <w:szCs w:val="22"/>
        </w:rPr>
        <w:t xml:space="preserve"> oprem</w:t>
      </w:r>
      <w:r w:rsidR="002B1958">
        <w:rPr>
          <w:rFonts w:cs="Arial"/>
          <w:b/>
          <w:szCs w:val="22"/>
        </w:rPr>
        <w:t>u</w:t>
      </w:r>
      <w:r w:rsidR="00A438D5">
        <w:rPr>
          <w:rFonts w:cs="Arial"/>
          <w:b/>
          <w:szCs w:val="22"/>
        </w:rPr>
        <w:t>,</w:t>
      </w:r>
      <w:r w:rsidR="0053143B" w:rsidRPr="0053143B">
        <w:rPr>
          <w:rFonts w:cs="Arial"/>
          <w:b/>
          <w:szCs w:val="22"/>
        </w:rPr>
        <w:t xml:space="preserve"> PP aparat</w:t>
      </w:r>
      <w:r w:rsidR="00A438D5">
        <w:rPr>
          <w:rFonts w:cs="Arial"/>
          <w:b/>
          <w:szCs w:val="22"/>
        </w:rPr>
        <w:t xml:space="preserve"> i reflektirajući prsluk</w:t>
      </w:r>
      <w:r w:rsidR="0053143B" w:rsidRPr="0053143B">
        <w:rPr>
          <w:rFonts w:cs="Arial"/>
          <w:b/>
          <w:szCs w:val="22"/>
        </w:rPr>
        <w:t>.</w:t>
      </w:r>
    </w:p>
    <w:p w:rsidR="001B6EB4" w:rsidRPr="0053143B" w:rsidRDefault="001B6EB4" w:rsidP="001B6EB4">
      <w:pPr>
        <w:jc w:val="right"/>
        <w:rPr>
          <w:szCs w:val="22"/>
        </w:rPr>
        <w:sectPr w:rsidR="001B6EB4" w:rsidRPr="0053143B" w:rsidSect="00146918">
          <w:headerReference w:type="first" r:id="rId22"/>
          <w:pgSz w:w="16838" w:h="11906" w:orient="landscape"/>
          <w:pgMar w:top="1418" w:right="1134" w:bottom="1418" w:left="1134" w:header="720" w:footer="720" w:gutter="0"/>
          <w:cols w:space="720"/>
          <w:titlePg/>
          <w:docGrid w:linePitch="299"/>
        </w:sectPr>
      </w:pPr>
    </w:p>
    <w:p w:rsidR="00295C9B" w:rsidRPr="00295C9B" w:rsidRDefault="00295C9B" w:rsidP="00295C9B">
      <w:pPr>
        <w:keepNext/>
        <w:spacing w:before="120" w:after="120"/>
        <w:outlineLvl w:val="0"/>
        <w:rPr>
          <w:b/>
        </w:rPr>
      </w:pPr>
      <w:r w:rsidRPr="00295C9B">
        <w:rPr>
          <w:b/>
        </w:rPr>
        <w:lastRenderedPageBreak/>
        <w:t xml:space="preserve">PRILOG 3.                                                                                    </w:t>
      </w:r>
    </w:p>
    <w:p w:rsidR="00295C9B" w:rsidRPr="00295C9B" w:rsidRDefault="00295C9B" w:rsidP="00295C9B">
      <w:pPr>
        <w:keepNext/>
        <w:spacing w:before="120" w:after="120"/>
        <w:ind w:left="432"/>
        <w:jc w:val="center"/>
        <w:outlineLvl w:val="0"/>
        <w:rPr>
          <w:b/>
        </w:rPr>
      </w:pPr>
      <w:r w:rsidRPr="00295C9B">
        <w:rPr>
          <w:b/>
        </w:rPr>
        <w:t>I Z J A V A</w:t>
      </w:r>
    </w:p>
    <w:p w:rsidR="00C87D6C" w:rsidRDefault="00C87D6C" w:rsidP="00295C9B">
      <w:pPr>
        <w:keepNext/>
        <w:spacing w:before="120" w:after="120"/>
        <w:ind w:left="432"/>
        <w:outlineLvl w:val="0"/>
      </w:pPr>
    </w:p>
    <w:p w:rsidR="00295C9B" w:rsidRPr="00295C9B" w:rsidRDefault="00295C9B" w:rsidP="00295C9B">
      <w:pPr>
        <w:keepNext/>
        <w:spacing w:before="120" w:after="120"/>
        <w:ind w:left="432"/>
        <w:outlineLvl w:val="0"/>
      </w:pPr>
      <w:r w:rsidRPr="00295C9B">
        <w:t>kojom ja ____________________________________________________________</w:t>
      </w:r>
    </w:p>
    <w:p w:rsidR="00295C9B" w:rsidRPr="00295C9B" w:rsidRDefault="00295C9B" w:rsidP="00295C9B">
      <w:pPr>
        <w:keepNext/>
        <w:spacing w:before="120" w:after="120"/>
        <w:ind w:left="432"/>
        <w:outlineLvl w:val="0"/>
      </w:pPr>
      <w:r w:rsidRPr="00295C9B">
        <w:t xml:space="preserve">                         (ime i prezime, adresa, broj osobne iskaznice i tko ju je izdao)</w:t>
      </w:r>
    </w:p>
    <w:p w:rsidR="00295C9B" w:rsidRPr="00295C9B" w:rsidRDefault="00295C9B" w:rsidP="00295C9B">
      <w:pPr>
        <w:keepNext/>
        <w:spacing w:before="120" w:after="120"/>
        <w:ind w:left="432"/>
        <w:outlineLvl w:val="0"/>
      </w:pPr>
      <w:r w:rsidRPr="00295C9B">
        <w:t>___________________________________________________________________</w:t>
      </w:r>
    </w:p>
    <w:p w:rsidR="00295C9B" w:rsidRPr="00295C9B" w:rsidRDefault="00295C9B" w:rsidP="00295C9B">
      <w:pPr>
        <w:keepNext/>
        <w:spacing w:before="120" w:after="120"/>
        <w:ind w:left="432"/>
        <w:outlineLvl w:val="0"/>
      </w:pPr>
      <w:r w:rsidRPr="00295C9B">
        <w:t xml:space="preserve">kao osoba ovlaštena po zakonu za zastupanje gospodarskog subjekta </w:t>
      </w:r>
    </w:p>
    <w:p w:rsidR="00295C9B" w:rsidRPr="00295C9B" w:rsidRDefault="00295C9B" w:rsidP="00295C9B">
      <w:pPr>
        <w:keepNext/>
        <w:spacing w:before="120" w:after="120"/>
        <w:ind w:left="432"/>
        <w:outlineLvl w:val="0"/>
      </w:pPr>
      <w:r w:rsidRPr="00295C9B">
        <w:t>___________________________________________________________________</w:t>
      </w:r>
    </w:p>
    <w:p w:rsidR="00295C9B" w:rsidRPr="00295C9B" w:rsidRDefault="00295C9B" w:rsidP="00295C9B">
      <w:pPr>
        <w:keepNext/>
        <w:spacing w:before="120" w:after="120"/>
        <w:ind w:left="432"/>
        <w:outlineLvl w:val="0"/>
      </w:pPr>
      <w:r w:rsidRPr="00295C9B">
        <w:t xml:space="preserve"> ___________________________________________________________________</w:t>
      </w:r>
    </w:p>
    <w:p w:rsidR="00295C9B" w:rsidRPr="00295C9B" w:rsidRDefault="00295C9B" w:rsidP="00295C9B">
      <w:pPr>
        <w:keepNext/>
        <w:spacing w:before="120" w:after="120"/>
        <w:ind w:left="432"/>
        <w:outlineLvl w:val="0"/>
      </w:pPr>
      <w:r w:rsidRPr="00295C9B">
        <w:t xml:space="preserve">                               (naziv i sjedište gospodarskog subjekta, OIB)</w:t>
      </w:r>
    </w:p>
    <w:p w:rsidR="00295C9B" w:rsidRPr="00295C9B" w:rsidRDefault="00295C9B" w:rsidP="00295C9B">
      <w:pPr>
        <w:keepNext/>
        <w:spacing w:before="120" w:after="120"/>
        <w:ind w:left="432"/>
        <w:outlineLvl w:val="0"/>
      </w:pPr>
    </w:p>
    <w:p w:rsidR="00295C9B" w:rsidRPr="00295C9B" w:rsidRDefault="00295C9B" w:rsidP="00295C9B">
      <w:pPr>
        <w:keepNext/>
        <w:spacing w:before="120" w:after="120"/>
        <w:ind w:left="432"/>
        <w:outlineLvl w:val="0"/>
      </w:pPr>
      <w:r w:rsidRPr="00295C9B">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295C9B" w:rsidRPr="00295C9B" w:rsidRDefault="00295C9B" w:rsidP="00295C9B">
      <w:pPr>
        <w:keepNext/>
        <w:spacing w:before="120" w:after="120"/>
        <w:ind w:left="432"/>
        <w:outlineLvl w:val="0"/>
      </w:pPr>
      <w:r w:rsidRPr="00295C9B">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95C9B" w:rsidRPr="00295C9B" w:rsidRDefault="00295C9B" w:rsidP="00295C9B">
      <w:pPr>
        <w:keepNext/>
        <w:spacing w:before="120" w:after="120"/>
        <w:ind w:left="432"/>
        <w:outlineLvl w:val="0"/>
      </w:pPr>
      <w:r w:rsidRPr="00295C9B">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295C9B" w:rsidRPr="00295C9B" w:rsidRDefault="00295C9B" w:rsidP="00295C9B">
      <w:pPr>
        <w:keepNext/>
        <w:spacing w:before="120" w:after="120"/>
        <w:ind w:left="432"/>
        <w:outlineLvl w:val="0"/>
      </w:pPr>
      <w:r w:rsidRPr="00295C9B">
        <w:t xml:space="preserve">                      </w:t>
      </w:r>
    </w:p>
    <w:p w:rsidR="00295C9B" w:rsidRPr="00295C9B" w:rsidRDefault="00295C9B" w:rsidP="00295C9B">
      <w:pPr>
        <w:keepNext/>
        <w:spacing w:before="120" w:after="120"/>
        <w:ind w:left="432"/>
        <w:outlineLvl w:val="0"/>
      </w:pPr>
      <w:r w:rsidRPr="00295C9B">
        <w:t xml:space="preserve">                                                                                                                     ____________________________________</w:t>
      </w:r>
    </w:p>
    <w:p w:rsidR="00295C9B" w:rsidRPr="00295C9B" w:rsidRDefault="00295C9B" w:rsidP="00295C9B">
      <w:pPr>
        <w:keepNext/>
        <w:spacing w:before="120" w:after="120"/>
        <w:outlineLvl w:val="0"/>
      </w:pPr>
      <w:r w:rsidRPr="00295C9B">
        <w:t xml:space="preserve">       (potpis osobe ovlaštene po zakonu za zastupanje gospodarskog subjekta)</w:t>
      </w:r>
    </w:p>
    <w:p w:rsidR="00295C9B" w:rsidRPr="00295C9B" w:rsidRDefault="00295C9B" w:rsidP="00295C9B">
      <w:pPr>
        <w:keepNext/>
        <w:spacing w:before="120" w:after="120"/>
        <w:ind w:left="432"/>
        <w:outlineLvl w:val="0"/>
      </w:pPr>
    </w:p>
    <w:p w:rsidR="00295C9B" w:rsidRPr="00295C9B" w:rsidRDefault="00295C9B" w:rsidP="00295C9B">
      <w:pPr>
        <w:keepNext/>
        <w:spacing w:before="120" w:after="120"/>
        <w:ind w:left="432"/>
        <w:outlineLvl w:val="0"/>
      </w:pPr>
      <w:r w:rsidRPr="00295C9B">
        <w:t>U _____________,  ______________ 2014.</w:t>
      </w:r>
    </w:p>
    <w:p w:rsidR="00295C9B" w:rsidRPr="00295C9B" w:rsidRDefault="00295C9B" w:rsidP="00295C9B">
      <w:pPr>
        <w:widowControl w:val="0"/>
        <w:ind w:left="720"/>
        <w:jc w:val="both"/>
        <w:outlineLvl w:val="1"/>
      </w:pPr>
    </w:p>
    <w:p w:rsidR="00295C9B" w:rsidRPr="00295C9B" w:rsidRDefault="00295C9B" w:rsidP="00295C9B">
      <w:pPr>
        <w:widowControl w:val="0"/>
        <w:ind w:left="720"/>
        <w:jc w:val="both"/>
        <w:outlineLvl w:val="1"/>
      </w:pPr>
      <w:r w:rsidRPr="00295C9B">
        <w:tab/>
        <w:t>m.p.</w:t>
      </w:r>
    </w:p>
    <w:p w:rsidR="00295C9B" w:rsidRDefault="00295C9B" w:rsidP="00295C9B">
      <w:pPr>
        <w:pStyle w:val="Heading1"/>
        <w:numPr>
          <w:ilvl w:val="0"/>
          <w:numId w:val="0"/>
        </w:numPr>
        <w:ind w:left="432"/>
        <w:rPr>
          <w:lang w:val="hr-HR"/>
        </w:rPr>
      </w:pPr>
    </w:p>
    <w:p w:rsidR="00295C9B" w:rsidRDefault="00295C9B" w:rsidP="00295C9B"/>
    <w:p w:rsidR="00295C9B" w:rsidRDefault="00295C9B" w:rsidP="00295C9B">
      <w:pPr>
        <w:pStyle w:val="Heading1"/>
        <w:numPr>
          <w:ilvl w:val="0"/>
          <w:numId w:val="0"/>
        </w:numPr>
        <w:ind w:left="432"/>
        <w:rPr>
          <w:lang w:val="hr-HR"/>
        </w:rPr>
      </w:pPr>
    </w:p>
    <w:p w:rsidR="00295C9B" w:rsidRPr="00295C9B" w:rsidRDefault="00295C9B" w:rsidP="00945EE0">
      <w:pPr>
        <w:keepNext/>
        <w:spacing w:before="120" w:after="120"/>
        <w:outlineLvl w:val="0"/>
        <w:rPr>
          <w:b/>
        </w:rPr>
      </w:pPr>
      <w:r w:rsidRPr="00295C9B">
        <w:rPr>
          <w:b/>
        </w:rPr>
        <w:t xml:space="preserve">PRILOG 4.                                                                                    </w:t>
      </w:r>
    </w:p>
    <w:p w:rsidR="00295C9B" w:rsidRPr="00295C9B" w:rsidRDefault="00295C9B" w:rsidP="00295C9B">
      <w:pPr>
        <w:keepNext/>
        <w:spacing w:before="120" w:after="120"/>
        <w:ind w:left="432"/>
        <w:jc w:val="center"/>
        <w:outlineLvl w:val="0"/>
        <w:rPr>
          <w:b/>
        </w:rPr>
      </w:pPr>
    </w:p>
    <w:p w:rsidR="00295C9B" w:rsidRPr="00295C9B" w:rsidRDefault="00295C9B" w:rsidP="00295C9B">
      <w:pPr>
        <w:keepNext/>
        <w:spacing w:before="120" w:after="120"/>
        <w:ind w:left="432"/>
        <w:jc w:val="center"/>
        <w:outlineLvl w:val="0"/>
        <w:rPr>
          <w:b/>
        </w:rPr>
      </w:pPr>
      <w:r w:rsidRPr="00295C9B">
        <w:rPr>
          <w:b/>
        </w:rPr>
        <w:t xml:space="preserve">Prijedlog izjave o postojanju </w:t>
      </w:r>
      <w:r w:rsidR="000657A8">
        <w:rPr>
          <w:b/>
        </w:rPr>
        <w:t>minimalne</w:t>
      </w:r>
      <w:r w:rsidR="004C352C">
        <w:rPr>
          <w:b/>
        </w:rPr>
        <w:t xml:space="preserve"> rent a car</w:t>
      </w:r>
      <w:r w:rsidRPr="00295C9B">
        <w:rPr>
          <w:b/>
        </w:rPr>
        <w:t xml:space="preserve"> mreže</w:t>
      </w:r>
    </w:p>
    <w:p w:rsidR="00295C9B" w:rsidRPr="00295C9B" w:rsidRDefault="00295C9B" w:rsidP="00295C9B">
      <w:pPr>
        <w:keepNext/>
        <w:spacing w:before="120" w:after="120"/>
        <w:ind w:left="432"/>
        <w:jc w:val="center"/>
        <w:outlineLvl w:val="0"/>
      </w:pPr>
      <w:r w:rsidRPr="00295C9B">
        <w:t xml:space="preserve"> </w:t>
      </w:r>
    </w:p>
    <w:p w:rsidR="00295C9B" w:rsidRPr="00295C9B" w:rsidRDefault="00295C9B" w:rsidP="00295C9B">
      <w:pPr>
        <w:keepNext/>
        <w:spacing w:before="120" w:after="120"/>
        <w:ind w:left="432"/>
        <w:outlineLvl w:val="0"/>
      </w:pPr>
    </w:p>
    <w:p w:rsidR="00295C9B" w:rsidRPr="00295C9B" w:rsidRDefault="00295C9B" w:rsidP="00295C9B">
      <w:pPr>
        <w:keepNext/>
        <w:spacing w:before="120" w:after="120"/>
        <w:ind w:left="432"/>
        <w:outlineLvl w:val="0"/>
      </w:pPr>
      <w:r w:rsidRPr="00295C9B">
        <w:t>kojom ja __________________________________________________________</w:t>
      </w:r>
    </w:p>
    <w:p w:rsidR="00295C9B" w:rsidRPr="00295C9B" w:rsidRDefault="00295C9B" w:rsidP="00295C9B">
      <w:pPr>
        <w:keepNext/>
        <w:spacing w:before="120" w:after="120"/>
        <w:ind w:left="432"/>
        <w:outlineLvl w:val="0"/>
      </w:pPr>
      <w:r w:rsidRPr="00295C9B">
        <w:t xml:space="preserve">                         (ime i prezime, adresa, broj osobne iskaznice i tko ju je izdao)</w:t>
      </w:r>
    </w:p>
    <w:p w:rsidR="00295C9B" w:rsidRPr="00295C9B" w:rsidRDefault="00295C9B" w:rsidP="00295C9B">
      <w:pPr>
        <w:keepNext/>
        <w:spacing w:before="120" w:after="120"/>
        <w:ind w:left="432"/>
        <w:outlineLvl w:val="0"/>
      </w:pPr>
      <w:r w:rsidRPr="00295C9B">
        <w:t>___________________________________________________________________</w:t>
      </w:r>
    </w:p>
    <w:p w:rsidR="00295C9B" w:rsidRPr="00295C9B" w:rsidRDefault="00295C9B" w:rsidP="00295C9B">
      <w:pPr>
        <w:keepNext/>
        <w:spacing w:before="120" w:after="120"/>
        <w:ind w:left="432"/>
        <w:outlineLvl w:val="0"/>
      </w:pPr>
      <w:r w:rsidRPr="00295C9B">
        <w:t xml:space="preserve">kao osoba ovlaštena po zakonu za zastupanje gospodarskog subjekta </w:t>
      </w:r>
    </w:p>
    <w:p w:rsidR="00295C9B" w:rsidRPr="00295C9B" w:rsidRDefault="00295C9B" w:rsidP="00295C9B">
      <w:pPr>
        <w:keepNext/>
        <w:spacing w:before="120" w:after="120"/>
        <w:ind w:left="432"/>
        <w:outlineLvl w:val="0"/>
      </w:pPr>
      <w:r w:rsidRPr="00295C9B">
        <w:t>___________________________________________________________________</w:t>
      </w:r>
    </w:p>
    <w:p w:rsidR="00295C9B" w:rsidRPr="00295C9B" w:rsidRDefault="00295C9B" w:rsidP="00295C9B">
      <w:pPr>
        <w:keepNext/>
        <w:spacing w:before="120" w:after="120"/>
        <w:ind w:left="432"/>
        <w:outlineLvl w:val="0"/>
      </w:pPr>
      <w:r w:rsidRPr="00295C9B">
        <w:t xml:space="preserve"> ___________________________________________________________________</w:t>
      </w:r>
    </w:p>
    <w:p w:rsidR="00295C9B" w:rsidRPr="00295C9B" w:rsidRDefault="00295C9B" w:rsidP="00295C9B">
      <w:pPr>
        <w:keepNext/>
        <w:spacing w:before="120" w:after="120"/>
        <w:ind w:left="432"/>
        <w:outlineLvl w:val="0"/>
      </w:pPr>
      <w:r w:rsidRPr="00295C9B">
        <w:t xml:space="preserve">                               (naziv i sjedište gospodarskog subjekta, OIB)</w:t>
      </w:r>
    </w:p>
    <w:p w:rsidR="00295C9B" w:rsidRPr="00295C9B" w:rsidRDefault="00295C9B" w:rsidP="00295C9B">
      <w:pPr>
        <w:keepNext/>
        <w:spacing w:before="120" w:after="120"/>
        <w:ind w:left="432"/>
        <w:outlineLvl w:val="0"/>
      </w:pPr>
    </w:p>
    <w:p w:rsidR="00295C9B" w:rsidRPr="00295C9B" w:rsidRDefault="000B1275" w:rsidP="00295C9B">
      <w:pPr>
        <w:keepNext/>
        <w:spacing w:before="120" w:after="120"/>
        <w:ind w:left="432"/>
        <w:outlineLvl w:val="0"/>
      </w:pPr>
      <w:r w:rsidRPr="00295C9B">
        <w:t>I</w:t>
      </w:r>
      <w:r w:rsidR="00295C9B" w:rsidRPr="00295C9B">
        <w:t>zjavljujem</w:t>
      </w:r>
      <w:r>
        <w:t>o</w:t>
      </w:r>
      <w:r w:rsidR="00295C9B" w:rsidRPr="00295C9B">
        <w:t xml:space="preserve"> da </w:t>
      </w:r>
      <w:r>
        <w:t xml:space="preserve">vezano uz ovaj postupak nabave </w:t>
      </w:r>
      <w:r w:rsidR="004C352C">
        <w:t xml:space="preserve">bagatelne </w:t>
      </w:r>
      <w:r>
        <w:t xml:space="preserve">vrijednosti za </w:t>
      </w:r>
      <w:r w:rsidR="00295C9B" w:rsidRPr="00295C9B">
        <w:t xml:space="preserve">usluge </w:t>
      </w:r>
      <w:r w:rsidR="004C352C">
        <w:t>rent a car-a</w:t>
      </w:r>
      <w:r w:rsidR="00295C9B" w:rsidRPr="00295C9B">
        <w:t xml:space="preserve"> </w:t>
      </w:r>
      <w:r>
        <w:t xml:space="preserve">posjedujemo vlastitu </w:t>
      </w:r>
      <w:r w:rsidR="000657A8">
        <w:t>rent a car</w:t>
      </w:r>
      <w:r w:rsidR="00295C9B" w:rsidRPr="00295C9B">
        <w:t xml:space="preserve"> mrež</w:t>
      </w:r>
      <w:r w:rsidR="002D4905">
        <w:t>u</w:t>
      </w:r>
      <w:r w:rsidR="00295C9B" w:rsidRPr="00295C9B">
        <w:t xml:space="preserve"> u Republici Hrvatskoj kako je </w:t>
      </w:r>
      <w:r>
        <w:t xml:space="preserve">to Naručitelj </w:t>
      </w:r>
      <w:r w:rsidR="00295C9B" w:rsidRPr="00295C9B">
        <w:t>traž</w:t>
      </w:r>
      <w:r>
        <w:t>io</w:t>
      </w:r>
      <w:r w:rsidR="00295C9B" w:rsidRPr="00295C9B">
        <w:t xml:space="preserve"> u </w:t>
      </w:r>
      <w:r>
        <w:t xml:space="preserve">pripadajućoj </w:t>
      </w:r>
      <w:r w:rsidR="00295C9B" w:rsidRPr="00295C9B">
        <w:t>Dokumentac</w:t>
      </w:r>
      <w:r w:rsidR="00CF6C04">
        <w:t xml:space="preserve">iji za nadmetanje </w:t>
      </w:r>
      <w:r>
        <w:t xml:space="preserve">u </w:t>
      </w:r>
      <w:r w:rsidR="00CF6C04">
        <w:t>točk</w:t>
      </w:r>
      <w:r>
        <w:t>i</w:t>
      </w:r>
      <w:r w:rsidR="00CF6C04">
        <w:t xml:space="preserve"> </w:t>
      </w:r>
      <w:r w:rsidR="009939A8">
        <w:t>2.3.</w:t>
      </w:r>
      <w:r w:rsidR="00295C9B" w:rsidRPr="00295C9B">
        <w:t xml:space="preserve">  </w:t>
      </w:r>
    </w:p>
    <w:p w:rsidR="00295C9B" w:rsidRPr="00295C9B" w:rsidRDefault="00295C9B" w:rsidP="00295C9B">
      <w:pPr>
        <w:keepNext/>
        <w:spacing w:before="120" w:after="120"/>
        <w:ind w:left="432"/>
        <w:outlineLvl w:val="0"/>
      </w:pPr>
      <w:r w:rsidRPr="00295C9B">
        <w:t xml:space="preserve">                      </w:t>
      </w:r>
    </w:p>
    <w:p w:rsidR="00295C9B" w:rsidRPr="00295C9B" w:rsidRDefault="00295C9B" w:rsidP="00295C9B">
      <w:pPr>
        <w:keepNext/>
        <w:spacing w:before="120" w:after="120"/>
        <w:ind w:left="432"/>
        <w:outlineLvl w:val="0"/>
      </w:pPr>
      <w:r w:rsidRPr="00295C9B">
        <w:t xml:space="preserve">                                                                                                                     ____________________________________</w:t>
      </w:r>
    </w:p>
    <w:p w:rsidR="00295C9B" w:rsidRPr="00295C9B" w:rsidRDefault="00295C9B" w:rsidP="00295C9B">
      <w:pPr>
        <w:keepNext/>
        <w:spacing w:before="120" w:after="120"/>
        <w:outlineLvl w:val="0"/>
      </w:pPr>
      <w:r w:rsidRPr="00295C9B">
        <w:t xml:space="preserve">       (potpis osobe ovlaštene po zakonu za zastupanje gospodarskog subjekta)</w:t>
      </w:r>
    </w:p>
    <w:p w:rsidR="00295C9B" w:rsidRPr="00295C9B" w:rsidRDefault="00295C9B" w:rsidP="00295C9B">
      <w:pPr>
        <w:keepNext/>
        <w:spacing w:before="120" w:after="120"/>
        <w:ind w:left="432"/>
        <w:outlineLvl w:val="0"/>
      </w:pPr>
    </w:p>
    <w:p w:rsidR="00295C9B" w:rsidRPr="00295C9B" w:rsidRDefault="00295C9B" w:rsidP="00295C9B">
      <w:pPr>
        <w:keepNext/>
        <w:spacing w:before="120" w:after="120"/>
        <w:ind w:left="432"/>
        <w:outlineLvl w:val="0"/>
      </w:pPr>
    </w:p>
    <w:p w:rsidR="00295C9B" w:rsidRPr="00295C9B" w:rsidRDefault="00295C9B" w:rsidP="00295C9B">
      <w:pPr>
        <w:keepNext/>
        <w:spacing w:before="120" w:after="120"/>
        <w:ind w:left="432"/>
        <w:outlineLvl w:val="0"/>
      </w:pPr>
      <w:r w:rsidRPr="00295C9B">
        <w:t>U _____________,  ______________ 2014.</w:t>
      </w:r>
    </w:p>
    <w:p w:rsidR="00295C9B" w:rsidRPr="00295C9B" w:rsidRDefault="00295C9B" w:rsidP="00295C9B">
      <w:pPr>
        <w:widowControl w:val="0"/>
        <w:ind w:left="720"/>
        <w:jc w:val="both"/>
        <w:outlineLvl w:val="1"/>
      </w:pPr>
    </w:p>
    <w:p w:rsidR="00295C9B" w:rsidRPr="00295C9B" w:rsidRDefault="00295C9B" w:rsidP="00295C9B">
      <w:pPr>
        <w:widowControl w:val="0"/>
        <w:ind w:left="720"/>
        <w:jc w:val="both"/>
        <w:outlineLvl w:val="1"/>
      </w:pPr>
      <w:r w:rsidRPr="00295C9B">
        <w:tab/>
        <w:t>m.p.</w:t>
      </w:r>
    </w:p>
    <w:p w:rsidR="00295C9B" w:rsidRDefault="00295C9B" w:rsidP="00295C9B"/>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945EE0" w:rsidRPr="00945EE0" w:rsidRDefault="00945EE0" w:rsidP="00945EE0">
      <w:pPr>
        <w:pStyle w:val="Heading1"/>
        <w:numPr>
          <w:ilvl w:val="0"/>
          <w:numId w:val="0"/>
        </w:numPr>
        <w:ind w:left="432"/>
        <w:rPr>
          <w:lang w:val="hr-HR"/>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r>
        <w:rPr>
          <w:rFonts w:ascii="Calibri" w:hAnsi="Calibri"/>
          <w:b/>
          <w:color w:val="000000"/>
          <w:szCs w:val="22"/>
        </w:rPr>
        <w:t xml:space="preserve">PRILOG 5. </w:t>
      </w:r>
      <w:r w:rsidR="00945EE0">
        <w:rPr>
          <w:rFonts w:ascii="Calibri" w:hAnsi="Calibri"/>
          <w:b/>
          <w:color w:val="000000"/>
          <w:szCs w:val="22"/>
        </w:rPr>
        <w:t>Obvezujući nacrt Ugovora</w:t>
      </w: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Default="00B624A6" w:rsidP="00B624A6">
      <w:pPr>
        <w:suppressAutoHyphens/>
        <w:autoSpaceDN w:val="0"/>
        <w:jc w:val="both"/>
        <w:textAlignment w:val="baseline"/>
        <w:rPr>
          <w:rFonts w:ascii="Calibri" w:hAnsi="Calibri"/>
          <w:b/>
          <w:color w:val="000000"/>
          <w:szCs w:val="22"/>
        </w:rPr>
      </w:pPr>
    </w:p>
    <w:p w:rsidR="00B624A6" w:rsidRPr="00B624A6" w:rsidRDefault="00B624A6" w:rsidP="00B624A6">
      <w:pPr>
        <w:suppressAutoHyphens/>
        <w:autoSpaceDN w:val="0"/>
        <w:jc w:val="both"/>
        <w:textAlignment w:val="baseline"/>
        <w:rPr>
          <w:rFonts w:ascii="Times New Roman" w:hAnsi="Times New Roman"/>
          <w:sz w:val="24"/>
          <w:lang w:val="en-AU"/>
        </w:rPr>
      </w:pPr>
      <w:r w:rsidRPr="00B624A6">
        <w:rPr>
          <w:rFonts w:ascii="Calibri" w:hAnsi="Calibri"/>
          <w:b/>
          <w:color w:val="000000"/>
          <w:szCs w:val="22"/>
        </w:rPr>
        <w:t>REPUBLIKA HRVATSKA, MINISTARSTVO TURIZMA</w:t>
      </w:r>
      <w:r w:rsidRPr="00B624A6">
        <w:rPr>
          <w:rFonts w:ascii="Calibri" w:hAnsi="Calibri"/>
          <w:color w:val="000000"/>
          <w:szCs w:val="22"/>
        </w:rPr>
        <w:t>, Prisavlje 14, 10000 Zagreb, OIB: 87892589782, koje zastupa ministar Darko Lorencin (u nastavku teksta:</w:t>
      </w:r>
      <w:r w:rsidRPr="00B624A6">
        <w:rPr>
          <w:rFonts w:ascii="Calibri" w:hAnsi="Calibri"/>
          <w:b/>
          <w:color w:val="000000"/>
          <w:szCs w:val="22"/>
        </w:rPr>
        <w:t xml:space="preserve"> Korisnik)</w:t>
      </w:r>
    </w:p>
    <w:p w:rsidR="00B624A6" w:rsidRPr="00B624A6" w:rsidRDefault="00B624A6" w:rsidP="00B624A6">
      <w:pPr>
        <w:suppressAutoHyphens/>
        <w:autoSpaceDN w:val="0"/>
        <w:textAlignment w:val="baseline"/>
        <w:rPr>
          <w:rFonts w:ascii="Calibri" w:hAnsi="Calibri"/>
          <w:b/>
          <w:color w:val="000000"/>
          <w:szCs w:val="22"/>
        </w:rPr>
      </w:pPr>
    </w:p>
    <w:p w:rsidR="00B624A6" w:rsidRPr="00B624A6" w:rsidRDefault="00B624A6" w:rsidP="00B624A6">
      <w:pPr>
        <w:suppressAutoHyphens/>
        <w:autoSpaceDN w:val="0"/>
        <w:textAlignment w:val="baseline"/>
        <w:rPr>
          <w:rFonts w:ascii="Calibri" w:hAnsi="Calibri"/>
          <w:b/>
          <w:color w:val="000000"/>
          <w:szCs w:val="22"/>
        </w:rPr>
      </w:pPr>
      <w:r w:rsidRPr="00B624A6">
        <w:rPr>
          <w:rFonts w:ascii="Calibri" w:hAnsi="Calibri"/>
          <w:b/>
          <w:color w:val="000000"/>
          <w:szCs w:val="22"/>
        </w:rPr>
        <w:t>i</w:t>
      </w:r>
      <w:r w:rsidRPr="00B624A6">
        <w:rPr>
          <w:rFonts w:ascii="Calibri" w:hAnsi="Calibri"/>
          <w:b/>
          <w:color w:val="000000"/>
          <w:szCs w:val="22"/>
        </w:rPr>
        <w:tab/>
      </w:r>
    </w:p>
    <w:p w:rsidR="00B624A6" w:rsidRDefault="00B624A6" w:rsidP="00B624A6">
      <w:pPr>
        <w:suppressAutoHyphens/>
        <w:autoSpaceDN w:val="0"/>
        <w:jc w:val="both"/>
        <w:textAlignment w:val="baseline"/>
        <w:rPr>
          <w:rFonts w:ascii="Calibri" w:hAnsi="Calibri"/>
          <w:b/>
          <w:color w:val="000000"/>
          <w:szCs w:val="22"/>
        </w:rPr>
      </w:pPr>
    </w:p>
    <w:p w:rsidR="00B624A6" w:rsidRPr="00B624A6" w:rsidRDefault="00B624A6" w:rsidP="00B624A6">
      <w:pPr>
        <w:suppressAutoHyphens/>
        <w:autoSpaceDN w:val="0"/>
        <w:jc w:val="both"/>
        <w:textAlignment w:val="baseline"/>
        <w:rPr>
          <w:rFonts w:ascii="Times New Roman" w:hAnsi="Times New Roman"/>
          <w:sz w:val="24"/>
          <w:lang w:val="en-AU"/>
        </w:rPr>
      </w:pPr>
      <w:r>
        <w:rPr>
          <w:rFonts w:ascii="Calibri" w:hAnsi="Calibri"/>
          <w:b/>
          <w:color w:val="000000"/>
          <w:szCs w:val="22"/>
        </w:rPr>
        <w:t>naziv tvrtke tvrtke, adresa sjedišta, oib</w:t>
      </w:r>
      <w:r w:rsidRPr="00B624A6">
        <w:rPr>
          <w:rFonts w:ascii="Calibri" w:hAnsi="Calibri"/>
          <w:color w:val="000000"/>
          <w:szCs w:val="22"/>
        </w:rPr>
        <w:t xml:space="preserve">, koji  zastupa  direktor,  </w:t>
      </w:r>
      <w:r w:rsidRPr="00B624A6">
        <w:rPr>
          <w:rFonts w:ascii="Calibri" w:hAnsi="Calibri"/>
          <w:b/>
          <w:color w:val="000000"/>
          <w:szCs w:val="22"/>
        </w:rPr>
        <w:t xml:space="preserve">ime i prezime ovlaštenog zastupnika </w:t>
      </w:r>
      <w:r>
        <w:rPr>
          <w:rFonts w:ascii="Calibri" w:hAnsi="Calibri"/>
          <w:color w:val="000000"/>
          <w:szCs w:val="22"/>
        </w:rPr>
        <w:t xml:space="preserve">(u daljnjem tekstu: </w:t>
      </w:r>
      <w:r w:rsidR="00945EE0">
        <w:rPr>
          <w:rFonts w:ascii="Calibri" w:hAnsi="Calibri"/>
          <w:b/>
          <w:color w:val="000000"/>
          <w:szCs w:val="22"/>
        </w:rPr>
        <w:t>naziv tvrtke Izvršitelja</w:t>
      </w:r>
      <w:r w:rsidRPr="00B624A6">
        <w:rPr>
          <w:rFonts w:ascii="Calibri" w:hAnsi="Calibri"/>
          <w:color w:val="000000"/>
          <w:szCs w:val="22"/>
        </w:rPr>
        <w:t>)</w:t>
      </w:r>
    </w:p>
    <w:p w:rsidR="00B624A6" w:rsidRPr="00B624A6" w:rsidRDefault="00B624A6" w:rsidP="00B624A6">
      <w:pPr>
        <w:suppressAutoHyphens/>
        <w:autoSpaceDN w:val="0"/>
        <w:textAlignment w:val="baseline"/>
        <w:rPr>
          <w:rFonts w:ascii="Calibri" w:hAnsi="Calibri"/>
          <w:color w:val="000000"/>
          <w:szCs w:val="22"/>
        </w:rPr>
      </w:pPr>
    </w:p>
    <w:p w:rsidR="00B624A6" w:rsidRPr="00B624A6" w:rsidRDefault="00B624A6" w:rsidP="00B624A6">
      <w:pPr>
        <w:suppressAutoHyphens/>
        <w:autoSpaceDN w:val="0"/>
        <w:jc w:val="both"/>
        <w:textAlignment w:val="baseline"/>
        <w:rPr>
          <w:rFonts w:ascii="Times New Roman" w:hAnsi="Times New Roman"/>
          <w:sz w:val="24"/>
          <w:lang w:val="en-AU"/>
        </w:rPr>
      </w:pPr>
      <w:r w:rsidRPr="00B624A6">
        <w:rPr>
          <w:rFonts w:ascii="Calibri" w:hAnsi="Calibri"/>
          <w:color w:val="000000"/>
          <w:szCs w:val="22"/>
        </w:rPr>
        <w:t xml:space="preserve">Korisnik i </w:t>
      </w:r>
      <w:r w:rsidR="00945EE0">
        <w:rPr>
          <w:rFonts w:ascii="Calibri" w:hAnsi="Calibri"/>
          <w:color w:val="000000"/>
          <w:szCs w:val="22"/>
        </w:rPr>
        <w:t xml:space="preserve"> Izvršitelj </w:t>
      </w:r>
      <w:r w:rsidRPr="00B624A6">
        <w:rPr>
          <w:rFonts w:ascii="Calibri" w:hAnsi="Calibri"/>
          <w:color w:val="000000"/>
          <w:szCs w:val="22"/>
        </w:rPr>
        <w:t xml:space="preserve">(u daljnjem tekstu: </w:t>
      </w:r>
      <w:r w:rsidRPr="00B624A6">
        <w:rPr>
          <w:rFonts w:ascii="Calibri" w:hAnsi="Calibri"/>
          <w:b/>
          <w:color w:val="000000"/>
          <w:szCs w:val="22"/>
        </w:rPr>
        <w:t>Ugovorne strane</w:t>
      </w:r>
      <w:r w:rsidRPr="00B624A6">
        <w:rPr>
          <w:rFonts w:ascii="Calibri" w:hAnsi="Calibri"/>
          <w:color w:val="000000"/>
          <w:szCs w:val="22"/>
        </w:rPr>
        <w:t xml:space="preserve">) </w:t>
      </w:r>
      <w:r w:rsidRPr="00B624A6">
        <w:rPr>
          <w:rFonts w:ascii="Calibri" w:hAnsi="Calibri"/>
          <w:szCs w:val="22"/>
        </w:rPr>
        <w:t>zaključili su slijedeći</w:t>
      </w:r>
    </w:p>
    <w:p w:rsidR="00B624A6" w:rsidRPr="00B624A6" w:rsidRDefault="00B624A6" w:rsidP="00B624A6">
      <w:pPr>
        <w:suppressAutoHyphens/>
        <w:autoSpaceDN w:val="0"/>
        <w:textAlignment w:val="baseline"/>
        <w:rPr>
          <w:rFonts w:ascii="Calibri" w:hAnsi="Calibri"/>
          <w:szCs w:val="22"/>
        </w:rPr>
      </w:pPr>
    </w:p>
    <w:p w:rsidR="00B624A6" w:rsidRPr="00B624A6" w:rsidRDefault="00B624A6" w:rsidP="00B624A6">
      <w:pPr>
        <w:suppressAutoHyphens/>
        <w:autoSpaceDN w:val="0"/>
        <w:textAlignment w:val="baseline"/>
        <w:rPr>
          <w:rFonts w:ascii="Calibri" w:hAnsi="Calibri"/>
          <w:szCs w:val="22"/>
        </w:rPr>
      </w:pPr>
    </w:p>
    <w:p w:rsidR="00B624A6" w:rsidRPr="00B624A6" w:rsidRDefault="00B624A6" w:rsidP="00945EE0">
      <w:pPr>
        <w:keepNext/>
        <w:suppressAutoHyphens/>
        <w:autoSpaceDN w:val="0"/>
        <w:jc w:val="center"/>
        <w:textAlignment w:val="baseline"/>
        <w:outlineLvl w:val="0"/>
        <w:rPr>
          <w:rFonts w:ascii="Calibri" w:hAnsi="Calibri"/>
          <w:b/>
          <w:szCs w:val="22"/>
        </w:rPr>
      </w:pPr>
      <w:r w:rsidRPr="00B624A6">
        <w:rPr>
          <w:rFonts w:ascii="Calibri" w:hAnsi="Calibri"/>
          <w:b/>
          <w:szCs w:val="22"/>
        </w:rPr>
        <w:t>Ugovor br.</w:t>
      </w:r>
      <w:r>
        <w:rPr>
          <w:rFonts w:ascii="Calibri" w:hAnsi="Calibri"/>
          <w:b/>
          <w:szCs w:val="22"/>
        </w:rPr>
        <w:t>______</w:t>
      </w:r>
      <w:r w:rsidRPr="00B624A6">
        <w:rPr>
          <w:rFonts w:ascii="Calibri" w:hAnsi="Calibri"/>
          <w:b/>
          <w:szCs w:val="22"/>
        </w:rPr>
        <w:t>.  o nabavi usluga rent-a-car-a</w:t>
      </w:r>
    </w:p>
    <w:p w:rsidR="00B624A6" w:rsidRPr="00B624A6" w:rsidRDefault="00B624A6" w:rsidP="00B624A6">
      <w:pPr>
        <w:suppressAutoHyphens/>
        <w:autoSpaceDN w:val="0"/>
        <w:jc w:val="center"/>
        <w:textAlignment w:val="baseline"/>
        <w:rPr>
          <w:rFonts w:ascii="Calibri" w:hAnsi="Calibri"/>
          <w:szCs w:val="22"/>
        </w:rPr>
      </w:pPr>
    </w:p>
    <w:p w:rsidR="00B624A6" w:rsidRPr="00B624A6" w:rsidRDefault="00B624A6" w:rsidP="00B624A6">
      <w:pPr>
        <w:suppressAutoHyphens/>
        <w:autoSpaceDN w:val="0"/>
        <w:jc w:val="center"/>
        <w:textAlignment w:val="baseline"/>
        <w:rPr>
          <w:rFonts w:ascii="Calibri" w:hAnsi="Calibri"/>
          <w:szCs w:val="22"/>
        </w:rPr>
      </w:pPr>
      <w:r w:rsidRPr="00B624A6">
        <w:rPr>
          <w:rFonts w:ascii="Calibri" w:hAnsi="Calibri"/>
          <w:szCs w:val="22"/>
        </w:rPr>
        <w:t>I.</w:t>
      </w:r>
    </w:p>
    <w:p w:rsidR="00B624A6" w:rsidRPr="00B624A6" w:rsidRDefault="00B624A6" w:rsidP="00B624A6">
      <w:pPr>
        <w:suppressAutoHyphens/>
        <w:autoSpaceDN w:val="0"/>
        <w:jc w:val="both"/>
        <w:textAlignment w:val="baseline"/>
        <w:rPr>
          <w:rFonts w:ascii="Times New Roman" w:hAnsi="Times New Roman"/>
          <w:sz w:val="24"/>
          <w:lang w:val="en-AU"/>
        </w:rPr>
      </w:pPr>
      <w:r w:rsidRPr="00B624A6">
        <w:rPr>
          <w:rFonts w:ascii="Calibri" w:hAnsi="Calibri"/>
          <w:szCs w:val="22"/>
        </w:rPr>
        <w:t>Ugovorne strane zaključuju Ugovor br.</w:t>
      </w:r>
      <w:r>
        <w:rPr>
          <w:rFonts w:ascii="Calibri" w:hAnsi="Calibri"/>
          <w:szCs w:val="22"/>
        </w:rPr>
        <w:t>_____</w:t>
      </w:r>
      <w:r w:rsidRPr="00B624A6">
        <w:rPr>
          <w:rFonts w:ascii="Calibri" w:hAnsi="Calibri"/>
          <w:szCs w:val="22"/>
        </w:rPr>
        <w:t xml:space="preserve">.o nabavi usluga rent-a-car-a (u daljnjem tekstu: </w:t>
      </w:r>
      <w:r w:rsidRPr="00B624A6">
        <w:rPr>
          <w:rFonts w:ascii="Calibri" w:hAnsi="Calibri"/>
          <w:b/>
          <w:szCs w:val="22"/>
        </w:rPr>
        <w:t>Ugovor</w:t>
      </w:r>
      <w:r w:rsidRPr="00B624A6">
        <w:rPr>
          <w:rFonts w:ascii="Calibri" w:hAnsi="Calibri"/>
          <w:szCs w:val="22"/>
        </w:rPr>
        <w:t>), temeljem prethodno provedenog postupka nabave usluga rent</w:t>
      </w:r>
      <w:r>
        <w:rPr>
          <w:rFonts w:ascii="Calibri" w:hAnsi="Calibri"/>
          <w:szCs w:val="22"/>
        </w:rPr>
        <w:t>-a-car-a, oznaka postupka: BN-_____</w:t>
      </w:r>
      <w:r w:rsidRPr="00B624A6">
        <w:rPr>
          <w:rFonts w:ascii="Calibri" w:hAnsi="Calibri"/>
          <w:szCs w:val="22"/>
        </w:rPr>
        <w:t xml:space="preserve">-2014 i Ponude </w:t>
      </w:r>
      <w:r>
        <w:rPr>
          <w:rFonts w:ascii="Calibri" w:hAnsi="Calibri"/>
          <w:szCs w:val="22"/>
        </w:rPr>
        <w:t>______________od: ______________</w:t>
      </w:r>
      <w:r w:rsidRPr="00B624A6">
        <w:rPr>
          <w:rFonts w:ascii="Calibri" w:hAnsi="Calibri"/>
          <w:szCs w:val="22"/>
        </w:rPr>
        <w:t xml:space="preserve"> (u daljnjem tekstu: </w:t>
      </w:r>
      <w:r w:rsidRPr="00B624A6">
        <w:rPr>
          <w:rFonts w:ascii="Calibri" w:hAnsi="Calibri"/>
          <w:b/>
          <w:szCs w:val="22"/>
        </w:rPr>
        <w:t>Ponuda</w:t>
      </w:r>
      <w:r w:rsidRPr="00B624A6">
        <w:rPr>
          <w:rFonts w:ascii="Calibri" w:hAnsi="Calibri"/>
          <w:szCs w:val="22"/>
        </w:rPr>
        <w:t>) koja čini sastavni dio ovog Ugovora.</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 xml:space="preserve">Temeljem Ponude </w:t>
      </w:r>
      <w:r w:rsidR="00C61BE3">
        <w:rPr>
          <w:rFonts w:ascii="Calibri" w:hAnsi="Calibri"/>
          <w:szCs w:val="22"/>
        </w:rPr>
        <w:t>______________</w:t>
      </w:r>
      <w:r w:rsidRPr="00B624A6">
        <w:rPr>
          <w:rFonts w:ascii="Calibri" w:hAnsi="Calibri"/>
          <w:szCs w:val="22"/>
        </w:rPr>
        <w:t xml:space="preserve">će iz svog voznog parka ispostavljati vozila u najam prema zahtjevu Korisnika. </w:t>
      </w:r>
    </w:p>
    <w:p w:rsidR="00B624A6" w:rsidRPr="00B624A6" w:rsidRDefault="00C61BE3" w:rsidP="00B624A6">
      <w:pPr>
        <w:suppressAutoHyphens/>
        <w:autoSpaceDN w:val="0"/>
        <w:jc w:val="both"/>
        <w:textAlignment w:val="baseline"/>
        <w:rPr>
          <w:rFonts w:ascii="Calibri" w:hAnsi="Calibri"/>
          <w:szCs w:val="22"/>
        </w:rPr>
      </w:pPr>
      <w:r>
        <w:rPr>
          <w:rFonts w:ascii="Calibri" w:hAnsi="Calibri"/>
          <w:szCs w:val="22"/>
        </w:rPr>
        <w:t>__________________</w:t>
      </w:r>
      <w:r w:rsidR="00B624A6" w:rsidRPr="00B624A6">
        <w:rPr>
          <w:rFonts w:ascii="Calibri" w:hAnsi="Calibri"/>
          <w:szCs w:val="22"/>
        </w:rPr>
        <w:t xml:space="preserve"> se obvezuje dati prednost (tzv. “VIP” tretman) Korisniku prilikom svake narudžbe za vozila na teritoriju Republike Hrvatske.</w:t>
      </w:r>
    </w:p>
    <w:p w:rsidR="00B624A6" w:rsidRPr="00B624A6" w:rsidRDefault="00B624A6" w:rsidP="00B624A6">
      <w:pPr>
        <w:suppressAutoHyphens/>
        <w:autoSpaceDN w:val="0"/>
        <w:jc w:val="both"/>
        <w:textAlignment w:val="baseline"/>
        <w:rPr>
          <w:rFonts w:ascii="Times New Roman" w:hAnsi="Times New Roman"/>
          <w:sz w:val="20"/>
        </w:rPr>
      </w:pPr>
      <w:r w:rsidRPr="00B624A6">
        <w:rPr>
          <w:rFonts w:ascii="Calibri" w:hAnsi="Calibri"/>
          <w:szCs w:val="22"/>
        </w:rPr>
        <w:t>Korisnik se obvezuje rezervacije, tj</w:t>
      </w:r>
      <w:r w:rsidR="00C61BE3">
        <w:rPr>
          <w:rFonts w:ascii="Calibri" w:hAnsi="Calibri"/>
          <w:szCs w:val="22"/>
        </w:rPr>
        <w:t>. narudžbe za najam ___________________</w:t>
      </w:r>
      <w:r w:rsidRPr="00B624A6">
        <w:rPr>
          <w:rFonts w:ascii="Calibri" w:hAnsi="Calibri"/>
          <w:szCs w:val="22"/>
        </w:rPr>
        <w:t xml:space="preserve"> vozila dostavljati pisanim putem (e-ma</w:t>
      </w:r>
      <w:r w:rsidR="00C61BE3">
        <w:rPr>
          <w:rFonts w:ascii="Calibri" w:hAnsi="Calibri"/>
          <w:szCs w:val="22"/>
        </w:rPr>
        <w:t>ilom na _______________________</w:t>
      </w:r>
      <w:r w:rsidRPr="00B624A6">
        <w:rPr>
          <w:rFonts w:ascii="Calibri" w:hAnsi="Calibri"/>
          <w:szCs w:val="22"/>
        </w:rPr>
        <w:t xml:space="preserve"> ) ili telefonsk</w:t>
      </w:r>
      <w:r w:rsidR="00C61BE3">
        <w:rPr>
          <w:rFonts w:ascii="Calibri" w:hAnsi="Calibri"/>
          <w:szCs w:val="22"/>
        </w:rPr>
        <w:t>i na fiksni br. FAX: ____________________, tel.___________________</w:t>
      </w:r>
      <w:r w:rsidRPr="00B624A6">
        <w:rPr>
          <w:rFonts w:ascii="Calibri" w:hAnsi="Calibri"/>
          <w:szCs w:val="22"/>
        </w:rPr>
        <w:t xml:space="preserve"> odnosn</w:t>
      </w:r>
      <w:r w:rsidR="00C61BE3">
        <w:rPr>
          <w:rFonts w:ascii="Calibri" w:hAnsi="Calibri"/>
          <w:szCs w:val="22"/>
        </w:rPr>
        <w:t>o na broj mobitela: _____________________, kontakt osoba ____________________</w:t>
      </w:r>
      <w:r w:rsidRPr="00B624A6">
        <w:rPr>
          <w:rFonts w:ascii="Calibri" w:hAnsi="Calibri"/>
          <w:szCs w:val="22"/>
        </w:rPr>
        <w:t xml:space="preserve">, u radno vrijeme </w:t>
      </w:r>
      <w:r w:rsidR="00C61BE3">
        <w:rPr>
          <w:rFonts w:ascii="Calibri" w:hAnsi="Calibri"/>
          <w:szCs w:val="22"/>
        </w:rPr>
        <w:t>_____________________</w:t>
      </w:r>
      <w:r w:rsidRPr="00B624A6">
        <w:rPr>
          <w:rFonts w:ascii="Calibri" w:hAnsi="Calibri"/>
          <w:szCs w:val="22"/>
        </w:rPr>
        <w:t xml:space="preserve"> </w:t>
      </w:r>
      <w:r w:rsidR="00C61BE3">
        <w:rPr>
          <w:rFonts w:ascii="Calibri" w:hAnsi="Calibri"/>
          <w:b/>
          <w:szCs w:val="22"/>
        </w:rPr>
        <w:t>pon-pet,___do____</w:t>
      </w:r>
      <w:r w:rsidRPr="00B624A6">
        <w:rPr>
          <w:rFonts w:ascii="Calibri" w:hAnsi="Calibri"/>
          <w:b/>
          <w:szCs w:val="22"/>
        </w:rPr>
        <w:t>h</w:t>
      </w:r>
      <w:r w:rsidR="00C61BE3">
        <w:rPr>
          <w:rFonts w:ascii="Calibri" w:hAnsi="Calibri"/>
          <w:szCs w:val="22"/>
        </w:rPr>
        <w:t xml:space="preserve">, te na broj ___________ </w:t>
      </w:r>
      <w:r w:rsidRPr="00B624A6">
        <w:rPr>
          <w:rFonts w:ascii="Calibri" w:hAnsi="Calibri"/>
          <w:szCs w:val="22"/>
        </w:rPr>
        <w:t xml:space="preserve"> izvan radnog vremena.</w:t>
      </w:r>
    </w:p>
    <w:p w:rsidR="00B624A6" w:rsidRPr="00B624A6" w:rsidRDefault="00B624A6" w:rsidP="00B624A6">
      <w:pPr>
        <w:suppressAutoHyphens/>
        <w:autoSpaceDN w:val="0"/>
        <w:jc w:val="both"/>
        <w:textAlignment w:val="baseline"/>
        <w:rPr>
          <w:rFonts w:ascii="Times New Roman" w:hAnsi="Times New Roman"/>
          <w:sz w:val="20"/>
        </w:rPr>
      </w:pPr>
      <w:r w:rsidRPr="00B624A6">
        <w:rPr>
          <w:rFonts w:ascii="Calibri" w:hAnsi="Calibri"/>
          <w:szCs w:val="22"/>
        </w:rPr>
        <w:t>Eventualne rezervacije van radnog vremena Korisnik će pisanim ili telefonsk</w:t>
      </w:r>
      <w:r w:rsidR="00C61BE3">
        <w:rPr>
          <w:rFonts w:ascii="Calibri" w:hAnsi="Calibri"/>
          <w:szCs w:val="22"/>
        </w:rPr>
        <w:t>im putem poslati u _______________________</w:t>
      </w:r>
      <w:r w:rsidRPr="00B624A6">
        <w:rPr>
          <w:rFonts w:ascii="Calibri" w:hAnsi="Calibri"/>
          <w:szCs w:val="22"/>
        </w:rPr>
        <w:t>p</w:t>
      </w:r>
      <w:r w:rsidR="00C61BE3">
        <w:rPr>
          <w:rFonts w:ascii="Calibri" w:hAnsi="Calibri"/>
          <w:szCs w:val="22"/>
        </w:rPr>
        <w:t xml:space="preserve">oslovnicu  </w:t>
      </w:r>
      <w:r w:rsidRPr="00B624A6">
        <w:rPr>
          <w:rFonts w:ascii="Calibri" w:hAnsi="Calibri"/>
          <w:szCs w:val="22"/>
        </w:rPr>
        <w:t xml:space="preserve"> (</w:t>
      </w:r>
      <w:r w:rsidRPr="00B624A6">
        <w:rPr>
          <w:rFonts w:ascii="Calibri" w:hAnsi="Calibri"/>
          <w:b/>
          <w:szCs w:val="22"/>
        </w:rPr>
        <w:t xml:space="preserve">Prilog 1 – Popis </w:t>
      </w:r>
      <w:r w:rsidR="00C61BE3">
        <w:rPr>
          <w:rFonts w:ascii="Calibri" w:hAnsi="Calibri"/>
          <w:b/>
          <w:szCs w:val="22"/>
        </w:rPr>
        <w:t>__________________</w:t>
      </w:r>
      <w:r w:rsidRPr="00B624A6">
        <w:rPr>
          <w:rFonts w:ascii="Calibri" w:hAnsi="Calibri"/>
          <w:b/>
          <w:szCs w:val="22"/>
        </w:rPr>
        <w:t>poslovnica</w:t>
      </w:r>
      <w:r w:rsidRPr="00B624A6">
        <w:rPr>
          <w:rFonts w:ascii="Calibri" w:hAnsi="Calibri"/>
          <w:szCs w:val="22"/>
        </w:rPr>
        <w:t>).</w:t>
      </w:r>
    </w:p>
    <w:p w:rsidR="00B624A6" w:rsidRPr="00B624A6" w:rsidRDefault="00B624A6" w:rsidP="00B624A6">
      <w:pPr>
        <w:suppressAutoHyphens/>
        <w:autoSpaceDN w:val="0"/>
        <w:jc w:val="both"/>
        <w:textAlignment w:val="baseline"/>
        <w:rPr>
          <w:rFonts w:ascii="Calibri" w:hAnsi="Calibri"/>
          <w:szCs w:val="22"/>
        </w:rPr>
      </w:pPr>
    </w:p>
    <w:p w:rsidR="00B624A6" w:rsidRPr="00B624A6" w:rsidRDefault="00B624A6" w:rsidP="00B624A6">
      <w:pPr>
        <w:suppressAutoHyphens/>
        <w:autoSpaceDN w:val="0"/>
        <w:jc w:val="center"/>
        <w:textAlignment w:val="baseline"/>
        <w:rPr>
          <w:rFonts w:ascii="Calibri" w:hAnsi="Calibri"/>
          <w:szCs w:val="22"/>
        </w:rPr>
      </w:pPr>
      <w:r w:rsidRPr="00B624A6">
        <w:rPr>
          <w:rFonts w:ascii="Calibri" w:hAnsi="Calibri"/>
          <w:szCs w:val="22"/>
        </w:rPr>
        <w:t>II.</w:t>
      </w:r>
    </w:p>
    <w:p w:rsidR="00B624A6" w:rsidRPr="00B624A6" w:rsidRDefault="00C61BE3" w:rsidP="00B624A6">
      <w:pPr>
        <w:suppressAutoHyphens/>
        <w:autoSpaceDN w:val="0"/>
        <w:jc w:val="both"/>
        <w:textAlignment w:val="baseline"/>
        <w:rPr>
          <w:rFonts w:ascii="Calibri" w:hAnsi="Calibri"/>
          <w:szCs w:val="22"/>
        </w:rPr>
      </w:pPr>
      <w:r>
        <w:rPr>
          <w:rFonts w:ascii="Calibri" w:hAnsi="Calibri"/>
          <w:szCs w:val="22"/>
        </w:rPr>
        <w:t>_________________________</w:t>
      </w:r>
      <w:r w:rsidR="00B624A6" w:rsidRPr="00B624A6">
        <w:rPr>
          <w:rFonts w:ascii="Calibri" w:hAnsi="Calibri"/>
          <w:szCs w:val="22"/>
        </w:rPr>
        <w:t xml:space="preserve"> se obvezuje osigurati vozila za najam Korisniku koja neće biti starija od 24 (dvadesetčetiri) mjeseca, koja će biti uredno servisirana, osigurana i registrirana čitavo vrijeme trajanja najma, opremljena sa svom obaveznom zakonski propisanom opremom, te čista i uredna izvana i iznutra.</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Djelatnici Korisnika koji preuzim</w:t>
      </w:r>
      <w:r w:rsidR="00C61BE3">
        <w:rPr>
          <w:rFonts w:ascii="Calibri" w:hAnsi="Calibri"/>
          <w:szCs w:val="22"/>
        </w:rPr>
        <w:t>aju __________________________</w:t>
      </w:r>
      <w:r w:rsidRPr="00B624A6">
        <w:rPr>
          <w:rFonts w:ascii="Calibri" w:hAnsi="Calibri"/>
          <w:szCs w:val="22"/>
        </w:rPr>
        <w:t xml:space="preserve"> vozilo obvezuju se brižljivo </w:t>
      </w:r>
      <w:r w:rsidR="00B62616">
        <w:rPr>
          <w:rFonts w:ascii="Calibri" w:hAnsi="Calibri"/>
          <w:szCs w:val="22"/>
        </w:rPr>
        <w:t xml:space="preserve">postupati s tim </w:t>
      </w:r>
      <w:r w:rsidRPr="00B624A6">
        <w:rPr>
          <w:rFonts w:ascii="Calibri" w:hAnsi="Calibri"/>
          <w:szCs w:val="22"/>
        </w:rPr>
        <w:t>vozil</w:t>
      </w:r>
      <w:r w:rsidR="00B62616">
        <w:rPr>
          <w:rFonts w:ascii="Calibri" w:hAnsi="Calibri"/>
          <w:szCs w:val="22"/>
        </w:rPr>
        <w:t>om</w:t>
      </w:r>
      <w:r w:rsidRPr="00B624A6">
        <w:rPr>
          <w:rFonts w:ascii="Calibri" w:hAnsi="Calibri"/>
          <w:szCs w:val="22"/>
        </w:rPr>
        <w:t xml:space="preserve"> za vrijeme trajanja najma.</w:t>
      </w:r>
    </w:p>
    <w:p w:rsidR="00B624A6" w:rsidRPr="00B624A6" w:rsidRDefault="00B624A6" w:rsidP="00B624A6">
      <w:pPr>
        <w:suppressAutoHyphens/>
        <w:autoSpaceDN w:val="0"/>
        <w:jc w:val="both"/>
        <w:textAlignment w:val="baseline"/>
        <w:rPr>
          <w:rFonts w:ascii="Calibri" w:hAnsi="Calibri"/>
          <w:szCs w:val="22"/>
        </w:rPr>
      </w:pPr>
    </w:p>
    <w:p w:rsidR="00B624A6" w:rsidRPr="00B624A6" w:rsidRDefault="00B624A6" w:rsidP="00B624A6">
      <w:pPr>
        <w:suppressAutoHyphens/>
        <w:autoSpaceDN w:val="0"/>
        <w:jc w:val="center"/>
        <w:textAlignment w:val="baseline"/>
        <w:rPr>
          <w:rFonts w:ascii="Calibri" w:hAnsi="Calibri"/>
          <w:szCs w:val="22"/>
        </w:rPr>
      </w:pPr>
      <w:r w:rsidRPr="00B624A6">
        <w:rPr>
          <w:rFonts w:ascii="Calibri" w:hAnsi="Calibri"/>
          <w:szCs w:val="22"/>
        </w:rPr>
        <w:t>III.</w:t>
      </w:r>
    </w:p>
    <w:p w:rsidR="00B624A6" w:rsidRPr="00B624A6" w:rsidRDefault="00C61BE3" w:rsidP="00B624A6">
      <w:pPr>
        <w:suppressAutoHyphens/>
        <w:autoSpaceDN w:val="0"/>
        <w:jc w:val="both"/>
        <w:textAlignment w:val="baseline"/>
        <w:rPr>
          <w:rFonts w:ascii="Calibri" w:hAnsi="Calibri"/>
          <w:szCs w:val="22"/>
        </w:rPr>
      </w:pPr>
      <w:r>
        <w:rPr>
          <w:rFonts w:ascii="Calibri" w:hAnsi="Calibri"/>
          <w:szCs w:val="22"/>
        </w:rPr>
        <w:t>______________________</w:t>
      </w:r>
      <w:r w:rsidR="00B624A6" w:rsidRPr="00B624A6">
        <w:rPr>
          <w:rFonts w:ascii="Calibri" w:hAnsi="Calibri"/>
          <w:szCs w:val="22"/>
        </w:rPr>
        <w:t xml:space="preserve"> se obvezuje za svaki kratkoročni najam vozila (najam vozila na manje od mjesec dana) od strane Korisnika odobriti posebne cijene sukladno Ponudi a koja se nalazi u privitku ovog Ugovora. </w:t>
      </w:r>
    </w:p>
    <w:p w:rsidR="00B624A6" w:rsidRPr="00B624A6" w:rsidRDefault="00B624A6" w:rsidP="00B624A6">
      <w:pPr>
        <w:suppressAutoHyphens/>
        <w:autoSpaceDN w:val="0"/>
        <w:jc w:val="both"/>
        <w:textAlignment w:val="baseline"/>
        <w:rPr>
          <w:rFonts w:ascii="Times New Roman" w:hAnsi="Times New Roman"/>
          <w:sz w:val="24"/>
          <w:lang w:val="en-AU"/>
        </w:rPr>
      </w:pPr>
      <w:r w:rsidRPr="00B624A6">
        <w:rPr>
          <w:rFonts w:ascii="Calibri" w:hAnsi="Calibri"/>
          <w:szCs w:val="22"/>
        </w:rPr>
        <w:t>Cijene iskazane u Ponudi nepromjenjive su za vrijeme trajanja ovog Ugovora, te se odnose na  predmetn</w:t>
      </w:r>
      <w:r w:rsidR="00B62616">
        <w:rPr>
          <w:rFonts w:ascii="Calibri" w:hAnsi="Calibri"/>
          <w:szCs w:val="22"/>
        </w:rPr>
        <w:t>i</w:t>
      </w:r>
      <w:r w:rsidRPr="00B624A6">
        <w:rPr>
          <w:rFonts w:ascii="Calibri" w:hAnsi="Calibri"/>
          <w:szCs w:val="22"/>
        </w:rPr>
        <w:t xml:space="preserve"> postup</w:t>
      </w:r>
      <w:r w:rsidR="00B62616">
        <w:rPr>
          <w:rFonts w:ascii="Calibri" w:hAnsi="Calibri"/>
          <w:szCs w:val="22"/>
        </w:rPr>
        <w:t>a</w:t>
      </w:r>
      <w:r w:rsidRPr="00B624A6">
        <w:rPr>
          <w:rFonts w:ascii="Calibri" w:hAnsi="Calibri"/>
          <w:szCs w:val="22"/>
        </w:rPr>
        <w:t>k nabave. (</w:t>
      </w:r>
      <w:r w:rsidRPr="00B624A6">
        <w:rPr>
          <w:rFonts w:ascii="Calibri" w:hAnsi="Calibri"/>
          <w:b/>
          <w:szCs w:val="22"/>
        </w:rPr>
        <w:t>Prilog 2 – Ponuda</w:t>
      </w:r>
      <w:r w:rsidRPr="00B624A6">
        <w:rPr>
          <w:rFonts w:ascii="Calibri" w:hAnsi="Calibri"/>
          <w:szCs w:val="22"/>
        </w:rPr>
        <w:t xml:space="preserve">). </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 xml:space="preserve">Cijene sukladno predmetnoj natječajnoj dokumentaciji i Ponudi uključuju: </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 xml:space="preserve">24 h najam vozila, gratis dodatna 3 h u slučaju kašnjenja s povratkom vozila, neograničenu kilometražu, besplatnu dostavu i preuzimanje vozila na traženoj adresi, puno osiguranje za </w:t>
      </w:r>
      <w:r w:rsidRPr="00B624A6">
        <w:rPr>
          <w:rFonts w:ascii="Calibri" w:hAnsi="Calibri"/>
          <w:szCs w:val="22"/>
        </w:rPr>
        <w:lastRenderedPageBreak/>
        <w:t>vozilo, vozača i putnike, zamjensko vozilo u slučaju kvara ili nezgode te obveznu zakonsku opremu vozila i PP aparat, kao i sva osiguranja (kasko osiguranje sa otkupom franšize,   osiguranje od krađe).</w:t>
      </w:r>
    </w:p>
    <w:p w:rsidR="00B624A6" w:rsidRPr="00B624A6" w:rsidRDefault="00B624A6" w:rsidP="00B624A6">
      <w:pPr>
        <w:suppressAutoHyphens/>
        <w:autoSpaceDN w:val="0"/>
        <w:jc w:val="both"/>
        <w:textAlignment w:val="baseline"/>
        <w:rPr>
          <w:rFonts w:ascii="Times New Roman" w:hAnsi="Times New Roman"/>
          <w:sz w:val="24"/>
          <w:lang w:val="en-AU"/>
        </w:rPr>
      </w:pPr>
      <w:r w:rsidRPr="00B624A6">
        <w:rPr>
          <w:rFonts w:ascii="Calibri" w:hAnsi="Calibri"/>
          <w:szCs w:val="22"/>
        </w:rPr>
        <w:t>Sve ostale dodatne usluge, kao npr. usluga točenja gori</w:t>
      </w:r>
      <w:r w:rsidR="00C61BE3">
        <w:rPr>
          <w:rFonts w:ascii="Calibri" w:hAnsi="Calibri"/>
          <w:szCs w:val="22"/>
        </w:rPr>
        <w:t>va, GPS i drugo će _________________________</w:t>
      </w:r>
      <w:r w:rsidRPr="00B624A6">
        <w:rPr>
          <w:rFonts w:ascii="Calibri" w:hAnsi="Calibri"/>
          <w:szCs w:val="22"/>
        </w:rPr>
        <w:t xml:space="preserve"> naplaćivati prema važećem cjen</w:t>
      </w:r>
      <w:r w:rsidR="006C03F1">
        <w:rPr>
          <w:rFonts w:ascii="Calibri" w:hAnsi="Calibri"/>
          <w:szCs w:val="22"/>
        </w:rPr>
        <w:t>iku koji vrijedi do 31. 12. 2015</w:t>
      </w:r>
      <w:r w:rsidRPr="00B624A6">
        <w:rPr>
          <w:rFonts w:ascii="Calibri" w:hAnsi="Calibri"/>
          <w:szCs w:val="22"/>
        </w:rPr>
        <w:t>., te će se revidirati za svaku slijedeću godinu (</w:t>
      </w:r>
      <w:r w:rsidRPr="00B624A6">
        <w:rPr>
          <w:rFonts w:ascii="Calibri" w:hAnsi="Calibri"/>
          <w:b/>
          <w:szCs w:val="22"/>
        </w:rPr>
        <w:t>Prilog 3 - Opće informacije i dodatne usluge</w:t>
      </w:r>
      <w:r w:rsidRPr="00B624A6">
        <w:rPr>
          <w:rFonts w:ascii="Calibri" w:hAnsi="Calibri"/>
          <w:szCs w:val="22"/>
        </w:rPr>
        <w:t>).</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 xml:space="preserve">Cijene ne uključuju gorivo, ostale dodatne usluge, te PDV. </w:t>
      </w:r>
    </w:p>
    <w:p w:rsidR="00B624A6" w:rsidRPr="00B624A6" w:rsidRDefault="00B624A6" w:rsidP="00B624A6">
      <w:pPr>
        <w:suppressAutoHyphens/>
        <w:autoSpaceDN w:val="0"/>
        <w:jc w:val="both"/>
        <w:textAlignment w:val="baseline"/>
        <w:rPr>
          <w:rFonts w:ascii="Times New Roman" w:hAnsi="Times New Roman"/>
          <w:sz w:val="24"/>
          <w:lang w:val="en-AU"/>
        </w:rPr>
      </w:pPr>
      <w:r w:rsidRPr="00B624A6">
        <w:rPr>
          <w:rFonts w:ascii="Calibri" w:hAnsi="Calibri"/>
          <w:szCs w:val="22"/>
        </w:rPr>
        <w:t>Kasko osiguranje vozila ni u kojem slučaju ne pokriva štete izazvane nemarom, nepažnjom ili krivnjom vozača te ostale štete koje uobičajeno nisu pokrivene kasko policom osiguranja, a navedene su u Općim o</w:t>
      </w:r>
      <w:r w:rsidR="00C61BE3">
        <w:rPr>
          <w:rFonts w:ascii="Calibri" w:hAnsi="Calibri"/>
          <w:szCs w:val="22"/>
        </w:rPr>
        <w:t>dredbama i uvjetima _________________________</w:t>
      </w:r>
      <w:r w:rsidRPr="00B624A6">
        <w:rPr>
          <w:rFonts w:ascii="Calibri" w:hAnsi="Calibri"/>
          <w:szCs w:val="22"/>
        </w:rPr>
        <w:t xml:space="preserve"> najma (</w:t>
      </w:r>
      <w:r w:rsidRPr="00B624A6">
        <w:rPr>
          <w:rFonts w:ascii="Calibri" w:hAnsi="Calibri"/>
          <w:b/>
          <w:szCs w:val="22"/>
        </w:rPr>
        <w:t>Prilog 3</w:t>
      </w:r>
      <w:r w:rsidRPr="00B624A6">
        <w:rPr>
          <w:rFonts w:ascii="Calibri" w:hAnsi="Calibri"/>
          <w:szCs w:val="22"/>
        </w:rPr>
        <w:t xml:space="preserve">) kojih su se zaposlenici Korisnika dužni pridržavati.  </w:t>
      </w:r>
    </w:p>
    <w:p w:rsidR="00B624A6" w:rsidRPr="00B624A6" w:rsidRDefault="00B624A6" w:rsidP="00B624A6">
      <w:pPr>
        <w:suppressAutoHyphens/>
        <w:autoSpaceDN w:val="0"/>
        <w:jc w:val="both"/>
        <w:textAlignment w:val="baseline"/>
        <w:rPr>
          <w:rFonts w:ascii="Calibri" w:hAnsi="Calibri"/>
          <w:szCs w:val="22"/>
        </w:rPr>
      </w:pPr>
    </w:p>
    <w:p w:rsidR="00C61BE3" w:rsidRDefault="00B624A6" w:rsidP="00C61BE3">
      <w:pPr>
        <w:suppressAutoHyphens/>
        <w:autoSpaceDN w:val="0"/>
        <w:jc w:val="center"/>
        <w:textAlignment w:val="baseline"/>
        <w:rPr>
          <w:rFonts w:ascii="Calibri" w:hAnsi="Calibri"/>
          <w:szCs w:val="22"/>
        </w:rPr>
      </w:pPr>
      <w:r w:rsidRPr="00B624A6">
        <w:rPr>
          <w:rFonts w:ascii="Calibri" w:hAnsi="Calibri"/>
          <w:szCs w:val="22"/>
        </w:rPr>
        <w:t>IV.</w:t>
      </w:r>
    </w:p>
    <w:p w:rsidR="00B624A6" w:rsidRPr="00B624A6" w:rsidRDefault="00C61BE3" w:rsidP="00C61BE3">
      <w:pPr>
        <w:suppressAutoHyphens/>
        <w:autoSpaceDN w:val="0"/>
        <w:jc w:val="center"/>
        <w:textAlignment w:val="baseline"/>
        <w:rPr>
          <w:rFonts w:ascii="Calibri" w:hAnsi="Calibri"/>
          <w:szCs w:val="22"/>
        </w:rPr>
      </w:pPr>
      <w:r>
        <w:rPr>
          <w:rFonts w:ascii="Calibri" w:hAnsi="Calibri"/>
          <w:szCs w:val="22"/>
        </w:rPr>
        <w:t>______________________</w:t>
      </w:r>
      <w:r w:rsidR="00B624A6" w:rsidRPr="00B624A6">
        <w:rPr>
          <w:rFonts w:ascii="Calibri" w:hAnsi="Calibri"/>
          <w:szCs w:val="22"/>
        </w:rPr>
        <w:t xml:space="preserve"> će potvrditi svaku rezervaciju Korisnika sukladno cijenama iz Ponude,  a fakturiranje svojih usluga vršiti po završenom najmu, odnosno najmanje 1 (jednom) mjesečno.</w:t>
      </w:r>
    </w:p>
    <w:p w:rsidR="00B624A6" w:rsidRPr="00B624A6" w:rsidRDefault="00B624A6" w:rsidP="00B624A6">
      <w:pPr>
        <w:suppressAutoHyphens/>
        <w:autoSpaceDN w:val="0"/>
        <w:jc w:val="both"/>
        <w:textAlignment w:val="baseline"/>
        <w:rPr>
          <w:rFonts w:ascii="Times New Roman" w:hAnsi="Times New Roman"/>
          <w:sz w:val="24"/>
          <w:lang w:val="en-AU"/>
        </w:rPr>
      </w:pPr>
      <w:r w:rsidRPr="00B624A6">
        <w:rPr>
          <w:rFonts w:ascii="Calibri" w:hAnsi="Calibri"/>
          <w:color w:val="000000"/>
          <w:szCs w:val="22"/>
        </w:rPr>
        <w:t xml:space="preserve">Korisnik </w:t>
      </w:r>
      <w:r w:rsidRPr="00B624A6">
        <w:rPr>
          <w:rFonts w:ascii="Calibri" w:hAnsi="Calibri"/>
          <w:szCs w:val="22"/>
        </w:rPr>
        <w:t>se obvezuje izvršiti plaćanje najkasnije 30 (trideset) dana od dana uredno dostavljenog mu računa na adresu sjedišta, pod uvjetom da predmetni račun nije osporio.</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U slučaju prekoračenja roka plaćanja uredno dostavljenog i neosporenog računa zaračunati će se zakonske zatezne kamate.</w:t>
      </w:r>
    </w:p>
    <w:p w:rsidR="00B624A6" w:rsidRPr="00B624A6" w:rsidRDefault="00B624A6" w:rsidP="00B624A6">
      <w:pPr>
        <w:suppressAutoHyphens/>
        <w:autoSpaceDN w:val="0"/>
        <w:jc w:val="both"/>
        <w:textAlignment w:val="baseline"/>
        <w:rPr>
          <w:rFonts w:ascii="Calibri" w:hAnsi="Calibri"/>
          <w:szCs w:val="22"/>
        </w:rPr>
      </w:pPr>
    </w:p>
    <w:p w:rsidR="00B624A6" w:rsidRPr="00B624A6" w:rsidRDefault="00B624A6" w:rsidP="00B624A6">
      <w:pPr>
        <w:suppressAutoHyphens/>
        <w:autoSpaceDN w:val="0"/>
        <w:jc w:val="center"/>
        <w:textAlignment w:val="baseline"/>
        <w:rPr>
          <w:rFonts w:ascii="Calibri" w:hAnsi="Calibri"/>
          <w:szCs w:val="22"/>
        </w:rPr>
      </w:pPr>
      <w:r w:rsidRPr="00B624A6">
        <w:rPr>
          <w:rFonts w:ascii="Calibri" w:hAnsi="Calibri"/>
          <w:szCs w:val="22"/>
        </w:rPr>
        <w:t>V.</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Ugovor se sklapa na rok do ispunjenja prvog od raskidnih uvjeta, odnosno do utrošenja sredstava koja su Korisniku na raspolaganju za predm</w:t>
      </w:r>
      <w:r w:rsidR="00C61BE3">
        <w:rPr>
          <w:rFonts w:ascii="Calibri" w:hAnsi="Calibri"/>
          <w:szCs w:val="22"/>
        </w:rPr>
        <w:t>etne usluge, ili do 31. 12. 2015</w:t>
      </w:r>
      <w:r w:rsidRPr="00B624A6">
        <w:rPr>
          <w:rFonts w:ascii="Calibri" w:hAnsi="Calibri"/>
          <w:szCs w:val="22"/>
        </w:rPr>
        <w:t xml:space="preserve">. </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Procijenjeni iznos vrijednosti ovog Ugovora preliminarno odgovara procijenjenom iznosu predmetne nabave temeljem koje se isti sklapa.</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S obzirom na specifičnost nabave usluga temeljem ovog Ugovora, kao i nemogućnost procjene stvarne frekvencije i količine naručivanja istih, stvarni iznos vrijednosti Ugovora utvrditi će se po okončanju istog.</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 xml:space="preserve">Raskid Ugovora prije nastupanja raskidnog uvjeta moguć je pisanim putem dostavljenim na dokazljiv način drugoj Ugovornoj strani, uz otkazni rok od 30 (trideset) dana od dana zaprimanja obavijesti o otkazu. </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Za otkaz Ugovora nije potreban opravdani razlog i Ugovorna strana kojoj se otkazuje nema pravo na naknadu izmakle koristi, osim naknade preuzetih obveza za vrijeme otkaznog roka.</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 xml:space="preserve">Ugovor je napisan u 4 (četiri) istovjetna primjerka, po 2 (dva) za svaku Ugovornu stranu i stupa na snagu danom obostranog  potpisivanja istog. </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Svi sporovi rješavaju se dogovornim putem, odnosno u slučaju nemogućnosti postizanja dogovornog rješenja ugovara se nadležnost stvarno nadležnog suda u Zagrebu.</w:t>
      </w:r>
    </w:p>
    <w:p w:rsidR="00B624A6" w:rsidRPr="00B624A6" w:rsidRDefault="00B624A6" w:rsidP="00B624A6">
      <w:pPr>
        <w:suppressAutoHyphens/>
        <w:autoSpaceDN w:val="0"/>
        <w:jc w:val="both"/>
        <w:textAlignment w:val="baseline"/>
        <w:rPr>
          <w:rFonts w:ascii="Calibri" w:hAnsi="Calibri"/>
          <w:szCs w:val="22"/>
        </w:rPr>
      </w:pPr>
      <w:r w:rsidRPr="00B624A6">
        <w:rPr>
          <w:rFonts w:ascii="Calibri" w:hAnsi="Calibri"/>
          <w:szCs w:val="22"/>
        </w:rPr>
        <w:t xml:space="preserve"> </w:t>
      </w:r>
    </w:p>
    <w:p w:rsidR="00B624A6" w:rsidRPr="00B624A6" w:rsidRDefault="00B624A6" w:rsidP="00B624A6">
      <w:pPr>
        <w:tabs>
          <w:tab w:val="left" w:pos="6795"/>
        </w:tabs>
        <w:suppressAutoHyphens/>
        <w:autoSpaceDN w:val="0"/>
        <w:textAlignment w:val="baseline"/>
        <w:rPr>
          <w:rFonts w:ascii="Calibri" w:hAnsi="Calibri"/>
          <w:bCs/>
          <w:color w:val="000000"/>
          <w:szCs w:val="22"/>
        </w:rPr>
      </w:pPr>
      <w:r w:rsidRPr="00B624A6">
        <w:rPr>
          <w:rFonts w:ascii="Calibri" w:hAnsi="Calibri"/>
          <w:bCs/>
          <w:color w:val="000000"/>
          <w:szCs w:val="22"/>
        </w:rPr>
        <w:t xml:space="preserve">   </w:t>
      </w:r>
      <w:r w:rsidR="00C61BE3">
        <w:rPr>
          <w:rFonts w:ascii="Calibri" w:hAnsi="Calibri"/>
          <w:bCs/>
          <w:color w:val="000000"/>
          <w:szCs w:val="22"/>
        </w:rPr>
        <w:t xml:space="preserve">                </w:t>
      </w:r>
      <w:r w:rsidR="00121D49">
        <w:rPr>
          <w:rFonts w:ascii="Calibri" w:hAnsi="Calibri"/>
          <w:bCs/>
          <w:color w:val="000000"/>
          <w:szCs w:val="22"/>
        </w:rPr>
        <w:t xml:space="preserve">        </w:t>
      </w:r>
      <w:r w:rsidR="00C61BE3">
        <w:rPr>
          <w:rFonts w:ascii="Calibri" w:hAnsi="Calibri"/>
          <w:bCs/>
          <w:color w:val="000000"/>
          <w:szCs w:val="22"/>
        </w:rPr>
        <w:t xml:space="preserve">Za </w:t>
      </w:r>
      <w:r w:rsidR="006F75EB">
        <w:rPr>
          <w:rFonts w:ascii="Calibri" w:hAnsi="Calibri"/>
          <w:bCs/>
          <w:color w:val="000000"/>
          <w:szCs w:val="22"/>
        </w:rPr>
        <w:t xml:space="preserve">Izvršitelja                    </w:t>
      </w:r>
      <w:r w:rsidRPr="00B624A6">
        <w:rPr>
          <w:rFonts w:ascii="Calibri" w:hAnsi="Calibri"/>
          <w:bCs/>
          <w:color w:val="000000"/>
          <w:szCs w:val="22"/>
        </w:rPr>
        <w:t xml:space="preserve">                                                  Za Korisnika</w:t>
      </w:r>
    </w:p>
    <w:p w:rsidR="00B624A6" w:rsidRPr="00B624A6" w:rsidRDefault="00B624A6" w:rsidP="00B624A6">
      <w:pPr>
        <w:tabs>
          <w:tab w:val="left" w:pos="6795"/>
        </w:tabs>
        <w:suppressAutoHyphens/>
        <w:autoSpaceDN w:val="0"/>
        <w:textAlignment w:val="baseline"/>
        <w:rPr>
          <w:rFonts w:ascii="Calibri" w:hAnsi="Calibri"/>
          <w:color w:val="000000"/>
          <w:szCs w:val="22"/>
        </w:rPr>
      </w:pPr>
      <w:r w:rsidRPr="00B624A6">
        <w:rPr>
          <w:rFonts w:ascii="Calibri" w:hAnsi="Calibri"/>
          <w:color w:val="000000"/>
          <w:szCs w:val="22"/>
        </w:rPr>
        <w:t xml:space="preserve">                                                                       </w:t>
      </w:r>
    </w:p>
    <w:p w:rsidR="00B624A6" w:rsidRPr="00B624A6" w:rsidRDefault="00B624A6" w:rsidP="00B624A6">
      <w:pPr>
        <w:tabs>
          <w:tab w:val="left" w:pos="6795"/>
        </w:tabs>
        <w:suppressAutoHyphens/>
        <w:autoSpaceDN w:val="0"/>
        <w:textAlignment w:val="baseline"/>
        <w:rPr>
          <w:rFonts w:ascii="Calibri" w:hAnsi="Calibri"/>
          <w:color w:val="000000"/>
          <w:szCs w:val="22"/>
        </w:rPr>
      </w:pPr>
      <w:r w:rsidRPr="00B624A6">
        <w:rPr>
          <w:rFonts w:ascii="Calibri" w:hAnsi="Calibri"/>
          <w:color w:val="000000"/>
          <w:szCs w:val="22"/>
        </w:rPr>
        <w:t xml:space="preserve">                              Direktor                                                                                Ministar                                                                            </w:t>
      </w:r>
    </w:p>
    <w:p w:rsidR="00B624A6" w:rsidRPr="00B624A6" w:rsidRDefault="00B624A6" w:rsidP="00B624A6">
      <w:pPr>
        <w:tabs>
          <w:tab w:val="left" w:pos="2508"/>
        </w:tabs>
        <w:suppressAutoHyphens/>
        <w:autoSpaceDN w:val="0"/>
        <w:textAlignment w:val="baseline"/>
        <w:rPr>
          <w:rFonts w:ascii="Calibri" w:hAnsi="Calibri"/>
          <w:color w:val="000000"/>
          <w:szCs w:val="22"/>
        </w:rPr>
      </w:pPr>
      <w:r w:rsidRPr="00B624A6">
        <w:rPr>
          <w:rFonts w:ascii="Calibri" w:hAnsi="Calibri"/>
          <w:color w:val="000000"/>
          <w:szCs w:val="22"/>
        </w:rPr>
        <w:tab/>
      </w:r>
    </w:p>
    <w:p w:rsidR="00B624A6" w:rsidRPr="00B624A6" w:rsidRDefault="00B624A6" w:rsidP="00B624A6">
      <w:pPr>
        <w:suppressAutoHyphens/>
        <w:autoSpaceDN w:val="0"/>
        <w:textAlignment w:val="baseline"/>
        <w:rPr>
          <w:rFonts w:ascii="Calibri" w:hAnsi="Calibri"/>
          <w:color w:val="000000"/>
          <w:szCs w:val="22"/>
        </w:rPr>
      </w:pPr>
    </w:p>
    <w:p w:rsidR="00B624A6" w:rsidRPr="00B624A6" w:rsidRDefault="00B624A6" w:rsidP="00C61BE3">
      <w:pPr>
        <w:suppressAutoHyphens/>
        <w:autoSpaceDN w:val="0"/>
        <w:textAlignment w:val="baseline"/>
        <w:rPr>
          <w:rFonts w:ascii="Calibri" w:hAnsi="Calibri"/>
          <w:color w:val="000000"/>
          <w:szCs w:val="22"/>
        </w:rPr>
      </w:pPr>
      <w:r w:rsidRPr="00B624A6">
        <w:rPr>
          <w:rFonts w:ascii="Calibri" w:hAnsi="Calibri"/>
          <w:color w:val="000000"/>
          <w:szCs w:val="22"/>
        </w:rPr>
        <w:t xml:space="preserve">      _________________________                                                  ____________________</w:t>
      </w:r>
      <w:r w:rsidR="00C61BE3">
        <w:rPr>
          <w:rFonts w:ascii="Calibri" w:hAnsi="Calibri"/>
          <w:color w:val="000000"/>
          <w:szCs w:val="22"/>
        </w:rPr>
        <w:tab/>
      </w:r>
      <w:r w:rsidR="00C61BE3">
        <w:rPr>
          <w:rFonts w:ascii="Calibri" w:hAnsi="Calibri"/>
          <w:color w:val="000000"/>
          <w:szCs w:val="22"/>
        </w:rPr>
        <w:tab/>
      </w:r>
      <w:r w:rsidR="00C61BE3" w:rsidRPr="00C61BE3">
        <w:rPr>
          <w:rFonts w:ascii="Calibri" w:hAnsi="Calibri"/>
          <w:sz w:val="18"/>
          <w:szCs w:val="18"/>
        </w:rPr>
        <w:t xml:space="preserve"> </w:t>
      </w:r>
      <w:r w:rsidR="00C61BE3">
        <w:rPr>
          <w:rFonts w:ascii="Calibri" w:hAnsi="Calibri"/>
          <w:sz w:val="18"/>
          <w:szCs w:val="18"/>
        </w:rPr>
        <w:t>i</w:t>
      </w:r>
      <w:r w:rsidR="00C61BE3" w:rsidRPr="00C61BE3">
        <w:rPr>
          <w:rFonts w:ascii="Calibri" w:hAnsi="Calibri"/>
          <w:sz w:val="18"/>
          <w:szCs w:val="18"/>
        </w:rPr>
        <w:t xml:space="preserve">me i prezime osobe ovlaštene osobe za zastupanje </w:t>
      </w:r>
      <w:r w:rsidRPr="00B624A6">
        <w:rPr>
          <w:rFonts w:ascii="Calibri" w:hAnsi="Calibri"/>
          <w:sz w:val="18"/>
          <w:szCs w:val="18"/>
        </w:rPr>
        <w:t xml:space="preserve">                                 </w:t>
      </w:r>
      <w:r w:rsidR="00C61BE3">
        <w:rPr>
          <w:rFonts w:ascii="Calibri" w:hAnsi="Calibri"/>
          <w:sz w:val="18"/>
          <w:szCs w:val="18"/>
        </w:rPr>
        <w:t xml:space="preserve">                  </w:t>
      </w:r>
      <w:r w:rsidRPr="00B624A6">
        <w:rPr>
          <w:rFonts w:ascii="Calibri" w:hAnsi="Calibri"/>
          <w:sz w:val="18"/>
          <w:szCs w:val="18"/>
        </w:rPr>
        <w:t xml:space="preserve">   </w:t>
      </w:r>
      <w:r w:rsidRPr="00B624A6">
        <w:rPr>
          <w:rFonts w:ascii="Calibri" w:hAnsi="Calibri"/>
          <w:szCs w:val="22"/>
        </w:rPr>
        <w:t xml:space="preserve">Darko Lorencin                                              </w:t>
      </w:r>
    </w:p>
    <w:p w:rsidR="00B624A6" w:rsidRPr="00B624A6" w:rsidRDefault="00B624A6" w:rsidP="00B624A6">
      <w:pPr>
        <w:suppressAutoHyphens/>
        <w:autoSpaceDN w:val="0"/>
        <w:textAlignment w:val="baseline"/>
        <w:rPr>
          <w:rFonts w:ascii="Calibri" w:hAnsi="Calibri"/>
          <w:szCs w:val="22"/>
        </w:rPr>
      </w:pPr>
    </w:p>
    <w:p w:rsidR="00B624A6" w:rsidRPr="00B624A6" w:rsidRDefault="00B624A6" w:rsidP="00B624A6">
      <w:pPr>
        <w:suppressAutoHyphens/>
        <w:autoSpaceDN w:val="0"/>
        <w:textAlignment w:val="baseline"/>
        <w:rPr>
          <w:rFonts w:ascii="Calibri" w:hAnsi="Calibri"/>
          <w:szCs w:val="22"/>
        </w:rPr>
      </w:pPr>
    </w:p>
    <w:sectPr w:rsidR="00B624A6" w:rsidRPr="00B624A6" w:rsidSect="001B6EB4">
      <w:pgSz w:w="11906" w:h="16838"/>
      <w:pgMar w:top="1134" w:right="1440" w:bottom="1134" w:left="179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BE" w:rsidRDefault="007D7CBE">
      <w:r>
        <w:separator/>
      </w:r>
    </w:p>
  </w:endnote>
  <w:endnote w:type="continuationSeparator" w:id="0">
    <w:p w:rsidR="007D7CBE" w:rsidRDefault="007D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EF7077"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077" w:rsidRDefault="00EF70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EF7077" w:rsidP="00D71DFE">
    <w:pPr>
      <w:pStyle w:val="Footer"/>
      <w:framePr w:wrap="around" w:vAnchor="text" w:hAnchor="page" w:x="10060" w:y="125"/>
      <w:rPr>
        <w:rStyle w:val="PageNumber"/>
        <w:rFonts w:ascii="Arial" w:hAnsi="Arial" w:cs="Arial"/>
        <w:sz w:val="18"/>
        <w:szCs w:val="18"/>
      </w:rPr>
    </w:pPr>
    <w:r w:rsidRPr="0024663D">
      <w:rPr>
        <w:rStyle w:val="PageNumber"/>
        <w:rFonts w:ascii="Arial" w:hAnsi="Arial" w:cs="Arial"/>
        <w:sz w:val="18"/>
        <w:szCs w:val="18"/>
      </w:rPr>
      <w:fldChar w:fldCharType="begin"/>
    </w:r>
    <w:r w:rsidRPr="0024663D">
      <w:rPr>
        <w:rStyle w:val="PageNumber"/>
        <w:rFonts w:ascii="Arial" w:hAnsi="Arial" w:cs="Arial"/>
        <w:sz w:val="18"/>
        <w:szCs w:val="18"/>
      </w:rPr>
      <w:instrText xml:space="preserve">PAGE  </w:instrText>
    </w:r>
    <w:r w:rsidRPr="0024663D">
      <w:rPr>
        <w:rStyle w:val="PageNumber"/>
        <w:rFonts w:ascii="Arial" w:hAnsi="Arial" w:cs="Arial"/>
        <w:sz w:val="18"/>
        <w:szCs w:val="18"/>
      </w:rPr>
      <w:fldChar w:fldCharType="separate"/>
    </w:r>
    <w:r w:rsidR="00C05A3F">
      <w:rPr>
        <w:rStyle w:val="PageNumber"/>
        <w:rFonts w:ascii="Arial" w:hAnsi="Arial" w:cs="Arial"/>
        <w:noProof/>
        <w:sz w:val="18"/>
        <w:szCs w:val="18"/>
      </w:rPr>
      <w:t>1</w:t>
    </w:r>
    <w:r w:rsidRPr="0024663D">
      <w:rPr>
        <w:rStyle w:val="PageNumber"/>
        <w:rFonts w:ascii="Arial" w:hAnsi="Arial" w:cs="Arial"/>
        <w:sz w:val="18"/>
        <w:szCs w:val="18"/>
      </w:rPr>
      <w:fldChar w:fldCharType="end"/>
    </w:r>
    <w:r w:rsidRPr="0024663D">
      <w:rPr>
        <w:rStyle w:val="PageNumber"/>
        <w:rFonts w:ascii="Arial" w:hAnsi="Arial" w:cs="Arial"/>
        <w:sz w:val="18"/>
        <w:szCs w:val="18"/>
      </w:rPr>
      <w:t>/</w:t>
    </w:r>
    <w:r w:rsidR="00E64ABE">
      <w:rPr>
        <w:rStyle w:val="PageNumber"/>
        <w:rFonts w:ascii="Arial" w:hAnsi="Arial" w:cs="Arial"/>
        <w:sz w:val="18"/>
        <w:szCs w:val="18"/>
      </w:rPr>
      <w:t>1</w:t>
    </w:r>
    <w:r w:rsidR="002D5E5B">
      <w:rPr>
        <w:rStyle w:val="PageNumber"/>
        <w:rFonts w:ascii="Arial" w:hAnsi="Arial" w:cs="Arial"/>
        <w:sz w:val="18"/>
        <w:szCs w:val="18"/>
      </w:rPr>
      <w:t>4</w:t>
    </w:r>
  </w:p>
  <w:p w:rsidR="00C343B7" w:rsidRDefault="00C343B7" w:rsidP="00D71DFE">
    <w:pPr>
      <w:pStyle w:val="Footer"/>
      <w:framePr w:wrap="around" w:vAnchor="text" w:hAnchor="page" w:x="10060" w:y="125"/>
      <w:rPr>
        <w:rStyle w:val="PageNumber"/>
        <w:rFonts w:ascii="Arial" w:hAnsi="Arial" w:cs="Arial"/>
        <w:sz w:val="18"/>
        <w:szCs w:val="18"/>
      </w:rPr>
    </w:pPr>
  </w:p>
  <w:p w:rsidR="008E1B63" w:rsidRPr="0024663D" w:rsidRDefault="008E1B63" w:rsidP="00D71DFE">
    <w:pPr>
      <w:pStyle w:val="Footer"/>
      <w:framePr w:wrap="around" w:vAnchor="text" w:hAnchor="page" w:x="10060" w:y="125"/>
      <w:rPr>
        <w:rStyle w:val="PageNumber"/>
        <w:rFonts w:ascii="Arial" w:hAnsi="Arial" w:cs="Arial"/>
        <w:sz w:val="18"/>
        <w:szCs w:val="18"/>
      </w:rPr>
    </w:pPr>
  </w:p>
  <w:p w:rsidR="00EF7077" w:rsidRPr="00275ED2" w:rsidRDefault="00375EEF" w:rsidP="00D71DF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r>
      <w:rPr>
        <w:sz w:val="18"/>
        <w:szCs w:val="18"/>
      </w:rPr>
      <w:t>Prisavlje 14</w:t>
    </w:r>
    <w:r w:rsidR="00EF7077" w:rsidRPr="00275ED2">
      <w:rPr>
        <w:sz w:val="18"/>
        <w:szCs w:val="18"/>
      </w:rPr>
      <w:t>, 10000 Zagreb, www.</w:t>
    </w:r>
    <w:r>
      <w:rPr>
        <w:sz w:val="18"/>
        <w:szCs w:val="18"/>
      </w:rPr>
      <w:t>mint</w:t>
    </w:r>
    <w:r w:rsidR="00EF7077" w:rsidRPr="00275ED2">
      <w:rPr>
        <w:sz w:val="18"/>
        <w:szCs w:val="18"/>
      </w:rPr>
      <w:t xml:space="preserve">.hr, e-mail: </w:t>
    </w:r>
    <w:r w:rsidR="00B624A6">
      <w:rPr>
        <w:sz w:val="18"/>
        <w:szCs w:val="18"/>
      </w:rPr>
      <w:t>sasa.galicsoldo</w:t>
    </w:r>
    <w:r w:rsidR="00EF7077" w:rsidRPr="00275ED2">
      <w:rPr>
        <w:sz w:val="18"/>
        <w:szCs w:val="18"/>
      </w:rPr>
      <w:t>@</w:t>
    </w:r>
    <w:r w:rsidR="0045137F">
      <w:rPr>
        <w:sz w:val="18"/>
        <w:szCs w:val="18"/>
      </w:rPr>
      <w:t>mint</w:t>
    </w:r>
    <w:r w:rsidR="00EF7077" w:rsidRPr="00275ED2">
      <w:rPr>
        <w:sz w:val="18"/>
        <w:szCs w:val="18"/>
      </w:rPr>
      <w:t xml:space="preserve">.hr, tel: (01) </w:t>
    </w:r>
    <w:r w:rsidR="0045137F">
      <w:rPr>
        <w:sz w:val="18"/>
        <w:szCs w:val="18"/>
      </w:rPr>
      <w:t>61692</w:t>
    </w:r>
    <w:r w:rsidR="00B624A6">
      <w:rPr>
        <w:sz w:val="18"/>
        <w:szCs w:val="18"/>
      </w:rPr>
      <w:t>86</w:t>
    </w:r>
    <w:r w:rsidR="0045137F">
      <w:rPr>
        <w:sz w:val="18"/>
        <w:szCs w:val="18"/>
      </w:rPr>
      <w:t>, fax: (01) 616</w:t>
    </w:r>
    <w:r w:rsidR="00EF7077" w:rsidRPr="00275ED2">
      <w:rPr>
        <w:sz w:val="18"/>
        <w:szCs w:val="18"/>
      </w:rPr>
      <w:t>9</w:t>
    </w:r>
    <w:r w:rsidR="0045137F">
      <w:rPr>
        <w:sz w:val="18"/>
        <w:szCs w:val="18"/>
      </w:rPr>
      <w:t>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6F" w:rsidRDefault="00BB066F" w:rsidP="00E64ABE">
    <w:pPr>
      <w:pStyle w:val="Footer"/>
      <w:pBdr>
        <w:top w:val="single" w:sz="4" w:space="6" w:color="FF0000"/>
      </w:pBdr>
      <w:tabs>
        <w:tab w:val="clear" w:pos="4153"/>
        <w:tab w:val="clear" w:pos="8306"/>
        <w:tab w:val="center" w:pos="4395"/>
        <w:tab w:val="right" w:pos="8669"/>
        <w:tab w:val="left" w:pos="9160"/>
      </w:tabs>
      <w:ind w:left="-1134"/>
    </w:pPr>
    <w:r>
      <w:rPr>
        <w:sz w:val="18"/>
        <w:szCs w:val="18"/>
      </w:rPr>
      <w:t>Prisavlje 14</w:t>
    </w:r>
    <w:r w:rsidRPr="00275ED2">
      <w:rPr>
        <w:sz w:val="18"/>
        <w:szCs w:val="18"/>
      </w:rPr>
      <w:t>, 10000 Zagreb, www.</w:t>
    </w:r>
    <w:r>
      <w:rPr>
        <w:sz w:val="18"/>
        <w:szCs w:val="18"/>
      </w:rPr>
      <w:t>mint</w:t>
    </w:r>
    <w:r w:rsidRPr="00275ED2">
      <w:rPr>
        <w:sz w:val="18"/>
        <w:szCs w:val="18"/>
      </w:rPr>
      <w:t xml:space="preserve">.hr, e-mail: </w:t>
    </w:r>
    <w:r>
      <w:rPr>
        <w:sz w:val="18"/>
        <w:szCs w:val="18"/>
      </w:rPr>
      <w:t>silvija.kovacek</w:t>
    </w:r>
    <w:r w:rsidRPr="00275ED2">
      <w:rPr>
        <w:sz w:val="18"/>
        <w:szCs w:val="18"/>
      </w:rPr>
      <w:t>@</w:t>
    </w:r>
    <w:r>
      <w:rPr>
        <w:sz w:val="18"/>
        <w:szCs w:val="18"/>
      </w:rPr>
      <w:t>mint</w:t>
    </w:r>
    <w:r w:rsidRPr="00275ED2">
      <w:rPr>
        <w:sz w:val="18"/>
        <w:szCs w:val="18"/>
      </w:rPr>
      <w:t xml:space="preserve">.hr, tel: (01) </w:t>
    </w:r>
    <w:r>
      <w:rPr>
        <w:sz w:val="18"/>
        <w:szCs w:val="18"/>
      </w:rPr>
      <w:t>6169279, fax: (01) 616</w:t>
    </w:r>
    <w:r w:rsidRPr="00275ED2">
      <w:rPr>
        <w:sz w:val="18"/>
        <w:szCs w:val="18"/>
      </w:rPr>
      <w:t>9</w:t>
    </w:r>
    <w:r>
      <w:rPr>
        <w:sz w:val="18"/>
        <w:szCs w:val="18"/>
      </w:rPr>
      <w:t>200</w:t>
    </w:r>
    <w:r w:rsidR="006738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BE" w:rsidRDefault="007D7CBE">
      <w:r>
        <w:separator/>
      </w:r>
    </w:p>
  </w:footnote>
  <w:footnote w:type="continuationSeparator" w:id="0">
    <w:p w:rsidR="007D7CBE" w:rsidRDefault="007D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Pr="00D218B2" w:rsidRDefault="00EF7077">
    <w:pPr>
      <w:pStyle w:val="Header"/>
      <w:pBdr>
        <w:bottom w:val="single" w:sz="4" w:space="1" w:color="auto"/>
      </w:pBdr>
      <w:rPr>
        <w:rFonts w:cs="Arial"/>
        <w:sz w:val="18"/>
      </w:rPr>
    </w:pPr>
    <w:r w:rsidRPr="00D218B2">
      <w:rPr>
        <w:rFonts w:cs="Arial"/>
        <w:sz w:val="18"/>
      </w:rPr>
      <w:t xml:space="preserve">Dokumentacija za </w:t>
    </w:r>
    <w:r>
      <w:rPr>
        <w:rFonts w:cs="Arial"/>
        <w:sz w:val="18"/>
      </w:rPr>
      <w:t>nadmetanje</w:t>
    </w:r>
  </w:p>
  <w:p w:rsidR="00295C9B" w:rsidRDefault="00295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6F" w:rsidRPr="00D218B2" w:rsidRDefault="00BB066F" w:rsidP="00BB066F">
    <w:pPr>
      <w:pStyle w:val="Header"/>
      <w:pBdr>
        <w:bottom w:val="single" w:sz="4" w:space="1" w:color="auto"/>
      </w:pBdr>
      <w:rPr>
        <w:rFonts w:cs="Arial"/>
        <w:sz w:val="18"/>
      </w:rPr>
    </w:pPr>
    <w:r w:rsidRPr="00D218B2">
      <w:rPr>
        <w:rFonts w:cs="Arial"/>
        <w:sz w:val="18"/>
      </w:rPr>
      <w:t xml:space="preserve">Dokumentacija za </w:t>
    </w:r>
    <w:r>
      <w:rPr>
        <w:rFonts w:cs="Arial"/>
        <w:sz w:val="18"/>
      </w:rPr>
      <w:t>nadmetanje</w:t>
    </w:r>
  </w:p>
  <w:p w:rsidR="00BB066F" w:rsidRDefault="00BB0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2FFC31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0EF27EC2"/>
    <w:multiLevelType w:val="hybridMultilevel"/>
    <w:tmpl w:val="C074CDA0"/>
    <w:lvl w:ilvl="0" w:tplc="2B5859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17947E5"/>
    <w:multiLevelType w:val="hybridMultilevel"/>
    <w:tmpl w:val="599C2D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4">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7">
    <w:nsid w:val="48162DF1"/>
    <w:multiLevelType w:val="hybridMultilevel"/>
    <w:tmpl w:val="E6D41078"/>
    <w:lvl w:ilvl="0" w:tplc="2FE8566C">
      <w:start w:val="5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4CEF399B"/>
    <w:multiLevelType w:val="hybridMultilevel"/>
    <w:tmpl w:val="80800E2C"/>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9">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CAB200E"/>
    <w:multiLevelType w:val="multilevel"/>
    <w:tmpl w:val="BFCA5770"/>
    <w:lvl w:ilvl="0">
      <w:start w:val="6"/>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87913B3"/>
    <w:multiLevelType w:val="hybridMultilevel"/>
    <w:tmpl w:val="F392E188"/>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15">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3"/>
  </w:num>
  <w:num w:numId="3">
    <w:abstractNumId w:val="13"/>
  </w:num>
  <w:num w:numId="4">
    <w:abstractNumId w:val="0"/>
  </w:num>
  <w:num w:numId="5">
    <w:abstractNumId w:val="9"/>
  </w:num>
  <w:num w:numId="6">
    <w:abstractNumId w:val="4"/>
  </w:num>
  <w:num w:numId="7">
    <w:abstractNumId w:val="11"/>
  </w:num>
  <w:num w:numId="8">
    <w:abstractNumId w:val="5"/>
    <w:lvlOverride w:ilvl="0">
      <w:startOverride w:val="6"/>
    </w:lvlOverride>
    <w:lvlOverride w:ilvl="1">
      <w:startOverride w:val="4"/>
    </w:lvlOverride>
  </w:num>
  <w:num w:numId="9">
    <w:abstractNumId w:val="12"/>
  </w:num>
  <w:num w:numId="10">
    <w:abstractNumId w:val="10"/>
  </w:num>
  <w:num w:numId="11">
    <w:abstractNumId w:val="6"/>
  </w:num>
  <w:num w:numId="12">
    <w:abstractNumId w:val="1"/>
  </w:num>
  <w:num w:numId="13">
    <w:abstractNumId w:val="2"/>
  </w:num>
  <w:num w:numId="14">
    <w:abstractNumId w:val="7"/>
  </w:num>
  <w:num w:numId="15">
    <w:abstractNumId w:val="8"/>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2E1D"/>
    <w:rsid w:val="00003775"/>
    <w:rsid w:val="0000437D"/>
    <w:rsid w:val="000049C2"/>
    <w:rsid w:val="00004BDB"/>
    <w:rsid w:val="0000614F"/>
    <w:rsid w:val="000061A9"/>
    <w:rsid w:val="0000621C"/>
    <w:rsid w:val="00007EA2"/>
    <w:rsid w:val="00010E1C"/>
    <w:rsid w:val="000116BF"/>
    <w:rsid w:val="00012EF7"/>
    <w:rsid w:val="00013ED6"/>
    <w:rsid w:val="00014F33"/>
    <w:rsid w:val="000150FA"/>
    <w:rsid w:val="000153BF"/>
    <w:rsid w:val="000159B2"/>
    <w:rsid w:val="00015A8B"/>
    <w:rsid w:val="00015AB6"/>
    <w:rsid w:val="00016076"/>
    <w:rsid w:val="000169ED"/>
    <w:rsid w:val="00020C3B"/>
    <w:rsid w:val="00021E68"/>
    <w:rsid w:val="00022265"/>
    <w:rsid w:val="000243D0"/>
    <w:rsid w:val="00024636"/>
    <w:rsid w:val="00026FC8"/>
    <w:rsid w:val="00030093"/>
    <w:rsid w:val="00030CD2"/>
    <w:rsid w:val="0003164F"/>
    <w:rsid w:val="00031EAD"/>
    <w:rsid w:val="000322E3"/>
    <w:rsid w:val="000326E9"/>
    <w:rsid w:val="000330E9"/>
    <w:rsid w:val="00033C46"/>
    <w:rsid w:val="00033FE8"/>
    <w:rsid w:val="000342A7"/>
    <w:rsid w:val="00035AF8"/>
    <w:rsid w:val="00036DE9"/>
    <w:rsid w:val="00037116"/>
    <w:rsid w:val="00037BD2"/>
    <w:rsid w:val="00040137"/>
    <w:rsid w:val="00040DB3"/>
    <w:rsid w:val="0004114A"/>
    <w:rsid w:val="00041400"/>
    <w:rsid w:val="00042959"/>
    <w:rsid w:val="0004317D"/>
    <w:rsid w:val="00043742"/>
    <w:rsid w:val="000468EB"/>
    <w:rsid w:val="00046965"/>
    <w:rsid w:val="00046B92"/>
    <w:rsid w:val="000476A7"/>
    <w:rsid w:val="000477AE"/>
    <w:rsid w:val="0005093B"/>
    <w:rsid w:val="000522A8"/>
    <w:rsid w:val="00054558"/>
    <w:rsid w:val="00054FB9"/>
    <w:rsid w:val="000557C6"/>
    <w:rsid w:val="0005621F"/>
    <w:rsid w:val="00056FA4"/>
    <w:rsid w:val="00057B9D"/>
    <w:rsid w:val="000618C9"/>
    <w:rsid w:val="00061C65"/>
    <w:rsid w:val="000635DC"/>
    <w:rsid w:val="000657A8"/>
    <w:rsid w:val="000657E1"/>
    <w:rsid w:val="00066168"/>
    <w:rsid w:val="0006658E"/>
    <w:rsid w:val="00067CC8"/>
    <w:rsid w:val="0007021E"/>
    <w:rsid w:val="00070C15"/>
    <w:rsid w:val="00071A0A"/>
    <w:rsid w:val="00071F67"/>
    <w:rsid w:val="000722ED"/>
    <w:rsid w:val="0007277C"/>
    <w:rsid w:val="000732B2"/>
    <w:rsid w:val="0007486C"/>
    <w:rsid w:val="0007492F"/>
    <w:rsid w:val="000751C7"/>
    <w:rsid w:val="000757EA"/>
    <w:rsid w:val="00075B7F"/>
    <w:rsid w:val="00077C41"/>
    <w:rsid w:val="000808A2"/>
    <w:rsid w:val="00080BAE"/>
    <w:rsid w:val="00080D98"/>
    <w:rsid w:val="0008261C"/>
    <w:rsid w:val="0008288C"/>
    <w:rsid w:val="00082E90"/>
    <w:rsid w:val="000831EC"/>
    <w:rsid w:val="00083EAD"/>
    <w:rsid w:val="00084079"/>
    <w:rsid w:val="000845DA"/>
    <w:rsid w:val="00085802"/>
    <w:rsid w:val="00086463"/>
    <w:rsid w:val="000865DE"/>
    <w:rsid w:val="0008685C"/>
    <w:rsid w:val="00087841"/>
    <w:rsid w:val="00091307"/>
    <w:rsid w:val="000916CB"/>
    <w:rsid w:val="00091732"/>
    <w:rsid w:val="00092D12"/>
    <w:rsid w:val="00093724"/>
    <w:rsid w:val="00093D2B"/>
    <w:rsid w:val="00095F5C"/>
    <w:rsid w:val="000967D2"/>
    <w:rsid w:val="00097789"/>
    <w:rsid w:val="000A0D65"/>
    <w:rsid w:val="000A1264"/>
    <w:rsid w:val="000A1523"/>
    <w:rsid w:val="000A1B71"/>
    <w:rsid w:val="000A2806"/>
    <w:rsid w:val="000A32FD"/>
    <w:rsid w:val="000A36D7"/>
    <w:rsid w:val="000A37DF"/>
    <w:rsid w:val="000A39BE"/>
    <w:rsid w:val="000A479F"/>
    <w:rsid w:val="000A4912"/>
    <w:rsid w:val="000A4BB3"/>
    <w:rsid w:val="000A617C"/>
    <w:rsid w:val="000B00A5"/>
    <w:rsid w:val="000B1275"/>
    <w:rsid w:val="000B1E1C"/>
    <w:rsid w:val="000B21BF"/>
    <w:rsid w:val="000B2429"/>
    <w:rsid w:val="000B2608"/>
    <w:rsid w:val="000B31C3"/>
    <w:rsid w:val="000B3417"/>
    <w:rsid w:val="000B3753"/>
    <w:rsid w:val="000B4865"/>
    <w:rsid w:val="000B4E1B"/>
    <w:rsid w:val="000B75BD"/>
    <w:rsid w:val="000B7DAB"/>
    <w:rsid w:val="000C01A4"/>
    <w:rsid w:val="000C0354"/>
    <w:rsid w:val="000C0F93"/>
    <w:rsid w:val="000C12AF"/>
    <w:rsid w:val="000C1BE9"/>
    <w:rsid w:val="000C254A"/>
    <w:rsid w:val="000C5B74"/>
    <w:rsid w:val="000C6359"/>
    <w:rsid w:val="000C6B44"/>
    <w:rsid w:val="000C7225"/>
    <w:rsid w:val="000C7E94"/>
    <w:rsid w:val="000D08BD"/>
    <w:rsid w:val="000D2F24"/>
    <w:rsid w:val="000D2F7C"/>
    <w:rsid w:val="000D34D2"/>
    <w:rsid w:val="000D3892"/>
    <w:rsid w:val="000D5593"/>
    <w:rsid w:val="000D5952"/>
    <w:rsid w:val="000D6154"/>
    <w:rsid w:val="000E0862"/>
    <w:rsid w:val="000E309E"/>
    <w:rsid w:val="000E396E"/>
    <w:rsid w:val="000E5C5B"/>
    <w:rsid w:val="000E763D"/>
    <w:rsid w:val="000E790E"/>
    <w:rsid w:val="000F01B0"/>
    <w:rsid w:val="000F196B"/>
    <w:rsid w:val="000F1C32"/>
    <w:rsid w:val="000F1FD8"/>
    <w:rsid w:val="000F2420"/>
    <w:rsid w:val="000F2798"/>
    <w:rsid w:val="000F2E49"/>
    <w:rsid w:val="000F3491"/>
    <w:rsid w:val="000F3AF6"/>
    <w:rsid w:val="000F4539"/>
    <w:rsid w:val="000F5580"/>
    <w:rsid w:val="000F5AB2"/>
    <w:rsid w:val="000F69C2"/>
    <w:rsid w:val="000F69FE"/>
    <w:rsid w:val="000F775A"/>
    <w:rsid w:val="001004E8"/>
    <w:rsid w:val="00100CEB"/>
    <w:rsid w:val="00101865"/>
    <w:rsid w:val="00105A33"/>
    <w:rsid w:val="00107474"/>
    <w:rsid w:val="0010778A"/>
    <w:rsid w:val="00110744"/>
    <w:rsid w:val="00111EA1"/>
    <w:rsid w:val="00115184"/>
    <w:rsid w:val="001153CE"/>
    <w:rsid w:val="0011577B"/>
    <w:rsid w:val="0011608F"/>
    <w:rsid w:val="0011749C"/>
    <w:rsid w:val="00117FDE"/>
    <w:rsid w:val="00120E72"/>
    <w:rsid w:val="00121D49"/>
    <w:rsid w:val="0012405B"/>
    <w:rsid w:val="001242AD"/>
    <w:rsid w:val="00124913"/>
    <w:rsid w:val="00130149"/>
    <w:rsid w:val="001301B4"/>
    <w:rsid w:val="00132114"/>
    <w:rsid w:val="001325F3"/>
    <w:rsid w:val="0013344D"/>
    <w:rsid w:val="00134709"/>
    <w:rsid w:val="00134775"/>
    <w:rsid w:val="00134D27"/>
    <w:rsid w:val="0014044B"/>
    <w:rsid w:val="00140B7B"/>
    <w:rsid w:val="0014161F"/>
    <w:rsid w:val="00142282"/>
    <w:rsid w:val="00142D6F"/>
    <w:rsid w:val="001434F2"/>
    <w:rsid w:val="001435A2"/>
    <w:rsid w:val="001445C9"/>
    <w:rsid w:val="00144860"/>
    <w:rsid w:val="00146918"/>
    <w:rsid w:val="001513A3"/>
    <w:rsid w:val="00152992"/>
    <w:rsid w:val="00152B00"/>
    <w:rsid w:val="00152D40"/>
    <w:rsid w:val="00154787"/>
    <w:rsid w:val="00154C25"/>
    <w:rsid w:val="00154C4C"/>
    <w:rsid w:val="0015554A"/>
    <w:rsid w:val="00156E15"/>
    <w:rsid w:val="00161B35"/>
    <w:rsid w:val="00161B98"/>
    <w:rsid w:val="0016698D"/>
    <w:rsid w:val="00166C54"/>
    <w:rsid w:val="001670FA"/>
    <w:rsid w:val="001676B3"/>
    <w:rsid w:val="00167899"/>
    <w:rsid w:val="00167E9C"/>
    <w:rsid w:val="00167F37"/>
    <w:rsid w:val="0017120B"/>
    <w:rsid w:val="00172BDB"/>
    <w:rsid w:val="00173E99"/>
    <w:rsid w:val="00174618"/>
    <w:rsid w:val="00174E90"/>
    <w:rsid w:val="00175235"/>
    <w:rsid w:val="00175774"/>
    <w:rsid w:val="00175C7E"/>
    <w:rsid w:val="001764C6"/>
    <w:rsid w:val="001779C2"/>
    <w:rsid w:val="0018049F"/>
    <w:rsid w:val="00180728"/>
    <w:rsid w:val="00180EA5"/>
    <w:rsid w:val="00182D60"/>
    <w:rsid w:val="00185FD4"/>
    <w:rsid w:val="0018642C"/>
    <w:rsid w:val="0018713B"/>
    <w:rsid w:val="0018723B"/>
    <w:rsid w:val="00190900"/>
    <w:rsid w:val="00191261"/>
    <w:rsid w:val="00191624"/>
    <w:rsid w:val="00191C47"/>
    <w:rsid w:val="00192A20"/>
    <w:rsid w:val="00192EDF"/>
    <w:rsid w:val="00193A14"/>
    <w:rsid w:val="00193C5D"/>
    <w:rsid w:val="001946F2"/>
    <w:rsid w:val="00194E70"/>
    <w:rsid w:val="0019514B"/>
    <w:rsid w:val="001954A6"/>
    <w:rsid w:val="00195606"/>
    <w:rsid w:val="0019605D"/>
    <w:rsid w:val="00196282"/>
    <w:rsid w:val="001963F0"/>
    <w:rsid w:val="00197085"/>
    <w:rsid w:val="00197994"/>
    <w:rsid w:val="001A13BA"/>
    <w:rsid w:val="001A141F"/>
    <w:rsid w:val="001A1BDC"/>
    <w:rsid w:val="001A1CBB"/>
    <w:rsid w:val="001A2115"/>
    <w:rsid w:val="001A2D11"/>
    <w:rsid w:val="001A3479"/>
    <w:rsid w:val="001A411A"/>
    <w:rsid w:val="001A5467"/>
    <w:rsid w:val="001A6515"/>
    <w:rsid w:val="001A68ED"/>
    <w:rsid w:val="001A69E1"/>
    <w:rsid w:val="001A7077"/>
    <w:rsid w:val="001B20F6"/>
    <w:rsid w:val="001B28F7"/>
    <w:rsid w:val="001B30B2"/>
    <w:rsid w:val="001B3327"/>
    <w:rsid w:val="001B33AA"/>
    <w:rsid w:val="001B3B98"/>
    <w:rsid w:val="001B3D73"/>
    <w:rsid w:val="001B63DE"/>
    <w:rsid w:val="001B6EB4"/>
    <w:rsid w:val="001B7FA1"/>
    <w:rsid w:val="001C21B1"/>
    <w:rsid w:val="001C2653"/>
    <w:rsid w:val="001C310D"/>
    <w:rsid w:val="001C4544"/>
    <w:rsid w:val="001C456C"/>
    <w:rsid w:val="001C47B8"/>
    <w:rsid w:val="001C586F"/>
    <w:rsid w:val="001C7571"/>
    <w:rsid w:val="001D0A1D"/>
    <w:rsid w:val="001D0EAB"/>
    <w:rsid w:val="001D1A94"/>
    <w:rsid w:val="001D3C20"/>
    <w:rsid w:val="001D414F"/>
    <w:rsid w:val="001D44AD"/>
    <w:rsid w:val="001D45B4"/>
    <w:rsid w:val="001D589F"/>
    <w:rsid w:val="001D61BF"/>
    <w:rsid w:val="001D6552"/>
    <w:rsid w:val="001D70E8"/>
    <w:rsid w:val="001D7596"/>
    <w:rsid w:val="001D77F4"/>
    <w:rsid w:val="001D7A78"/>
    <w:rsid w:val="001E0251"/>
    <w:rsid w:val="001E241B"/>
    <w:rsid w:val="001E40DE"/>
    <w:rsid w:val="001E4AFB"/>
    <w:rsid w:val="001E4E61"/>
    <w:rsid w:val="001E5300"/>
    <w:rsid w:val="001E5BC8"/>
    <w:rsid w:val="001E5E5E"/>
    <w:rsid w:val="001E5FE7"/>
    <w:rsid w:val="001E687A"/>
    <w:rsid w:val="001E74FE"/>
    <w:rsid w:val="001F0116"/>
    <w:rsid w:val="001F161D"/>
    <w:rsid w:val="001F304D"/>
    <w:rsid w:val="001F4562"/>
    <w:rsid w:val="001F4CB1"/>
    <w:rsid w:val="001F5B16"/>
    <w:rsid w:val="001F626B"/>
    <w:rsid w:val="001F62B7"/>
    <w:rsid w:val="001F76AD"/>
    <w:rsid w:val="001F76D5"/>
    <w:rsid w:val="001F7BB1"/>
    <w:rsid w:val="002015EC"/>
    <w:rsid w:val="00201768"/>
    <w:rsid w:val="00201C66"/>
    <w:rsid w:val="00202265"/>
    <w:rsid w:val="0020284A"/>
    <w:rsid w:val="0020409E"/>
    <w:rsid w:val="00204F46"/>
    <w:rsid w:val="00205561"/>
    <w:rsid w:val="0020629A"/>
    <w:rsid w:val="002068C9"/>
    <w:rsid w:val="00210971"/>
    <w:rsid w:val="00214421"/>
    <w:rsid w:val="00214DB2"/>
    <w:rsid w:val="00215776"/>
    <w:rsid w:val="00216305"/>
    <w:rsid w:val="00216398"/>
    <w:rsid w:val="00216CED"/>
    <w:rsid w:val="002210F8"/>
    <w:rsid w:val="0022140E"/>
    <w:rsid w:val="00226C27"/>
    <w:rsid w:val="002270E8"/>
    <w:rsid w:val="0023078D"/>
    <w:rsid w:val="0023158F"/>
    <w:rsid w:val="00232BB7"/>
    <w:rsid w:val="0023462B"/>
    <w:rsid w:val="00235454"/>
    <w:rsid w:val="0023572E"/>
    <w:rsid w:val="00236467"/>
    <w:rsid w:val="0023667B"/>
    <w:rsid w:val="0024311F"/>
    <w:rsid w:val="0024331C"/>
    <w:rsid w:val="00243387"/>
    <w:rsid w:val="00243C2F"/>
    <w:rsid w:val="00244DE0"/>
    <w:rsid w:val="00245112"/>
    <w:rsid w:val="00245BD9"/>
    <w:rsid w:val="00246607"/>
    <w:rsid w:val="0024663D"/>
    <w:rsid w:val="0025271E"/>
    <w:rsid w:val="0025293A"/>
    <w:rsid w:val="00252C6E"/>
    <w:rsid w:val="002550C2"/>
    <w:rsid w:val="00255E2B"/>
    <w:rsid w:val="00256B44"/>
    <w:rsid w:val="002572C0"/>
    <w:rsid w:val="00257640"/>
    <w:rsid w:val="002617BF"/>
    <w:rsid w:val="00261D52"/>
    <w:rsid w:val="00261DD7"/>
    <w:rsid w:val="00263858"/>
    <w:rsid w:val="00264057"/>
    <w:rsid w:val="002643EC"/>
    <w:rsid w:val="00264FCC"/>
    <w:rsid w:val="002654ED"/>
    <w:rsid w:val="002655C6"/>
    <w:rsid w:val="0026592D"/>
    <w:rsid w:val="0026640E"/>
    <w:rsid w:val="002665E7"/>
    <w:rsid w:val="0026679E"/>
    <w:rsid w:val="00267DDD"/>
    <w:rsid w:val="00267F7D"/>
    <w:rsid w:val="00270EF1"/>
    <w:rsid w:val="00271237"/>
    <w:rsid w:val="00271BB2"/>
    <w:rsid w:val="00271F2C"/>
    <w:rsid w:val="0027237F"/>
    <w:rsid w:val="00272BB4"/>
    <w:rsid w:val="00273B73"/>
    <w:rsid w:val="00273D7E"/>
    <w:rsid w:val="002749B6"/>
    <w:rsid w:val="002753D0"/>
    <w:rsid w:val="00275ED2"/>
    <w:rsid w:val="002804CD"/>
    <w:rsid w:val="00281565"/>
    <w:rsid w:val="00283D67"/>
    <w:rsid w:val="002843AF"/>
    <w:rsid w:val="00284A31"/>
    <w:rsid w:val="0028528D"/>
    <w:rsid w:val="00286A4B"/>
    <w:rsid w:val="00286D9A"/>
    <w:rsid w:val="00287F25"/>
    <w:rsid w:val="002911C5"/>
    <w:rsid w:val="00291225"/>
    <w:rsid w:val="0029417C"/>
    <w:rsid w:val="00294349"/>
    <w:rsid w:val="0029594E"/>
    <w:rsid w:val="00295C9B"/>
    <w:rsid w:val="0029762D"/>
    <w:rsid w:val="00297C9D"/>
    <w:rsid w:val="002A0235"/>
    <w:rsid w:val="002A0D94"/>
    <w:rsid w:val="002A1538"/>
    <w:rsid w:val="002A17E3"/>
    <w:rsid w:val="002A29EC"/>
    <w:rsid w:val="002A29F5"/>
    <w:rsid w:val="002A2D84"/>
    <w:rsid w:val="002A6208"/>
    <w:rsid w:val="002A6864"/>
    <w:rsid w:val="002A6DBF"/>
    <w:rsid w:val="002A74F2"/>
    <w:rsid w:val="002B0593"/>
    <w:rsid w:val="002B1958"/>
    <w:rsid w:val="002B23AF"/>
    <w:rsid w:val="002B25C4"/>
    <w:rsid w:val="002B28A5"/>
    <w:rsid w:val="002B3431"/>
    <w:rsid w:val="002B516A"/>
    <w:rsid w:val="002B56BA"/>
    <w:rsid w:val="002B6FB9"/>
    <w:rsid w:val="002C06C6"/>
    <w:rsid w:val="002C0C27"/>
    <w:rsid w:val="002C19F9"/>
    <w:rsid w:val="002C237C"/>
    <w:rsid w:val="002C31D7"/>
    <w:rsid w:val="002C33C2"/>
    <w:rsid w:val="002C400B"/>
    <w:rsid w:val="002C4819"/>
    <w:rsid w:val="002C52A6"/>
    <w:rsid w:val="002C575B"/>
    <w:rsid w:val="002C7C3B"/>
    <w:rsid w:val="002D01F2"/>
    <w:rsid w:val="002D0A75"/>
    <w:rsid w:val="002D0CE1"/>
    <w:rsid w:val="002D0D2B"/>
    <w:rsid w:val="002D1016"/>
    <w:rsid w:val="002D117D"/>
    <w:rsid w:val="002D1537"/>
    <w:rsid w:val="002D1976"/>
    <w:rsid w:val="002D202D"/>
    <w:rsid w:val="002D410C"/>
    <w:rsid w:val="002D46A5"/>
    <w:rsid w:val="002D4905"/>
    <w:rsid w:val="002D4AC9"/>
    <w:rsid w:val="002D5E5B"/>
    <w:rsid w:val="002D69E9"/>
    <w:rsid w:val="002D6A92"/>
    <w:rsid w:val="002D6AB3"/>
    <w:rsid w:val="002E07A2"/>
    <w:rsid w:val="002E09E6"/>
    <w:rsid w:val="002E130F"/>
    <w:rsid w:val="002E1AB7"/>
    <w:rsid w:val="002E2ED6"/>
    <w:rsid w:val="002E4914"/>
    <w:rsid w:val="002E61C9"/>
    <w:rsid w:val="002E665F"/>
    <w:rsid w:val="002E7293"/>
    <w:rsid w:val="002E7329"/>
    <w:rsid w:val="002E76E0"/>
    <w:rsid w:val="002E7F77"/>
    <w:rsid w:val="002F0BD5"/>
    <w:rsid w:val="002F17AD"/>
    <w:rsid w:val="002F22E4"/>
    <w:rsid w:val="002F314E"/>
    <w:rsid w:val="002F4ED5"/>
    <w:rsid w:val="002F75E6"/>
    <w:rsid w:val="002F7768"/>
    <w:rsid w:val="003004BD"/>
    <w:rsid w:val="003024F8"/>
    <w:rsid w:val="00304BAA"/>
    <w:rsid w:val="00304E11"/>
    <w:rsid w:val="003050CA"/>
    <w:rsid w:val="00305408"/>
    <w:rsid w:val="003057B3"/>
    <w:rsid w:val="00307344"/>
    <w:rsid w:val="003101A7"/>
    <w:rsid w:val="003106A3"/>
    <w:rsid w:val="003109A5"/>
    <w:rsid w:val="003109FE"/>
    <w:rsid w:val="0031162B"/>
    <w:rsid w:val="00311776"/>
    <w:rsid w:val="00312BC3"/>
    <w:rsid w:val="00312D1F"/>
    <w:rsid w:val="00312F9D"/>
    <w:rsid w:val="003134BA"/>
    <w:rsid w:val="00313B53"/>
    <w:rsid w:val="003140B8"/>
    <w:rsid w:val="00314792"/>
    <w:rsid w:val="00314D18"/>
    <w:rsid w:val="00315498"/>
    <w:rsid w:val="00315A7C"/>
    <w:rsid w:val="00316733"/>
    <w:rsid w:val="00316AAD"/>
    <w:rsid w:val="00317E57"/>
    <w:rsid w:val="003215F5"/>
    <w:rsid w:val="00321B20"/>
    <w:rsid w:val="00321CEF"/>
    <w:rsid w:val="003222E4"/>
    <w:rsid w:val="00322FF4"/>
    <w:rsid w:val="00323227"/>
    <w:rsid w:val="003243C2"/>
    <w:rsid w:val="00324B6A"/>
    <w:rsid w:val="00324E96"/>
    <w:rsid w:val="00325FB9"/>
    <w:rsid w:val="00326435"/>
    <w:rsid w:val="00326DC1"/>
    <w:rsid w:val="0032751A"/>
    <w:rsid w:val="00330965"/>
    <w:rsid w:val="00330DB9"/>
    <w:rsid w:val="00331BF5"/>
    <w:rsid w:val="00331EB8"/>
    <w:rsid w:val="00332258"/>
    <w:rsid w:val="00332F9F"/>
    <w:rsid w:val="00333932"/>
    <w:rsid w:val="003342D4"/>
    <w:rsid w:val="003344DF"/>
    <w:rsid w:val="00337EAB"/>
    <w:rsid w:val="003410D7"/>
    <w:rsid w:val="00341C1D"/>
    <w:rsid w:val="00341EEB"/>
    <w:rsid w:val="00342ACF"/>
    <w:rsid w:val="00344CAE"/>
    <w:rsid w:val="00345DF2"/>
    <w:rsid w:val="0034692A"/>
    <w:rsid w:val="00350001"/>
    <w:rsid w:val="00350086"/>
    <w:rsid w:val="003515E7"/>
    <w:rsid w:val="00351764"/>
    <w:rsid w:val="003526BC"/>
    <w:rsid w:val="003527BD"/>
    <w:rsid w:val="003530DB"/>
    <w:rsid w:val="00353F88"/>
    <w:rsid w:val="0035431B"/>
    <w:rsid w:val="003547FD"/>
    <w:rsid w:val="00355034"/>
    <w:rsid w:val="00356848"/>
    <w:rsid w:val="00356B9B"/>
    <w:rsid w:val="003574BD"/>
    <w:rsid w:val="00360516"/>
    <w:rsid w:val="0036191F"/>
    <w:rsid w:val="0036234E"/>
    <w:rsid w:val="00362767"/>
    <w:rsid w:val="00363433"/>
    <w:rsid w:val="00364414"/>
    <w:rsid w:val="003647AE"/>
    <w:rsid w:val="00364898"/>
    <w:rsid w:val="00364BAA"/>
    <w:rsid w:val="00366FF2"/>
    <w:rsid w:val="003672C7"/>
    <w:rsid w:val="00367D0E"/>
    <w:rsid w:val="0037047A"/>
    <w:rsid w:val="0037063B"/>
    <w:rsid w:val="003727FE"/>
    <w:rsid w:val="00373401"/>
    <w:rsid w:val="00373887"/>
    <w:rsid w:val="00375EEF"/>
    <w:rsid w:val="00375FB4"/>
    <w:rsid w:val="00376179"/>
    <w:rsid w:val="003778D6"/>
    <w:rsid w:val="00377A58"/>
    <w:rsid w:val="00380F87"/>
    <w:rsid w:val="00382CFA"/>
    <w:rsid w:val="00383061"/>
    <w:rsid w:val="00383735"/>
    <w:rsid w:val="00383CA9"/>
    <w:rsid w:val="00383E54"/>
    <w:rsid w:val="00384BFD"/>
    <w:rsid w:val="0038572C"/>
    <w:rsid w:val="003906A6"/>
    <w:rsid w:val="00391B75"/>
    <w:rsid w:val="00392C77"/>
    <w:rsid w:val="00392D05"/>
    <w:rsid w:val="0039605F"/>
    <w:rsid w:val="00396D36"/>
    <w:rsid w:val="003A39D7"/>
    <w:rsid w:val="003A6CC8"/>
    <w:rsid w:val="003A768F"/>
    <w:rsid w:val="003B2390"/>
    <w:rsid w:val="003B3FD9"/>
    <w:rsid w:val="003B475D"/>
    <w:rsid w:val="003B48F1"/>
    <w:rsid w:val="003B4D7E"/>
    <w:rsid w:val="003B5178"/>
    <w:rsid w:val="003B5571"/>
    <w:rsid w:val="003B7C86"/>
    <w:rsid w:val="003C012D"/>
    <w:rsid w:val="003C0DEC"/>
    <w:rsid w:val="003C136B"/>
    <w:rsid w:val="003C1ECD"/>
    <w:rsid w:val="003C2F8C"/>
    <w:rsid w:val="003C305A"/>
    <w:rsid w:val="003C3130"/>
    <w:rsid w:val="003C3EEB"/>
    <w:rsid w:val="003C46B8"/>
    <w:rsid w:val="003C50D0"/>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4CCF"/>
    <w:rsid w:val="003E69FC"/>
    <w:rsid w:val="003E73B1"/>
    <w:rsid w:val="003F00B4"/>
    <w:rsid w:val="003F10BE"/>
    <w:rsid w:val="003F2283"/>
    <w:rsid w:val="003F283B"/>
    <w:rsid w:val="003F3592"/>
    <w:rsid w:val="003F363F"/>
    <w:rsid w:val="003F542D"/>
    <w:rsid w:val="003F62C9"/>
    <w:rsid w:val="003F6D1A"/>
    <w:rsid w:val="004001D1"/>
    <w:rsid w:val="004012A2"/>
    <w:rsid w:val="004015C3"/>
    <w:rsid w:val="0040189B"/>
    <w:rsid w:val="00401ECA"/>
    <w:rsid w:val="00401F60"/>
    <w:rsid w:val="00402044"/>
    <w:rsid w:val="00402603"/>
    <w:rsid w:val="00406141"/>
    <w:rsid w:val="00406ABA"/>
    <w:rsid w:val="0040749A"/>
    <w:rsid w:val="00407576"/>
    <w:rsid w:val="00407C2A"/>
    <w:rsid w:val="0041020F"/>
    <w:rsid w:val="0041110E"/>
    <w:rsid w:val="004114EE"/>
    <w:rsid w:val="00412B8D"/>
    <w:rsid w:val="004130A0"/>
    <w:rsid w:val="004132DC"/>
    <w:rsid w:val="00413B2E"/>
    <w:rsid w:val="0041635D"/>
    <w:rsid w:val="0041648A"/>
    <w:rsid w:val="0042151B"/>
    <w:rsid w:val="00422A13"/>
    <w:rsid w:val="0042370E"/>
    <w:rsid w:val="0042512D"/>
    <w:rsid w:val="00425A6F"/>
    <w:rsid w:val="00430920"/>
    <w:rsid w:val="0043101B"/>
    <w:rsid w:val="00432BDF"/>
    <w:rsid w:val="00432DE1"/>
    <w:rsid w:val="00433837"/>
    <w:rsid w:val="0043383D"/>
    <w:rsid w:val="00434678"/>
    <w:rsid w:val="004366AF"/>
    <w:rsid w:val="00440570"/>
    <w:rsid w:val="00440BF7"/>
    <w:rsid w:val="004417FE"/>
    <w:rsid w:val="004426F8"/>
    <w:rsid w:val="00443D84"/>
    <w:rsid w:val="00443E32"/>
    <w:rsid w:val="00444322"/>
    <w:rsid w:val="0044480E"/>
    <w:rsid w:val="0044793B"/>
    <w:rsid w:val="0045137F"/>
    <w:rsid w:val="00452171"/>
    <w:rsid w:val="00452256"/>
    <w:rsid w:val="00452BF6"/>
    <w:rsid w:val="00452F41"/>
    <w:rsid w:val="00453338"/>
    <w:rsid w:val="0045344E"/>
    <w:rsid w:val="00453E45"/>
    <w:rsid w:val="00456470"/>
    <w:rsid w:val="00456A13"/>
    <w:rsid w:val="00456CFA"/>
    <w:rsid w:val="00456E5B"/>
    <w:rsid w:val="00457B4E"/>
    <w:rsid w:val="004606D1"/>
    <w:rsid w:val="00460AFB"/>
    <w:rsid w:val="004621AF"/>
    <w:rsid w:val="00463CCA"/>
    <w:rsid w:val="0046434D"/>
    <w:rsid w:val="004652EA"/>
    <w:rsid w:val="0046560C"/>
    <w:rsid w:val="004710BF"/>
    <w:rsid w:val="004723CB"/>
    <w:rsid w:val="00473767"/>
    <w:rsid w:val="004738E7"/>
    <w:rsid w:val="00475500"/>
    <w:rsid w:val="00475E22"/>
    <w:rsid w:val="004765FD"/>
    <w:rsid w:val="0047750D"/>
    <w:rsid w:val="00477559"/>
    <w:rsid w:val="004805DE"/>
    <w:rsid w:val="004806F9"/>
    <w:rsid w:val="00480977"/>
    <w:rsid w:val="00480CB1"/>
    <w:rsid w:val="00480D70"/>
    <w:rsid w:val="00482D60"/>
    <w:rsid w:val="00484539"/>
    <w:rsid w:val="0048496A"/>
    <w:rsid w:val="00484B0C"/>
    <w:rsid w:val="00485FF1"/>
    <w:rsid w:val="0048630B"/>
    <w:rsid w:val="00487926"/>
    <w:rsid w:val="00490314"/>
    <w:rsid w:val="0049037A"/>
    <w:rsid w:val="004905A8"/>
    <w:rsid w:val="00491584"/>
    <w:rsid w:val="004958E4"/>
    <w:rsid w:val="004962AB"/>
    <w:rsid w:val="00496D81"/>
    <w:rsid w:val="0049717C"/>
    <w:rsid w:val="00497520"/>
    <w:rsid w:val="004975D1"/>
    <w:rsid w:val="0049771C"/>
    <w:rsid w:val="00497BF7"/>
    <w:rsid w:val="004A0033"/>
    <w:rsid w:val="004A00B9"/>
    <w:rsid w:val="004A0FF2"/>
    <w:rsid w:val="004A2508"/>
    <w:rsid w:val="004A2630"/>
    <w:rsid w:val="004A2B36"/>
    <w:rsid w:val="004A315A"/>
    <w:rsid w:val="004A3B23"/>
    <w:rsid w:val="004A43E4"/>
    <w:rsid w:val="004A463E"/>
    <w:rsid w:val="004A6DBC"/>
    <w:rsid w:val="004A70F0"/>
    <w:rsid w:val="004A7B92"/>
    <w:rsid w:val="004B0ABD"/>
    <w:rsid w:val="004B1961"/>
    <w:rsid w:val="004B2E72"/>
    <w:rsid w:val="004B353D"/>
    <w:rsid w:val="004B3A08"/>
    <w:rsid w:val="004B5296"/>
    <w:rsid w:val="004B59ED"/>
    <w:rsid w:val="004B5A3B"/>
    <w:rsid w:val="004B5CA8"/>
    <w:rsid w:val="004B7DEA"/>
    <w:rsid w:val="004C0401"/>
    <w:rsid w:val="004C0AFF"/>
    <w:rsid w:val="004C0B00"/>
    <w:rsid w:val="004C29F0"/>
    <w:rsid w:val="004C352C"/>
    <w:rsid w:val="004C4012"/>
    <w:rsid w:val="004C5595"/>
    <w:rsid w:val="004C5C00"/>
    <w:rsid w:val="004C6122"/>
    <w:rsid w:val="004C73A0"/>
    <w:rsid w:val="004C7A5B"/>
    <w:rsid w:val="004C7B8A"/>
    <w:rsid w:val="004C7F82"/>
    <w:rsid w:val="004D03B1"/>
    <w:rsid w:val="004D197D"/>
    <w:rsid w:val="004D3150"/>
    <w:rsid w:val="004D3915"/>
    <w:rsid w:val="004D3965"/>
    <w:rsid w:val="004D40F1"/>
    <w:rsid w:val="004D4657"/>
    <w:rsid w:val="004D4697"/>
    <w:rsid w:val="004D4C4C"/>
    <w:rsid w:val="004D6033"/>
    <w:rsid w:val="004D69CE"/>
    <w:rsid w:val="004D6DEC"/>
    <w:rsid w:val="004E04E9"/>
    <w:rsid w:val="004E060D"/>
    <w:rsid w:val="004E0EEB"/>
    <w:rsid w:val="004E1273"/>
    <w:rsid w:val="004E2084"/>
    <w:rsid w:val="004E2135"/>
    <w:rsid w:val="004E220D"/>
    <w:rsid w:val="004E2884"/>
    <w:rsid w:val="004E3946"/>
    <w:rsid w:val="004E39AF"/>
    <w:rsid w:val="004E3D37"/>
    <w:rsid w:val="004E4349"/>
    <w:rsid w:val="004E639B"/>
    <w:rsid w:val="004E7342"/>
    <w:rsid w:val="004E735E"/>
    <w:rsid w:val="004E769A"/>
    <w:rsid w:val="004E79C2"/>
    <w:rsid w:val="004F0398"/>
    <w:rsid w:val="004F0456"/>
    <w:rsid w:val="004F0466"/>
    <w:rsid w:val="004F048C"/>
    <w:rsid w:val="004F19BD"/>
    <w:rsid w:val="004F24D0"/>
    <w:rsid w:val="004F2A80"/>
    <w:rsid w:val="004F2CBD"/>
    <w:rsid w:val="004F36C8"/>
    <w:rsid w:val="004F4D22"/>
    <w:rsid w:val="004F4FC9"/>
    <w:rsid w:val="004F5464"/>
    <w:rsid w:val="004F5DD9"/>
    <w:rsid w:val="004F7C3C"/>
    <w:rsid w:val="0050000D"/>
    <w:rsid w:val="00500440"/>
    <w:rsid w:val="00500DCA"/>
    <w:rsid w:val="00501FDC"/>
    <w:rsid w:val="00502670"/>
    <w:rsid w:val="00502C4C"/>
    <w:rsid w:val="00503561"/>
    <w:rsid w:val="005035CE"/>
    <w:rsid w:val="005049D5"/>
    <w:rsid w:val="005055D0"/>
    <w:rsid w:val="00505D6E"/>
    <w:rsid w:val="00506565"/>
    <w:rsid w:val="0051093B"/>
    <w:rsid w:val="00510D77"/>
    <w:rsid w:val="00511155"/>
    <w:rsid w:val="00514DB8"/>
    <w:rsid w:val="00514DE3"/>
    <w:rsid w:val="00515701"/>
    <w:rsid w:val="00515DE2"/>
    <w:rsid w:val="00516090"/>
    <w:rsid w:val="0051632B"/>
    <w:rsid w:val="00516891"/>
    <w:rsid w:val="00517308"/>
    <w:rsid w:val="00517CB5"/>
    <w:rsid w:val="00524248"/>
    <w:rsid w:val="00524835"/>
    <w:rsid w:val="00524F20"/>
    <w:rsid w:val="00525B90"/>
    <w:rsid w:val="00525F1F"/>
    <w:rsid w:val="00526774"/>
    <w:rsid w:val="00530D7E"/>
    <w:rsid w:val="00531360"/>
    <w:rsid w:val="0053143B"/>
    <w:rsid w:val="00534617"/>
    <w:rsid w:val="00534F23"/>
    <w:rsid w:val="0053606D"/>
    <w:rsid w:val="00536AD2"/>
    <w:rsid w:val="00537659"/>
    <w:rsid w:val="00537769"/>
    <w:rsid w:val="00541A81"/>
    <w:rsid w:val="005432DE"/>
    <w:rsid w:val="00543A68"/>
    <w:rsid w:val="00543C9D"/>
    <w:rsid w:val="005447D3"/>
    <w:rsid w:val="005455AD"/>
    <w:rsid w:val="00545FC0"/>
    <w:rsid w:val="005505D3"/>
    <w:rsid w:val="00551048"/>
    <w:rsid w:val="0055142F"/>
    <w:rsid w:val="005522CB"/>
    <w:rsid w:val="0055238A"/>
    <w:rsid w:val="00552EE2"/>
    <w:rsid w:val="00553457"/>
    <w:rsid w:val="005535DC"/>
    <w:rsid w:val="00553FFF"/>
    <w:rsid w:val="00556BD1"/>
    <w:rsid w:val="005577C1"/>
    <w:rsid w:val="00557C16"/>
    <w:rsid w:val="00557C8E"/>
    <w:rsid w:val="00561318"/>
    <w:rsid w:val="00561569"/>
    <w:rsid w:val="005618D4"/>
    <w:rsid w:val="00561B0A"/>
    <w:rsid w:val="00561C88"/>
    <w:rsid w:val="00561D02"/>
    <w:rsid w:val="0056271C"/>
    <w:rsid w:val="00565B3B"/>
    <w:rsid w:val="00565D73"/>
    <w:rsid w:val="00565FBD"/>
    <w:rsid w:val="0057177A"/>
    <w:rsid w:val="00573982"/>
    <w:rsid w:val="00574201"/>
    <w:rsid w:val="00574702"/>
    <w:rsid w:val="0057570E"/>
    <w:rsid w:val="00575734"/>
    <w:rsid w:val="00575B40"/>
    <w:rsid w:val="00575D82"/>
    <w:rsid w:val="00576BA6"/>
    <w:rsid w:val="005808AA"/>
    <w:rsid w:val="00581467"/>
    <w:rsid w:val="005814FF"/>
    <w:rsid w:val="00581552"/>
    <w:rsid w:val="005826D5"/>
    <w:rsid w:val="005835C2"/>
    <w:rsid w:val="00583E5F"/>
    <w:rsid w:val="0058468B"/>
    <w:rsid w:val="00585112"/>
    <w:rsid w:val="00585552"/>
    <w:rsid w:val="0058619F"/>
    <w:rsid w:val="005866CB"/>
    <w:rsid w:val="005869BA"/>
    <w:rsid w:val="00587EA2"/>
    <w:rsid w:val="00591720"/>
    <w:rsid w:val="0059184B"/>
    <w:rsid w:val="005927C2"/>
    <w:rsid w:val="0059291F"/>
    <w:rsid w:val="00592F5F"/>
    <w:rsid w:val="00593CCC"/>
    <w:rsid w:val="00594851"/>
    <w:rsid w:val="00595F32"/>
    <w:rsid w:val="00596E83"/>
    <w:rsid w:val="00597536"/>
    <w:rsid w:val="005979A4"/>
    <w:rsid w:val="00597D2D"/>
    <w:rsid w:val="00597DC4"/>
    <w:rsid w:val="005A126B"/>
    <w:rsid w:val="005A28D3"/>
    <w:rsid w:val="005A2A25"/>
    <w:rsid w:val="005A2D4B"/>
    <w:rsid w:val="005A2EB9"/>
    <w:rsid w:val="005A48A8"/>
    <w:rsid w:val="005A49DE"/>
    <w:rsid w:val="005A4B10"/>
    <w:rsid w:val="005A505C"/>
    <w:rsid w:val="005A60C1"/>
    <w:rsid w:val="005A6F7D"/>
    <w:rsid w:val="005A73A1"/>
    <w:rsid w:val="005A76EB"/>
    <w:rsid w:val="005A7D0E"/>
    <w:rsid w:val="005B0C17"/>
    <w:rsid w:val="005B17A7"/>
    <w:rsid w:val="005B1B4B"/>
    <w:rsid w:val="005B222C"/>
    <w:rsid w:val="005B28CA"/>
    <w:rsid w:val="005B3217"/>
    <w:rsid w:val="005B48A5"/>
    <w:rsid w:val="005B55CB"/>
    <w:rsid w:val="005B6A88"/>
    <w:rsid w:val="005C1902"/>
    <w:rsid w:val="005C1D5C"/>
    <w:rsid w:val="005C376B"/>
    <w:rsid w:val="005C6D97"/>
    <w:rsid w:val="005C7A39"/>
    <w:rsid w:val="005C7C94"/>
    <w:rsid w:val="005D0B21"/>
    <w:rsid w:val="005D2AEC"/>
    <w:rsid w:val="005D4401"/>
    <w:rsid w:val="005D465A"/>
    <w:rsid w:val="005D475F"/>
    <w:rsid w:val="005D479C"/>
    <w:rsid w:val="005D47C0"/>
    <w:rsid w:val="005D4E19"/>
    <w:rsid w:val="005D6A9C"/>
    <w:rsid w:val="005D6B98"/>
    <w:rsid w:val="005E0672"/>
    <w:rsid w:val="005E0773"/>
    <w:rsid w:val="005E087E"/>
    <w:rsid w:val="005E0892"/>
    <w:rsid w:val="005E09B7"/>
    <w:rsid w:val="005E09F8"/>
    <w:rsid w:val="005E0C26"/>
    <w:rsid w:val="005E141B"/>
    <w:rsid w:val="005E1C10"/>
    <w:rsid w:val="005E26A8"/>
    <w:rsid w:val="005E2F4B"/>
    <w:rsid w:val="005E32FA"/>
    <w:rsid w:val="005E3906"/>
    <w:rsid w:val="005E3A29"/>
    <w:rsid w:val="005E6247"/>
    <w:rsid w:val="005E69D4"/>
    <w:rsid w:val="005E756A"/>
    <w:rsid w:val="005E768A"/>
    <w:rsid w:val="005E7988"/>
    <w:rsid w:val="005E7EBA"/>
    <w:rsid w:val="005F0AE1"/>
    <w:rsid w:val="005F0BDE"/>
    <w:rsid w:val="005F1425"/>
    <w:rsid w:val="005F1E75"/>
    <w:rsid w:val="005F2F0E"/>
    <w:rsid w:val="005F4C5C"/>
    <w:rsid w:val="005F6A2E"/>
    <w:rsid w:val="00600302"/>
    <w:rsid w:val="006003EB"/>
    <w:rsid w:val="006010F0"/>
    <w:rsid w:val="00601EAB"/>
    <w:rsid w:val="006037F3"/>
    <w:rsid w:val="00603944"/>
    <w:rsid w:val="00604BFC"/>
    <w:rsid w:val="00604D4F"/>
    <w:rsid w:val="00606BF5"/>
    <w:rsid w:val="00606CF6"/>
    <w:rsid w:val="00607150"/>
    <w:rsid w:val="00607360"/>
    <w:rsid w:val="00612032"/>
    <w:rsid w:val="00612F8B"/>
    <w:rsid w:val="00613027"/>
    <w:rsid w:val="00614F9C"/>
    <w:rsid w:val="006154E6"/>
    <w:rsid w:val="00616A32"/>
    <w:rsid w:val="00616D15"/>
    <w:rsid w:val="00621817"/>
    <w:rsid w:val="0062245E"/>
    <w:rsid w:val="006225D0"/>
    <w:rsid w:val="006231C8"/>
    <w:rsid w:val="0062366F"/>
    <w:rsid w:val="00624D9F"/>
    <w:rsid w:val="00625502"/>
    <w:rsid w:val="00625E1C"/>
    <w:rsid w:val="00625F7E"/>
    <w:rsid w:val="006275E0"/>
    <w:rsid w:val="00631605"/>
    <w:rsid w:val="00631B5A"/>
    <w:rsid w:val="00632A77"/>
    <w:rsid w:val="006344DA"/>
    <w:rsid w:val="0063492C"/>
    <w:rsid w:val="00635D66"/>
    <w:rsid w:val="00635E27"/>
    <w:rsid w:val="00637E6C"/>
    <w:rsid w:val="006405F9"/>
    <w:rsid w:val="00640AB8"/>
    <w:rsid w:val="00642259"/>
    <w:rsid w:val="00643E60"/>
    <w:rsid w:val="00643F5A"/>
    <w:rsid w:val="00644AE9"/>
    <w:rsid w:val="00644B88"/>
    <w:rsid w:val="00646659"/>
    <w:rsid w:val="00647562"/>
    <w:rsid w:val="006477C2"/>
    <w:rsid w:val="00651B22"/>
    <w:rsid w:val="00652942"/>
    <w:rsid w:val="00652B7A"/>
    <w:rsid w:val="00653848"/>
    <w:rsid w:val="006539BD"/>
    <w:rsid w:val="00653EC8"/>
    <w:rsid w:val="00655D91"/>
    <w:rsid w:val="00655F36"/>
    <w:rsid w:val="006566E8"/>
    <w:rsid w:val="00656802"/>
    <w:rsid w:val="00657521"/>
    <w:rsid w:val="00660CE6"/>
    <w:rsid w:val="00660D4F"/>
    <w:rsid w:val="00662135"/>
    <w:rsid w:val="0066332B"/>
    <w:rsid w:val="00663768"/>
    <w:rsid w:val="00663B1E"/>
    <w:rsid w:val="00664000"/>
    <w:rsid w:val="00665891"/>
    <w:rsid w:val="00665D88"/>
    <w:rsid w:val="006661C9"/>
    <w:rsid w:val="00666424"/>
    <w:rsid w:val="00666B53"/>
    <w:rsid w:val="00666B70"/>
    <w:rsid w:val="00666EF9"/>
    <w:rsid w:val="00666FFB"/>
    <w:rsid w:val="00667D1C"/>
    <w:rsid w:val="006703CF"/>
    <w:rsid w:val="0067071D"/>
    <w:rsid w:val="00671477"/>
    <w:rsid w:val="00671D8A"/>
    <w:rsid w:val="00671DA6"/>
    <w:rsid w:val="00671F61"/>
    <w:rsid w:val="006730FB"/>
    <w:rsid w:val="00673768"/>
    <w:rsid w:val="006738E5"/>
    <w:rsid w:val="00673DD4"/>
    <w:rsid w:val="00675A34"/>
    <w:rsid w:val="00676743"/>
    <w:rsid w:val="00676995"/>
    <w:rsid w:val="006779FD"/>
    <w:rsid w:val="0068172A"/>
    <w:rsid w:val="00682956"/>
    <w:rsid w:val="00683E75"/>
    <w:rsid w:val="00684F5A"/>
    <w:rsid w:val="006855A1"/>
    <w:rsid w:val="00686AC9"/>
    <w:rsid w:val="0068730A"/>
    <w:rsid w:val="00690A8D"/>
    <w:rsid w:val="00693376"/>
    <w:rsid w:val="006960AE"/>
    <w:rsid w:val="0069657F"/>
    <w:rsid w:val="00696D1E"/>
    <w:rsid w:val="0069781C"/>
    <w:rsid w:val="006979DF"/>
    <w:rsid w:val="006A0D97"/>
    <w:rsid w:val="006A13E8"/>
    <w:rsid w:val="006A1563"/>
    <w:rsid w:val="006A24B2"/>
    <w:rsid w:val="006A27A1"/>
    <w:rsid w:val="006A33A8"/>
    <w:rsid w:val="006A5653"/>
    <w:rsid w:val="006A5FBD"/>
    <w:rsid w:val="006B2223"/>
    <w:rsid w:val="006B2795"/>
    <w:rsid w:val="006B289E"/>
    <w:rsid w:val="006B299B"/>
    <w:rsid w:val="006B2E1B"/>
    <w:rsid w:val="006B3299"/>
    <w:rsid w:val="006B35D3"/>
    <w:rsid w:val="006B48D5"/>
    <w:rsid w:val="006B4A1D"/>
    <w:rsid w:val="006B505E"/>
    <w:rsid w:val="006B53A1"/>
    <w:rsid w:val="006C03F1"/>
    <w:rsid w:val="006C1799"/>
    <w:rsid w:val="006C17D1"/>
    <w:rsid w:val="006C19FA"/>
    <w:rsid w:val="006C269B"/>
    <w:rsid w:val="006C5165"/>
    <w:rsid w:val="006C5BFC"/>
    <w:rsid w:val="006C7729"/>
    <w:rsid w:val="006D0149"/>
    <w:rsid w:val="006D0517"/>
    <w:rsid w:val="006D10F5"/>
    <w:rsid w:val="006D1C41"/>
    <w:rsid w:val="006D3A81"/>
    <w:rsid w:val="006D3AB2"/>
    <w:rsid w:val="006D3ECF"/>
    <w:rsid w:val="006D4CA5"/>
    <w:rsid w:val="006D5167"/>
    <w:rsid w:val="006D5601"/>
    <w:rsid w:val="006D5EE5"/>
    <w:rsid w:val="006D6169"/>
    <w:rsid w:val="006D625A"/>
    <w:rsid w:val="006D6BF3"/>
    <w:rsid w:val="006E017F"/>
    <w:rsid w:val="006E0BA0"/>
    <w:rsid w:val="006E0C00"/>
    <w:rsid w:val="006E20F3"/>
    <w:rsid w:val="006E2885"/>
    <w:rsid w:val="006E3898"/>
    <w:rsid w:val="006E5E74"/>
    <w:rsid w:val="006E5EA2"/>
    <w:rsid w:val="006E710D"/>
    <w:rsid w:val="006F1074"/>
    <w:rsid w:val="006F14F3"/>
    <w:rsid w:val="006F1F7F"/>
    <w:rsid w:val="006F2004"/>
    <w:rsid w:val="006F286C"/>
    <w:rsid w:val="006F3CC4"/>
    <w:rsid w:val="006F75EB"/>
    <w:rsid w:val="007003B8"/>
    <w:rsid w:val="00701EB8"/>
    <w:rsid w:val="0070297E"/>
    <w:rsid w:val="00703E97"/>
    <w:rsid w:val="0070472A"/>
    <w:rsid w:val="00704DA5"/>
    <w:rsid w:val="00704E8F"/>
    <w:rsid w:val="00705CC8"/>
    <w:rsid w:val="00705FB1"/>
    <w:rsid w:val="00706BAF"/>
    <w:rsid w:val="00706DC1"/>
    <w:rsid w:val="00707756"/>
    <w:rsid w:val="00707ED2"/>
    <w:rsid w:val="007104EC"/>
    <w:rsid w:val="00710C29"/>
    <w:rsid w:val="0071109F"/>
    <w:rsid w:val="007111A9"/>
    <w:rsid w:val="007114D3"/>
    <w:rsid w:val="007126F7"/>
    <w:rsid w:val="007129CB"/>
    <w:rsid w:val="00712E03"/>
    <w:rsid w:val="00712F1D"/>
    <w:rsid w:val="007132B8"/>
    <w:rsid w:val="00713688"/>
    <w:rsid w:val="007144A9"/>
    <w:rsid w:val="0071760F"/>
    <w:rsid w:val="00717AC6"/>
    <w:rsid w:val="00717E3C"/>
    <w:rsid w:val="00721718"/>
    <w:rsid w:val="007219D5"/>
    <w:rsid w:val="007222E7"/>
    <w:rsid w:val="00723F49"/>
    <w:rsid w:val="00724662"/>
    <w:rsid w:val="0072588E"/>
    <w:rsid w:val="00725F7F"/>
    <w:rsid w:val="00732B44"/>
    <w:rsid w:val="007347B9"/>
    <w:rsid w:val="007349DF"/>
    <w:rsid w:val="00734D69"/>
    <w:rsid w:val="00736297"/>
    <w:rsid w:val="00737640"/>
    <w:rsid w:val="00737FD8"/>
    <w:rsid w:val="007404E7"/>
    <w:rsid w:val="0074071D"/>
    <w:rsid w:val="007409D4"/>
    <w:rsid w:val="00741202"/>
    <w:rsid w:val="007418E8"/>
    <w:rsid w:val="007424E1"/>
    <w:rsid w:val="00743021"/>
    <w:rsid w:val="00743179"/>
    <w:rsid w:val="00743BD7"/>
    <w:rsid w:val="00744630"/>
    <w:rsid w:val="00747030"/>
    <w:rsid w:val="00747C16"/>
    <w:rsid w:val="0075131E"/>
    <w:rsid w:val="00751B25"/>
    <w:rsid w:val="00751DA7"/>
    <w:rsid w:val="00751E0A"/>
    <w:rsid w:val="00755092"/>
    <w:rsid w:val="0075602D"/>
    <w:rsid w:val="00757DDB"/>
    <w:rsid w:val="007604C2"/>
    <w:rsid w:val="0076289E"/>
    <w:rsid w:val="00763A61"/>
    <w:rsid w:val="0076424E"/>
    <w:rsid w:val="00767814"/>
    <w:rsid w:val="00771AF0"/>
    <w:rsid w:val="0077217F"/>
    <w:rsid w:val="00774601"/>
    <w:rsid w:val="0077516A"/>
    <w:rsid w:val="00776B58"/>
    <w:rsid w:val="00780C7F"/>
    <w:rsid w:val="00781F53"/>
    <w:rsid w:val="00783740"/>
    <w:rsid w:val="00784AC7"/>
    <w:rsid w:val="007868E9"/>
    <w:rsid w:val="007873BF"/>
    <w:rsid w:val="007879DB"/>
    <w:rsid w:val="007908FB"/>
    <w:rsid w:val="00790A88"/>
    <w:rsid w:val="00791059"/>
    <w:rsid w:val="00791A99"/>
    <w:rsid w:val="00792548"/>
    <w:rsid w:val="0079265E"/>
    <w:rsid w:val="00792E57"/>
    <w:rsid w:val="00793D09"/>
    <w:rsid w:val="0079441D"/>
    <w:rsid w:val="007944B8"/>
    <w:rsid w:val="007948D9"/>
    <w:rsid w:val="0079528B"/>
    <w:rsid w:val="007952BF"/>
    <w:rsid w:val="007954C0"/>
    <w:rsid w:val="00797078"/>
    <w:rsid w:val="00797C12"/>
    <w:rsid w:val="007A0374"/>
    <w:rsid w:val="007A14F6"/>
    <w:rsid w:val="007A1828"/>
    <w:rsid w:val="007A19BE"/>
    <w:rsid w:val="007A20CE"/>
    <w:rsid w:val="007A2431"/>
    <w:rsid w:val="007A592F"/>
    <w:rsid w:val="007A62EC"/>
    <w:rsid w:val="007A67CA"/>
    <w:rsid w:val="007A6AFF"/>
    <w:rsid w:val="007A72D5"/>
    <w:rsid w:val="007B00D6"/>
    <w:rsid w:val="007B00E8"/>
    <w:rsid w:val="007B028E"/>
    <w:rsid w:val="007B0E46"/>
    <w:rsid w:val="007B1D33"/>
    <w:rsid w:val="007B2414"/>
    <w:rsid w:val="007B263D"/>
    <w:rsid w:val="007B2C07"/>
    <w:rsid w:val="007B41C0"/>
    <w:rsid w:val="007B4835"/>
    <w:rsid w:val="007B48A1"/>
    <w:rsid w:val="007B4AF2"/>
    <w:rsid w:val="007B4C63"/>
    <w:rsid w:val="007B5A1E"/>
    <w:rsid w:val="007B65A3"/>
    <w:rsid w:val="007B6E36"/>
    <w:rsid w:val="007C24BC"/>
    <w:rsid w:val="007C455F"/>
    <w:rsid w:val="007C675B"/>
    <w:rsid w:val="007D0129"/>
    <w:rsid w:val="007D0E73"/>
    <w:rsid w:val="007D114C"/>
    <w:rsid w:val="007D1997"/>
    <w:rsid w:val="007D1BB3"/>
    <w:rsid w:val="007D1BC8"/>
    <w:rsid w:val="007D1BF3"/>
    <w:rsid w:val="007D212B"/>
    <w:rsid w:val="007D2CA8"/>
    <w:rsid w:val="007D2D33"/>
    <w:rsid w:val="007D3997"/>
    <w:rsid w:val="007D6EC4"/>
    <w:rsid w:val="007D7CBE"/>
    <w:rsid w:val="007E0303"/>
    <w:rsid w:val="007E0544"/>
    <w:rsid w:val="007E0810"/>
    <w:rsid w:val="007E163D"/>
    <w:rsid w:val="007E16B7"/>
    <w:rsid w:val="007E21A2"/>
    <w:rsid w:val="007E42AA"/>
    <w:rsid w:val="007E53BE"/>
    <w:rsid w:val="007E6913"/>
    <w:rsid w:val="007E6920"/>
    <w:rsid w:val="007E6D26"/>
    <w:rsid w:val="007E7118"/>
    <w:rsid w:val="007F05F2"/>
    <w:rsid w:val="007F10B7"/>
    <w:rsid w:val="007F1E91"/>
    <w:rsid w:val="007F29DD"/>
    <w:rsid w:val="007F3375"/>
    <w:rsid w:val="007F408E"/>
    <w:rsid w:val="007F41DD"/>
    <w:rsid w:val="007F4F07"/>
    <w:rsid w:val="007F4F6B"/>
    <w:rsid w:val="007F5318"/>
    <w:rsid w:val="007F69DE"/>
    <w:rsid w:val="007F6B00"/>
    <w:rsid w:val="007F78D7"/>
    <w:rsid w:val="0080163D"/>
    <w:rsid w:val="008052A0"/>
    <w:rsid w:val="008054E0"/>
    <w:rsid w:val="008059B5"/>
    <w:rsid w:val="00805DFD"/>
    <w:rsid w:val="00807439"/>
    <w:rsid w:val="00810296"/>
    <w:rsid w:val="00811432"/>
    <w:rsid w:val="0081247B"/>
    <w:rsid w:val="008134B6"/>
    <w:rsid w:val="00813DD0"/>
    <w:rsid w:val="00814416"/>
    <w:rsid w:val="0081552B"/>
    <w:rsid w:val="00815958"/>
    <w:rsid w:val="00815BCD"/>
    <w:rsid w:val="00816ADB"/>
    <w:rsid w:val="008170CD"/>
    <w:rsid w:val="008178B3"/>
    <w:rsid w:val="008202E8"/>
    <w:rsid w:val="008222E0"/>
    <w:rsid w:val="008234F1"/>
    <w:rsid w:val="00824120"/>
    <w:rsid w:val="008249CB"/>
    <w:rsid w:val="00826179"/>
    <w:rsid w:val="008269E8"/>
    <w:rsid w:val="00826EA3"/>
    <w:rsid w:val="008271E7"/>
    <w:rsid w:val="00827D3F"/>
    <w:rsid w:val="008303FF"/>
    <w:rsid w:val="00830DEE"/>
    <w:rsid w:val="00831081"/>
    <w:rsid w:val="00831368"/>
    <w:rsid w:val="00832768"/>
    <w:rsid w:val="00832F02"/>
    <w:rsid w:val="008346DB"/>
    <w:rsid w:val="008350FE"/>
    <w:rsid w:val="00836DBF"/>
    <w:rsid w:val="0084240A"/>
    <w:rsid w:val="00844448"/>
    <w:rsid w:val="00845F36"/>
    <w:rsid w:val="0084669F"/>
    <w:rsid w:val="008468BD"/>
    <w:rsid w:val="0085261A"/>
    <w:rsid w:val="00852684"/>
    <w:rsid w:val="00853C5B"/>
    <w:rsid w:val="00853E33"/>
    <w:rsid w:val="00854087"/>
    <w:rsid w:val="00854185"/>
    <w:rsid w:val="00855393"/>
    <w:rsid w:val="00855440"/>
    <w:rsid w:val="00855652"/>
    <w:rsid w:val="00855E26"/>
    <w:rsid w:val="00855E90"/>
    <w:rsid w:val="008563E3"/>
    <w:rsid w:val="00856446"/>
    <w:rsid w:val="00857280"/>
    <w:rsid w:val="008576C1"/>
    <w:rsid w:val="00860299"/>
    <w:rsid w:val="00860ECD"/>
    <w:rsid w:val="008619C2"/>
    <w:rsid w:val="00861D7C"/>
    <w:rsid w:val="00864CF1"/>
    <w:rsid w:val="008652CC"/>
    <w:rsid w:val="00867BE8"/>
    <w:rsid w:val="00870B60"/>
    <w:rsid w:val="00870E31"/>
    <w:rsid w:val="00872669"/>
    <w:rsid w:val="008738DD"/>
    <w:rsid w:val="00873A1D"/>
    <w:rsid w:val="00875647"/>
    <w:rsid w:val="00875865"/>
    <w:rsid w:val="00876373"/>
    <w:rsid w:val="00876914"/>
    <w:rsid w:val="008777FC"/>
    <w:rsid w:val="00877BA8"/>
    <w:rsid w:val="00880668"/>
    <w:rsid w:val="00880D15"/>
    <w:rsid w:val="00881827"/>
    <w:rsid w:val="008819F2"/>
    <w:rsid w:val="008835B2"/>
    <w:rsid w:val="008837B5"/>
    <w:rsid w:val="008841BE"/>
    <w:rsid w:val="00884E2C"/>
    <w:rsid w:val="00885EE1"/>
    <w:rsid w:val="00886A84"/>
    <w:rsid w:val="00887069"/>
    <w:rsid w:val="008879BE"/>
    <w:rsid w:val="00887B0B"/>
    <w:rsid w:val="008908B2"/>
    <w:rsid w:val="008913C2"/>
    <w:rsid w:val="00891A57"/>
    <w:rsid w:val="008947F0"/>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5AD1"/>
    <w:rsid w:val="008A615F"/>
    <w:rsid w:val="008A6330"/>
    <w:rsid w:val="008B179E"/>
    <w:rsid w:val="008B20E9"/>
    <w:rsid w:val="008B239C"/>
    <w:rsid w:val="008B247C"/>
    <w:rsid w:val="008B3001"/>
    <w:rsid w:val="008B3DBC"/>
    <w:rsid w:val="008B45CA"/>
    <w:rsid w:val="008B4950"/>
    <w:rsid w:val="008B4C82"/>
    <w:rsid w:val="008B6037"/>
    <w:rsid w:val="008B632D"/>
    <w:rsid w:val="008C18AF"/>
    <w:rsid w:val="008C1F40"/>
    <w:rsid w:val="008C29FE"/>
    <w:rsid w:val="008C3272"/>
    <w:rsid w:val="008C33E8"/>
    <w:rsid w:val="008C39A7"/>
    <w:rsid w:val="008C45D6"/>
    <w:rsid w:val="008C5635"/>
    <w:rsid w:val="008C600C"/>
    <w:rsid w:val="008C6D18"/>
    <w:rsid w:val="008C72B9"/>
    <w:rsid w:val="008C741B"/>
    <w:rsid w:val="008D03AE"/>
    <w:rsid w:val="008D03BF"/>
    <w:rsid w:val="008D0D65"/>
    <w:rsid w:val="008D11FE"/>
    <w:rsid w:val="008D17B2"/>
    <w:rsid w:val="008D19EB"/>
    <w:rsid w:val="008D2173"/>
    <w:rsid w:val="008D5F3F"/>
    <w:rsid w:val="008D67AB"/>
    <w:rsid w:val="008D7DF9"/>
    <w:rsid w:val="008E03BA"/>
    <w:rsid w:val="008E0B9F"/>
    <w:rsid w:val="008E188F"/>
    <w:rsid w:val="008E1B63"/>
    <w:rsid w:val="008E2284"/>
    <w:rsid w:val="008E2A3D"/>
    <w:rsid w:val="008E368F"/>
    <w:rsid w:val="008E3921"/>
    <w:rsid w:val="008E4AA3"/>
    <w:rsid w:val="008E4E49"/>
    <w:rsid w:val="008E6414"/>
    <w:rsid w:val="008E6A9D"/>
    <w:rsid w:val="008E7A3E"/>
    <w:rsid w:val="008F00A2"/>
    <w:rsid w:val="008F0335"/>
    <w:rsid w:val="008F0CAD"/>
    <w:rsid w:val="008F1787"/>
    <w:rsid w:val="008F1F4A"/>
    <w:rsid w:val="008F2E26"/>
    <w:rsid w:val="008F3198"/>
    <w:rsid w:val="008F326B"/>
    <w:rsid w:val="008F3E35"/>
    <w:rsid w:val="008F4480"/>
    <w:rsid w:val="008F6C47"/>
    <w:rsid w:val="008F7306"/>
    <w:rsid w:val="008F7E83"/>
    <w:rsid w:val="00900948"/>
    <w:rsid w:val="009016D5"/>
    <w:rsid w:val="009035B9"/>
    <w:rsid w:val="009041FD"/>
    <w:rsid w:val="00905FEB"/>
    <w:rsid w:val="00906B13"/>
    <w:rsid w:val="0090734C"/>
    <w:rsid w:val="00907553"/>
    <w:rsid w:val="00907768"/>
    <w:rsid w:val="0090796B"/>
    <w:rsid w:val="00910835"/>
    <w:rsid w:val="00913DA4"/>
    <w:rsid w:val="00915537"/>
    <w:rsid w:val="009158D3"/>
    <w:rsid w:val="00915F40"/>
    <w:rsid w:val="009163C2"/>
    <w:rsid w:val="00916B3A"/>
    <w:rsid w:val="00916D26"/>
    <w:rsid w:val="00917F1F"/>
    <w:rsid w:val="00923571"/>
    <w:rsid w:val="00923AF9"/>
    <w:rsid w:val="00926E0B"/>
    <w:rsid w:val="00927288"/>
    <w:rsid w:val="00927432"/>
    <w:rsid w:val="009276E9"/>
    <w:rsid w:val="00930CA3"/>
    <w:rsid w:val="009310C0"/>
    <w:rsid w:val="009317C1"/>
    <w:rsid w:val="0093377F"/>
    <w:rsid w:val="009338B2"/>
    <w:rsid w:val="009350E7"/>
    <w:rsid w:val="00935CAB"/>
    <w:rsid w:val="0094004A"/>
    <w:rsid w:val="009406C1"/>
    <w:rsid w:val="00942636"/>
    <w:rsid w:val="00942B9C"/>
    <w:rsid w:val="009430F9"/>
    <w:rsid w:val="009441F7"/>
    <w:rsid w:val="00944F92"/>
    <w:rsid w:val="009453D8"/>
    <w:rsid w:val="009456E5"/>
    <w:rsid w:val="00945EE0"/>
    <w:rsid w:val="0094663C"/>
    <w:rsid w:val="00946891"/>
    <w:rsid w:val="00946AC8"/>
    <w:rsid w:val="00946C2B"/>
    <w:rsid w:val="009475C7"/>
    <w:rsid w:val="00947E6B"/>
    <w:rsid w:val="009505F8"/>
    <w:rsid w:val="00951457"/>
    <w:rsid w:val="00951E0F"/>
    <w:rsid w:val="0095296C"/>
    <w:rsid w:val="00952B85"/>
    <w:rsid w:val="009533D0"/>
    <w:rsid w:val="00953721"/>
    <w:rsid w:val="00953984"/>
    <w:rsid w:val="009543BD"/>
    <w:rsid w:val="0095457A"/>
    <w:rsid w:val="009551F4"/>
    <w:rsid w:val="00956A74"/>
    <w:rsid w:val="00960A90"/>
    <w:rsid w:val="00961D57"/>
    <w:rsid w:val="00962667"/>
    <w:rsid w:val="009629EA"/>
    <w:rsid w:val="00962E60"/>
    <w:rsid w:val="00963F99"/>
    <w:rsid w:val="00965941"/>
    <w:rsid w:val="00967E13"/>
    <w:rsid w:val="009711A3"/>
    <w:rsid w:val="00971CA2"/>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274"/>
    <w:rsid w:val="00991BC5"/>
    <w:rsid w:val="00992DAD"/>
    <w:rsid w:val="009939A8"/>
    <w:rsid w:val="00993EB3"/>
    <w:rsid w:val="009940AB"/>
    <w:rsid w:val="009941B2"/>
    <w:rsid w:val="00994286"/>
    <w:rsid w:val="0099439E"/>
    <w:rsid w:val="009945BA"/>
    <w:rsid w:val="00994952"/>
    <w:rsid w:val="009956D1"/>
    <w:rsid w:val="009975C6"/>
    <w:rsid w:val="009A028F"/>
    <w:rsid w:val="009A0509"/>
    <w:rsid w:val="009A075B"/>
    <w:rsid w:val="009A0A7F"/>
    <w:rsid w:val="009A1C1E"/>
    <w:rsid w:val="009A5425"/>
    <w:rsid w:val="009A59F3"/>
    <w:rsid w:val="009A5B88"/>
    <w:rsid w:val="009A69E2"/>
    <w:rsid w:val="009B02E8"/>
    <w:rsid w:val="009B0EF3"/>
    <w:rsid w:val="009B1ACC"/>
    <w:rsid w:val="009B2483"/>
    <w:rsid w:val="009B3AA4"/>
    <w:rsid w:val="009B549E"/>
    <w:rsid w:val="009B5AAC"/>
    <w:rsid w:val="009B5FFC"/>
    <w:rsid w:val="009B65E6"/>
    <w:rsid w:val="009B7A8B"/>
    <w:rsid w:val="009C054E"/>
    <w:rsid w:val="009C0D3F"/>
    <w:rsid w:val="009C356E"/>
    <w:rsid w:val="009C35C2"/>
    <w:rsid w:val="009C4608"/>
    <w:rsid w:val="009C4712"/>
    <w:rsid w:val="009C4DC7"/>
    <w:rsid w:val="009C5372"/>
    <w:rsid w:val="009C54CF"/>
    <w:rsid w:val="009C70C1"/>
    <w:rsid w:val="009C7E58"/>
    <w:rsid w:val="009D0F1B"/>
    <w:rsid w:val="009D1A57"/>
    <w:rsid w:val="009D31D3"/>
    <w:rsid w:val="009D375F"/>
    <w:rsid w:val="009D3FDF"/>
    <w:rsid w:val="009D4E6F"/>
    <w:rsid w:val="009D538E"/>
    <w:rsid w:val="009D6906"/>
    <w:rsid w:val="009E0581"/>
    <w:rsid w:val="009E2128"/>
    <w:rsid w:val="009E27B5"/>
    <w:rsid w:val="009E3563"/>
    <w:rsid w:val="009E4212"/>
    <w:rsid w:val="009E4F51"/>
    <w:rsid w:val="009E5D14"/>
    <w:rsid w:val="009E5E92"/>
    <w:rsid w:val="009E69DF"/>
    <w:rsid w:val="009E74D8"/>
    <w:rsid w:val="009F069B"/>
    <w:rsid w:val="009F15C8"/>
    <w:rsid w:val="009F24B7"/>
    <w:rsid w:val="009F2C33"/>
    <w:rsid w:val="009F3B88"/>
    <w:rsid w:val="009F4088"/>
    <w:rsid w:val="009F46CE"/>
    <w:rsid w:val="009F4C8C"/>
    <w:rsid w:val="009F5A29"/>
    <w:rsid w:val="009F5C83"/>
    <w:rsid w:val="009F68DE"/>
    <w:rsid w:val="009F6DFA"/>
    <w:rsid w:val="009F70FA"/>
    <w:rsid w:val="009F7611"/>
    <w:rsid w:val="00A0013F"/>
    <w:rsid w:val="00A010BF"/>
    <w:rsid w:val="00A01E90"/>
    <w:rsid w:val="00A0232F"/>
    <w:rsid w:val="00A03FD2"/>
    <w:rsid w:val="00A04A01"/>
    <w:rsid w:val="00A050F7"/>
    <w:rsid w:val="00A054C4"/>
    <w:rsid w:val="00A0625E"/>
    <w:rsid w:val="00A070E0"/>
    <w:rsid w:val="00A07402"/>
    <w:rsid w:val="00A07764"/>
    <w:rsid w:val="00A151ED"/>
    <w:rsid w:val="00A16CE9"/>
    <w:rsid w:val="00A17843"/>
    <w:rsid w:val="00A17899"/>
    <w:rsid w:val="00A17FEA"/>
    <w:rsid w:val="00A206C6"/>
    <w:rsid w:val="00A22027"/>
    <w:rsid w:val="00A225C8"/>
    <w:rsid w:val="00A24368"/>
    <w:rsid w:val="00A2460E"/>
    <w:rsid w:val="00A274FB"/>
    <w:rsid w:val="00A30E04"/>
    <w:rsid w:val="00A317FA"/>
    <w:rsid w:val="00A32E75"/>
    <w:rsid w:val="00A3321F"/>
    <w:rsid w:val="00A33DF2"/>
    <w:rsid w:val="00A351BB"/>
    <w:rsid w:val="00A35609"/>
    <w:rsid w:val="00A35A51"/>
    <w:rsid w:val="00A3608D"/>
    <w:rsid w:val="00A361BA"/>
    <w:rsid w:val="00A378CF"/>
    <w:rsid w:val="00A400A4"/>
    <w:rsid w:val="00A4240A"/>
    <w:rsid w:val="00A424F3"/>
    <w:rsid w:val="00A42B36"/>
    <w:rsid w:val="00A42D1D"/>
    <w:rsid w:val="00A430AD"/>
    <w:rsid w:val="00A4379B"/>
    <w:rsid w:val="00A438D5"/>
    <w:rsid w:val="00A44052"/>
    <w:rsid w:val="00A4597A"/>
    <w:rsid w:val="00A46743"/>
    <w:rsid w:val="00A46E09"/>
    <w:rsid w:val="00A47472"/>
    <w:rsid w:val="00A5115F"/>
    <w:rsid w:val="00A52994"/>
    <w:rsid w:val="00A53CB7"/>
    <w:rsid w:val="00A53D32"/>
    <w:rsid w:val="00A54E42"/>
    <w:rsid w:val="00A54F18"/>
    <w:rsid w:val="00A5613E"/>
    <w:rsid w:val="00A57753"/>
    <w:rsid w:val="00A60E78"/>
    <w:rsid w:val="00A614F5"/>
    <w:rsid w:val="00A62655"/>
    <w:rsid w:val="00A638A8"/>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3FF9"/>
    <w:rsid w:val="00A858DF"/>
    <w:rsid w:val="00A85A88"/>
    <w:rsid w:val="00A872F5"/>
    <w:rsid w:val="00A877EA"/>
    <w:rsid w:val="00A87BF3"/>
    <w:rsid w:val="00A920BC"/>
    <w:rsid w:val="00A93FD4"/>
    <w:rsid w:val="00A94F57"/>
    <w:rsid w:val="00A967AD"/>
    <w:rsid w:val="00A96D29"/>
    <w:rsid w:val="00A96FFA"/>
    <w:rsid w:val="00A9740D"/>
    <w:rsid w:val="00A97AE4"/>
    <w:rsid w:val="00AA01FF"/>
    <w:rsid w:val="00AA09AD"/>
    <w:rsid w:val="00AA16F0"/>
    <w:rsid w:val="00AA1E9D"/>
    <w:rsid w:val="00AA2FB1"/>
    <w:rsid w:val="00AA3166"/>
    <w:rsid w:val="00AA3D97"/>
    <w:rsid w:val="00AA43FF"/>
    <w:rsid w:val="00AA4F6E"/>
    <w:rsid w:val="00AA61F9"/>
    <w:rsid w:val="00AA698B"/>
    <w:rsid w:val="00AA7004"/>
    <w:rsid w:val="00AA70F7"/>
    <w:rsid w:val="00AA78B2"/>
    <w:rsid w:val="00AB0B66"/>
    <w:rsid w:val="00AB172E"/>
    <w:rsid w:val="00AB2A69"/>
    <w:rsid w:val="00AB2E96"/>
    <w:rsid w:val="00AB32B0"/>
    <w:rsid w:val="00AB3F40"/>
    <w:rsid w:val="00AB6967"/>
    <w:rsid w:val="00AB7087"/>
    <w:rsid w:val="00AB70FE"/>
    <w:rsid w:val="00AB75C4"/>
    <w:rsid w:val="00AC1D84"/>
    <w:rsid w:val="00AC250E"/>
    <w:rsid w:val="00AC3054"/>
    <w:rsid w:val="00AC3411"/>
    <w:rsid w:val="00AC348A"/>
    <w:rsid w:val="00AC3AB2"/>
    <w:rsid w:val="00AC469E"/>
    <w:rsid w:val="00AC4937"/>
    <w:rsid w:val="00AC5D99"/>
    <w:rsid w:val="00AC621B"/>
    <w:rsid w:val="00AC77CF"/>
    <w:rsid w:val="00AC7D46"/>
    <w:rsid w:val="00AD0E71"/>
    <w:rsid w:val="00AD0ED0"/>
    <w:rsid w:val="00AD0F2F"/>
    <w:rsid w:val="00AD221B"/>
    <w:rsid w:val="00AD24A9"/>
    <w:rsid w:val="00AD3FCC"/>
    <w:rsid w:val="00AD5535"/>
    <w:rsid w:val="00AD55F7"/>
    <w:rsid w:val="00AD5A81"/>
    <w:rsid w:val="00AD5D43"/>
    <w:rsid w:val="00AD62BB"/>
    <w:rsid w:val="00AD6996"/>
    <w:rsid w:val="00AD7DF2"/>
    <w:rsid w:val="00AD7FE6"/>
    <w:rsid w:val="00AE01ED"/>
    <w:rsid w:val="00AE0C6F"/>
    <w:rsid w:val="00AE46EE"/>
    <w:rsid w:val="00AE54B4"/>
    <w:rsid w:val="00AE59F4"/>
    <w:rsid w:val="00AE6121"/>
    <w:rsid w:val="00AF04D7"/>
    <w:rsid w:val="00AF1278"/>
    <w:rsid w:val="00AF1C1D"/>
    <w:rsid w:val="00AF36F2"/>
    <w:rsid w:val="00AF3814"/>
    <w:rsid w:val="00AF49AC"/>
    <w:rsid w:val="00AF5409"/>
    <w:rsid w:val="00AF77D2"/>
    <w:rsid w:val="00B00210"/>
    <w:rsid w:val="00B00268"/>
    <w:rsid w:val="00B01BFA"/>
    <w:rsid w:val="00B02A5F"/>
    <w:rsid w:val="00B02CA5"/>
    <w:rsid w:val="00B05F28"/>
    <w:rsid w:val="00B06140"/>
    <w:rsid w:val="00B06663"/>
    <w:rsid w:val="00B069EF"/>
    <w:rsid w:val="00B07F91"/>
    <w:rsid w:val="00B10AE0"/>
    <w:rsid w:val="00B10D84"/>
    <w:rsid w:val="00B1137D"/>
    <w:rsid w:val="00B1244A"/>
    <w:rsid w:val="00B146F2"/>
    <w:rsid w:val="00B156B9"/>
    <w:rsid w:val="00B16199"/>
    <w:rsid w:val="00B17B1F"/>
    <w:rsid w:val="00B20EE2"/>
    <w:rsid w:val="00B211E9"/>
    <w:rsid w:val="00B21279"/>
    <w:rsid w:val="00B237FB"/>
    <w:rsid w:val="00B23C14"/>
    <w:rsid w:val="00B25273"/>
    <w:rsid w:val="00B25C17"/>
    <w:rsid w:val="00B26799"/>
    <w:rsid w:val="00B30E0F"/>
    <w:rsid w:val="00B30E15"/>
    <w:rsid w:val="00B316A1"/>
    <w:rsid w:val="00B3358C"/>
    <w:rsid w:val="00B3405A"/>
    <w:rsid w:val="00B352E3"/>
    <w:rsid w:val="00B35E0F"/>
    <w:rsid w:val="00B360E5"/>
    <w:rsid w:val="00B3652C"/>
    <w:rsid w:val="00B3656B"/>
    <w:rsid w:val="00B3738C"/>
    <w:rsid w:val="00B405DB"/>
    <w:rsid w:val="00B417A1"/>
    <w:rsid w:val="00B43680"/>
    <w:rsid w:val="00B46837"/>
    <w:rsid w:val="00B46918"/>
    <w:rsid w:val="00B46938"/>
    <w:rsid w:val="00B50111"/>
    <w:rsid w:val="00B512BA"/>
    <w:rsid w:val="00B54C88"/>
    <w:rsid w:val="00B55E8F"/>
    <w:rsid w:val="00B5762B"/>
    <w:rsid w:val="00B578FC"/>
    <w:rsid w:val="00B57FD0"/>
    <w:rsid w:val="00B60074"/>
    <w:rsid w:val="00B611EE"/>
    <w:rsid w:val="00B61A50"/>
    <w:rsid w:val="00B61C3F"/>
    <w:rsid w:val="00B61CB2"/>
    <w:rsid w:val="00B624A6"/>
    <w:rsid w:val="00B62616"/>
    <w:rsid w:val="00B6291A"/>
    <w:rsid w:val="00B62A8F"/>
    <w:rsid w:val="00B647F9"/>
    <w:rsid w:val="00B65D27"/>
    <w:rsid w:val="00B66C43"/>
    <w:rsid w:val="00B66D7D"/>
    <w:rsid w:val="00B67824"/>
    <w:rsid w:val="00B70DEF"/>
    <w:rsid w:val="00B71B14"/>
    <w:rsid w:val="00B71D98"/>
    <w:rsid w:val="00B721B6"/>
    <w:rsid w:val="00B730C8"/>
    <w:rsid w:val="00B7441D"/>
    <w:rsid w:val="00B75EAE"/>
    <w:rsid w:val="00B75FC7"/>
    <w:rsid w:val="00B80989"/>
    <w:rsid w:val="00B81521"/>
    <w:rsid w:val="00B815FD"/>
    <w:rsid w:val="00B81630"/>
    <w:rsid w:val="00B824CB"/>
    <w:rsid w:val="00B82BCC"/>
    <w:rsid w:val="00B83FE7"/>
    <w:rsid w:val="00B844FC"/>
    <w:rsid w:val="00B84A8A"/>
    <w:rsid w:val="00B862FF"/>
    <w:rsid w:val="00B86DEA"/>
    <w:rsid w:val="00B87851"/>
    <w:rsid w:val="00B90CF1"/>
    <w:rsid w:val="00B90D4E"/>
    <w:rsid w:val="00B914BD"/>
    <w:rsid w:val="00B918E6"/>
    <w:rsid w:val="00B94041"/>
    <w:rsid w:val="00B9443C"/>
    <w:rsid w:val="00B946C1"/>
    <w:rsid w:val="00B94EAD"/>
    <w:rsid w:val="00B9503C"/>
    <w:rsid w:val="00BA0117"/>
    <w:rsid w:val="00BA225B"/>
    <w:rsid w:val="00BA34FE"/>
    <w:rsid w:val="00BA37A1"/>
    <w:rsid w:val="00BA3C37"/>
    <w:rsid w:val="00BA44F0"/>
    <w:rsid w:val="00BA4AAF"/>
    <w:rsid w:val="00BA4F34"/>
    <w:rsid w:val="00BA53AC"/>
    <w:rsid w:val="00BA5D11"/>
    <w:rsid w:val="00BA6D15"/>
    <w:rsid w:val="00BA7262"/>
    <w:rsid w:val="00BA739B"/>
    <w:rsid w:val="00BA73DD"/>
    <w:rsid w:val="00BA775E"/>
    <w:rsid w:val="00BB0373"/>
    <w:rsid w:val="00BB066F"/>
    <w:rsid w:val="00BB1140"/>
    <w:rsid w:val="00BB2300"/>
    <w:rsid w:val="00BB2481"/>
    <w:rsid w:val="00BB2963"/>
    <w:rsid w:val="00BB3676"/>
    <w:rsid w:val="00BB38ED"/>
    <w:rsid w:val="00BB3C78"/>
    <w:rsid w:val="00BB4D94"/>
    <w:rsid w:val="00BB59B7"/>
    <w:rsid w:val="00BB6944"/>
    <w:rsid w:val="00BB731B"/>
    <w:rsid w:val="00BB7AFD"/>
    <w:rsid w:val="00BC161A"/>
    <w:rsid w:val="00BC2951"/>
    <w:rsid w:val="00BC34D7"/>
    <w:rsid w:val="00BC378A"/>
    <w:rsid w:val="00BC46AB"/>
    <w:rsid w:val="00BC4C22"/>
    <w:rsid w:val="00BC4C79"/>
    <w:rsid w:val="00BC4E38"/>
    <w:rsid w:val="00BC50D7"/>
    <w:rsid w:val="00BC57A8"/>
    <w:rsid w:val="00BC5FE2"/>
    <w:rsid w:val="00BC60F4"/>
    <w:rsid w:val="00BC65EF"/>
    <w:rsid w:val="00BC687B"/>
    <w:rsid w:val="00BD0052"/>
    <w:rsid w:val="00BD0808"/>
    <w:rsid w:val="00BD1027"/>
    <w:rsid w:val="00BD111F"/>
    <w:rsid w:val="00BD1378"/>
    <w:rsid w:val="00BD2B85"/>
    <w:rsid w:val="00BD4185"/>
    <w:rsid w:val="00BD4324"/>
    <w:rsid w:val="00BD4568"/>
    <w:rsid w:val="00BD46D7"/>
    <w:rsid w:val="00BD47EA"/>
    <w:rsid w:val="00BD4BC4"/>
    <w:rsid w:val="00BD4EA1"/>
    <w:rsid w:val="00BD6F90"/>
    <w:rsid w:val="00BD7228"/>
    <w:rsid w:val="00BD7F13"/>
    <w:rsid w:val="00BE076C"/>
    <w:rsid w:val="00BE233D"/>
    <w:rsid w:val="00BE3BD0"/>
    <w:rsid w:val="00BE3C20"/>
    <w:rsid w:val="00BE5509"/>
    <w:rsid w:val="00BE5D27"/>
    <w:rsid w:val="00BE6101"/>
    <w:rsid w:val="00BE62B5"/>
    <w:rsid w:val="00BE63B3"/>
    <w:rsid w:val="00BE6C53"/>
    <w:rsid w:val="00BE7005"/>
    <w:rsid w:val="00BE7C69"/>
    <w:rsid w:val="00BF0693"/>
    <w:rsid w:val="00BF0B37"/>
    <w:rsid w:val="00BF2A65"/>
    <w:rsid w:val="00BF2EEC"/>
    <w:rsid w:val="00BF3A5F"/>
    <w:rsid w:val="00BF48FC"/>
    <w:rsid w:val="00BF4C8D"/>
    <w:rsid w:val="00C001AB"/>
    <w:rsid w:val="00C00A34"/>
    <w:rsid w:val="00C00E0F"/>
    <w:rsid w:val="00C0149B"/>
    <w:rsid w:val="00C0315F"/>
    <w:rsid w:val="00C04E86"/>
    <w:rsid w:val="00C05A3F"/>
    <w:rsid w:val="00C06615"/>
    <w:rsid w:val="00C069E3"/>
    <w:rsid w:val="00C06BBD"/>
    <w:rsid w:val="00C109A4"/>
    <w:rsid w:val="00C10CBB"/>
    <w:rsid w:val="00C13891"/>
    <w:rsid w:val="00C14088"/>
    <w:rsid w:val="00C14B07"/>
    <w:rsid w:val="00C151F3"/>
    <w:rsid w:val="00C15DC0"/>
    <w:rsid w:val="00C16D46"/>
    <w:rsid w:val="00C171FF"/>
    <w:rsid w:val="00C17C08"/>
    <w:rsid w:val="00C17FB8"/>
    <w:rsid w:val="00C2085E"/>
    <w:rsid w:val="00C2094B"/>
    <w:rsid w:val="00C20F96"/>
    <w:rsid w:val="00C235AA"/>
    <w:rsid w:val="00C23DC8"/>
    <w:rsid w:val="00C24949"/>
    <w:rsid w:val="00C24A5D"/>
    <w:rsid w:val="00C256F2"/>
    <w:rsid w:val="00C25EC0"/>
    <w:rsid w:val="00C27844"/>
    <w:rsid w:val="00C301B9"/>
    <w:rsid w:val="00C306B9"/>
    <w:rsid w:val="00C34021"/>
    <w:rsid w:val="00C34364"/>
    <w:rsid w:val="00C343B7"/>
    <w:rsid w:val="00C349DF"/>
    <w:rsid w:val="00C36A9E"/>
    <w:rsid w:val="00C37279"/>
    <w:rsid w:val="00C3771A"/>
    <w:rsid w:val="00C3798B"/>
    <w:rsid w:val="00C37D0C"/>
    <w:rsid w:val="00C4136E"/>
    <w:rsid w:val="00C41A3F"/>
    <w:rsid w:val="00C425D6"/>
    <w:rsid w:val="00C42D08"/>
    <w:rsid w:val="00C444D5"/>
    <w:rsid w:val="00C4528D"/>
    <w:rsid w:val="00C46599"/>
    <w:rsid w:val="00C46900"/>
    <w:rsid w:val="00C47095"/>
    <w:rsid w:val="00C50268"/>
    <w:rsid w:val="00C51B08"/>
    <w:rsid w:val="00C5259B"/>
    <w:rsid w:val="00C53582"/>
    <w:rsid w:val="00C53DD0"/>
    <w:rsid w:val="00C53F2C"/>
    <w:rsid w:val="00C545D2"/>
    <w:rsid w:val="00C54BB3"/>
    <w:rsid w:val="00C55542"/>
    <w:rsid w:val="00C557D5"/>
    <w:rsid w:val="00C601D3"/>
    <w:rsid w:val="00C608D0"/>
    <w:rsid w:val="00C613EC"/>
    <w:rsid w:val="00C61A5C"/>
    <w:rsid w:val="00C61BE3"/>
    <w:rsid w:val="00C62B6D"/>
    <w:rsid w:val="00C62FD6"/>
    <w:rsid w:val="00C6460D"/>
    <w:rsid w:val="00C64F48"/>
    <w:rsid w:val="00C65234"/>
    <w:rsid w:val="00C65E35"/>
    <w:rsid w:val="00C66676"/>
    <w:rsid w:val="00C66974"/>
    <w:rsid w:val="00C66B96"/>
    <w:rsid w:val="00C6732B"/>
    <w:rsid w:val="00C7027A"/>
    <w:rsid w:val="00C71713"/>
    <w:rsid w:val="00C73982"/>
    <w:rsid w:val="00C747FD"/>
    <w:rsid w:val="00C74CC4"/>
    <w:rsid w:val="00C756AD"/>
    <w:rsid w:val="00C757B2"/>
    <w:rsid w:val="00C7586D"/>
    <w:rsid w:val="00C76497"/>
    <w:rsid w:val="00C77341"/>
    <w:rsid w:val="00C81B54"/>
    <w:rsid w:val="00C8333C"/>
    <w:rsid w:val="00C8543C"/>
    <w:rsid w:val="00C8562C"/>
    <w:rsid w:val="00C858AD"/>
    <w:rsid w:val="00C87D6C"/>
    <w:rsid w:val="00C87DF9"/>
    <w:rsid w:val="00C90A46"/>
    <w:rsid w:val="00C91FF7"/>
    <w:rsid w:val="00C929CE"/>
    <w:rsid w:val="00C92F9A"/>
    <w:rsid w:val="00C92FFA"/>
    <w:rsid w:val="00C93848"/>
    <w:rsid w:val="00C93D7F"/>
    <w:rsid w:val="00C94B65"/>
    <w:rsid w:val="00C94E99"/>
    <w:rsid w:val="00C95558"/>
    <w:rsid w:val="00C9589F"/>
    <w:rsid w:val="00C96353"/>
    <w:rsid w:val="00CA38B3"/>
    <w:rsid w:val="00CA4436"/>
    <w:rsid w:val="00CA4700"/>
    <w:rsid w:val="00CA5F01"/>
    <w:rsid w:val="00CA6912"/>
    <w:rsid w:val="00CB09BF"/>
    <w:rsid w:val="00CB0E28"/>
    <w:rsid w:val="00CB239B"/>
    <w:rsid w:val="00CB2765"/>
    <w:rsid w:val="00CB37F0"/>
    <w:rsid w:val="00CB39BB"/>
    <w:rsid w:val="00CB4ABD"/>
    <w:rsid w:val="00CB535B"/>
    <w:rsid w:val="00CB55EF"/>
    <w:rsid w:val="00CB67A9"/>
    <w:rsid w:val="00CB78D4"/>
    <w:rsid w:val="00CB7A39"/>
    <w:rsid w:val="00CC0320"/>
    <w:rsid w:val="00CC0325"/>
    <w:rsid w:val="00CC0DAB"/>
    <w:rsid w:val="00CC17AF"/>
    <w:rsid w:val="00CC38B3"/>
    <w:rsid w:val="00CC3F05"/>
    <w:rsid w:val="00CC4CBF"/>
    <w:rsid w:val="00CC512A"/>
    <w:rsid w:val="00CC56AD"/>
    <w:rsid w:val="00CD05B4"/>
    <w:rsid w:val="00CD1598"/>
    <w:rsid w:val="00CD186F"/>
    <w:rsid w:val="00CD309C"/>
    <w:rsid w:val="00CD30DC"/>
    <w:rsid w:val="00CD3860"/>
    <w:rsid w:val="00CD483F"/>
    <w:rsid w:val="00CD48F1"/>
    <w:rsid w:val="00CD51F6"/>
    <w:rsid w:val="00CD5252"/>
    <w:rsid w:val="00CD5F54"/>
    <w:rsid w:val="00CD6398"/>
    <w:rsid w:val="00CD7442"/>
    <w:rsid w:val="00CE2200"/>
    <w:rsid w:val="00CE26C9"/>
    <w:rsid w:val="00CE2C0F"/>
    <w:rsid w:val="00CE2DCD"/>
    <w:rsid w:val="00CE3671"/>
    <w:rsid w:val="00CE5817"/>
    <w:rsid w:val="00CE73A8"/>
    <w:rsid w:val="00CF065C"/>
    <w:rsid w:val="00CF15BF"/>
    <w:rsid w:val="00CF1F35"/>
    <w:rsid w:val="00CF52FB"/>
    <w:rsid w:val="00CF6C04"/>
    <w:rsid w:val="00CF774C"/>
    <w:rsid w:val="00D000D6"/>
    <w:rsid w:val="00D0036B"/>
    <w:rsid w:val="00D00EFC"/>
    <w:rsid w:val="00D02D13"/>
    <w:rsid w:val="00D03E5C"/>
    <w:rsid w:val="00D0414A"/>
    <w:rsid w:val="00D04A46"/>
    <w:rsid w:val="00D04FB4"/>
    <w:rsid w:val="00D07ECB"/>
    <w:rsid w:val="00D10822"/>
    <w:rsid w:val="00D11A7B"/>
    <w:rsid w:val="00D11BF8"/>
    <w:rsid w:val="00D13606"/>
    <w:rsid w:val="00D13651"/>
    <w:rsid w:val="00D14675"/>
    <w:rsid w:val="00D15AD8"/>
    <w:rsid w:val="00D1625C"/>
    <w:rsid w:val="00D16762"/>
    <w:rsid w:val="00D16D93"/>
    <w:rsid w:val="00D17387"/>
    <w:rsid w:val="00D17A97"/>
    <w:rsid w:val="00D17BDB"/>
    <w:rsid w:val="00D21041"/>
    <w:rsid w:val="00D21234"/>
    <w:rsid w:val="00D21277"/>
    <w:rsid w:val="00D212AD"/>
    <w:rsid w:val="00D21760"/>
    <w:rsid w:val="00D2181A"/>
    <w:rsid w:val="00D22377"/>
    <w:rsid w:val="00D2291F"/>
    <w:rsid w:val="00D22981"/>
    <w:rsid w:val="00D24CFB"/>
    <w:rsid w:val="00D3144F"/>
    <w:rsid w:val="00D318D8"/>
    <w:rsid w:val="00D32161"/>
    <w:rsid w:val="00D32625"/>
    <w:rsid w:val="00D338E4"/>
    <w:rsid w:val="00D3408A"/>
    <w:rsid w:val="00D36F11"/>
    <w:rsid w:val="00D36F9C"/>
    <w:rsid w:val="00D4010F"/>
    <w:rsid w:val="00D410B7"/>
    <w:rsid w:val="00D41511"/>
    <w:rsid w:val="00D42200"/>
    <w:rsid w:val="00D42CC2"/>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BB8"/>
    <w:rsid w:val="00D5357E"/>
    <w:rsid w:val="00D5385A"/>
    <w:rsid w:val="00D55133"/>
    <w:rsid w:val="00D55E5B"/>
    <w:rsid w:val="00D55EF8"/>
    <w:rsid w:val="00D62999"/>
    <w:rsid w:val="00D62A9C"/>
    <w:rsid w:val="00D63652"/>
    <w:rsid w:val="00D63ED6"/>
    <w:rsid w:val="00D65F16"/>
    <w:rsid w:val="00D660A5"/>
    <w:rsid w:val="00D66E5D"/>
    <w:rsid w:val="00D6730F"/>
    <w:rsid w:val="00D67807"/>
    <w:rsid w:val="00D67EB1"/>
    <w:rsid w:val="00D71B01"/>
    <w:rsid w:val="00D71DFE"/>
    <w:rsid w:val="00D73AD5"/>
    <w:rsid w:val="00D75CCE"/>
    <w:rsid w:val="00D76AFC"/>
    <w:rsid w:val="00D776A8"/>
    <w:rsid w:val="00D77842"/>
    <w:rsid w:val="00D77A8A"/>
    <w:rsid w:val="00D77DB8"/>
    <w:rsid w:val="00D816B9"/>
    <w:rsid w:val="00D8208B"/>
    <w:rsid w:val="00D82149"/>
    <w:rsid w:val="00D82904"/>
    <w:rsid w:val="00D82A43"/>
    <w:rsid w:val="00D82C02"/>
    <w:rsid w:val="00D82C26"/>
    <w:rsid w:val="00D8357C"/>
    <w:rsid w:val="00D84DAC"/>
    <w:rsid w:val="00D85856"/>
    <w:rsid w:val="00D867F3"/>
    <w:rsid w:val="00D86B63"/>
    <w:rsid w:val="00D86D89"/>
    <w:rsid w:val="00D87010"/>
    <w:rsid w:val="00D904F6"/>
    <w:rsid w:val="00D90B3B"/>
    <w:rsid w:val="00D911A1"/>
    <w:rsid w:val="00D92107"/>
    <w:rsid w:val="00D9391A"/>
    <w:rsid w:val="00D9436E"/>
    <w:rsid w:val="00D961D1"/>
    <w:rsid w:val="00D975F9"/>
    <w:rsid w:val="00D97C66"/>
    <w:rsid w:val="00DA0A6A"/>
    <w:rsid w:val="00DA1184"/>
    <w:rsid w:val="00DA129A"/>
    <w:rsid w:val="00DA261F"/>
    <w:rsid w:val="00DA2B09"/>
    <w:rsid w:val="00DA4076"/>
    <w:rsid w:val="00DA52B5"/>
    <w:rsid w:val="00DA55B6"/>
    <w:rsid w:val="00DA6679"/>
    <w:rsid w:val="00DA6709"/>
    <w:rsid w:val="00DA7605"/>
    <w:rsid w:val="00DB0A4B"/>
    <w:rsid w:val="00DB3869"/>
    <w:rsid w:val="00DB3943"/>
    <w:rsid w:val="00DB4CBB"/>
    <w:rsid w:val="00DB55F6"/>
    <w:rsid w:val="00DB6F57"/>
    <w:rsid w:val="00DB73B7"/>
    <w:rsid w:val="00DB78F1"/>
    <w:rsid w:val="00DC0055"/>
    <w:rsid w:val="00DC096C"/>
    <w:rsid w:val="00DC1722"/>
    <w:rsid w:val="00DC29BB"/>
    <w:rsid w:val="00DC3A8D"/>
    <w:rsid w:val="00DC4876"/>
    <w:rsid w:val="00DC4A76"/>
    <w:rsid w:val="00DC5B51"/>
    <w:rsid w:val="00DD0328"/>
    <w:rsid w:val="00DD0C6F"/>
    <w:rsid w:val="00DD2228"/>
    <w:rsid w:val="00DD2AD6"/>
    <w:rsid w:val="00DD4B48"/>
    <w:rsid w:val="00DD6F19"/>
    <w:rsid w:val="00DE09DE"/>
    <w:rsid w:val="00DE1517"/>
    <w:rsid w:val="00DE1749"/>
    <w:rsid w:val="00DE4324"/>
    <w:rsid w:val="00DE47CD"/>
    <w:rsid w:val="00DE5361"/>
    <w:rsid w:val="00DE5DC1"/>
    <w:rsid w:val="00DE654C"/>
    <w:rsid w:val="00DE664F"/>
    <w:rsid w:val="00DF1695"/>
    <w:rsid w:val="00DF4030"/>
    <w:rsid w:val="00DF49A1"/>
    <w:rsid w:val="00DF4C2C"/>
    <w:rsid w:val="00DF59A9"/>
    <w:rsid w:val="00DF6DAF"/>
    <w:rsid w:val="00DF6F73"/>
    <w:rsid w:val="00DF7627"/>
    <w:rsid w:val="00E007A1"/>
    <w:rsid w:val="00E00BBE"/>
    <w:rsid w:val="00E02825"/>
    <w:rsid w:val="00E0330F"/>
    <w:rsid w:val="00E039AD"/>
    <w:rsid w:val="00E03AE5"/>
    <w:rsid w:val="00E0449E"/>
    <w:rsid w:val="00E055AD"/>
    <w:rsid w:val="00E05C2A"/>
    <w:rsid w:val="00E06067"/>
    <w:rsid w:val="00E06BE4"/>
    <w:rsid w:val="00E103C5"/>
    <w:rsid w:val="00E1048E"/>
    <w:rsid w:val="00E1111D"/>
    <w:rsid w:val="00E11524"/>
    <w:rsid w:val="00E11A30"/>
    <w:rsid w:val="00E12C41"/>
    <w:rsid w:val="00E12FBE"/>
    <w:rsid w:val="00E14B57"/>
    <w:rsid w:val="00E14CF2"/>
    <w:rsid w:val="00E17211"/>
    <w:rsid w:val="00E17494"/>
    <w:rsid w:val="00E17DF5"/>
    <w:rsid w:val="00E17F33"/>
    <w:rsid w:val="00E210CA"/>
    <w:rsid w:val="00E21467"/>
    <w:rsid w:val="00E21715"/>
    <w:rsid w:val="00E2171B"/>
    <w:rsid w:val="00E21780"/>
    <w:rsid w:val="00E2242F"/>
    <w:rsid w:val="00E235FB"/>
    <w:rsid w:val="00E23F3E"/>
    <w:rsid w:val="00E24E75"/>
    <w:rsid w:val="00E24F64"/>
    <w:rsid w:val="00E25482"/>
    <w:rsid w:val="00E2583E"/>
    <w:rsid w:val="00E26F0F"/>
    <w:rsid w:val="00E270BC"/>
    <w:rsid w:val="00E27217"/>
    <w:rsid w:val="00E27430"/>
    <w:rsid w:val="00E27C2C"/>
    <w:rsid w:val="00E3112E"/>
    <w:rsid w:val="00E31C34"/>
    <w:rsid w:val="00E32C65"/>
    <w:rsid w:val="00E32DC5"/>
    <w:rsid w:val="00E3339E"/>
    <w:rsid w:val="00E33695"/>
    <w:rsid w:val="00E33851"/>
    <w:rsid w:val="00E33BB2"/>
    <w:rsid w:val="00E34037"/>
    <w:rsid w:val="00E34D5D"/>
    <w:rsid w:val="00E34E4C"/>
    <w:rsid w:val="00E372B9"/>
    <w:rsid w:val="00E37E8B"/>
    <w:rsid w:val="00E40438"/>
    <w:rsid w:val="00E41671"/>
    <w:rsid w:val="00E41DC8"/>
    <w:rsid w:val="00E41E00"/>
    <w:rsid w:val="00E42B9A"/>
    <w:rsid w:val="00E43570"/>
    <w:rsid w:val="00E44890"/>
    <w:rsid w:val="00E44BFA"/>
    <w:rsid w:val="00E455BF"/>
    <w:rsid w:val="00E46259"/>
    <w:rsid w:val="00E4771B"/>
    <w:rsid w:val="00E47E75"/>
    <w:rsid w:val="00E52086"/>
    <w:rsid w:val="00E527AC"/>
    <w:rsid w:val="00E533CE"/>
    <w:rsid w:val="00E545C6"/>
    <w:rsid w:val="00E55802"/>
    <w:rsid w:val="00E55BBC"/>
    <w:rsid w:val="00E5629C"/>
    <w:rsid w:val="00E57E0D"/>
    <w:rsid w:val="00E61688"/>
    <w:rsid w:val="00E62143"/>
    <w:rsid w:val="00E63202"/>
    <w:rsid w:val="00E6340E"/>
    <w:rsid w:val="00E637CC"/>
    <w:rsid w:val="00E64074"/>
    <w:rsid w:val="00E64ABE"/>
    <w:rsid w:val="00E6631E"/>
    <w:rsid w:val="00E66326"/>
    <w:rsid w:val="00E6708F"/>
    <w:rsid w:val="00E70626"/>
    <w:rsid w:val="00E709AC"/>
    <w:rsid w:val="00E72654"/>
    <w:rsid w:val="00E73273"/>
    <w:rsid w:val="00E73349"/>
    <w:rsid w:val="00E73B73"/>
    <w:rsid w:val="00E74CE5"/>
    <w:rsid w:val="00E75D8C"/>
    <w:rsid w:val="00E768A1"/>
    <w:rsid w:val="00E802A1"/>
    <w:rsid w:val="00E818C5"/>
    <w:rsid w:val="00E82ADD"/>
    <w:rsid w:val="00E82C86"/>
    <w:rsid w:val="00E83D62"/>
    <w:rsid w:val="00E84135"/>
    <w:rsid w:val="00E841F4"/>
    <w:rsid w:val="00E84D83"/>
    <w:rsid w:val="00E90252"/>
    <w:rsid w:val="00E9043C"/>
    <w:rsid w:val="00E9155E"/>
    <w:rsid w:val="00E9412F"/>
    <w:rsid w:val="00E941BE"/>
    <w:rsid w:val="00E94B55"/>
    <w:rsid w:val="00E95348"/>
    <w:rsid w:val="00E9648D"/>
    <w:rsid w:val="00EA3803"/>
    <w:rsid w:val="00EA3C74"/>
    <w:rsid w:val="00EA448E"/>
    <w:rsid w:val="00EA5305"/>
    <w:rsid w:val="00EA61D5"/>
    <w:rsid w:val="00EA61EF"/>
    <w:rsid w:val="00EA63CD"/>
    <w:rsid w:val="00EA6857"/>
    <w:rsid w:val="00EA6F43"/>
    <w:rsid w:val="00EA718A"/>
    <w:rsid w:val="00EB08F9"/>
    <w:rsid w:val="00EB1A98"/>
    <w:rsid w:val="00EB3841"/>
    <w:rsid w:val="00EB3926"/>
    <w:rsid w:val="00EB3D19"/>
    <w:rsid w:val="00EB494C"/>
    <w:rsid w:val="00EB59D4"/>
    <w:rsid w:val="00EB6F65"/>
    <w:rsid w:val="00EB6FAA"/>
    <w:rsid w:val="00EB708B"/>
    <w:rsid w:val="00EB77C3"/>
    <w:rsid w:val="00EC14DA"/>
    <w:rsid w:val="00EC15FE"/>
    <w:rsid w:val="00EC1662"/>
    <w:rsid w:val="00EC2940"/>
    <w:rsid w:val="00EC4B44"/>
    <w:rsid w:val="00EC4D53"/>
    <w:rsid w:val="00EC6183"/>
    <w:rsid w:val="00EC61C4"/>
    <w:rsid w:val="00EC7DF4"/>
    <w:rsid w:val="00ED05E9"/>
    <w:rsid w:val="00ED05EE"/>
    <w:rsid w:val="00ED20F9"/>
    <w:rsid w:val="00ED3996"/>
    <w:rsid w:val="00ED6283"/>
    <w:rsid w:val="00ED62DB"/>
    <w:rsid w:val="00ED7E0B"/>
    <w:rsid w:val="00ED7EE8"/>
    <w:rsid w:val="00EE052A"/>
    <w:rsid w:val="00EE0E86"/>
    <w:rsid w:val="00EE0EC9"/>
    <w:rsid w:val="00EE1476"/>
    <w:rsid w:val="00EE3ACC"/>
    <w:rsid w:val="00EE4ECE"/>
    <w:rsid w:val="00EE7116"/>
    <w:rsid w:val="00EE7228"/>
    <w:rsid w:val="00EF03EB"/>
    <w:rsid w:val="00EF065E"/>
    <w:rsid w:val="00EF0F78"/>
    <w:rsid w:val="00EF30BB"/>
    <w:rsid w:val="00EF3349"/>
    <w:rsid w:val="00EF3E9B"/>
    <w:rsid w:val="00EF4145"/>
    <w:rsid w:val="00EF4CCF"/>
    <w:rsid w:val="00EF4D21"/>
    <w:rsid w:val="00EF51B0"/>
    <w:rsid w:val="00EF5B7D"/>
    <w:rsid w:val="00EF6BBA"/>
    <w:rsid w:val="00EF7077"/>
    <w:rsid w:val="00EF7B84"/>
    <w:rsid w:val="00F005B1"/>
    <w:rsid w:val="00F010B1"/>
    <w:rsid w:val="00F02618"/>
    <w:rsid w:val="00F03F24"/>
    <w:rsid w:val="00F04AB1"/>
    <w:rsid w:val="00F0533E"/>
    <w:rsid w:val="00F05B54"/>
    <w:rsid w:val="00F06542"/>
    <w:rsid w:val="00F06703"/>
    <w:rsid w:val="00F069CC"/>
    <w:rsid w:val="00F06C75"/>
    <w:rsid w:val="00F072E3"/>
    <w:rsid w:val="00F07F29"/>
    <w:rsid w:val="00F1165E"/>
    <w:rsid w:val="00F11760"/>
    <w:rsid w:val="00F119AE"/>
    <w:rsid w:val="00F1202E"/>
    <w:rsid w:val="00F12772"/>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4244"/>
    <w:rsid w:val="00F25298"/>
    <w:rsid w:val="00F25603"/>
    <w:rsid w:val="00F25922"/>
    <w:rsid w:val="00F25D87"/>
    <w:rsid w:val="00F26DD7"/>
    <w:rsid w:val="00F3113E"/>
    <w:rsid w:val="00F324C0"/>
    <w:rsid w:val="00F33305"/>
    <w:rsid w:val="00F3442F"/>
    <w:rsid w:val="00F360DC"/>
    <w:rsid w:val="00F36B12"/>
    <w:rsid w:val="00F370A5"/>
    <w:rsid w:val="00F37247"/>
    <w:rsid w:val="00F378B5"/>
    <w:rsid w:val="00F41506"/>
    <w:rsid w:val="00F41B1A"/>
    <w:rsid w:val="00F425D6"/>
    <w:rsid w:val="00F434D3"/>
    <w:rsid w:val="00F43BD4"/>
    <w:rsid w:val="00F44407"/>
    <w:rsid w:val="00F4451D"/>
    <w:rsid w:val="00F445EE"/>
    <w:rsid w:val="00F44771"/>
    <w:rsid w:val="00F44B27"/>
    <w:rsid w:val="00F45356"/>
    <w:rsid w:val="00F4542F"/>
    <w:rsid w:val="00F45DE4"/>
    <w:rsid w:val="00F461F8"/>
    <w:rsid w:val="00F47AF3"/>
    <w:rsid w:val="00F47DE1"/>
    <w:rsid w:val="00F5017A"/>
    <w:rsid w:val="00F509F1"/>
    <w:rsid w:val="00F50BE4"/>
    <w:rsid w:val="00F50E13"/>
    <w:rsid w:val="00F512AE"/>
    <w:rsid w:val="00F5133F"/>
    <w:rsid w:val="00F51F27"/>
    <w:rsid w:val="00F54383"/>
    <w:rsid w:val="00F5493D"/>
    <w:rsid w:val="00F57F2D"/>
    <w:rsid w:val="00F6028C"/>
    <w:rsid w:val="00F605A6"/>
    <w:rsid w:val="00F60ADE"/>
    <w:rsid w:val="00F60C0C"/>
    <w:rsid w:val="00F60FDF"/>
    <w:rsid w:val="00F6203F"/>
    <w:rsid w:val="00F62A5C"/>
    <w:rsid w:val="00F63D7C"/>
    <w:rsid w:val="00F64516"/>
    <w:rsid w:val="00F64F1D"/>
    <w:rsid w:val="00F65882"/>
    <w:rsid w:val="00F669D6"/>
    <w:rsid w:val="00F67F51"/>
    <w:rsid w:val="00F70B98"/>
    <w:rsid w:val="00F70E8F"/>
    <w:rsid w:val="00F71520"/>
    <w:rsid w:val="00F7171B"/>
    <w:rsid w:val="00F7437A"/>
    <w:rsid w:val="00F74620"/>
    <w:rsid w:val="00F757B6"/>
    <w:rsid w:val="00F762E7"/>
    <w:rsid w:val="00F7796B"/>
    <w:rsid w:val="00F80143"/>
    <w:rsid w:val="00F8084A"/>
    <w:rsid w:val="00F83250"/>
    <w:rsid w:val="00F84D81"/>
    <w:rsid w:val="00F851FE"/>
    <w:rsid w:val="00F861D3"/>
    <w:rsid w:val="00F86F4E"/>
    <w:rsid w:val="00F87C1F"/>
    <w:rsid w:val="00F87F94"/>
    <w:rsid w:val="00F937F7"/>
    <w:rsid w:val="00F94AD0"/>
    <w:rsid w:val="00FA034D"/>
    <w:rsid w:val="00FA27E7"/>
    <w:rsid w:val="00FA2BB4"/>
    <w:rsid w:val="00FA5521"/>
    <w:rsid w:val="00FA55E4"/>
    <w:rsid w:val="00FA5BE5"/>
    <w:rsid w:val="00FA6CCE"/>
    <w:rsid w:val="00FA7421"/>
    <w:rsid w:val="00FB013A"/>
    <w:rsid w:val="00FB0E02"/>
    <w:rsid w:val="00FB1BFC"/>
    <w:rsid w:val="00FB1FE7"/>
    <w:rsid w:val="00FB314C"/>
    <w:rsid w:val="00FB32C1"/>
    <w:rsid w:val="00FB379D"/>
    <w:rsid w:val="00FB418C"/>
    <w:rsid w:val="00FB4219"/>
    <w:rsid w:val="00FB453A"/>
    <w:rsid w:val="00FB4B64"/>
    <w:rsid w:val="00FB6AAC"/>
    <w:rsid w:val="00FB72DD"/>
    <w:rsid w:val="00FB7599"/>
    <w:rsid w:val="00FB75C8"/>
    <w:rsid w:val="00FB770D"/>
    <w:rsid w:val="00FC020E"/>
    <w:rsid w:val="00FC16CC"/>
    <w:rsid w:val="00FC1A85"/>
    <w:rsid w:val="00FC1C1F"/>
    <w:rsid w:val="00FC1E90"/>
    <w:rsid w:val="00FC36F8"/>
    <w:rsid w:val="00FC3E2D"/>
    <w:rsid w:val="00FC4B1C"/>
    <w:rsid w:val="00FC553F"/>
    <w:rsid w:val="00FC6EC0"/>
    <w:rsid w:val="00FC6ED9"/>
    <w:rsid w:val="00FD0C9A"/>
    <w:rsid w:val="00FD0FBF"/>
    <w:rsid w:val="00FD1D36"/>
    <w:rsid w:val="00FD20AE"/>
    <w:rsid w:val="00FD33F4"/>
    <w:rsid w:val="00FD6A21"/>
    <w:rsid w:val="00FE0926"/>
    <w:rsid w:val="00FE16D5"/>
    <w:rsid w:val="00FE3498"/>
    <w:rsid w:val="00FE3EFD"/>
    <w:rsid w:val="00FE3F45"/>
    <w:rsid w:val="00FE633B"/>
    <w:rsid w:val="00FE655C"/>
    <w:rsid w:val="00FE67C2"/>
    <w:rsid w:val="00FE6874"/>
    <w:rsid w:val="00FE7686"/>
    <w:rsid w:val="00FF0047"/>
    <w:rsid w:val="00FF0722"/>
    <w:rsid w:val="00FF1480"/>
    <w:rsid w:val="00FF1D77"/>
    <w:rsid w:val="00FF3560"/>
    <w:rsid w:val="00FF3A75"/>
    <w:rsid w:val="00FF56E5"/>
    <w:rsid w:val="00FF5EBB"/>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644B88"/>
    <w:pPr>
      <w:widowControl w:val="0"/>
      <w:numPr>
        <w:ilvl w:val="1"/>
      </w:numPr>
      <w:ind w:left="709"/>
      <w:jc w:val="both"/>
      <w:outlineLvl w:val="1"/>
    </w:pPr>
    <w:rPr>
      <w:b/>
      <w:u w:val="single"/>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644B88"/>
    <w:rPr>
      <w:rFonts w:ascii="Arial" w:hAnsi="Arial"/>
      <w:b/>
      <w:sz w:val="22"/>
      <w:u w:val="single"/>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character" w:customStyle="1" w:styleId="FooterChar">
    <w:name w:val="Footer Char"/>
    <w:link w:val="Footer"/>
    <w:uiPriority w:val="99"/>
    <w:rsid w:val="00BB066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644B88"/>
    <w:pPr>
      <w:widowControl w:val="0"/>
      <w:numPr>
        <w:ilvl w:val="1"/>
      </w:numPr>
      <w:ind w:left="709"/>
      <w:jc w:val="both"/>
      <w:outlineLvl w:val="1"/>
    </w:pPr>
    <w:rPr>
      <w:b/>
      <w:u w:val="single"/>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644B88"/>
    <w:rPr>
      <w:rFonts w:ascii="Arial" w:hAnsi="Arial"/>
      <w:b/>
      <w:sz w:val="22"/>
      <w:u w:val="single"/>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character" w:customStyle="1" w:styleId="FooterChar">
    <w:name w:val="Footer Char"/>
    <w:link w:val="Footer"/>
    <w:uiPriority w:val="99"/>
    <w:rsid w:val="00BB066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515728333">
      <w:bodyDiv w:val="1"/>
      <w:marLeft w:val="0"/>
      <w:marRight w:val="0"/>
      <w:marTop w:val="0"/>
      <w:marBottom w:val="0"/>
      <w:divBdr>
        <w:top w:val="none" w:sz="0" w:space="0" w:color="auto"/>
        <w:left w:val="none" w:sz="0" w:space="0" w:color="auto"/>
        <w:bottom w:val="none" w:sz="0" w:space="0" w:color="auto"/>
        <w:right w:val="none" w:sz="0" w:space="0" w:color="auto"/>
      </w:divBdr>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710376324">
      <w:bodyDiv w:val="1"/>
      <w:marLeft w:val="0"/>
      <w:marRight w:val="0"/>
      <w:marTop w:val="0"/>
      <w:marBottom w:val="0"/>
      <w:divBdr>
        <w:top w:val="none" w:sz="0" w:space="0" w:color="auto"/>
        <w:left w:val="none" w:sz="0" w:space="0" w:color="auto"/>
        <w:bottom w:val="none" w:sz="0" w:space="0" w:color="auto"/>
        <w:right w:val="none" w:sz="0" w:space="0" w:color="auto"/>
      </w:divBdr>
    </w:div>
    <w:div w:id="780492274">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204824139">
      <w:bodyDiv w:val="1"/>
      <w:marLeft w:val="0"/>
      <w:marRight w:val="0"/>
      <w:marTop w:val="0"/>
      <w:marBottom w:val="0"/>
      <w:divBdr>
        <w:top w:val="none" w:sz="0" w:space="0" w:color="auto"/>
        <w:left w:val="none" w:sz="0" w:space="0" w:color="auto"/>
        <w:bottom w:val="none" w:sz="0" w:space="0" w:color="auto"/>
        <w:right w:val="none" w:sz="0" w:space="0" w:color="auto"/>
      </w:divBdr>
    </w:div>
    <w:div w:id="1243182699">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680935396">
      <w:bodyDiv w:val="1"/>
      <w:marLeft w:val="0"/>
      <w:marRight w:val="0"/>
      <w:marTop w:val="0"/>
      <w:marBottom w:val="0"/>
      <w:divBdr>
        <w:top w:val="none" w:sz="0" w:space="0" w:color="auto"/>
        <w:left w:val="none" w:sz="0" w:space="0" w:color="auto"/>
        <w:bottom w:val="none" w:sz="0" w:space="0" w:color="auto"/>
        <w:right w:val="none" w:sz="0" w:space="0" w:color="auto"/>
      </w:divBdr>
    </w:div>
    <w:div w:id="1766459473">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ilvija.kovacek@mint.hr" TargetMode="External"/><Relationship Id="rId17" Type="http://schemas.openxmlformats.org/officeDocument/2006/relationships/hyperlink" Target="mailto:sasa.galicsoldo@mint.hr" TargetMode="External"/><Relationship Id="rId2" Type="http://schemas.openxmlformats.org/officeDocument/2006/relationships/numbering" Target="numbering.xml"/><Relationship Id="rId16" Type="http://schemas.openxmlformats.org/officeDocument/2006/relationships/hyperlink" Target="mailto:silvija.kovacek@mint.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razen.jovic@mint.hr" TargetMode="External"/><Relationship Id="rId23" Type="http://schemas.openxmlformats.org/officeDocument/2006/relationships/fontTable" Target="fontTable.xml"/><Relationship Id="rId10" Type="http://schemas.openxmlformats.org/officeDocument/2006/relationships/hyperlink" Target="mailto:drazen.jovic@mint.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jnistvo@mint.h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23C3-9934-455D-90EC-50B33D28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1</Words>
  <Characters>25202</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29564</CharactersWithSpaces>
  <SharedDoc>false</SharedDoc>
  <HLinks>
    <vt:vector size="48" baseType="variant">
      <vt:variant>
        <vt:i4>7012380</vt:i4>
      </vt:variant>
      <vt:variant>
        <vt:i4>27</vt:i4>
      </vt:variant>
      <vt:variant>
        <vt:i4>0</vt:i4>
      </vt:variant>
      <vt:variant>
        <vt:i4>5</vt:i4>
      </vt:variant>
      <vt:variant>
        <vt:lpwstr>mailto:sasa.galicsoldo@mint.hr</vt:lpwstr>
      </vt:variant>
      <vt:variant>
        <vt:lpwstr/>
      </vt:variant>
      <vt:variant>
        <vt:i4>4128847</vt:i4>
      </vt:variant>
      <vt:variant>
        <vt:i4>24</vt:i4>
      </vt:variant>
      <vt:variant>
        <vt:i4>0</vt:i4>
      </vt:variant>
      <vt:variant>
        <vt:i4>5</vt:i4>
      </vt:variant>
      <vt:variant>
        <vt:lpwstr>mailto:silvija.kovacek@mint.hr</vt:lpwstr>
      </vt:variant>
      <vt:variant>
        <vt:lpwstr/>
      </vt:variant>
      <vt:variant>
        <vt:i4>2031742</vt:i4>
      </vt:variant>
      <vt:variant>
        <vt:i4>21</vt:i4>
      </vt:variant>
      <vt:variant>
        <vt:i4>0</vt:i4>
      </vt:variant>
      <vt:variant>
        <vt:i4>5</vt:i4>
      </vt:variant>
      <vt:variant>
        <vt:lpwstr>mailto:drazen.jovic@mint.hr</vt:lpwstr>
      </vt:variant>
      <vt:variant>
        <vt:lpwstr/>
      </vt:variant>
      <vt:variant>
        <vt:i4>5308533</vt:i4>
      </vt:variant>
      <vt:variant>
        <vt:i4>18</vt:i4>
      </vt:variant>
      <vt:variant>
        <vt:i4>0</vt:i4>
      </vt:variant>
      <vt:variant>
        <vt:i4>5</vt:i4>
      </vt:variant>
      <vt:variant>
        <vt:lpwstr>mailto:tajnistvo@mint.hr</vt:lpwstr>
      </vt:variant>
      <vt:variant>
        <vt:lpwstr/>
      </vt:variant>
      <vt:variant>
        <vt:i4>7602213</vt:i4>
      </vt:variant>
      <vt:variant>
        <vt:i4>15</vt:i4>
      </vt:variant>
      <vt:variant>
        <vt:i4>0</vt:i4>
      </vt:variant>
      <vt:variant>
        <vt:i4>5</vt:i4>
      </vt:variant>
      <vt:variant>
        <vt:lpwstr>http://www.mint.hr/</vt:lpwstr>
      </vt:variant>
      <vt:variant>
        <vt:lpwstr/>
      </vt:variant>
      <vt:variant>
        <vt:i4>4128847</vt:i4>
      </vt:variant>
      <vt:variant>
        <vt:i4>9</vt:i4>
      </vt:variant>
      <vt:variant>
        <vt:i4>0</vt:i4>
      </vt:variant>
      <vt:variant>
        <vt:i4>5</vt:i4>
      </vt:variant>
      <vt:variant>
        <vt:lpwstr>mailto:silvija.kovacek@mint.hr</vt:lpwstr>
      </vt:variant>
      <vt:variant>
        <vt:lpwstr/>
      </vt:variant>
      <vt:variant>
        <vt:i4>7012380</vt:i4>
      </vt:variant>
      <vt:variant>
        <vt:i4>6</vt:i4>
      </vt:variant>
      <vt:variant>
        <vt:i4>0</vt:i4>
      </vt:variant>
      <vt:variant>
        <vt:i4>5</vt:i4>
      </vt:variant>
      <vt:variant>
        <vt:lpwstr>mailto:sasa.galicsoldo@mint.hr</vt:lpwstr>
      </vt:variant>
      <vt:variant>
        <vt:lpwstr/>
      </vt:variant>
      <vt:variant>
        <vt:i4>2031742</vt:i4>
      </vt:variant>
      <vt:variant>
        <vt:i4>3</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Bosiljko Domazet</cp:lastModifiedBy>
  <cp:revision>2</cp:revision>
  <cp:lastPrinted>2014-05-13T10:21:00Z</cp:lastPrinted>
  <dcterms:created xsi:type="dcterms:W3CDTF">2014-12-04T13:06:00Z</dcterms:created>
  <dcterms:modified xsi:type="dcterms:W3CDTF">2014-12-04T13:06:00Z</dcterms:modified>
</cp:coreProperties>
</file>